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7397E" w14:textId="60F60E16" w:rsidR="000B5C38" w:rsidRDefault="000B5C38" w:rsidP="000B5C3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76974D" wp14:editId="738F712F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6C6B" w14:textId="77777777" w:rsidR="000B5C38" w:rsidRDefault="000B5C38" w:rsidP="000B5C38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689D0FF2" w14:textId="77777777" w:rsidR="000B5C38" w:rsidRDefault="000B5C38" w:rsidP="000B5C38">
      <w:pPr>
        <w:spacing w:line="360" w:lineRule="auto"/>
        <w:ind w:left="1120"/>
        <w:jc w:val="center"/>
        <w:rPr>
          <w:b/>
          <w:sz w:val="36"/>
        </w:rPr>
      </w:pPr>
    </w:p>
    <w:p w14:paraId="6C79B744" w14:textId="57D48B7D" w:rsidR="000B5C38" w:rsidRDefault="000B5C38" w:rsidP="000B5C38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软件需求规格说明书</w:t>
      </w:r>
    </w:p>
    <w:p w14:paraId="14788B51" w14:textId="35D1277E" w:rsidR="000B5C38" w:rsidRDefault="000B5C38" w:rsidP="000B5C38">
      <w:pPr>
        <w:spacing w:line="360" w:lineRule="auto"/>
        <w:jc w:val="center"/>
        <w:rPr>
          <w:sz w:val="32"/>
          <w:szCs w:val="30"/>
        </w:rPr>
      </w:pPr>
      <w:r w:rsidRPr="000B5C38">
        <w:rPr>
          <w:sz w:val="32"/>
          <w:szCs w:val="30"/>
        </w:rPr>
        <w:t>Software Requirements Specification</w:t>
      </w:r>
    </w:p>
    <w:p w14:paraId="6F854D35" w14:textId="77777777" w:rsidR="000B5C38" w:rsidRDefault="000B5C38" w:rsidP="000B5C38">
      <w:pPr>
        <w:spacing w:line="360" w:lineRule="auto"/>
        <w:ind w:left="1120"/>
      </w:pPr>
    </w:p>
    <w:p w14:paraId="67EFDF97" w14:textId="77777777" w:rsidR="000B5C38" w:rsidRDefault="000B5C38" w:rsidP="000B5C38">
      <w:pPr>
        <w:spacing w:line="360" w:lineRule="auto"/>
        <w:ind w:left="1120"/>
      </w:pPr>
    </w:p>
    <w:p w14:paraId="4C5106BC" w14:textId="77777777" w:rsidR="00AE284F" w:rsidRDefault="00AE284F" w:rsidP="000B5C38">
      <w:pPr>
        <w:spacing w:line="360" w:lineRule="auto"/>
        <w:ind w:left="1120"/>
      </w:pPr>
    </w:p>
    <w:tbl>
      <w:tblPr>
        <w:tblpPr w:leftFromText="180" w:rightFromText="180" w:vertAnchor="text" w:horzAnchor="margin" w:tblpY="626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AE284F" w14:paraId="33413051" w14:textId="77777777" w:rsidTr="00AE284F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9B36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2C2E3E0F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14:paraId="050F9E51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  ]正式发布</w:t>
            </w:r>
          </w:p>
          <w:p w14:paraId="43394D3C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[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DF6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1569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>
              <w:rPr>
                <w:rFonts w:asciiTheme="minorEastAsia" w:hAnsiTheme="minorEastAsia"/>
                <w:szCs w:val="21"/>
              </w:rPr>
              <w:t>SRS</w:t>
            </w:r>
          </w:p>
        </w:tc>
      </w:tr>
      <w:tr w:rsidR="00AE284F" w14:paraId="6546B697" w14:textId="77777777" w:rsidTr="00AE284F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5EBA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F47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C7A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1.0</w:t>
            </w:r>
          </w:p>
        </w:tc>
      </w:tr>
      <w:tr w:rsidR="00AE284F" w14:paraId="59C314E7" w14:textId="77777777" w:rsidTr="00AE284F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A9A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91C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55EB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AE284F" w14:paraId="4D2DEB1C" w14:textId="77777777" w:rsidTr="00AE284F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B79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DA63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0851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11-23</w:t>
            </w:r>
          </w:p>
        </w:tc>
      </w:tr>
    </w:tbl>
    <w:p w14:paraId="05CA9E6B" w14:textId="77777777" w:rsidR="000B5C38" w:rsidRDefault="000B5C38" w:rsidP="000B5C38">
      <w:pPr>
        <w:spacing w:line="360" w:lineRule="auto"/>
        <w:ind w:left="1120"/>
      </w:pPr>
    </w:p>
    <w:p w14:paraId="55950893" w14:textId="77777777" w:rsidR="000B5C38" w:rsidRPr="00AE284F" w:rsidRDefault="000B5C38" w:rsidP="00AE284F">
      <w:pPr>
        <w:pStyle w:val="ad"/>
        <w:jc w:val="center"/>
        <w:rPr>
          <w:b/>
          <w:sz w:val="32"/>
          <w:szCs w:val="32"/>
        </w:rPr>
      </w:pPr>
      <w:bookmarkStart w:id="0" w:name="_Toc530315718"/>
      <w:bookmarkStart w:id="1" w:name="_Toc530741064"/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0"/>
      <w:bookmarkEnd w:id="1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3">
          <w:tblGrid>
            <w:gridCol w:w="200"/>
            <w:gridCol w:w="928"/>
            <w:gridCol w:w="201"/>
            <w:gridCol w:w="1046"/>
            <w:gridCol w:w="201"/>
            <w:gridCol w:w="1642"/>
            <w:gridCol w:w="201"/>
            <w:gridCol w:w="2492"/>
            <w:gridCol w:w="201"/>
            <w:gridCol w:w="1183"/>
            <w:gridCol w:w="201"/>
          </w:tblGrid>
        </w:tblGridChange>
      </w:tblGrid>
      <w:tr w:rsidR="000B5C38" w:rsidRPr="000B5C38" w14:paraId="437F7BCD" w14:textId="77777777" w:rsidTr="000B5C38">
        <w:trPr>
          <w:trPrChange w:id="4" w:author="Administrator" w:date="2018-11-04T20:02:00Z">
            <w:trPr>
              <w:gridBefore w:val="1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3FB467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9CAB42B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06EC24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41F931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A5A411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备注</w:t>
            </w:r>
          </w:p>
        </w:tc>
      </w:tr>
      <w:tr w:rsidR="000B5C38" w:rsidRPr="000B5C38" w14:paraId="7F31F6FD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C09" w14:textId="306B3A41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.1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BFE" w14:textId="7F225F29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988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A1C" w14:textId="462CF664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1/23-2018/11/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462" w14:textId="36CB877D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起草</w:t>
            </w:r>
          </w:p>
        </w:tc>
      </w:tr>
    </w:tbl>
    <w:p w14:paraId="42A37BC2" w14:textId="3F1F0219" w:rsidR="000B5C38" w:rsidRDefault="000B5C38"/>
    <w:p w14:paraId="23A0571E" w14:textId="77777777" w:rsidR="000B5C38" w:rsidRDefault="000B5C38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13238572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4D64AC" w14:textId="3A0D3344" w:rsidR="00AE284F" w:rsidRDefault="00AE284F">
          <w:pPr>
            <w:pStyle w:val="TOC"/>
          </w:pPr>
          <w:r>
            <w:rPr>
              <w:lang w:val="zh-CN"/>
            </w:rPr>
            <w:t>目录</w:t>
          </w:r>
        </w:p>
        <w:p w14:paraId="383AD475" w14:textId="27EECD79" w:rsidR="00AE284F" w:rsidRDefault="00AE284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530747934" w:history="1">
            <w:r w:rsidRPr="00C5615A">
              <w:rPr>
                <w:rStyle w:val="ab"/>
                <w:noProof/>
              </w:rPr>
              <w:t xml:space="preserve">1 </w:t>
            </w:r>
            <w:r w:rsidRPr="00C5615A">
              <w:rPr>
                <w:rStyle w:val="ab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5230" w14:textId="6709316B" w:rsidR="00AE284F" w:rsidRDefault="000C259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35" w:history="1">
            <w:r w:rsidR="00AE284F" w:rsidRPr="00C5615A">
              <w:rPr>
                <w:rStyle w:val="ab"/>
                <w:noProof/>
              </w:rPr>
              <w:t xml:space="preserve">1.1 </w:t>
            </w:r>
            <w:r w:rsidR="00AE284F" w:rsidRPr="00C5615A">
              <w:rPr>
                <w:rStyle w:val="ab"/>
                <w:noProof/>
              </w:rPr>
              <w:t>目的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35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4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355ED26E" w14:textId="1F63443F" w:rsidR="00AE284F" w:rsidRDefault="000C259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36" w:history="1">
            <w:r w:rsidR="00AE284F" w:rsidRPr="00C5615A">
              <w:rPr>
                <w:rStyle w:val="ab"/>
                <w:noProof/>
              </w:rPr>
              <w:t>1.2</w:t>
            </w:r>
            <w:r w:rsidR="00AE284F" w:rsidRPr="00C5615A">
              <w:rPr>
                <w:rStyle w:val="ab"/>
                <w:noProof/>
              </w:rPr>
              <w:t>文档约定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36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4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11BB9B62" w14:textId="1FDF15F9" w:rsidR="00AE284F" w:rsidRDefault="000C259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37" w:history="1">
            <w:r w:rsidR="00AE284F" w:rsidRPr="00C5615A">
              <w:rPr>
                <w:rStyle w:val="ab"/>
                <w:noProof/>
              </w:rPr>
              <w:t xml:space="preserve">1.3 </w:t>
            </w:r>
            <w:r w:rsidR="00AE284F" w:rsidRPr="00C5615A">
              <w:rPr>
                <w:rStyle w:val="ab"/>
                <w:noProof/>
              </w:rPr>
              <w:t>项目范围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37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4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6544B4C6" w14:textId="1097B9DD" w:rsidR="00AE284F" w:rsidRDefault="000C259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38" w:history="1">
            <w:r w:rsidR="00AE284F" w:rsidRPr="00C5615A">
              <w:rPr>
                <w:rStyle w:val="ab"/>
                <w:noProof/>
              </w:rPr>
              <w:t xml:space="preserve">1.4 </w:t>
            </w:r>
            <w:r w:rsidR="00AE284F" w:rsidRPr="00C5615A">
              <w:rPr>
                <w:rStyle w:val="ab"/>
                <w:noProof/>
              </w:rPr>
              <w:t>参考资料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38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4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17D7F649" w14:textId="32339171" w:rsidR="00AE284F" w:rsidRDefault="000C259C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747939" w:history="1">
            <w:r w:rsidR="00AE284F" w:rsidRPr="00C5615A">
              <w:rPr>
                <w:rStyle w:val="ab"/>
                <w:noProof/>
              </w:rPr>
              <w:t xml:space="preserve">2 </w:t>
            </w:r>
            <w:r w:rsidR="00AE284F" w:rsidRPr="00C5615A">
              <w:rPr>
                <w:rStyle w:val="ab"/>
                <w:noProof/>
              </w:rPr>
              <w:t>综合描述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39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4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531006A4" w14:textId="0EF1B7AD" w:rsidR="00AE284F" w:rsidRDefault="000C259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40" w:history="1">
            <w:r w:rsidR="00AE284F" w:rsidRPr="00C5615A">
              <w:rPr>
                <w:rStyle w:val="ab"/>
                <w:noProof/>
              </w:rPr>
              <w:t xml:space="preserve">2.1 </w:t>
            </w:r>
            <w:r w:rsidR="00AE284F" w:rsidRPr="00C5615A">
              <w:rPr>
                <w:rStyle w:val="ab"/>
                <w:noProof/>
              </w:rPr>
              <w:t>产品前景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40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4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28DB9D4B" w14:textId="00ADE2DC" w:rsidR="00AE284F" w:rsidRDefault="000C259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41" w:history="1">
            <w:r w:rsidR="00AE284F" w:rsidRPr="00C5615A">
              <w:rPr>
                <w:rStyle w:val="ab"/>
                <w:noProof/>
              </w:rPr>
              <w:t xml:space="preserve">2.2 </w:t>
            </w:r>
            <w:r w:rsidR="00AE284F" w:rsidRPr="00C5615A">
              <w:rPr>
                <w:rStyle w:val="ab"/>
                <w:noProof/>
              </w:rPr>
              <w:t>产品功能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41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4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0C2E0650" w14:textId="79FDF040" w:rsidR="00AE284F" w:rsidRDefault="000C259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42" w:history="1">
            <w:r w:rsidR="00AE284F" w:rsidRPr="00C5615A">
              <w:rPr>
                <w:rStyle w:val="ab"/>
                <w:noProof/>
              </w:rPr>
              <w:t xml:space="preserve">2.3 </w:t>
            </w:r>
            <w:r w:rsidR="00AE284F" w:rsidRPr="00C5615A">
              <w:rPr>
                <w:rStyle w:val="ab"/>
                <w:noProof/>
              </w:rPr>
              <w:t>运行环境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42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4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5CB4EA27" w14:textId="7DE021E8" w:rsidR="00AE284F" w:rsidRDefault="000C259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43" w:history="1">
            <w:r w:rsidR="00AE284F" w:rsidRPr="00C5615A">
              <w:rPr>
                <w:rStyle w:val="ab"/>
                <w:noProof/>
              </w:rPr>
              <w:t xml:space="preserve">2.4 </w:t>
            </w:r>
            <w:r w:rsidR="00AE284F" w:rsidRPr="00C5615A">
              <w:rPr>
                <w:rStyle w:val="ab"/>
                <w:noProof/>
              </w:rPr>
              <w:t>用户类别及特征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43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4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2387B1C3" w14:textId="61B86142" w:rsidR="00AE284F" w:rsidRDefault="000C259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44" w:history="1">
            <w:r w:rsidR="00AE284F" w:rsidRPr="00C5615A">
              <w:rPr>
                <w:rStyle w:val="ab"/>
                <w:noProof/>
              </w:rPr>
              <w:t xml:space="preserve">2.5 </w:t>
            </w:r>
            <w:r w:rsidR="00AE284F" w:rsidRPr="00C5615A">
              <w:rPr>
                <w:rStyle w:val="ab"/>
                <w:noProof/>
              </w:rPr>
              <w:t>设计及实现约束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44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4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27BB4648" w14:textId="4B42B60D" w:rsidR="00AE284F" w:rsidRDefault="000C259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45" w:history="1">
            <w:r w:rsidR="00AE284F" w:rsidRPr="00C5615A">
              <w:rPr>
                <w:rStyle w:val="ab"/>
                <w:noProof/>
              </w:rPr>
              <w:t xml:space="preserve">2.6 </w:t>
            </w:r>
            <w:r w:rsidR="00AE284F" w:rsidRPr="00C5615A">
              <w:rPr>
                <w:rStyle w:val="ab"/>
                <w:noProof/>
              </w:rPr>
              <w:t>假设与依赖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45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5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5683F3B9" w14:textId="6CF68EA3" w:rsidR="00AE284F" w:rsidRDefault="000C259C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747946" w:history="1">
            <w:r w:rsidR="00AE284F" w:rsidRPr="00C5615A">
              <w:rPr>
                <w:rStyle w:val="ab"/>
                <w:noProof/>
              </w:rPr>
              <w:t xml:space="preserve">3 </w:t>
            </w:r>
            <w:r w:rsidR="00AE284F" w:rsidRPr="00C5615A">
              <w:rPr>
                <w:rStyle w:val="ab"/>
                <w:noProof/>
              </w:rPr>
              <w:t>系统特性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46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5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1F29E98F" w14:textId="7B421B88" w:rsidR="00AE284F" w:rsidRDefault="000C259C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747947" w:history="1">
            <w:r w:rsidR="00AE284F" w:rsidRPr="00C5615A">
              <w:rPr>
                <w:rStyle w:val="ab"/>
                <w:noProof/>
              </w:rPr>
              <w:t xml:space="preserve">4 </w:t>
            </w:r>
            <w:r w:rsidR="00AE284F" w:rsidRPr="00C5615A">
              <w:rPr>
                <w:rStyle w:val="ab"/>
                <w:noProof/>
              </w:rPr>
              <w:t>数据需求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47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5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25F1D543" w14:textId="0C94C53D" w:rsidR="00AE284F" w:rsidRDefault="000C259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48" w:history="1">
            <w:r w:rsidR="00AE284F" w:rsidRPr="00C5615A">
              <w:rPr>
                <w:rStyle w:val="ab"/>
                <w:noProof/>
              </w:rPr>
              <w:t xml:space="preserve">4.1 </w:t>
            </w:r>
            <w:r w:rsidR="00AE284F" w:rsidRPr="00C5615A">
              <w:rPr>
                <w:rStyle w:val="ab"/>
                <w:noProof/>
              </w:rPr>
              <w:t>逻辑数据模型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48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5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498F3BAA" w14:textId="41AD5484" w:rsidR="00AE284F" w:rsidRDefault="000C259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0747949" w:history="1">
            <w:r w:rsidR="00AE284F" w:rsidRPr="00C5615A">
              <w:rPr>
                <w:rStyle w:val="ab"/>
                <w:noProof/>
              </w:rPr>
              <w:t>4.1.1 E-R</w:t>
            </w:r>
            <w:r w:rsidR="00AE284F" w:rsidRPr="00C5615A">
              <w:rPr>
                <w:rStyle w:val="ab"/>
                <w:noProof/>
              </w:rPr>
              <w:t>图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49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5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16F0B7CF" w14:textId="0B4F9B08" w:rsidR="00AE284F" w:rsidRDefault="000C259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0747950" w:history="1">
            <w:r w:rsidR="00AE284F" w:rsidRPr="00C5615A">
              <w:rPr>
                <w:rStyle w:val="ab"/>
                <w:noProof/>
              </w:rPr>
              <w:t>4.1.2 UML</w:t>
            </w:r>
            <w:r w:rsidR="00AE284F" w:rsidRPr="00C5615A">
              <w:rPr>
                <w:rStyle w:val="ab"/>
                <w:noProof/>
              </w:rPr>
              <w:t>类图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50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5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2BC84BE1" w14:textId="799CD80E" w:rsidR="00AE284F" w:rsidRDefault="000C259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51" w:history="1">
            <w:r w:rsidR="00AE284F" w:rsidRPr="00C5615A">
              <w:rPr>
                <w:rStyle w:val="ab"/>
                <w:noProof/>
              </w:rPr>
              <w:t xml:space="preserve">4.2 </w:t>
            </w:r>
            <w:r w:rsidR="00AE284F" w:rsidRPr="00C5615A">
              <w:rPr>
                <w:rStyle w:val="ab"/>
                <w:noProof/>
              </w:rPr>
              <w:t>数据字典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51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5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3E13BBBF" w14:textId="20DA4CE8" w:rsidR="00AE284F" w:rsidRDefault="000C259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52" w:history="1">
            <w:r w:rsidR="00AE284F" w:rsidRPr="00C5615A">
              <w:rPr>
                <w:rStyle w:val="ab"/>
                <w:noProof/>
              </w:rPr>
              <w:t xml:space="preserve">4.3 </w:t>
            </w:r>
            <w:r w:rsidR="00AE284F" w:rsidRPr="00C5615A">
              <w:rPr>
                <w:rStyle w:val="ab"/>
                <w:noProof/>
              </w:rPr>
              <w:t>报告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52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5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16167365" w14:textId="586183B4" w:rsidR="00AE284F" w:rsidRDefault="000C259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53" w:history="1">
            <w:r w:rsidR="00AE284F" w:rsidRPr="00C5615A">
              <w:rPr>
                <w:rStyle w:val="ab"/>
                <w:noProof/>
              </w:rPr>
              <w:t xml:space="preserve">4.4 </w:t>
            </w:r>
            <w:r w:rsidR="00AE284F" w:rsidRPr="00C5615A">
              <w:rPr>
                <w:rStyle w:val="ab"/>
                <w:noProof/>
              </w:rPr>
              <w:t>数据获取、整合、保存和处理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53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5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76559778" w14:textId="61A2CED4" w:rsidR="00AE284F" w:rsidRDefault="000C259C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747954" w:history="1">
            <w:r w:rsidR="00AE284F" w:rsidRPr="00C5615A">
              <w:rPr>
                <w:rStyle w:val="ab"/>
                <w:noProof/>
              </w:rPr>
              <w:t xml:space="preserve">5 </w:t>
            </w:r>
            <w:r w:rsidR="00AE284F" w:rsidRPr="00C5615A">
              <w:rPr>
                <w:rStyle w:val="ab"/>
                <w:noProof/>
              </w:rPr>
              <w:t>外部接口需求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54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5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4CA0D61F" w14:textId="49D92939" w:rsidR="00AE284F" w:rsidRDefault="000C259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55" w:history="1">
            <w:r w:rsidR="00AE284F" w:rsidRPr="00C5615A">
              <w:rPr>
                <w:rStyle w:val="ab"/>
                <w:noProof/>
              </w:rPr>
              <w:t xml:space="preserve">5.1 </w:t>
            </w:r>
            <w:r w:rsidR="00AE284F" w:rsidRPr="00C5615A">
              <w:rPr>
                <w:rStyle w:val="ab"/>
                <w:noProof/>
              </w:rPr>
              <w:t>用户界面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55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5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51434318" w14:textId="12B79156" w:rsidR="00AE284F" w:rsidRDefault="000C259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56" w:history="1">
            <w:r w:rsidR="00AE284F" w:rsidRPr="00C5615A">
              <w:rPr>
                <w:rStyle w:val="ab"/>
                <w:noProof/>
              </w:rPr>
              <w:t xml:space="preserve">5.2 </w:t>
            </w:r>
            <w:r w:rsidR="00AE284F" w:rsidRPr="00C5615A">
              <w:rPr>
                <w:rStyle w:val="ab"/>
                <w:noProof/>
              </w:rPr>
              <w:t>软件接口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56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5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1C71D5C6" w14:textId="6E2FA369" w:rsidR="00AE284F" w:rsidRDefault="000C259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57" w:history="1">
            <w:r w:rsidR="00AE284F" w:rsidRPr="00C5615A">
              <w:rPr>
                <w:rStyle w:val="ab"/>
                <w:noProof/>
              </w:rPr>
              <w:t xml:space="preserve">5.3 </w:t>
            </w:r>
            <w:r w:rsidR="00AE284F" w:rsidRPr="00C5615A">
              <w:rPr>
                <w:rStyle w:val="ab"/>
                <w:noProof/>
              </w:rPr>
              <w:t>硬件接口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57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6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5622CF8A" w14:textId="4EBD3040" w:rsidR="00AE284F" w:rsidRDefault="000C259C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0747958" w:history="1">
            <w:r w:rsidR="00AE284F" w:rsidRPr="00C5615A">
              <w:rPr>
                <w:rStyle w:val="ab"/>
                <w:noProof/>
              </w:rPr>
              <w:t>5.4</w:t>
            </w:r>
            <w:r w:rsidR="00AE284F" w:rsidRPr="00C5615A">
              <w:rPr>
                <w:rStyle w:val="ab"/>
                <w:noProof/>
              </w:rPr>
              <w:t>通讯接口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58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6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1080CD55" w14:textId="46B63C09" w:rsidR="00AE284F" w:rsidRDefault="000C259C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747959" w:history="1">
            <w:r w:rsidR="00AE284F" w:rsidRPr="00C5615A">
              <w:rPr>
                <w:rStyle w:val="ab"/>
                <w:noProof/>
              </w:rPr>
              <w:t xml:space="preserve">6 </w:t>
            </w:r>
            <w:r w:rsidR="00AE284F" w:rsidRPr="00C5615A">
              <w:rPr>
                <w:rStyle w:val="ab"/>
                <w:noProof/>
              </w:rPr>
              <w:t>质量属性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59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6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3851F472" w14:textId="05AE9715" w:rsidR="00AE284F" w:rsidRDefault="000C259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60" w:history="1">
            <w:r w:rsidR="00AE284F" w:rsidRPr="00C5615A">
              <w:rPr>
                <w:rStyle w:val="ab"/>
                <w:noProof/>
              </w:rPr>
              <w:t xml:space="preserve">6.1 </w:t>
            </w:r>
            <w:r w:rsidR="00AE284F" w:rsidRPr="00C5615A">
              <w:rPr>
                <w:rStyle w:val="ab"/>
                <w:noProof/>
              </w:rPr>
              <w:t>易用性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60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6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3B1B8697" w14:textId="49125B33" w:rsidR="00AE284F" w:rsidRDefault="000C259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61" w:history="1">
            <w:r w:rsidR="00AE284F" w:rsidRPr="00C5615A">
              <w:rPr>
                <w:rStyle w:val="ab"/>
                <w:noProof/>
              </w:rPr>
              <w:t xml:space="preserve">6.2 </w:t>
            </w:r>
            <w:r w:rsidR="00AE284F" w:rsidRPr="00C5615A">
              <w:rPr>
                <w:rStyle w:val="ab"/>
                <w:noProof/>
              </w:rPr>
              <w:t>性能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61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6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2A072C25" w14:textId="763DE73F" w:rsidR="00AE284F" w:rsidRDefault="000C259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62" w:history="1">
            <w:r w:rsidR="00AE284F" w:rsidRPr="00C5615A">
              <w:rPr>
                <w:rStyle w:val="ab"/>
                <w:noProof/>
              </w:rPr>
              <w:t xml:space="preserve">6.3 </w:t>
            </w:r>
            <w:r w:rsidR="00AE284F" w:rsidRPr="00C5615A">
              <w:rPr>
                <w:rStyle w:val="ab"/>
                <w:noProof/>
              </w:rPr>
              <w:t>保密性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62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6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70354062" w14:textId="0A16D21B" w:rsidR="00AE284F" w:rsidRDefault="000C259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63" w:history="1">
            <w:r w:rsidR="00AE284F" w:rsidRPr="00C5615A">
              <w:rPr>
                <w:rStyle w:val="ab"/>
                <w:noProof/>
              </w:rPr>
              <w:t xml:space="preserve">6.4 </w:t>
            </w:r>
            <w:r w:rsidR="00AE284F" w:rsidRPr="00C5615A">
              <w:rPr>
                <w:rStyle w:val="ab"/>
                <w:noProof/>
              </w:rPr>
              <w:t>安全性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63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6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45F3F19A" w14:textId="7BE88757" w:rsidR="00AE284F" w:rsidRDefault="000C259C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64" w:history="1">
            <w:r w:rsidR="00AE284F" w:rsidRPr="00C5615A">
              <w:rPr>
                <w:rStyle w:val="ab"/>
                <w:noProof/>
              </w:rPr>
              <w:t xml:space="preserve">6.5 </w:t>
            </w:r>
            <w:r w:rsidR="00AE284F" w:rsidRPr="00C5615A">
              <w:rPr>
                <w:rStyle w:val="ab"/>
                <w:noProof/>
              </w:rPr>
              <w:t>可安装性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64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6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3A88807B" w14:textId="2B3431AA" w:rsidR="00AE284F" w:rsidRDefault="000C259C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747965" w:history="1">
            <w:r w:rsidR="00AE284F" w:rsidRPr="00C5615A">
              <w:rPr>
                <w:rStyle w:val="ab"/>
                <w:noProof/>
              </w:rPr>
              <w:t xml:space="preserve">7 </w:t>
            </w:r>
            <w:r w:rsidR="00AE284F" w:rsidRPr="00C5615A">
              <w:rPr>
                <w:rStyle w:val="ab"/>
                <w:noProof/>
              </w:rPr>
              <w:t>国际化和本地化需求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65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6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21B5B8DD" w14:textId="77DF55F7" w:rsidR="00AE284F" w:rsidRDefault="000C259C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747966" w:history="1">
            <w:r w:rsidR="00AE284F" w:rsidRPr="00C5615A">
              <w:rPr>
                <w:rStyle w:val="ab"/>
                <w:noProof/>
              </w:rPr>
              <w:t xml:space="preserve">8 </w:t>
            </w:r>
            <w:r w:rsidR="00AE284F" w:rsidRPr="00C5615A">
              <w:rPr>
                <w:rStyle w:val="ab"/>
                <w:noProof/>
              </w:rPr>
              <w:t>其他需求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66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6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5381C961" w14:textId="6241B6D3" w:rsidR="00AE284F" w:rsidRDefault="000C259C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747967" w:history="1">
            <w:r w:rsidR="00AE284F" w:rsidRPr="00C5615A">
              <w:rPr>
                <w:rStyle w:val="ab"/>
                <w:noProof/>
              </w:rPr>
              <w:t>附录</w:t>
            </w:r>
            <w:r w:rsidR="00AE284F" w:rsidRPr="00C5615A">
              <w:rPr>
                <w:rStyle w:val="ab"/>
                <w:noProof/>
              </w:rPr>
              <w:t>A</w:t>
            </w:r>
            <w:r w:rsidR="00AE284F" w:rsidRPr="00C5615A">
              <w:rPr>
                <w:rStyle w:val="ab"/>
                <w:noProof/>
              </w:rPr>
              <w:t>：词汇表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67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6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351778F0" w14:textId="63E1789A" w:rsidR="00AE284F" w:rsidRDefault="000C259C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747968" w:history="1">
            <w:r w:rsidR="00AE284F" w:rsidRPr="00C5615A">
              <w:rPr>
                <w:rStyle w:val="ab"/>
                <w:noProof/>
              </w:rPr>
              <w:t>附录</w:t>
            </w:r>
            <w:r w:rsidR="00AE284F" w:rsidRPr="00C5615A">
              <w:rPr>
                <w:rStyle w:val="ab"/>
                <w:noProof/>
              </w:rPr>
              <w:t>B</w:t>
            </w:r>
            <w:r w:rsidR="00AE284F" w:rsidRPr="00C5615A">
              <w:rPr>
                <w:rStyle w:val="ab"/>
                <w:noProof/>
              </w:rPr>
              <w:t>：分析模型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68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6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491BDE25" w14:textId="5BDCA0AF" w:rsidR="00AE284F" w:rsidRDefault="00AE284F">
          <w:r>
            <w:rPr>
              <w:b/>
              <w:bCs/>
              <w:lang w:val="zh-CN"/>
            </w:rPr>
            <w:fldChar w:fldCharType="end"/>
          </w:r>
        </w:p>
      </w:sdtContent>
    </w:sdt>
    <w:p w14:paraId="242BCB32" w14:textId="6A4CC590" w:rsidR="000B5C38" w:rsidRDefault="000B5C38"/>
    <w:p w14:paraId="1E441209" w14:textId="77777777" w:rsidR="000B5C38" w:rsidRDefault="000B5C38">
      <w:r>
        <w:br w:type="page"/>
      </w:r>
    </w:p>
    <w:p w14:paraId="67DE6152" w14:textId="015B49EB" w:rsidR="000412A8" w:rsidRDefault="000412A8" w:rsidP="005F0139">
      <w:pPr>
        <w:pStyle w:val="10"/>
      </w:pPr>
      <w:bookmarkStart w:id="10" w:name="_Toc530741065"/>
      <w:bookmarkStart w:id="11" w:name="_Toc530747934"/>
      <w:r>
        <w:lastRenderedPageBreak/>
        <w:t>1</w:t>
      </w:r>
      <w:r w:rsidR="00644079">
        <w:rPr>
          <w:rFonts w:hint="eastAsia"/>
        </w:rPr>
        <w:t xml:space="preserve"> </w:t>
      </w:r>
      <w:r>
        <w:t>引言</w:t>
      </w:r>
      <w:bookmarkEnd w:id="10"/>
      <w:bookmarkEnd w:id="11"/>
    </w:p>
    <w:p w14:paraId="59487C0D" w14:textId="240207EE" w:rsidR="000412A8" w:rsidRPr="00644079" w:rsidRDefault="000412A8" w:rsidP="00274CBE">
      <w:pPr>
        <w:pStyle w:val="2"/>
      </w:pPr>
      <w:bookmarkStart w:id="12" w:name="_Toc530747935"/>
      <w:r w:rsidRPr="00644079">
        <w:t>1.1</w:t>
      </w:r>
      <w:r w:rsidR="00644079" w:rsidRPr="00644079">
        <w:t xml:space="preserve"> </w:t>
      </w:r>
      <w:r w:rsidRPr="00644079">
        <w:t>目的</w:t>
      </w:r>
      <w:bookmarkEnd w:id="12"/>
    </w:p>
    <w:p w14:paraId="4CCBE2D4" w14:textId="77777777" w:rsidR="000412A8" w:rsidRDefault="000412A8" w:rsidP="000412A8">
      <w:pPr>
        <w:pStyle w:val="ac"/>
        <w:spacing w:line="36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　　说明编写这份需求说明书的目的,指出预期的读者.</w:t>
      </w:r>
    </w:p>
    <w:p w14:paraId="44C9AC44" w14:textId="52DB0D28" w:rsidR="000412A8" w:rsidRPr="00644079" w:rsidRDefault="000412A8" w:rsidP="00274CBE">
      <w:pPr>
        <w:pStyle w:val="2"/>
      </w:pPr>
      <w:bookmarkStart w:id="13" w:name="_Toc530747936"/>
      <w:r w:rsidRPr="00644079">
        <w:t>1.2</w:t>
      </w:r>
      <w:r w:rsidR="009D3741">
        <w:rPr>
          <w:rFonts w:hint="eastAsia"/>
        </w:rPr>
        <w:t>文档约定</w:t>
      </w:r>
      <w:bookmarkEnd w:id="13"/>
    </w:p>
    <w:p w14:paraId="07E290F6" w14:textId="77777777" w:rsidR="000412A8" w:rsidRDefault="000412A8" w:rsidP="000412A8">
      <w:pPr>
        <w:pStyle w:val="ac"/>
        <w:spacing w:line="36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　　a. 待开发的系统的名称;</w:t>
      </w:r>
      <w:r>
        <w:rPr>
          <w:color w:val="000000"/>
          <w:sz w:val="21"/>
          <w:szCs w:val="21"/>
        </w:rPr>
        <w:br/>
        <w:t xml:space="preserve">　　b.本项目的任务提出者、开发者、用户；</w:t>
      </w:r>
      <w:r>
        <w:rPr>
          <w:color w:val="000000"/>
          <w:sz w:val="21"/>
          <w:szCs w:val="21"/>
        </w:rPr>
        <w:br/>
        <w:t xml:space="preserve">　　c.该系统同其他系统或其他机构的基本的相互来往关系。</w:t>
      </w:r>
    </w:p>
    <w:p w14:paraId="38C1A25B" w14:textId="3781E1D5" w:rsidR="009D3741" w:rsidRDefault="009D3741" w:rsidP="009D3741">
      <w:pPr>
        <w:pStyle w:val="2"/>
      </w:pPr>
      <w:bookmarkStart w:id="14" w:name="_Toc530747937"/>
      <w:r>
        <w:rPr>
          <w:rFonts w:hint="eastAsia"/>
        </w:rPr>
        <w:t>1.</w:t>
      </w:r>
      <w:r w:rsidR="006238E8">
        <w:rPr>
          <w:rFonts w:hint="eastAsia"/>
        </w:rPr>
        <w:t>3</w:t>
      </w:r>
      <w:r>
        <w:t xml:space="preserve"> </w:t>
      </w:r>
      <w:r>
        <w:rPr>
          <w:rFonts w:hint="eastAsia"/>
        </w:rPr>
        <w:t>项目范围</w:t>
      </w:r>
      <w:bookmarkEnd w:id="14"/>
    </w:p>
    <w:p w14:paraId="0864306A" w14:textId="1278B2F4" w:rsidR="009D3741" w:rsidRPr="009D3741" w:rsidRDefault="009D3741" w:rsidP="009D3741"/>
    <w:p w14:paraId="29B70080" w14:textId="738B7418" w:rsidR="000412A8" w:rsidRDefault="000412A8" w:rsidP="00274CBE">
      <w:pPr>
        <w:pStyle w:val="2"/>
      </w:pPr>
      <w:bookmarkStart w:id="15" w:name="_Toc530747938"/>
      <w:r>
        <w:t>1.</w:t>
      </w:r>
      <w:r w:rsidR="006238E8">
        <w:rPr>
          <w:rFonts w:hint="eastAsia"/>
        </w:rPr>
        <w:t>4</w:t>
      </w:r>
      <w:r w:rsidR="00644079">
        <w:t xml:space="preserve"> </w:t>
      </w:r>
      <w:r>
        <w:t>参考资料</w:t>
      </w:r>
      <w:bookmarkEnd w:id="15"/>
    </w:p>
    <w:p w14:paraId="6C9B0377" w14:textId="77777777" w:rsidR="000412A8" w:rsidRDefault="000412A8" w:rsidP="000412A8">
      <w:pPr>
        <w:pStyle w:val="ac"/>
        <w:spacing w:line="36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　　列出用得着的参考资料。</w:t>
      </w:r>
    </w:p>
    <w:p w14:paraId="11E0EBB0" w14:textId="494BBC73" w:rsidR="000412A8" w:rsidRDefault="000412A8" w:rsidP="005F0139">
      <w:pPr>
        <w:pStyle w:val="10"/>
      </w:pPr>
      <w:bookmarkStart w:id="16" w:name="_Toc530741066"/>
      <w:bookmarkStart w:id="17" w:name="_Toc530747939"/>
      <w:r>
        <w:t>2</w:t>
      </w:r>
      <w:r w:rsidR="00644079">
        <w:t xml:space="preserve"> </w:t>
      </w:r>
      <w:bookmarkEnd w:id="16"/>
      <w:r w:rsidR="009D3741">
        <w:rPr>
          <w:rFonts w:hint="eastAsia"/>
        </w:rPr>
        <w:t>综合描述</w:t>
      </w:r>
      <w:bookmarkEnd w:id="17"/>
    </w:p>
    <w:p w14:paraId="7CBE715C" w14:textId="454AD08A" w:rsidR="000412A8" w:rsidRDefault="000412A8" w:rsidP="00274CBE">
      <w:pPr>
        <w:pStyle w:val="2"/>
      </w:pPr>
      <w:bookmarkStart w:id="18" w:name="_Toc530747940"/>
      <w:r w:rsidRPr="00644079">
        <w:t>2.1</w:t>
      </w:r>
      <w:r w:rsidR="00644079">
        <w:t xml:space="preserve"> </w:t>
      </w:r>
      <w:r w:rsidR="009D3741">
        <w:rPr>
          <w:rFonts w:hint="eastAsia"/>
        </w:rPr>
        <w:t>产品前景</w:t>
      </w:r>
      <w:bookmarkEnd w:id="18"/>
    </w:p>
    <w:p w14:paraId="13ACA666" w14:textId="77777777" w:rsidR="009D3741" w:rsidRPr="009D3741" w:rsidRDefault="009D3741" w:rsidP="009D3741"/>
    <w:p w14:paraId="310FDFFE" w14:textId="755C1E4C" w:rsidR="000412A8" w:rsidRDefault="009D3741" w:rsidP="009D3741">
      <w:pPr>
        <w:pStyle w:val="2"/>
      </w:pPr>
      <w:bookmarkStart w:id="19" w:name="_Toc530747941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产品功能</w:t>
      </w:r>
      <w:bookmarkEnd w:id="19"/>
    </w:p>
    <w:p w14:paraId="6A034DB5" w14:textId="1BC8FB96" w:rsidR="009D3741" w:rsidRDefault="009D3741" w:rsidP="009D3741"/>
    <w:p w14:paraId="08687360" w14:textId="065660C6" w:rsidR="009D3741" w:rsidRPr="009D3741" w:rsidRDefault="009D3741" w:rsidP="009D3741">
      <w:pPr>
        <w:pStyle w:val="2"/>
      </w:pPr>
      <w:bookmarkStart w:id="20" w:name="_Toc530747942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运行环境</w:t>
      </w:r>
      <w:bookmarkEnd w:id="20"/>
    </w:p>
    <w:p w14:paraId="07BA146B" w14:textId="77777777" w:rsidR="009D3741" w:rsidRPr="009D3741" w:rsidRDefault="009D3741" w:rsidP="009D3741"/>
    <w:p w14:paraId="4910D9A2" w14:textId="40FE2EDD" w:rsidR="000412A8" w:rsidRDefault="000412A8" w:rsidP="00274CBE">
      <w:pPr>
        <w:pStyle w:val="2"/>
      </w:pPr>
      <w:bookmarkStart w:id="21" w:name="_Toc530747943"/>
      <w:r>
        <w:t>2.</w:t>
      </w:r>
      <w:r w:rsidR="009D3741">
        <w:rPr>
          <w:rFonts w:hint="eastAsia"/>
        </w:rPr>
        <w:t>4</w:t>
      </w:r>
      <w:r w:rsidR="00644079">
        <w:t xml:space="preserve"> </w:t>
      </w:r>
      <w:r w:rsidR="009D3741">
        <w:rPr>
          <w:rFonts w:hint="eastAsia"/>
        </w:rPr>
        <w:t>用户类别及特征</w:t>
      </w:r>
      <w:bookmarkEnd w:id="21"/>
    </w:p>
    <w:p w14:paraId="602625B0" w14:textId="3280B2A5" w:rsidR="009D3741" w:rsidRDefault="009D3741" w:rsidP="009D3741"/>
    <w:p w14:paraId="0E523864" w14:textId="4C7C318F" w:rsidR="009D3741" w:rsidRPr="009D3741" w:rsidRDefault="009D3741" w:rsidP="009D3741">
      <w:pPr>
        <w:pStyle w:val="2"/>
      </w:pPr>
      <w:bookmarkStart w:id="22" w:name="_Toc530747944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设计及实现约束</w:t>
      </w:r>
      <w:bookmarkEnd w:id="22"/>
    </w:p>
    <w:p w14:paraId="2679E4D5" w14:textId="7AB52A7E" w:rsidR="000412A8" w:rsidRDefault="000412A8" w:rsidP="000412A8">
      <w:pPr>
        <w:pStyle w:val="ac"/>
        <w:spacing w:line="36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　　</w:t>
      </w:r>
    </w:p>
    <w:p w14:paraId="2D4C9613" w14:textId="5A9052C7" w:rsidR="000412A8" w:rsidRDefault="000412A8" w:rsidP="00274CBE">
      <w:pPr>
        <w:pStyle w:val="2"/>
      </w:pPr>
      <w:bookmarkStart w:id="23" w:name="_Toc530747945"/>
      <w:r>
        <w:lastRenderedPageBreak/>
        <w:t>2.</w:t>
      </w:r>
      <w:r w:rsidR="009D3741">
        <w:rPr>
          <w:rFonts w:hint="eastAsia"/>
        </w:rPr>
        <w:t>6</w:t>
      </w:r>
      <w:r w:rsidR="009D3741">
        <w:t xml:space="preserve"> </w:t>
      </w:r>
      <w:r w:rsidR="009D3741">
        <w:rPr>
          <w:rFonts w:hint="eastAsia"/>
        </w:rPr>
        <w:t>假设与依赖</w:t>
      </w:r>
      <w:bookmarkEnd w:id="23"/>
    </w:p>
    <w:p w14:paraId="670CE939" w14:textId="77777777" w:rsidR="009D3741" w:rsidRDefault="009D3741" w:rsidP="009D3741">
      <w:bookmarkStart w:id="24" w:name="_Toc530741067"/>
    </w:p>
    <w:p w14:paraId="12305850" w14:textId="251763FD" w:rsidR="009D3741" w:rsidRDefault="000412A8" w:rsidP="00DC24B4">
      <w:pPr>
        <w:pStyle w:val="10"/>
      </w:pPr>
      <w:bookmarkStart w:id="25" w:name="_Toc530747946"/>
      <w:r>
        <w:t>3</w:t>
      </w:r>
      <w:r w:rsidR="00644079">
        <w:rPr>
          <w:rFonts w:hint="eastAsia"/>
        </w:rPr>
        <w:t xml:space="preserve"> </w:t>
      </w:r>
      <w:bookmarkEnd w:id="24"/>
      <w:r w:rsidR="009D3741">
        <w:rPr>
          <w:rFonts w:hint="eastAsia"/>
        </w:rPr>
        <w:t>系统特性</w:t>
      </w:r>
      <w:bookmarkEnd w:id="25"/>
      <w:r>
        <w:t xml:space="preserve"> </w:t>
      </w:r>
    </w:p>
    <w:p w14:paraId="72E3246A" w14:textId="0EF8F969" w:rsidR="00FE1CCF" w:rsidRDefault="00DC24B4" w:rsidP="00DC24B4">
      <w:r>
        <w:rPr>
          <w:rFonts w:hint="eastAsia"/>
        </w:rPr>
        <w:t>待定</w:t>
      </w:r>
    </w:p>
    <w:p w14:paraId="003F158C" w14:textId="77777777" w:rsidR="00FE1CCF" w:rsidRDefault="0072615D" w:rsidP="0072615D">
      <w:pPr>
        <w:pStyle w:val="7"/>
        <w:rPr>
          <w:rStyle w:val="1110"/>
        </w:rPr>
      </w:pPr>
      <w:r w:rsidRPr="00FE1CCF">
        <w:rPr>
          <w:rStyle w:val="1110"/>
        </w:rPr>
        <w:t>4</w:t>
      </w:r>
      <w:r w:rsidRPr="00FE1CCF">
        <w:rPr>
          <w:rStyle w:val="1110"/>
          <w:rFonts w:hint="eastAsia"/>
        </w:rPr>
        <w:t>游客：</w:t>
      </w:r>
    </w:p>
    <w:p w14:paraId="0F2A5E19" w14:textId="77777777" w:rsidR="00FE1CCF" w:rsidRDefault="00FE1CCF" w:rsidP="00FE1CCF">
      <w:pPr>
        <w:pStyle w:val="affc"/>
      </w:pPr>
      <w:bookmarkStart w:id="26" w:name="_Toc500975600"/>
      <w:bookmarkStart w:id="27" w:name="_Toc504029145"/>
      <w:r>
        <w:rPr>
          <w:rFonts w:hint="eastAsia"/>
        </w:rPr>
        <w:t>浏览</w:t>
      </w:r>
      <w:bookmarkEnd w:id="26"/>
      <w:bookmarkEnd w:id="27"/>
      <w:r>
        <w:rPr>
          <w:rFonts w:hint="eastAsia"/>
        </w:rPr>
        <w:t>相关课程</w:t>
      </w:r>
    </w:p>
    <w:p w14:paraId="6768AE70" w14:textId="7F1FAB58" w:rsidR="00FE1CCF" w:rsidRDefault="00FE1CCF" w:rsidP="00FE1CCF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YK-1</w:t>
      </w:r>
      <w:r>
        <w:rPr>
          <w:rFonts w:hint="eastAsia"/>
        </w:rPr>
        <w:t>浏览相关课程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FE1CCF" w:rsidRPr="00ED0073" w14:paraId="608EF21A" w14:textId="77777777" w:rsidTr="000C259C">
        <w:tc>
          <w:tcPr>
            <w:tcW w:w="2812" w:type="dxa"/>
          </w:tcPr>
          <w:p w14:paraId="35F8E03A" w14:textId="77777777" w:rsidR="00FE1CCF" w:rsidRPr="00ED0073" w:rsidRDefault="00FE1CCF" w:rsidP="000C259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27BEDF72" w14:textId="77777777" w:rsidR="00FE1CCF" w:rsidRPr="00ED0073" w:rsidRDefault="00FE1CCF" w:rsidP="000C259C">
            <w:r>
              <w:rPr>
                <w:rFonts w:hint="eastAsia"/>
              </w:rPr>
              <w:t>浏览相关课程</w:t>
            </w:r>
          </w:p>
        </w:tc>
      </w:tr>
      <w:tr w:rsidR="00FE1CCF" w:rsidRPr="00ED0073" w14:paraId="17351E78" w14:textId="77777777" w:rsidTr="000C259C">
        <w:tc>
          <w:tcPr>
            <w:tcW w:w="2812" w:type="dxa"/>
          </w:tcPr>
          <w:p w14:paraId="66EAB98B" w14:textId="77777777" w:rsidR="00FE1CCF" w:rsidRPr="00ED0073" w:rsidRDefault="00FE1CCF" w:rsidP="000C259C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55DCEB20" w14:textId="1BA54A63" w:rsidR="00FE1CCF" w:rsidRPr="00C52A26" w:rsidRDefault="00FE1CCF" w:rsidP="000C259C">
            <w:r>
              <w:t>UC-YK-1</w:t>
            </w:r>
          </w:p>
        </w:tc>
      </w:tr>
      <w:tr w:rsidR="00FE1CCF" w:rsidRPr="00ED0073" w14:paraId="70390048" w14:textId="77777777" w:rsidTr="000C259C">
        <w:tc>
          <w:tcPr>
            <w:tcW w:w="2812" w:type="dxa"/>
          </w:tcPr>
          <w:p w14:paraId="6BDE8E06" w14:textId="77777777" w:rsidR="00FE1CCF" w:rsidRPr="00ED0073" w:rsidRDefault="00FE1CCF" w:rsidP="000C259C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53FB715E" w14:textId="77777777" w:rsidR="00FE1CCF" w:rsidRPr="00ED0073" w:rsidRDefault="00FE1CCF" w:rsidP="000C259C">
            <w:r>
              <w:rPr>
                <w:rFonts w:hint="eastAsia"/>
              </w:rPr>
              <w:t>游客可以在网站首页浏览相关课程</w:t>
            </w:r>
          </w:p>
        </w:tc>
      </w:tr>
      <w:tr w:rsidR="00FE1CCF" w:rsidRPr="00ED0073" w14:paraId="7E9A5D33" w14:textId="77777777" w:rsidTr="000C259C">
        <w:tc>
          <w:tcPr>
            <w:tcW w:w="2812" w:type="dxa"/>
          </w:tcPr>
          <w:p w14:paraId="55CCC1E4" w14:textId="77777777" w:rsidR="00FE1CCF" w:rsidRPr="00ED0073" w:rsidRDefault="00FE1CCF" w:rsidP="000C259C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B372BDC" w14:textId="77777777" w:rsidR="00FE1CCF" w:rsidRPr="00ED0073" w:rsidRDefault="00FE1CCF" w:rsidP="000C259C">
            <w:r>
              <w:rPr>
                <w:rFonts w:hint="eastAsia"/>
              </w:rPr>
              <w:t>游客</w:t>
            </w:r>
          </w:p>
        </w:tc>
      </w:tr>
      <w:tr w:rsidR="00FE1CCF" w:rsidRPr="00ED0073" w14:paraId="2F37E25C" w14:textId="77777777" w:rsidTr="000C259C">
        <w:tc>
          <w:tcPr>
            <w:tcW w:w="2812" w:type="dxa"/>
          </w:tcPr>
          <w:p w14:paraId="02F67C45" w14:textId="77777777" w:rsidR="00FE1CCF" w:rsidRPr="00ED0073" w:rsidRDefault="00FE1CCF" w:rsidP="000C259C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50A1797" w14:textId="77777777" w:rsidR="00FE1CCF" w:rsidRPr="00ED0073" w:rsidRDefault="00FE1CCF" w:rsidP="000C259C">
            <w:r>
              <w:rPr>
                <w:rFonts w:hint="eastAsia"/>
              </w:rPr>
              <w:t>TBD</w:t>
            </w:r>
          </w:p>
        </w:tc>
      </w:tr>
      <w:tr w:rsidR="00FE1CCF" w:rsidRPr="00ED0073" w14:paraId="46BF66C7" w14:textId="77777777" w:rsidTr="000C259C">
        <w:tc>
          <w:tcPr>
            <w:tcW w:w="2812" w:type="dxa"/>
          </w:tcPr>
          <w:p w14:paraId="0DF3C07C" w14:textId="77777777" w:rsidR="00FE1CCF" w:rsidRPr="00ED0073" w:rsidRDefault="00FE1CCF" w:rsidP="000C259C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B2C1F73" w14:textId="77777777" w:rsidR="00FE1CCF" w:rsidRPr="00ED0073" w:rsidRDefault="00FE1CCF" w:rsidP="000C259C">
            <w:r>
              <w:rPr>
                <w:rFonts w:hint="eastAsia"/>
              </w:rPr>
              <w:t>游客</w:t>
            </w:r>
          </w:p>
        </w:tc>
      </w:tr>
      <w:tr w:rsidR="00FE1CCF" w:rsidRPr="00ED0073" w14:paraId="16B69D03" w14:textId="77777777" w:rsidTr="000C259C">
        <w:tc>
          <w:tcPr>
            <w:tcW w:w="2812" w:type="dxa"/>
          </w:tcPr>
          <w:p w14:paraId="37D6BEA1" w14:textId="77777777" w:rsidR="00FE1CCF" w:rsidRPr="00ED0073" w:rsidRDefault="00FE1CCF" w:rsidP="000C259C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445BF444" w14:textId="77777777" w:rsidR="00FE1CCF" w:rsidRPr="00ED0073" w:rsidRDefault="00FE1CCF" w:rsidP="000C259C">
            <w:r>
              <w:rPr>
                <w:rFonts w:hint="eastAsia"/>
              </w:rPr>
              <w:t>游客未注册</w:t>
            </w:r>
          </w:p>
        </w:tc>
      </w:tr>
      <w:tr w:rsidR="00FE1CCF" w:rsidRPr="00ED0073" w14:paraId="5CEAECF1" w14:textId="77777777" w:rsidTr="000C259C">
        <w:tc>
          <w:tcPr>
            <w:tcW w:w="2812" w:type="dxa"/>
          </w:tcPr>
          <w:p w14:paraId="76B23A6D" w14:textId="77777777" w:rsidR="00FE1CCF" w:rsidRPr="00ED0073" w:rsidRDefault="00FE1CCF" w:rsidP="000C259C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2E786C99" w14:textId="77777777" w:rsidR="00FE1CCF" w:rsidRPr="00ED0073" w:rsidRDefault="00FE1CCF" w:rsidP="000C259C">
            <w:r>
              <w:rPr>
                <w:rFonts w:hint="eastAsia"/>
              </w:rPr>
              <w:t>游客</w:t>
            </w:r>
          </w:p>
        </w:tc>
      </w:tr>
      <w:tr w:rsidR="00FE1CCF" w:rsidRPr="00ED0073" w14:paraId="4606AFE1" w14:textId="77777777" w:rsidTr="000C259C">
        <w:tc>
          <w:tcPr>
            <w:tcW w:w="2812" w:type="dxa"/>
          </w:tcPr>
          <w:p w14:paraId="3B90BEB4" w14:textId="77777777" w:rsidR="00FE1CCF" w:rsidRPr="00ED0073" w:rsidRDefault="00FE1CCF" w:rsidP="000C259C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AF0E179" w14:textId="77777777" w:rsidR="00FE1CCF" w:rsidRPr="00ED0073" w:rsidRDefault="00FE1CCF" w:rsidP="000C259C">
            <w:r>
              <w:rPr>
                <w:rFonts w:hint="eastAsia"/>
              </w:rPr>
              <w:t>游客访问首页</w:t>
            </w:r>
          </w:p>
        </w:tc>
      </w:tr>
      <w:tr w:rsidR="00FE1CCF" w:rsidRPr="00ED0073" w14:paraId="4C58EF74" w14:textId="77777777" w:rsidTr="000C259C">
        <w:tc>
          <w:tcPr>
            <w:tcW w:w="2812" w:type="dxa"/>
          </w:tcPr>
          <w:p w14:paraId="09962B2D" w14:textId="77777777" w:rsidR="00FE1CCF" w:rsidRPr="00ED0073" w:rsidRDefault="00FE1CCF" w:rsidP="000C259C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103080E" w14:textId="77777777" w:rsidR="00FE1CCF" w:rsidRPr="00ED0073" w:rsidRDefault="00FE1CCF" w:rsidP="000C259C">
            <w:r>
              <w:rPr>
                <w:rFonts w:hint="eastAsia"/>
              </w:rPr>
              <w:t>游客获得课程介绍的相关信息</w:t>
            </w:r>
          </w:p>
        </w:tc>
      </w:tr>
      <w:tr w:rsidR="00FE1CCF" w:rsidRPr="00ED0073" w14:paraId="53F781C9" w14:textId="77777777" w:rsidTr="000C259C">
        <w:tc>
          <w:tcPr>
            <w:tcW w:w="2812" w:type="dxa"/>
          </w:tcPr>
          <w:p w14:paraId="0AE72456" w14:textId="77777777" w:rsidR="00FE1CCF" w:rsidRPr="00ED0073" w:rsidRDefault="00FE1CCF" w:rsidP="000C259C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6069BFFF" w14:textId="77777777" w:rsidR="00FE1CCF" w:rsidRPr="00ED0073" w:rsidRDefault="00FE1CCF" w:rsidP="000C259C">
            <w:r>
              <w:rPr>
                <w:rFonts w:hint="eastAsia"/>
              </w:rPr>
              <w:t>游客可以浏览相关课程</w:t>
            </w:r>
          </w:p>
        </w:tc>
      </w:tr>
      <w:tr w:rsidR="00FE1CCF" w:rsidRPr="00757EB3" w14:paraId="27B7A3B7" w14:textId="77777777" w:rsidTr="000C259C">
        <w:tc>
          <w:tcPr>
            <w:tcW w:w="2812" w:type="dxa"/>
          </w:tcPr>
          <w:p w14:paraId="593AE84A" w14:textId="77777777" w:rsidR="00FE1CCF" w:rsidRPr="00ED0073" w:rsidRDefault="00FE1CCF" w:rsidP="000C259C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43EE4AC8" w14:textId="77777777" w:rsidR="00FE1CCF" w:rsidRPr="00A55E74" w:rsidRDefault="00FE1CCF" w:rsidP="000C259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注册的游客可以浏览相关课程</w:t>
            </w:r>
          </w:p>
        </w:tc>
      </w:tr>
      <w:tr w:rsidR="00FE1CCF" w:rsidRPr="00757EB3" w14:paraId="77ADCCA8" w14:textId="77777777" w:rsidTr="000C259C">
        <w:tc>
          <w:tcPr>
            <w:tcW w:w="2812" w:type="dxa"/>
          </w:tcPr>
          <w:p w14:paraId="4B105AC7" w14:textId="77777777" w:rsidR="00FE1CCF" w:rsidRPr="00ED0073" w:rsidRDefault="00FE1CCF" w:rsidP="000C259C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4D776014" w14:textId="77777777" w:rsidR="00FE1CCF" w:rsidRPr="00757EB3" w:rsidRDefault="00FE1CCF" w:rsidP="000C259C">
            <w:r>
              <w:rPr>
                <w:rFonts w:hint="eastAsia"/>
              </w:rPr>
              <w:t>无</w:t>
            </w:r>
          </w:p>
        </w:tc>
      </w:tr>
      <w:tr w:rsidR="00FE1CCF" w:rsidRPr="000539B8" w14:paraId="174095EC" w14:textId="77777777" w:rsidTr="000C259C">
        <w:tc>
          <w:tcPr>
            <w:tcW w:w="2812" w:type="dxa"/>
          </w:tcPr>
          <w:p w14:paraId="619150BA" w14:textId="77777777" w:rsidR="00FE1CCF" w:rsidRPr="00ED0073" w:rsidRDefault="00FE1CCF" w:rsidP="000C259C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ED2C79D" w14:textId="77777777" w:rsidR="00FE1CCF" w:rsidRPr="000539B8" w:rsidRDefault="00FE1CCF" w:rsidP="000C259C">
            <w:r>
              <w:rPr>
                <w:rFonts w:hint="eastAsia"/>
              </w:rPr>
              <w:t>无</w:t>
            </w:r>
          </w:p>
        </w:tc>
      </w:tr>
      <w:tr w:rsidR="00FE1CCF" w:rsidRPr="00275CEA" w14:paraId="33FFCB91" w14:textId="77777777" w:rsidTr="000C259C">
        <w:tc>
          <w:tcPr>
            <w:tcW w:w="2812" w:type="dxa"/>
          </w:tcPr>
          <w:p w14:paraId="23C447F1" w14:textId="77777777" w:rsidR="00FE1CCF" w:rsidRPr="00ED0073" w:rsidRDefault="00FE1CCF" w:rsidP="000C259C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C08ADC9" w14:textId="77777777" w:rsidR="00FE1CCF" w:rsidRPr="00275CEA" w:rsidRDefault="00FE1CCF" w:rsidP="000C259C">
            <w:r>
              <w:rPr>
                <w:rFonts w:hint="eastAsia"/>
              </w:rPr>
              <w:t>无</w:t>
            </w:r>
          </w:p>
        </w:tc>
      </w:tr>
      <w:tr w:rsidR="00FE1CCF" w:rsidRPr="00ED0073" w14:paraId="6969E3F0" w14:textId="77777777" w:rsidTr="000C259C">
        <w:tc>
          <w:tcPr>
            <w:tcW w:w="2812" w:type="dxa"/>
          </w:tcPr>
          <w:p w14:paraId="77314174" w14:textId="77777777" w:rsidR="00FE1CCF" w:rsidRPr="00ED0073" w:rsidRDefault="00FE1CCF" w:rsidP="000C259C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7A8FFCB" w14:textId="77777777" w:rsidR="00FE1CCF" w:rsidRPr="00ED0073" w:rsidRDefault="00FE1CCF" w:rsidP="000C259C">
            <w:r>
              <w:rPr>
                <w:rFonts w:hint="eastAsia"/>
              </w:rPr>
              <w:t>无</w:t>
            </w:r>
          </w:p>
        </w:tc>
      </w:tr>
      <w:tr w:rsidR="00FE1CCF" w:rsidRPr="00ED0073" w14:paraId="121A89F6" w14:textId="77777777" w:rsidTr="000C259C">
        <w:tc>
          <w:tcPr>
            <w:tcW w:w="2812" w:type="dxa"/>
          </w:tcPr>
          <w:p w14:paraId="1E5A5C2F" w14:textId="77777777" w:rsidR="00FE1CCF" w:rsidRPr="00ED0073" w:rsidRDefault="00FE1CCF" w:rsidP="000C259C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B8F436E" w14:textId="77777777" w:rsidR="00FE1CCF" w:rsidRPr="00ED0073" w:rsidRDefault="00FE1CCF" w:rsidP="000C259C">
            <w:r>
              <w:rPr>
                <w:rFonts w:hint="eastAsia"/>
              </w:rPr>
              <w:t>无</w:t>
            </w:r>
          </w:p>
        </w:tc>
      </w:tr>
      <w:tr w:rsidR="00FE1CCF" w:rsidRPr="00ED0073" w14:paraId="130C1552" w14:textId="77777777" w:rsidTr="000C259C">
        <w:tc>
          <w:tcPr>
            <w:tcW w:w="2812" w:type="dxa"/>
          </w:tcPr>
          <w:p w14:paraId="1F2B6249" w14:textId="77777777" w:rsidR="00FE1CCF" w:rsidRPr="00ED0073" w:rsidRDefault="00FE1CCF" w:rsidP="000C259C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5E663BAC" w14:textId="06FB83BC" w:rsidR="00FE1CCF" w:rsidRPr="00ED0073" w:rsidRDefault="00C176CC" w:rsidP="000C259C">
            <w:r>
              <w:rPr>
                <w:rFonts w:hint="eastAsia"/>
              </w:rPr>
              <w:t>课程信息</w:t>
            </w:r>
          </w:p>
        </w:tc>
      </w:tr>
      <w:tr w:rsidR="00FE1CCF" w:rsidRPr="00ED0073" w14:paraId="2EA47072" w14:textId="77777777" w:rsidTr="000C259C">
        <w:tc>
          <w:tcPr>
            <w:tcW w:w="2812" w:type="dxa"/>
          </w:tcPr>
          <w:p w14:paraId="519AAA7A" w14:textId="77777777" w:rsidR="00FE1CCF" w:rsidRPr="00ED0073" w:rsidRDefault="00FE1CCF" w:rsidP="000C259C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358AF34C" w14:textId="4AD0204B" w:rsidR="00FE1CCF" w:rsidRPr="00ED0073" w:rsidRDefault="00C176CC" w:rsidP="000C259C">
            <w:r>
              <w:rPr>
                <w:rFonts w:hint="eastAsia"/>
              </w:rPr>
              <w:t>无</w:t>
            </w:r>
          </w:p>
        </w:tc>
      </w:tr>
      <w:tr w:rsidR="00FE1CCF" w:rsidRPr="00ED0073" w14:paraId="650F03DB" w14:textId="77777777" w:rsidTr="000C259C">
        <w:tc>
          <w:tcPr>
            <w:tcW w:w="2812" w:type="dxa"/>
          </w:tcPr>
          <w:p w14:paraId="757A83FA" w14:textId="77777777" w:rsidR="00FE1CCF" w:rsidRDefault="00FE1CCF" w:rsidP="000C259C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7826015B" w14:textId="77777777" w:rsidR="00FE1CCF" w:rsidRPr="00ED0073" w:rsidRDefault="00FE1CCF" w:rsidP="000C259C">
            <w:r>
              <w:rPr>
                <w:rFonts w:hint="eastAsia"/>
              </w:rPr>
              <w:t>无</w:t>
            </w:r>
          </w:p>
        </w:tc>
      </w:tr>
      <w:tr w:rsidR="00FE1CCF" w:rsidRPr="00ED0073" w14:paraId="6F7B0888" w14:textId="77777777" w:rsidTr="000C259C">
        <w:tc>
          <w:tcPr>
            <w:tcW w:w="2812" w:type="dxa"/>
          </w:tcPr>
          <w:p w14:paraId="0C13D5E2" w14:textId="77777777" w:rsidR="00FE1CCF" w:rsidRDefault="00FE1CCF" w:rsidP="000C259C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7000F319" w14:textId="50EFB933" w:rsidR="00FE1CCF" w:rsidRPr="00C176CC" w:rsidRDefault="00C176CC" w:rsidP="000C259C">
            <w:pPr>
              <w:rPr>
                <w:color w:val="FF0000"/>
              </w:rPr>
            </w:pPr>
            <w:r w:rsidRPr="00C176CC">
              <w:rPr>
                <w:rFonts w:hint="eastAsia"/>
                <w:color w:val="FF0000"/>
              </w:rPr>
              <w:t>（游客身份）查看相关课程</w:t>
            </w:r>
          </w:p>
        </w:tc>
      </w:tr>
      <w:tr w:rsidR="00FE1CCF" w:rsidRPr="00ED0073" w14:paraId="0BE312E0" w14:textId="77777777" w:rsidTr="000C259C">
        <w:tc>
          <w:tcPr>
            <w:tcW w:w="2812" w:type="dxa"/>
          </w:tcPr>
          <w:p w14:paraId="5E032C63" w14:textId="77777777" w:rsidR="00FE1CCF" w:rsidRDefault="00FE1CCF" w:rsidP="000C259C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3ACAA9DB" w14:textId="03899284" w:rsidR="00FE1CCF" w:rsidRPr="00C176CC" w:rsidRDefault="00C176CC" w:rsidP="000C259C">
            <w:pPr>
              <w:rPr>
                <w:color w:val="FF0000"/>
              </w:rPr>
            </w:pPr>
            <w:r w:rsidRPr="00C176CC">
              <w:rPr>
                <w:rFonts w:hint="eastAsia"/>
                <w:color w:val="FF0000"/>
              </w:rPr>
              <w:t>（课程详述的</w:t>
            </w:r>
            <w:r w:rsidRPr="00C176CC">
              <w:rPr>
                <w:rFonts w:hint="eastAsia"/>
                <w:color w:val="FF0000"/>
              </w:rPr>
              <w:t>U</w:t>
            </w:r>
            <w:r w:rsidRPr="00C176CC">
              <w:rPr>
                <w:color w:val="FF0000"/>
              </w:rPr>
              <w:t>I</w:t>
            </w:r>
            <w:r w:rsidRPr="00C176CC">
              <w:rPr>
                <w:rFonts w:hint="eastAsia"/>
                <w:color w:val="FF0000"/>
              </w:rPr>
              <w:t>）</w:t>
            </w:r>
          </w:p>
        </w:tc>
      </w:tr>
      <w:tr w:rsidR="00FE1CCF" w:rsidRPr="00ED0073" w14:paraId="2F549449" w14:textId="77777777" w:rsidTr="000C259C">
        <w:tc>
          <w:tcPr>
            <w:tcW w:w="2812" w:type="dxa"/>
          </w:tcPr>
          <w:p w14:paraId="2157C676" w14:textId="77777777" w:rsidR="00FE1CCF" w:rsidRPr="00ED0073" w:rsidRDefault="00FE1CCF" w:rsidP="000C259C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3F65615A" w14:textId="79F969CF" w:rsidR="00FE1CCF" w:rsidRPr="00ED0073" w:rsidRDefault="00FE1CCF" w:rsidP="000C259C"/>
        </w:tc>
      </w:tr>
    </w:tbl>
    <w:p w14:paraId="4B2EAAA4" w14:textId="4159240D" w:rsidR="0072615D" w:rsidRDefault="00C176CC" w:rsidP="0072615D">
      <w:pPr>
        <w:pStyle w:val="7"/>
      </w:pPr>
      <w:bookmarkStart w:id="28" w:name="_Toc500975598"/>
      <w:bookmarkStart w:id="29" w:name="_Toc504029143"/>
      <w:r w:rsidRPr="00C176CC">
        <w:rPr>
          <w:rStyle w:val="aff4"/>
          <w:rFonts w:hint="eastAsia"/>
          <w:i w:val="0"/>
        </w:rPr>
        <w:t>浏览老师详细介绍</w:t>
      </w:r>
      <w:r w:rsidR="0072615D">
        <w:br/>
      </w:r>
      <w:r w:rsidR="0072615D">
        <w:rPr>
          <w:rFonts w:hint="eastAsia"/>
        </w:rPr>
        <w:t>表格</w:t>
      </w:r>
      <w:r w:rsidR="0072615D">
        <w:rPr>
          <w:rFonts w:hint="eastAsia"/>
        </w:rPr>
        <w:t xml:space="preserve"> </w:t>
      </w:r>
      <w:r w:rsidR="0058774D">
        <w:t>UC-</w:t>
      </w:r>
      <w:r w:rsidR="0072615D">
        <w:t xml:space="preserve">YK-2  </w:t>
      </w:r>
      <w:bookmarkStart w:id="30" w:name="_Hlk531510834"/>
      <w:r w:rsidR="005B1B23">
        <w:rPr>
          <w:rFonts w:hint="eastAsia"/>
        </w:rPr>
        <w:t>浏览</w:t>
      </w:r>
      <w:r w:rsidR="0072615D">
        <w:rPr>
          <w:rFonts w:hint="eastAsia"/>
        </w:rPr>
        <w:t>老师详细介绍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72615D" w:rsidRPr="00ED0073" w14:paraId="727DF1E0" w14:textId="77777777" w:rsidTr="0072615D">
        <w:tc>
          <w:tcPr>
            <w:tcW w:w="2812" w:type="dxa"/>
          </w:tcPr>
          <w:bookmarkEnd w:id="30"/>
          <w:p w14:paraId="585541EC" w14:textId="77777777" w:rsidR="0072615D" w:rsidRPr="00ED0073" w:rsidRDefault="0072615D" w:rsidP="0072615D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59CEED99" w14:textId="0E9506EC" w:rsidR="0072615D" w:rsidRPr="00ED0073" w:rsidRDefault="0072615D" w:rsidP="0072615D">
            <w:r>
              <w:rPr>
                <w:rFonts w:hint="eastAsia"/>
              </w:rPr>
              <w:t>浏览老师详细介绍</w:t>
            </w:r>
          </w:p>
        </w:tc>
      </w:tr>
      <w:tr w:rsidR="0072615D" w:rsidRPr="00ED0073" w14:paraId="7372DCD2" w14:textId="77777777" w:rsidTr="0072615D">
        <w:tc>
          <w:tcPr>
            <w:tcW w:w="2812" w:type="dxa"/>
          </w:tcPr>
          <w:p w14:paraId="64B522C5" w14:textId="77777777" w:rsidR="0072615D" w:rsidRPr="00ED0073" w:rsidRDefault="0072615D" w:rsidP="0072615D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1403DE46" w14:textId="7150EF0F" w:rsidR="0072615D" w:rsidRPr="00C52A26" w:rsidRDefault="0058774D" w:rsidP="0072615D">
            <w:r>
              <w:t>UC-</w:t>
            </w:r>
            <w:r w:rsidR="0072615D">
              <w:rPr>
                <w:rFonts w:hint="eastAsia"/>
              </w:rPr>
              <w:t>Y</w:t>
            </w:r>
            <w:r w:rsidR="0072615D">
              <w:t>K-2</w:t>
            </w:r>
          </w:p>
        </w:tc>
      </w:tr>
      <w:tr w:rsidR="0072615D" w:rsidRPr="00ED0073" w14:paraId="55184E05" w14:textId="77777777" w:rsidTr="0072615D">
        <w:tc>
          <w:tcPr>
            <w:tcW w:w="2812" w:type="dxa"/>
          </w:tcPr>
          <w:p w14:paraId="188E69BD" w14:textId="77777777" w:rsidR="0072615D" w:rsidRPr="00ED0073" w:rsidRDefault="0072615D" w:rsidP="0072615D">
            <w:r w:rsidRPr="00ED0073">
              <w:rPr>
                <w:rFonts w:hint="eastAsia"/>
              </w:rPr>
              <w:lastRenderedPageBreak/>
              <w:t>用例描述</w:t>
            </w:r>
          </w:p>
        </w:tc>
        <w:tc>
          <w:tcPr>
            <w:tcW w:w="5428" w:type="dxa"/>
          </w:tcPr>
          <w:p w14:paraId="2A7B3E78" w14:textId="5A5AB926" w:rsidR="0072615D" w:rsidRPr="00ED0073" w:rsidRDefault="0072615D" w:rsidP="0072615D">
            <w:r>
              <w:rPr>
                <w:rFonts w:hint="eastAsia"/>
              </w:rPr>
              <w:t>游客可以在网站首页浏览老师介绍</w:t>
            </w:r>
          </w:p>
        </w:tc>
      </w:tr>
      <w:tr w:rsidR="0072615D" w:rsidRPr="00ED0073" w14:paraId="4936A879" w14:textId="77777777" w:rsidTr="0072615D">
        <w:tc>
          <w:tcPr>
            <w:tcW w:w="2812" w:type="dxa"/>
          </w:tcPr>
          <w:p w14:paraId="2075FA26" w14:textId="77777777" w:rsidR="0072615D" w:rsidRPr="00ED0073" w:rsidRDefault="0072615D" w:rsidP="0072615D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90A3F98" w14:textId="77777777" w:rsidR="0072615D" w:rsidRPr="00ED0073" w:rsidRDefault="0072615D" w:rsidP="0072615D">
            <w:r>
              <w:rPr>
                <w:rFonts w:hint="eastAsia"/>
              </w:rPr>
              <w:t>游客</w:t>
            </w:r>
          </w:p>
        </w:tc>
      </w:tr>
      <w:tr w:rsidR="0072615D" w:rsidRPr="00ED0073" w14:paraId="2AA6CA70" w14:textId="77777777" w:rsidTr="0072615D">
        <w:tc>
          <w:tcPr>
            <w:tcW w:w="2812" w:type="dxa"/>
          </w:tcPr>
          <w:p w14:paraId="50EA0645" w14:textId="77777777" w:rsidR="0072615D" w:rsidRPr="00ED0073" w:rsidRDefault="0072615D" w:rsidP="0072615D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CFF5684" w14:textId="77777777" w:rsidR="0072615D" w:rsidRPr="00ED0073" w:rsidRDefault="0072615D" w:rsidP="0072615D">
            <w:r>
              <w:rPr>
                <w:rFonts w:hint="eastAsia"/>
              </w:rPr>
              <w:t>TBD</w:t>
            </w:r>
          </w:p>
        </w:tc>
      </w:tr>
      <w:tr w:rsidR="0072615D" w:rsidRPr="00ED0073" w14:paraId="56A1E8C7" w14:textId="77777777" w:rsidTr="0072615D">
        <w:tc>
          <w:tcPr>
            <w:tcW w:w="2812" w:type="dxa"/>
          </w:tcPr>
          <w:p w14:paraId="5BB10546" w14:textId="77777777" w:rsidR="0072615D" w:rsidRPr="00ED0073" w:rsidRDefault="0072615D" w:rsidP="0072615D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1243F6C" w14:textId="77777777" w:rsidR="0072615D" w:rsidRPr="00ED0073" w:rsidRDefault="0072615D" w:rsidP="0072615D">
            <w:r>
              <w:rPr>
                <w:rFonts w:hint="eastAsia"/>
              </w:rPr>
              <w:t>游客</w:t>
            </w:r>
          </w:p>
        </w:tc>
      </w:tr>
      <w:tr w:rsidR="0072615D" w:rsidRPr="00ED0073" w14:paraId="6E50E70C" w14:textId="77777777" w:rsidTr="0072615D">
        <w:tc>
          <w:tcPr>
            <w:tcW w:w="2812" w:type="dxa"/>
          </w:tcPr>
          <w:p w14:paraId="1C6BEC44" w14:textId="77777777" w:rsidR="0072615D" w:rsidRPr="00ED0073" w:rsidRDefault="0072615D" w:rsidP="0072615D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7353BB9A" w14:textId="77777777" w:rsidR="0072615D" w:rsidRPr="00ED0073" w:rsidRDefault="0072615D" w:rsidP="0072615D">
            <w:r>
              <w:rPr>
                <w:rFonts w:hint="eastAsia"/>
              </w:rPr>
              <w:t>游客未注册</w:t>
            </w:r>
          </w:p>
        </w:tc>
      </w:tr>
      <w:tr w:rsidR="0072615D" w:rsidRPr="00ED0073" w14:paraId="53C35F2D" w14:textId="77777777" w:rsidTr="0072615D">
        <w:tc>
          <w:tcPr>
            <w:tcW w:w="2812" w:type="dxa"/>
          </w:tcPr>
          <w:p w14:paraId="30BCAAFA" w14:textId="77777777" w:rsidR="0072615D" w:rsidRPr="00ED0073" w:rsidRDefault="0072615D" w:rsidP="0072615D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50F7F6C9" w14:textId="77777777" w:rsidR="0072615D" w:rsidRPr="00ED0073" w:rsidRDefault="0072615D" w:rsidP="0072615D">
            <w:r>
              <w:rPr>
                <w:rFonts w:hint="eastAsia"/>
              </w:rPr>
              <w:t>游客</w:t>
            </w:r>
          </w:p>
        </w:tc>
      </w:tr>
      <w:tr w:rsidR="0072615D" w:rsidRPr="00ED0073" w14:paraId="6A449467" w14:textId="77777777" w:rsidTr="0072615D">
        <w:tc>
          <w:tcPr>
            <w:tcW w:w="2812" w:type="dxa"/>
          </w:tcPr>
          <w:p w14:paraId="0927193E" w14:textId="77777777" w:rsidR="0072615D" w:rsidRPr="00ED0073" w:rsidRDefault="0072615D" w:rsidP="0072615D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C001579" w14:textId="77777777" w:rsidR="0072615D" w:rsidRPr="00ED0073" w:rsidRDefault="0072615D" w:rsidP="0072615D">
            <w:r>
              <w:rPr>
                <w:rFonts w:hint="eastAsia"/>
              </w:rPr>
              <w:t>游客访问首页</w:t>
            </w:r>
          </w:p>
        </w:tc>
      </w:tr>
      <w:tr w:rsidR="0072615D" w:rsidRPr="00ED0073" w14:paraId="5EC494E0" w14:textId="77777777" w:rsidTr="0072615D">
        <w:tc>
          <w:tcPr>
            <w:tcW w:w="2812" w:type="dxa"/>
          </w:tcPr>
          <w:p w14:paraId="63FE1E44" w14:textId="77777777" w:rsidR="0072615D" w:rsidRPr="00ED0073" w:rsidRDefault="0072615D" w:rsidP="0072615D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6DBF14B" w14:textId="7514C5CC" w:rsidR="0072615D" w:rsidRPr="00ED0073" w:rsidRDefault="005B1B23" w:rsidP="0072615D">
            <w:r>
              <w:rPr>
                <w:rFonts w:hint="eastAsia"/>
              </w:rPr>
              <w:t>无</w:t>
            </w:r>
          </w:p>
        </w:tc>
      </w:tr>
      <w:tr w:rsidR="0072615D" w:rsidRPr="00ED0073" w14:paraId="78D406DD" w14:textId="77777777" w:rsidTr="0072615D">
        <w:tc>
          <w:tcPr>
            <w:tcW w:w="2812" w:type="dxa"/>
          </w:tcPr>
          <w:p w14:paraId="36902BEB" w14:textId="77777777" w:rsidR="0072615D" w:rsidRPr="00ED0073" w:rsidRDefault="0072615D" w:rsidP="0072615D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53F1A857" w14:textId="138796A8" w:rsidR="0072615D" w:rsidRPr="00ED0073" w:rsidRDefault="0072615D" w:rsidP="0072615D">
            <w:r>
              <w:rPr>
                <w:rFonts w:hint="eastAsia"/>
              </w:rPr>
              <w:t>游客可以浏览</w:t>
            </w:r>
            <w:r w:rsidR="0058774D">
              <w:rPr>
                <w:rFonts w:hint="eastAsia"/>
              </w:rPr>
              <w:t>老师的详细介绍</w:t>
            </w:r>
          </w:p>
        </w:tc>
      </w:tr>
      <w:tr w:rsidR="0072615D" w:rsidRPr="00757EB3" w14:paraId="60528F1D" w14:textId="77777777" w:rsidTr="0072615D">
        <w:tc>
          <w:tcPr>
            <w:tcW w:w="2812" w:type="dxa"/>
          </w:tcPr>
          <w:p w14:paraId="791856C0" w14:textId="77777777" w:rsidR="0072615D" w:rsidRPr="00ED0073" w:rsidRDefault="0072615D" w:rsidP="0072615D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35C4F75E" w14:textId="30BFCFCB" w:rsidR="0072615D" w:rsidRPr="00A55E74" w:rsidRDefault="0072615D" w:rsidP="0072615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游客可以浏览</w:t>
            </w:r>
            <w:r w:rsidR="0058774D">
              <w:rPr>
                <w:rFonts w:hint="eastAsia"/>
              </w:rPr>
              <w:t>老师的详细介绍</w:t>
            </w:r>
          </w:p>
        </w:tc>
      </w:tr>
      <w:tr w:rsidR="0072615D" w:rsidRPr="00757EB3" w14:paraId="4D02AF1D" w14:textId="77777777" w:rsidTr="0072615D">
        <w:tc>
          <w:tcPr>
            <w:tcW w:w="2812" w:type="dxa"/>
          </w:tcPr>
          <w:p w14:paraId="5A492DB1" w14:textId="77777777" w:rsidR="0072615D" w:rsidRPr="00ED0073" w:rsidRDefault="0072615D" w:rsidP="0072615D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446AB731" w14:textId="23E83694" w:rsidR="0072615D" w:rsidRPr="00757EB3" w:rsidRDefault="005B1B23" w:rsidP="0072615D">
            <w:r>
              <w:rPr>
                <w:rFonts w:hint="eastAsia"/>
              </w:rPr>
              <w:t>如果发现老师的信息不属实，可以</w:t>
            </w:r>
            <w:r w:rsidR="00C176CC">
              <w:rPr>
                <w:rFonts w:hint="eastAsia"/>
              </w:rPr>
              <w:t>留言。</w:t>
            </w:r>
            <w:r>
              <w:rPr>
                <w:rFonts w:hint="eastAsia"/>
              </w:rPr>
              <w:t>如果管理员审核的确存在不属实，则进行修改，否则就拒绝请求。</w:t>
            </w:r>
          </w:p>
        </w:tc>
      </w:tr>
      <w:tr w:rsidR="0072615D" w:rsidRPr="000539B8" w14:paraId="561D11A5" w14:textId="77777777" w:rsidTr="0072615D">
        <w:tc>
          <w:tcPr>
            <w:tcW w:w="2812" w:type="dxa"/>
          </w:tcPr>
          <w:p w14:paraId="7B04BCFB" w14:textId="77777777" w:rsidR="0072615D" w:rsidRPr="00ED0073" w:rsidRDefault="0072615D" w:rsidP="0072615D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FD2D407" w14:textId="4A51181C" w:rsidR="0072615D" w:rsidRPr="000539B8" w:rsidRDefault="005B1B23" w:rsidP="0072615D">
            <w:r>
              <w:rPr>
                <w:rFonts w:hint="eastAsia"/>
              </w:rPr>
              <w:t>无</w:t>
            </w:r>
          </w:p>
        </w:tc>
      </w:tr>
      <w:tr w:rsidR="0072615D" w:rsidRPr="00275CEA" w14:paraId="111AF3A8" w14:textId="77777777" w:rsidTr="0072615D">
        <w:tc>
          <w:tcPr>
            <w:tcW w:w="2812" w:type="dxa"/>
          </w:tcPr>
          <w:p w14:paraId="343ABF95" w14:textId="77777777" w:rsidR="0072615D" w:rsidRPr="00ED0073" w:rsidRDefault="0072615D" w:rsidP="0072615D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CD48C66" w14:textId="77777777" w:rsidR="0072615D" w:rsidRPr="00275CEA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ED0073" w14:paraId="26DF1FA9" w14:textId="77777777" w:rsidTr="0072615D">
        <w:tc>
          <w:tcPr>
            <w:tcW w:w="2812" w:type="dxa"/>
          </w:tcPr>
          <w:p w14:paraId="52023C43" w14:textId="77777777" w:rsidR="0072615D" w:rsidRPr="00ED0073" w:rsidRDefault="0072615D" w:rsidP="0072615D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ACEB413" w14:textId="53A780AF" w:rsidR="0072615D" w:rsidRPr="00ED0073" w:rsidRDefault="005B1B23" w:rsidP="0072615D">
            <w:r>
              <w:rPr>
                <w:rFonts w:hint="eastAsia"/>
              </w:rPr>
              <w:t>查看详情</w:t>
            </w:r>
            <w:r w:rsidR="00C176CC">
              <w:rPr>
                <w:rFonts w:hint="eastAsia"/>
              </w:rPr>
              <w:t>（无）</w:t>
            </w:r>
          </w:p>
        </w:tc>
      </w:tr>
      <w:tr w:rsidR="0072615D" w:rsidRPr="00ED0073" w14:paraId="11606572" w14:textId="77777777" w:rsidTr="0072615D">
        <w:tc>
          <w:tcPr>
            <w:tcW w:w="2812" w:type="dxa"/>
          </w:tcPr>
          <w:p w14:paraId="58CE594E" w14:textId="77777777" w:rsidR="0072615D" w:rsidRPr="00ED0073" w:rsidRDefault="0072615D" w:rsidP="0072615D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F44E70A" w14:textId="173A13DB" w:rsidR="0072615D" w:rsidRPr="00ED0073" w:rsidRDefault="005B1B23" w:rsidP="0072615D">
            <w:r>
              <w:rPr>
                <w:rFonts w:hint="eastAsia"/>
              </w:rPr>
              <w:t>老师的具体介绍</w:t>
            </w:r>
            <w:r w:rsidR="00C176CC">
              <w:rPr>
                <w:rFonts w:hint="eastAsia"/>
              </w:rPr>
              <w:t>（无）</w:t>
            </w:r>
          </w:p>
        </w:tc>
      </w:tr>
      <w:tr w:rsidR="0072615D" w:rsidRPr="00ED0073" w14:paraId="17B85D13" w14:textId="77777777" w:rsidTr="0072615D">
        <w:tc>
          <w:tcPr>
            <w:tcW w:w="2812" w:type="dxa"/>
          </w:tcPr>
          <w:p w14:paraId="3A206ECD" w14:textId="77777777" w:rsidR="0072615D" w:rsidRPr="00ED0073" w:rsidRDefault="0072615D" w:rsidP="0072615D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094784A5" w14:textId="77777777" w:rsidR="0072615D" w:rsidRPr="00ED0073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ED0073" w14:paraId="68C98EED" w14:textId="77777777" w:rsidTr="0072615D">
        <w:tc>
          <w:tcPr>
            <w:tcW w:w="2812" w:type="dxa"/>
          </w:tcPr>
          <w:p w14:paraId="16D75F0C" w14:textId="77777777" w:rsidR="0072615D" w:rsidRPr="00ED0073" w:rsidRDefault="0072615D" w:rsidP="0072615D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5F660B3A" w14:textId="77777777" w:rsidR="0072615D" w:rsidRPr="00ED0073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ED0073" w14:paraId="49DEF2BC" w14:textId="77777777" w:rsidTr="0072615D">
        <w:tc>
          <w:tcPr>
            <w:tcW w:w="2812" w:type="dxa"/>
          </w:tcPr>
          <w:p w14:paraId="177D18A8" w14:textId="77777777" w:rsidR="0072615D" w:rsidRDefault="0072615D" w:rsidP="0072615D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3527907E" w14:textId="77777777" w:rsidR="0072615D" w:rsidRPr="00ED0073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ED0073" w14:paraId="300A1A59" w14:textId="77777777" w:rsidTr="0072615D">
        <w:tc>
          <w:tcPr>
            <w:tcW w:w="2812" w:type="dxa"/>
          </w:tcPr>
          <w:p w14:paraId="091302A6" w14:textId="77777777" w:rsidR="0072615D" w:rsidRDefault="0072615D" w:rsidP="0072615D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39594072" w14:textId="4A923225" w:rsidR="0072615D" w:rsidRPr="00C176CC" w:rsidRDefault="00C176CC" w:rsidP="0072615D">
            <w:pPr>
              <w:rPr>
                <w:color w:val="FF0000"/>
              </w:rPr>
            </w:pPr>
            <w:r w:rsidRPr="00C176CC">
              <w:rPr>
                <w:rFonts w:hint="eastAsia"/>
                <w:color w:val="FF0000"/>
              </w:rPr>
              <w:t>（用户身份）查看老师介绍</w:t>
            </w:r>
          </w:p>
        </w:tc>
      </w:tr>
      <w:tr w:rsidR="0072615D" w:rsidRPr="00ED0073" w14:paraId="21B2874D" w14:textId="77777777" w:rsidTr="0072615D">
        <w:tc>
          <w:tcPr>
            <w:tcW w:w="2812" w:type="dxa"/>
          </w:tcPr>
          <w:p w14:paraId="0EA1A65F" w14:textId="77777777" w:rsidR="0072615D" w:rsidRDefault="0072615D" w:rsidP="0072615D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6A783C69" w14:textId="2A187DF2" w:rsidR="0072615D" w:rsidRPr="00C176CC" w:rsidRDefault="0072615D" w:rsidP="0072615D">
            <w:pPr>
              <w:rPr>
                <w:color w:val="FF0000"/>
              </w:rPr>
            </w:pPr>
            <w:r w:rsidRPr="00C176CC">
              <w:rPr>
                <w:rFonts w:hint="eastAsia"/>
                <w:color w:val="FF0000"/>
              </w:rPr>
              <w:t>（</w:t>
            </w:r>
            <w:r w:rsidR="005B1B23" w:rsidRPr="00C176CC">
              <w:rPr>
                <w:rFonts w:hint="eastAsia"/>
                <w:color w:val="FF0000"/>
              </w:rPr>
              <w:t>老师详述</w:t>
            </w:r>
            <w:r w:rsidRPr="00C176CC">
              <w:rPr>
                <w:rFonts w:hint="eastAsia"/>
                <w:color w:val="FF0000"/>
              </w:rPr>
              <w:t>的页面）</w:t>
            </w:r>
          </w:p>
        </w:tc>
      </w:tr>
      <w:tr w:rsidR="0072615D" w:rsidRPr="00ED0073" w14:paraId="585E0A80" w14:textId="77777777" w:rsidTr="0072615D">
        <w:tc>
          <w:tcPr>
            <w:tcW w:w="2812" w:type="dxa"/>
          </w:tcPr>
          <w:p w14:paraId="58FD51D0" w14:textId="77777777" w:rsidR="0072615D" w:rsidRPr="00ED0073" w:rsidRDefault="0072615D" w:rsidP="0072615D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0938854A" w14:textId="77777777" w:rsidR="0072615D" w:rsidRPr="00ED0073" w:rsidRDefault="0072615D" w:rsidP="0072615D"/>
        </w:tc>
      </w:tr>
    </w:tbl>
    <w:p w14:paraId="4499DF3B" w14:textId="420ED673" w:rsidR="0072615D" w:rsidRDefault="0072615D" w:rsidP="0072615D">
      <w:pPr>
        <w:pStyle w:val="affc"/>
      </w:pPr>
      <w:r>
        <w:rPr>
          <w:rFonts w:hint="eastAsia"/>
        </w:rPr>
        <w:t>浏览导航栏</w:t>
      </w:r>
      <w:bookmarkEnd w:id="28"/>
      <w:bookmarkEnd w:id="29"/>
    </w:p>
    <w:p w14:paraId="5E15ADC1" w14:textId="266E1444" w:rsidR="0072615D" w:rsidRDefault="0072615D" w:rsidP="0072615D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</w:t>
      </w:r>
      <w:r w:rsidR="005B1B23">
        <w:t>YK</w:t>
      </w:r>
      <w:r>
        <w:t>-</w:t>
      </w:r>
      <w:r w:rsidR="005B1B23">
        <w:rPr>
          <w:rFonts w:hint="eastAsia"/>
        </w:rPr>
        <w:t>3</w:t>
      </w:r>
      <w:r>
        <w:rPr>
          <w:rFonts w:hint="eastAsia"/>
        </w:rPr>
        <w:t>浏览导航栏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72615D" w:rsidRPr="00ED0073" w14:paraId="60332F54" w14:textId="77777777" w:rsidTr="0072615D">
        <w:tc>
          <w:tcPr>
            <w:tcW w:w="2812" w:type="dxa"/>
          </w:tcPr>
          <w:p w14:paraId="00B79E5B" w14:textId="77777777" w:rsidR="0072615D" w:rsidRPr="00ED0073" w:rsidRDefault="0072615D" w:rsidP="0072615D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1F42C959" w14:textId="77777777" w:rsidR="0072615D" w:rsidRPr="00ED0073" w:rsidRDefault="0072615D" w:rsidP="0072615D">
            <w:r>
              <w:rPr>
                <w:rFonts w:hint="eastAsia"/>
              </w:rPr>
              <w:t>浏览导航栏</w:t>
            </w:r>
          </w:p>
        </w:tc>
      </w:tr>
      <w:tr w:rsidR="0072615D" w:rsidRPr="00ED0073" w14:paraId="39F243ED" w14:textId="77777777" w:rsidTr="0072615D">
        <w:tc>
          <w:tcPr>
            <w:tcW w:w="2812" w:type="dxa"/>
          </w:tcPr>
          <w:p w14:paraId="26AB803F" w14:textId="77777777" w:rsidR="0072615D" w:rsidRPr="00ED0073" w:rsidRDefault="0072615D" w:rsidP="0072615D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1C63C110" w14:textId="458352AA" w:rsidR="0072615D" w:rsidRPr="00C52A26" w:rsidRDefault="005B1B23" w:rsidP="0072615D">
            <w:r>
              <w:rPr>
                <w:rFonts w:hint="eastAsia"/>
              </w:rPr>
              <w:t>U</w:t>
            </w:r>
            <w:r>
              <w:t>C-YK-3</w:t>
            </w:r>
          </w:p>
        </w:tc>
      </w:tr>
      <w:tr w:rsidR="0072615D" w:rsidRPr="00ED0073" w14:paraId="41911FF3" w14:textId="77777777" w:rsidTr="0072615D">
        <w:tc>
          <w:tcPr>
            <w:tcW w:w="2812" w:type="dxa"/>
          </w:tcPr>
          <w:p w14:paraId="1E24AF05" w14:textId="77777777" w:rsidR="0072615D" w:rsidRPr="00ED0073" w:rsidRDefault="0072615D" w:rsidP="0072615D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005B1715" w14:textId="77777777" w:rsidR="0072615D" w:rsidRPr="00ED0073" w:rsidRDefault="0072615D" w:rsidP="0072615D">
            <w:r>
              <w:rPr>
                <w:rFonts w:hint="eastAsia"/>
              </w:rPr>
              <w:t>游客可以在网站首页浏览导航栏</w:t>
            </w:r>
          </w:p>
        </w:tc>
      </w:tr>
      <w:tr w:rsidR="0072615D" w:rsidRPr="00ED0073" w14:paraId="4FF0F8C1" w14:textId="77777777" w:rsidTr="0072615D">
        <w:tc>
          <w:tcPr>
            <w:tcW w:w="2812" w:type="dxa"/>
          </w:tcPr>
          <w:p w14:paraId="77838444" w14:textId="77777777" w:rsidR="0072615D" w:rsidRPr="00ED0073" w:rsidRDefault="0072615D" w:rsidP="0072615D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B762EE0" w14:textId="77777777" w:rsidR="0072615D" w:rsidRPr="00ED0073" w:rsidRDefault="0072615D" w:rsidP="0072615D">
            <w:r>
              <w:rPr>
                <w:rFonts w:hint="eastAsia"/>
              </w:rPr>
              <w:t>游客</w:t>
            </w:r>
          </w:p>
        </w:tc>
      </w:tr>
      <w:tr w:rsidR="0072615D" w:rsidRPr="00ED0073" w14:paraId="4731AC2E" w14:textId="77777777" w:rsidTr="0072615D">
        <w:tc>
          <w:tcPr>
            <w:tcW w:w="2812" w:type="dxa"/>
          </w:tcPr>
          <w:p w14:paraId="6A83D27C" w14:textId="77777777" w:rsidR="0072615D" w:rsidRPr="00ED0073" w:rsidRDefault="0072615D" w:rsidP="0072615D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E2EDF19" w14:textId="77777777" w:rsidR="0072615D" w:rsidRPr="00ED0073" w:rsidRDefault="0072615D" w:rsidP="0072615D">
            <w:r>
              <w:rPr>
                <w:rFonts w:hint="eastAsia"/>
              </w:rPr>
              <w:t>TBD</w:t>
            </w:r>
          </w:p>
        </w:tc>
      </w:tr>
      <w:tr w:rsidR="0072615D" w:rsidRPr="00ED0073" w14:paraId="5B29A335" w14:textId="77777777" w:rsidTr="0072615D">
        <w:tc>
          <w:tcPr>
            <w:tcW w:w="2812" w:type="dxa"/>
          </w:tcPr>
          <w:p w14:paraId="57A74257" w14:textId="77777777" w:rsidR="0072615D" w:rsidRPr="00ED0073" w:rsidRDefault="0072615D" w:rsidP="0072615D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6A8F772" w14:textId="77777777" w:rsidR="0072615D" w:rsidRPr="00ED0073" w:rsidRDefault="0072615D" w:rsidP="0072615D">
            <w:r>
              <w:rPr>
                <w:rFonts w:hint="eastAsia"/>
              </w:rPr>
              <w:t>游客</w:t>
            </w:r>
          </w:p>
        </w:tc>
      </w:tr>
      <w:tr w:rsidR="0072615D" w:rsidRPr="00ED0073" w14:paraId="548DE3CF" w14:textId="77777777" w:rsidTr="0072615D">
        <w:tc>
          <w:tcPr>
            <w:tcW w:w="2812" w:type="dxa"/>
          </w:tcPr>
          <w:p w14:paraId="67671D71" w14:textId="77777777" w:rsidR="0072615D" w:rsidRPr="00ED0073" w:rsidRDefault="0072615D" w:rsidP="0072615D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79E1552F" w14:textId="77777777" w:rsidR="0072615D" w:rsidRPr="00ED0073" w:rsidRDefault="0072615D" w:rsidP="0072615D">
            <w:r>
              <w:rPr>
                <w:rFonts w:hint="eastAsia"/>
              </w:rPr>
              <w:t>游客未注册</w:t>
            </w:r>
          </w:p>
        </w:tc>
      </w:tr>
      <w:tr w:rsidR="0072615D" w:rsidRPr="00ED0073" w14:paraId="57ECBDDB" w14:textId="77777777" w:rsidTr="0072615D">
        <w:tc>
          <w:tcPr>
            <w:tcW w:w="2812" w:type="dxa"/>
          </w:tcPr>
          <w:p w14:paraId="6269603A" w14:textId="77777777" w:rsidR="0072615D" w:rsidRPr="00ED0073" w:rsidRDefault="0072615D" w:rsidP="0072615D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7F9D7DB6" w14:textId="77777777" w:rsidR="0072615D" w:rsidRPr="00ED0073" w:rsidRDefault="0072615D" w:rsidP="0072615D">
            <w:r>
              <w:rPr>
                <w:rFonts w:hint="eastAsia"/>
              </w:rPr>
              <w:t>游客</w:t>
            </w:r>
          </w:p>
        </w:tc>
      </w:tr>
      <w:tr w:rsidR="0072615D" w:rsidRPr="00ED0073" w14:paraId="3D75E96E" w14:textId="77777777" w:rsidTr="0072615D">
        <w:tc>
          <w:tcPr>
            <w:tcW w:w="2812" w:type="dxa"/>
          </w:tcPr>
          <w:p w14:paraId="303C5573" w14:textId="77777777" w:rsidR="0072615D" w:rsidRPr="00ED0073" w:rsidRDefault="0072615D" w:rsidP="0072615D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5A6DCEB" w14:textId="77777777" w:rsidR="0072615D" w:rsidRPr="00ED0073" w:rsidRDefault="0072615D" w:rsidP="0072615D">
            <w:r>
              <w:rPr>
                <w:rFonts w:hint="eastAsia"/>
              </w:rPr>
              <w:t>游客访问首页</w:t>
            </w:r>
          </w:p>
        </w:tc>
      </w:tr>
      <w:tr w:rsidR="0072615D" w:rsidRPr="00ED0073" w14:paraId="0C1CA834" w14:textId="77777777" w:rsidTr="0072615D">
        <w:tc>
          <w:tcPr>
            <w:tcW w:w="2812" w:type="dxa"/>
          </w:tcPr>
          <w:p w14:paraId="6F88F46E" w14:textId="77777777" w:rsidR="0072615D" w:rsidRPr="00ED0073" w:rsidRDefault="0072615D" w:rsidP="0072615D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4160722" w14:textId="12B98685" w:rsidR="0072615D" w:rsidRPr="00ED0073" w:rsidRDefault="00AF7F6A" w:rsidP="0072615D">
            <w:r>
              <w:rPr>
                <w:rFonts w:hint="eastAsia"/>
              </w:rPr>
              <w:t>完成页面导航栏浏览</w:t>
            </w:r>
          </w:p>
        </w:tc>
      </w:tr>
      <w:tr w:rsidR="0072615D" w:rsidRPr="00ED0073" w14:paraId="234F33D6" w14:textId="77777777" w:rsidTr="0072615D">
        <w:tc>
          <w:tcPr>
            <w:tcW w:w="2812" w:type="dxa"/>
          </w:tcPr>
          <w:p w14:paraId="426D8851" w14:textId="77777777" w:rsidR="0072615D" w:rsidRPr="00ED0073" w:rsidRDefault="0072615D" w:rsidP="0072615D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7F135274" w14:textId="77777777" w:rsidR="0072615D" w:rsidRPr="00ED0073" w:rsidRDefault="0072615D" w:rsidP="0072615D">
            <w:r>
              <w:rPr>
                <w:rFonts w:hint="eastAsia"/>
              </w:rPr>
              <w:t>游客可以浏览网站的导航栏</w:t>
            </w:r>
          </w:p>
        </w:tc>
      </w:tr>
      <w:tr w:rsidR="0072615D" w:rsidRPr="00757EB3" w14:paraId="45FB977C" w14:textId="77777777" w:rsidTr="0072615D">
        <w:tc>
          <w:tcPr>
            <w:tcW w:w="2812" w:type="dxa"/>
          </w:tcPr>
          <w:p w14:paraId="308470C9" w14:textId="77777777" w:rsidR="0072615D" w:rsidRPr="00ED0073" w:rsidRDefault="0072615D" w:rsidP="0072615D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63E792E7" w14:textId="77777777" w:rsidR="0072615D" w:rsidRPr="00A55E74" w:rsidRDefault="0072615D" w:rsidP="0072615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注册的游客可以浏览网站的导航栏</w:t>
            </w:r>
          </w:p>
        </w:tc>
      </w:tr>
      <w:tr w:rsidR="0072615D" w:rsidRPr="00757EB3" w14:paraId="78CF2F30" w14:textId="77777777" w:rsidTr="0072615D">
        <w:tc>
          <w:tcPr>
            <w:tcW w:w="2812" w:type="dxa"/>
          </w:tcPr>
          <w:p w14:paraId="5FEF5BA4" w14:textId="77777777" w:rsidR="0072615D" w:rsidRPr="00ED0073" w:rsidRDefault="0072615D" w:rsidP="0072615D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7C9B9C7C" w14:textId="77777777" w:rsidR="0072615D" w:rsidRPr="00757EB3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0539B8" w14:paraId="26ABB4A3" w14:textId="77777777" w:rsidTr="0072615D">
        <w:tc>
          <w:tcPr>
            <w:tcW w:w="2812" w:type="dxa"/>
          </w:tcPr>
          <w:p w14:paraId="3F52453D" w14:textId="77777777" w:rsidR="0072615D" w:rsidRPr="00ED0073" w:rsidRDefault="0072615D" w:rsidP="0072615D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237184A" w14:textId="77777777" w:rsidR="0072615D" w:rsidRPr="000539B8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275CEA" w14:paraId="7C38DF73" w14:textId="77777777" w:rsidTr="0072615D">
        <w:tc>
          <w:tcPr>
            <w:tcW w:w="2812" w:type="dxa"/>
          </w:tcPr>
          <w:p w14:paraId="243D9E51" w14:textId="77777777" w:rsidR="0072615D" w:rsidRPr="00ED0073" w:rsidRDefault="0072615D" w:rsidP="0072615D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AEF5FBE" w14:textId="77777777" w:rsidR="0072615D" w:rsidRPr="00275CEA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ED0073" w14:paraId="5FF674A1" w14:textId="77777777" w:rsidTr="0072615D">
        <w:tc>
          <w:tcPr>
            <w:tcW w:w="2812" w:type="dxa"/>
          </w:tcPr>
          <w:p w14:paraId="2CE1407B" w14:textId="77777777" w:rsidR="0072615D" w:rsidRPr="00ED0073" w:rsidRDefault="0072615D" w:rsidP="0072615D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8737258" w14:textId="77777777" w:rsidR="0072615D" w:rsidRPr="00ED0073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ED0073" w14:paraId="0C5BA8E1" w14:textId="77777777" w:rsidTr="0072615D">
        <w:tc>
          <w:tcPr>
            <w:tcW w:w="2812" w:type="dxa"/>
          </w:tcPr>
          <w:p w14:paraId="0CE53C74" w14:textId="77777777" w:rsidR="0072615D" w:rsidRPr="00ED0073" w:rsidRDefault="0072615D" w:rsidP="0072615D">
            <w:r w:rsidRPr="00ED0073">
              <w:rPr>
                <w:rFonts w:hint="eastAsia"/>
              </w:rPr>
              <w:lastRenderedPageBreak/>
              <w:t>输出</w:t>
            </w:r>
          </w:p>
        </w:tc>
        <w:tc>
          <w:tcPr>
            <w:tcW w:w="5428" w:type="dxa"/>
          </w:tcPr>
          <w:p w14:paraId="514CDA33" w14:textId="77777777" w:rsidR="0072615D" w:rsidRPr="00ED0073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ED0073" w14:paraId="316BC929" w14:textId="77777777" w:rsidTr="0072615D">
        <w:tc>
          <w:tcPr>
            <w:tcW w:w="2812" w:type="dxa"/>
          </w:tcPr>
          <w:p w14:paraId="336A64C1" w14:textId="77777777" w:rsidR="0072615D" w:rsidRPr="00ED0073" w:rsidRDefault="0072615D" w:rsidP="0072615D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13A80F9D" w14:textId="0B1F6591" w:rsidR="0072615D" w:rsidRPr="00ED0073" w:rsidRDefault="00AF7F6A" w:rsidP="0072615D">
            <w:r>
              <w:rPr>
                <w:rFonts w:hint="eastAsia"/>
              </w:rPr>
              <w:t>链接网页</w:t>
            </w:r>
          </w:p>
        </w:tc>
      </w:tr>
      <w:tr w:rsidR="0072615D" w:rsidRPr="00ED0073" w14:paraId="54CE91FB" w14:textId="77777777" w:rsidTr="0072615D">
        <w:tc>
          <w:tcPr>
            <w:tcW w:w="2812" w:type="dxa"/>
          </w:tcPr>
          <w:p w14:paraId="0F10FC8B" w14:textId="77777777" w:rsidR="0072615D" w:rsidRPr="00ED0073" w:rsidRDefault="0072615D" w:rsidP="0072615D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19B52163" w14:textId="4133ACAF" w:rsidR="0072615D" w:rsidRPr="00ED0073" w:rsidRDefault="00AF7F6A" w:rsidP="0072615D">
            <w:r>
              <w:rPr>
                <w:rFonts w:hint="eastAsia"/>
              </w:rPr>
              <w:t>无</w:t>
            </w:r>
          </w:p>
        </w:tc>
      </w:tr>
      <w:tr w:rsidR="0072615D" w:rsidRPr="00ED0073" w14:paraId="6E496308" w14:textId="77777777" w:rsidTr="0072615D">
        <w:tc>
          <w:tcPr>
            <w:tcW w:w="2812" w:type="dxa"/>
          </w:tcPr>
          <w:p w14:paraId="13C31ACF" w14:textId="77777777" w:rsidR="0072615D" w:rsidRDefault="0072615D" w:rsidP="0072615D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3EE83BC2" w14:textId="77777777" w:rsidR="0072615D" w:rsidRPr="00ED0073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ED0073" w14:paraId="306D70F0" w14:textId="77777777" w:rsidTr="0072615D">
        <w:tc>
          <w:tcPr>
            <w:tcW w:w="2812" w:type="dxa"/>
          </w:tcPr>
          <w:p w14:paraId="106916C8" w14:textId="77777777" w:rsidR="0072615D" w:rsidRDefault="0072615D" w:rsidP="0072615D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2A9BA749" w14:textId="48C3F908" w:rsidR="0072615D" w:rsidRPr="00ED0073" w:rsidRDefault="00AF7F6A" w:rsidP="0072615D">
            <w:r w:rsidRPr="00AF7F6A">
              <w:rPr>
                <w:rFonts w:hint="eastAsia"/>
                <w:color w:val="FF0000"/>
              </w:rPr>
              <w:t>首页</w:t>
            </w:r>
            <w:r w:rsidRPr="00AF7F6A">
              <w:rPr>
                <w:rFonts w:hint="eastAsia"/>
                <w:color w:val="FF0000"/>
              </w:rPr>
              <w:t>-</w:t>
            </w:r>
            <w:r w:rsidRPr="00AF7F6A">
              <w:rPr>
                <w:rFonts w:hint="eastAsia"/>
                <w:color w:val="FF0000"/>
              </w:rPr>
              <w:t>导航栏</w:t>
            </w:r>
          </w:p>
        </w:tc>
      </w:tr>
      <w:tr w:rsidR="0072615D" w:rsidRPr="00ED0073" w14:paraId="143DEA96" w14:textId="77777777" w:rsidTr="0072615D">
        <w:tc>
          <w:tcPr>
            <w:tcW w:w="2812" w:type="dxa"/>
          </w:tcPr>
          <w:p w14:paraId="719283B9" w14:textId="77777777" w:rsidR="0072615D" w:rsidRDefault="0072615D" w:rsidP="0072615D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1CD43690" w14:textId="0D89BE6E" w:rsidR="0072615D" w:rsidRDefault="00AF7F6A" w:rsidP="0072615D">
            <w:r w:rsidRPr="00AF7F6A">
              <w:rPr>
                <w:rFonts w:hint="eastAsia"/>
                <w:color w:val="FF0000"/>
              </w:rPr>
              <w:t>首页</w:t>
            </w:r>
            <w:r w:rsidRPr="00AF7F6A">
              <w:rPr>
                <w:rFonts w:hint="eastAsia"/>
                <w:color w:val="FF0000"/>
              </w:rPr>
              <w:t>U</w:t>
            </w:r>
            <w:r w:rsidRPr="00AF7F6A">
              <w:rPr>
                <w:color w:val="FF0000"/>
              </w:rPr>
              <w:t>I</w:t>
            </w:r>
          </w:p>
        </w:tc>
      </w:tr>
      <w:tr w:rsidR="0072615D" w:rsidRPr="00ED0073" w14:paraId="477A9586" w14:textId="77777777" w:rsidTr="0072615D">
        <w:tc>
          <w:tcPr>
            <w:tcW w:w="2812" w:type="dxa"/>
          </w:tcPr>
          <w:p w14:paraId="265D3FC8" w14:textId="77777777" w:rsidR="0072615D" w:rsidRPr="00ED0073" w:rsidRDefault="0072615D" w:rsidP="0072615D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6264937A" w14:textId="32E123F4" w:rsidR="0072615D" w:rsidRPr="00ED0073" w:rsidRDefault="0072615D" w:rsidP="0072615D"/>
        </w:tc>
      </w:tr>
    </w:tbl>
    <w:p w14:paraId="00EAE18B" w14:textId="04E2044A" w:rsidR="000C259C" w:rsidRPr="009E2355" w:rsidRDefault="000C259C" w:rsidP="000C259C">
      <w:pPr>
        <w:pStyle w:val="affc"/>
      </w:pPr>
      <w:r>
        <w:rPr>
          <w:rFonts w:hint="eastAsia"/>
        </w:rPr>
        <w:t>讨论区留言</w:t>
      </w:r>
    </w:p>
    <w:p w14:paraId="4DDB3ED4" w14:textId="3617019A" w:rsidR="000C259C" w:rsidRDefault="000C259C" w:rsidP="000C259C">
      <w:pPr>
        <w:pStyle w:val="7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YK-4</w:t>
      </w:r>
      <w:r>
        <w:rPr>
          <w:rFonts w:hint="eastAsia"/>
        </w:rPr>
        <w:t>讨论区留言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C259C" w:rsidRPr="00ED0073" w14:paraId="08AE6C9B" w14:textId="77777777" w:rsidTr="000C259C">
        <w:tc>
          <w:tcPr>
            <w:tcW w:w="2812" w:type="dxa"/>
          </w:tcPr>
          <w:p w14:paraId="3B00B97D" w14:textId="77777777" w:rsidR="000C259C" w:rsidRPr="00ED0073" w:rsidRDefault="000C259C" w:rsidP="000C259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25D8C947" w14:textId="6AC1A4A9" w:rsidR="000C259C" w:rsidRPr="00ED0073" w:rsidRDefault="000C259C" w:rsidP="000C259C">
            <w:r>
              <w:rPr>
                <w:rFonts w:hint="eastAsia"/>
              </w:rPr>
              <w:t>讨论区留言</w:t>
            </w:r>
          </w:p>
        </w:tc>
      </w:tr>
      <w:tr w:rsidR="000C259C" w:rsidRPr="00ED0073" w14:paraId="51863D26" w14:textId="77777777" w:rsidTr="000C259C">
        <w:tc>
          <w:tcPr>
            <w:tcW w:w="2812" w:type="dxa"/>
          </w:tcPr>
          <w:p w14:paraId="2689388C" w14:textId="77777777" w:rsidR="000C259C" w:rsidRPr="00ED0073" w:rsidRDefault="000C259C" w:rsidP="000C259C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794B1C36" w14:textId="4BFE5013" w:rsidR="000C259C" w:rsidRPr="00C52A26" w:rsidRDefault="000C259C" w:rsidP="000C259C">
            <w:r>
              <w:rPr>
                <w:rFonts w:hint="eastAsia"/>
              </w:rPr>
              <w:t>U</w:t>
            </w:r>
            <w:r>
              <w:t>C-YK-</w:t>
            </w:r>
            <w:r>
              <w:rPr>
                <w:rFonts w:hint="eastAsia"/>
              </w:rPr>
              <w:t>4</w:t>
            </w:r>
          </w:p>
        </w:tc>
      </w:tr>
      <w:tr w:rsidR="000C259C" w:rsidRPr="00ED0073" w14:paraId="47E39070" w14:textId="77777777" w:rsidTr="000C259C">
        <w:tc>
          <w:tcPr>
            <w:tcW w:w="2812" w:type="dxa"/>
          </w:tcPr>
          <w:p w14:paraId="25E4CC9F" w14:textId="77777777" w:rsidR="000C259C" w:rsidRPr="00ED0073" w:rsidRDefault="000C259C" w:rsidP="000C259C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558AC63A" w14:textId="60B2F7C6" w:rsidR="000C259C" w:rsidRPr="00ED0073" w:rsidRDefault="000C259C" w:rsidP="000C259C">
            <w:r>
              <w:rPr>
                <w:rFonts w:hint="eastAsia"/>
              </w:rPr>
              <w:t>游客可以在讨论区自由留言</w:t>
            </w:r>
          </w:p>
        </w:tc>
      </w:tr>
      <w:tr w:rsidR="000C259C" w:rsidRPr="00ED0073" w14:paraId="13B9FFD3" w14:textId="77777777" w:rsidTr="000C259C">
        <w:tc>
          <w:tcPr>
            <w:tcW w:w="2812" w:type="dxa"/>
          </w:tcPr>
          <w:p w14:paraId="0028EBB6" w14:textId="77777777" w:rsidR="000C259C" w:rsidRPr="00ED0073" w:rsidRDefault="000C259C" w:rsidP="000C259C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CE7627C" w14:textId="77777777" w:rsidR="000C259C" w:rsidRPr="00ED0073" w:rsidRDefault="000C259C" w:rsidP="000C259C">
            <w:r>
              <w:rPr>
                <w:rFonts w:hint="eastAsia"/>
              </w:rPr>
              <w:t>游客</w:t>
            </w:r>
          </w:p>
        </w:tc>
      </w:tr>
      <w:tr w:rsidR="000C259C" w:rsidRPr="00ED0073" w14:paraId="2C974282" w14:textId="77777777" w:rsidTr="000C259C">
        <w:tc>
          <w:tcPr>
            <w:tcW w:w="2812" w:type="dxa"/>
          </w:tcPr>
          <w:p w14:paraId="6197FC2B" w14:textId="77777777" w:rsidR="000C259C" w:rsidRPr="00ED0073" w:rsidRDefault="000C259C" w:rsidP="000C259C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EB1F881" w14:textId="77777777" w:rsidR="000C259C" w:rsidRPr="00ED0073" w:rsidRDefault="000C259C" w:rsidP="000C259C">
            <w:r>
              <w:rPr>
                <w:rFonts w:hint="eastAsia"/>
              </w:rPr>
              <w:t>TBD</w:t>
            </w:r>
          </w:p>
        </w:tc>
      </w:tr>
      <w:tr w:rsidR="000C259C" w:rsidRPr="00ED0073" w14:paraId="6208B1C2" w14:textId="77777777" w:rsidTr="000C259C">
        <w:tc>
          <w:tcPr>
            <w:tcW w:w="2812" w:type="dxa"/>
          </w:tcPr>
          <w:p w14:paraId="41DF404E" w14:textId="77777777" w:rsidR="000C259C" w:rsidRPr="00ED0073" w:rsidRDefault="000C259C" w:rsidP="000C259C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CB2CA54" w14:textId="77777777" w:rsidR="000C259C" w:rsidRPr="00ED0073" w:rsidRDefault="000C259C" w:rsidP="000C259C">
            <w:r>
              <w:rPr>
                <w:rFonts w:hint="eastAsia"/>
              </w:rPr>
              <w:t>游客</w:t>
            </w:r>
          </w:p>
        </w:tc>
      </w:tr>
      <w:tr w:rsidR="000C259C" w:rsidRPr="00ED0073" w14:paraId="2F05272E" w14:textId="77777777" w:rsidTr="000C259C">
        <w:tc>
          <w:tcPr>
            <w:tcW w:w="2812" w:type="dxa"/>
          </w:tcPr>
          <w:p w14:paraId="029856FE" w14:textId="77777777" w:rsidR="000C259C" w:rsidRPr="00ED0073" w:rsidRDefault="000C259C" w:rsidP="000C259C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294DF6E3" w14:textId="77777777" w:rsidR="000C259C" w:rsidRPr="00ED0073" w:rsidRDefault="000C259C" w:rsidP="000C259C">
            <w:r>
              <w:rPr>
                <w:rFonts w:hint="eastAsia"/>
              </w:rPr>
              <w:t>游客未注册</w:t>
            </w:r>
          </w:p>
        </w:tc>
      </w:tr>
      <w:tr w:rsidR="000C259C" w:rsidRPr="00ED0073" w14:paraId="510EFC87" w14:textId="77777777" w:rsidTr="000C259C">
        <w:tc>
          <w:tcPr>
            <w:tcW w:w="2812" w:type="dxa"/>
          </w:tcPr>
          <w:p w14:paraId="73BCC97A" w14:textId="77777777" w:rsidR="000C259C" w:rsidRPr="00ED0073" w:rsidRDefault="000C259C" w:rsidP="000C259C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2C8A4F3F" w14:textId="77777777" w:rsidR="000C259C" w:rsidRPr="00ED0073" w:rsidRDefault="000C259C" w:rsidP="000C259C">
            <w:r>
              <w:rPr>
                <w:rFonts w:hint="eastAsia"/>
              </w:rPr>
              <w:t>游客</w:t>
            </w:r>
          </w:p>
        </w:tc>
      </w:tr>
      <w:tr w:rsidR="000C259C" w:rsidRPr="00ED0073" w14:paraId="453A7CFD" w14:textId="77777777" w:rsidTr="000C259C">
        <w:tc>
          <w:tcPr>
            <w:tcW w:w="2812" w:type="dxa"/>
          </w:tcPr>
          <w:p w14:paraId="46FA9C50" w14:textId="77777777" w:rsidR="000C259C" w:rsidRPr="00ED0073" w:rsidRDefault="000C259C" w:rsidP="000C259C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74B77AA" w14:textId="299FA0BE" w:rsidR="000C259C" w:rsidRPr="00ED0073" w:rsidRDefault="000C259C" w:rsidP="000C259C">
            <w:r>
              <w:rPr>
                <w:rFonts w:hint="eastAsia"/>
              </w:rPr>
              <w:t>游客访问讨论区</w:t>
            </w:r>
          </w:p>
        </w:tc>
      </w:tr>
      <w:tr w:rsidR="000C259C" w:rsidRPr="00ED0073" w14:paraId="1CC6ED17" w14:textId="77777777" w:rsidTr="000C259C">
        <w:tc>
          <w:tcPr>
            <w:tcW w:w="2812" w:type="dxa"/>
          </w:tcPr>
          <w:p w14:paraId="6FD9D3A5" w14:textId="77777777" w:rsidR="000C259C" w:rsidRPr="00ED0073" w:rsidRDefault="000C259C" w:rsidP="000C259C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29943B3" w14:textId="7612063D" w:rsidR="000C259C" w:rsidRPr="00ED0073" w:rsidRDefault="000C259C" w:rsidP="000C259C"/>
        </w:tc>
      </w:tr>
      <w:tr w:rsidR="000C259C" w:rsidRPr="00ED0073" w14:paraId="0E70814C" w14:textId="77777777" w:rsidTr="000C259C">
        <w:tc>
          <w:tcPr>
            <w:tcW w:w="2812" w:type="dxa"/>
          </w:tcPr>
          <w:p w14:paraId="168254A3" w14:textId="77777777" w:rsidR="000C259C" w:rsidRPr="00ED0073" w:rsidRDefault="000C259C" w:rsidP="000C259C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20F5BD6B" w14:textId="77777777" w:rsidR="000C259C" w:rsidRPr="00ED0073" w:rsidRDefault="000C259C" w:rsidP="000C259C">
            <w:r>
              <w:rPr>
                <w:rFonts w:hint="eastAsia"/>
              </w:rPr>
              <w:t>游客可以浏览网站的导航栏</w:t>
            </w:r>
          </w:p>
        </w:tc>
      </w:tr>
      <w:tr w:rsidR="000C259C" w:rsidRPr="00757EB3" w14:paraId="701899F8" w14:textId="77777777" w:rsidTr="000C259C">
        <w:tc>
          <w:tcPr>
            <w:tcW w:w="2812" w:type="dxa"/>
          </w:tcPr>
          <w:p w14:paraId="0D1D08C5" w14:textId="77777777" w:rsidR="000C259C" w:rsidRPr="00ED0073" w:rsidRDefault="000C259C" w:rsidP="000C259C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2DE61DF9" w14:textId="77777777" w:rsidR="000C259C" w:rsidRPr="00A55E74" w:rsidRDefault="000C259C" w:rsidP="000C259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注册的游客可以浏览网站的导航栏</w:t>
            </w:r>
          </w:p>
        </w:tc>
      </w:tr>
      <w:tr w:rsidR="000C259C" w:rsidRPr="00757EB3" w14:paraId="4F9E37A0" w14:textId="77777777" w:rsidTr="000C259C">
        <w:tc>
          <w:tcPr>
            <w:tcW w:w="2812" w:type="dxa"/>
          </w:tcPr>
          <w:p w14:paraId="7AD7A7FD" w14:textId="77777777" w:rsidR="000C259C" w:rsidRPr="00ED0073" w:rsidRDefault="000C259C" w:rsidP="000C259C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3E54A081" w14:textId="247276E5" w:rsidR="000C259C" w:rsidRPr="00757EB3" w:rsidRDefault="000C259C" w:rsidP="000C259C">
            <w:r>
              <w:rPr>
                <w:rFonts w:hint="eastAsia"/>
              </w:rPr>
              <w:t>可以输入自己的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，用于信息反馈</w:t>
            </w:r>
          </w:p>
        </w:tc>
      </w:tr>
      <w:tr w:rsidR="000C259C" w:rsidRPr="000539B8" w14:paraId="684CE6A9" w14:textId="77777777" w:rsidTr="000C259C">
        <w:tc>
          <w:tcPr>
            <w:tcW w:w="2812" w:type="dxa"/>
          </w:tcPr>
          <w:p w14:paraId="03C8C8E6" w14:textId="77777777" w:rsidR="000C259C" w:rsidRPr="00ED0073" w:rsidRDefault="000C259C" w:rsidP="000C259C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8CFD5E1" w14:textId="77777777" w:rsidR="000C259C" w:rsidRPr="000539B8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275CEA" w14:paraId="50C7C840" w14:textId="77777777" w:rsidTr="000C259C">
        <w:tc>
          <w:tcPr>
            <w:tcW w:w="2812" w:type="dxa"/>
          </w:tcPr>
          <w:p w14:paraId="6939DE00" w14:textId="77777777" w:rsidR="000C259C" w:rsidRPr="00ED0073" w:rsidRDefault="000C259C" w:rsidP="000C259C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C068276" w14:textId="77777777" w:rsidR="000C259C" w:rsidRPr="00275CEA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ED0073" w14:paraId="53B60A08" w14:textId="77777777" w:rsidTr="000C259C">
        <w:tc>
          <w:tcPr>
            <w:tcW w:w="2812" w:type="dxa"/>
          </w:tcPr>
          <w:p w14:paraId="1B5A21EF" w14:textId="77777777" w:rsidR="000C259C" w:rsidRPr="00ED0073" w:rsidRDefault="000C259C" w:rsidP="000C259C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BD489C4" w14:textId="31C0ACDC" w:rsidR="000C259C" w:rsidRPr="00ED0073" w:rsidRDefault="000C259C" w:rsidP="000C259C">
            <w:pPr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和讨论的内容</w:t>
            </w:r>
          </w:p>
        </w:tc>
      </w:tr>
      <w:tr w:rsidR="000C259C" w:rsidRPr="00ED0073" w14:paraId="0C3D5427" w14:textId="77777777" w:rsidTr="000C259C">
        <w:tc>
          <w:tcPr>
            <w:tcW w:w="2812" w:type="dxa"/>
          </w:tcPr>
          <w:p w14:paraId="09ABA90E" w14:textId="77777777" w:rsidR="000C259C" w:rsidRPr="00ED0073" w:rsidRDefault="000C259C" w:rsidP="000C259C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98130E4" w14:textId="44CC70E8" w:rsidR="000C259C" w:rsidRPr="00ED0073" w:rsidRDefault="000C259C" w:rsidP="000C259C">
            <w:pPr>
              <w:rPr>
                <w:rFonts w:hint="eastAsia"/>
              </w:rPr>
            </w:pPr>
            <w:r>
              <w:rPr>
                <w:rFonts w:hint="eastAsia"/>
              </w:rPr>
              <w:t>评论成功的消息</w:t>
            </w:r>
          </w:p>
        </w:tc>
      </w:tr>
      <w:tr w:rsidR="000C259C" w:rsidRPr="00ED0073" w14:paraId="2C1722F1" w14:textId="77777777" w:rsidTr="000C259C">
        <w:tc>
          <w:tcPr>
            <w:tcW w:w="2812" w:type="dxa"/>
          </w:tcPr>
          <w:p w14:paraId="27D20DEC" w14:textId="77777777" w:rsidR="000C259C" w:rsidRPr="00ED0073" w:rsidRDefault="000C259C" w:rsidP="000C259C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406CE197" w14:textId="6BEEAA83" w:rsidR="000C259C" w:rsidRPr="00ED0073" w:rsidRDefault="000C259C" w:rsidP="000C259C">
            <w:r>
              <w:rPr>
                <w:rFonts w:hint="eastAsia"/>
              </w:rPr>
              <w:t>讨论区</w:t>
            </w:r>
          </w:p>
        </w:tc>
      </w:tr>
      <w:tr w:rsidR="000C259C" w:rsidRPr="00ED0073" w14:paraId="044799EA" w14:textId="77777777" w:rsidTr="000C259C">
        <w:tc>
          <w:tcPr>
            <w:tcW w:w="2812" w:type="dxa"/>
          </w:tcPr>
          <w:p w14:paraId="0EA43D2A" w14:textId="77777777" w:rsidR="000C259C" w:rsidRPr="00ED0073" w:rsidRDefault="000C259C" w:rsidP="000C259C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4DCB1DEB" w14:textId="77777777" w:rsidR="000C259C" w:rsidRPr="00ED0073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ED0073" w14:paraId="715E2DD7" w14:textId="77777777" w:rsidTr="000C259C">
        <w:tc>
          <w:tcPr>
            <w:tcW w:w="2812" w:type="dxa"/>
          </w:tcPr>
          <w:p w14:paraId="49E85BCE" w14:textId="77777777" w:rsidR="000C259C" w:rsidRDefault="000C259C" w:rsidP="000C259C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7216D7B5" w14:textId="77777777" w:rsidR="000C259C" w:rsidRPr="00ED0073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ED0073" w14:paraId="7DDAD6C5" w14:textId="77777777" w:rsidTr="000C259C">
        <w:tc>
          <w:tcPr>
            <w:tcW w:w="2812" w:type="dxa"/>
          </w:tcPr>
          <w:p w14:paraId="4511914F" w14:textId="77777777" w:rsidR="000C259C" w:rsidRDefault="000C259C" w:rsidP="000C259C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4E005572" w14:textId="292398C4" w:rsidR="000C259C" w:rsidRPr="00ED0073" w:rsidRDefault="000C259C" w:rsidP="000C259C">
            <w:r w:rsidRPr="000C259C">
              <w:rPr>
                <w:rFonts w:hint="eastAsia"/>
                <w:color w:val="FF0000"/>
              </w:rPr>
              <w:t>（游客身份）讨论</w:t>
            </w:r>
          </w:p>
        </w:tc>
      </w:tr>
      <w:tr w:rsidR="000C259C" w:rsidRPr="00ED0073" w14:paraId="0EAB3662" w14:textId="77777777" w:rsidTr="000C259C">
        <w:tc>
          <w:tcPr>
            <w:tcW w:w="2812" w:type="dxa"/>
          </w:tcPr>
          <w:p w14:paraId="4F6E3408" w14:textId="77777777" w:rsidR="000C259C" w:rsidRDefault="000C259C" w:rsidP="000C259C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51CF0979" w14:textId="660F08BA" w:rsidR="000C259C" w:rsidRDefault="000C259C" w:rsidP="000C259C">
            <w:r w:rsidRPr="000C259C">
              <w:rPr>
                <w:rFonts w:hint="eastAsia"/>
                <w:color w:val="FF0000"/>
              </w:rPr>
              <w:t>讨论区</w:t>
            </w:r>
            <w:r w:rsidRPr="000C259C">
              <w:rPr>
                <w:rFonts w:hint="eastAsia"/>
                <w:color w:val="FF0000"/>
              </w:rPr>
              <w:t>U</w:t>
            </w:r>
            <w:r w:rsidRPr="000C259C">
              <w:rPr>
                <w:color w:val="FF0000"/>
              </w:rPr>
              <w:t>I</w:t>
            </w:r>
          </w:p>
        </w:tc>
      </w:tr>
      <w:tr w:rsidR="000C259C" w:rsidRPr="00ED0073" w14:paraId="17D95367" w14:textId="77777777" w:rsidTr="000C259C">
        <w:tc>
          <w:tcPr>
            <w:tcW w:w="2812" w:type="dxa"/>
          </w:tcPr>
          <w:p w14:paraId="595215C2" w14:textId="77777777" w:rsidR="000C259C" w:rsidRPr="00ED0073" w:rsidRDefault="000C259C" w:rsidP="000C259C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3D198A3E" w14:textId="77777777" w:rsidR="000C259C" w:rsidRPr="00ED0073" w:rsidRDefault="000C259C" w:rsidP="000C259C"/>
        </w:tc>
      </w:tr>
    </w:tbl>
    <w:p w14:paraId="1727B458" w14:textId="7DD9BE08" w:rsidR="0072615D" w:rsidRPr="009E2355" w:rsidRDefault="0072615D" w:rsidP="0072615D">
      <w:pPr>
        <w:pStyle w:val="affc"/>
      </w:pPr>
      <w:bookmarkStart w:id="31" w:name="_Toc500975602"/>
      <w:bookmarkStart w:id="32" w:name="_Toc504029147"/>
      <w:r>
        <w:rPr>
          <w:rFonts w:hint="eastAsia"/>
        </w:rPr>
        <w:t>登录</w:t>
      </w:r>
      <w:bookmarkEnd w:id="31"/>
      <w:bookmarkEnd w:id="32"/>
    </w:p>
    <w:p w14:paraId="693E48F1" w14:textId="366568C9" w:rsidR="0072615D" w:rsidRDefault="0072615D" w:rsidP="0072615D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</w:t>
      </w:r>
      <w:r w:rsidR="00FE1CCF">
        <w:t>YK</w:t>
      </w:r>
      <w:r>
        <w:t>-6</w:t>
      </w:r>
      <w:r>
        <w:rPr>
          <w:rFonts w:hint="eastAsia"/>
        </w:rPr>
        <w:t>登录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72615D" w:rsidRPr="00ED0073" w14:paraId="0921F4E3" w14:textId="77777777" w:rsidTr="0072615D">
        <w:tc>
          <w:tcPr>
            <w:tcW w:w="2812" w:type="dxa"/>
          </w:tcPr>
          <w:p w14:paraId="15812F81" w14:textId="77777777" w:rsidR="0072615D" w:rsidRPr="00ED0073" w:rsidRDefault="0072615D" w:rsidP="0072615D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18081533" w14:textId="79EE587B" w:rsidR="0072615D" w:rsidRPr="00ED0073" w:rsidRDefault="0072615D" w:rsidP="0072615D">
            <w:r>
              <w:rPr>
                <w:rFonts w:hint="eastAsia"/>
              </w:rPr>
              <w:t>登录</w:t>
            </w:r>
          </w:p>
        </w:tc>
      </w:tr>
      <w:tr w:rsidR="0072615D" w:rsidRPr="00ED0073" w14:paraId="20CDA59F" w14:textId="77777777" w:rsidTr="0072615D">
        <w:tc>
          <w:tcPr>
            <w:tcW w:w="2812" w:type="dxa"/>
          </w:tcPr>
          <w:p w14:paraId="76BC5425" w14:textId="77777777" w:rsidR="0072615D" w:rsidRPr="00ED0073" w:rsidRDefault="0072615D" w:rsidP="0072615D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31F50BAC" w14:textId="3508FBB0" w:rsidR="0072615D" w:rsidRPr="00C52A26" w:rsidRDefault="0072615D" w:rsidP="0072615D">
            <w:r>
              <w:t>UC-</w:t>
            </w:r>
            <w:r w:rsidR="00FE1CCF">
              <w:t>YK</w:t>
            </w:r>
            <w:r w:rsidR="00FE1CCF">
              <w:rPr>
                <w:rFonts w:hint="eastAsia"/>
              </w:rPr>
              <w:t>-</w:t>
            </w:r>
            <w:r>
              <w:t>6</w:t>
            </w:r>
          </w:p>
        </w:tc>
      </w:tr>
      <w:tr w:rsidR="0072615D" w:rsidRPr="00ED0073" w14:paraId="691D8140" w14:textId="77777777" w:rsidTr="0072615D">
        <w:tc>
          <w:tcPr>
            <w:tcW w:w="2812" w:type="dxa"/>
          </w:tcPr>
          <w:p w14:paraId="0C5779F7" w14:textId="77777777" w:rsidR="0072615D" w:rsidRPr="00ED0073" w:rsidRDefault="0072615D" w:rsidP="0072615D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12EEAADC" w14:textId="77777777" w:rsidR="0072615D" w:rsidRPr="00ED0073" w:rsidRDefault="0072615D" w:rsidP="0072615D">
            <w:r>
              <w:rPr>
                <w:rFonts w:hint="eastAsia"/>
              </w:rPr>
              <w:t>游客可以在网站首页登录注册</w:t>
            </w:r>
          </w:p>
        </w:tc>
      </w:tr>
      <w:tr w:rsidR="0072615D" w:rsidRPr="00ED0073" w14:paraId="3E491453" w14:textId="77777777" w:rsidTr="0072615D">
        <w:tc>
          <w:tcPr>
            <w:tcW w:w="2812" w:type="dxa"/>
          </w:tcPr>
          <w:p w14:paraId="2BF47175" w14:textId="77777777" w:rsidR="0072615D" w:rsidRPr="00ED0073" w:rsidRDefault="0072615D" w:rsidP="0072615D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BB15CFC" w14:textId="77777777" w:rsidR="0072615D" w:rsidRPr="00ED0073" w:rsidRDefault="0072615D" w:rsidP="0072615D">
            <w:r>
              <w:rPr>
                <w:rFonts w:hint="eastAsia"/>
              </w:rPr>
              <w:t>游客</w:t>
            </w:r>
          </w:p>
        </w:tc>
      </w:tr>
      <w:tr w:rsidR="0072615D" w:rsidRPr="00ED0073" w14:paraId="5F0E8023" w14:textId="77777777" w:rsidTr="0072615D">
        <w:tc>
          <w:tcPr>
            <w:tcW w:w="2812" w:type="dxa"/>
          </w:tcPr>
          <w:p w14:paraId="149D99C2" w14:textId="77777777" w:rsidR="0072615D" w:rsidRPr="00ED0073" w:rsidRDefault="0072615D" w:rsidP="0072615D">
            <w:r w:rsidRPr="00ED0073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7D2066A3" w14:textId="77777777" w:rsidR="0072615D" w:rsidRPr="00ED0073" w:rsidRDefault="0072615D" w:rsidP="0072615D">
            <w:r>
              <w:rPr>
                <w:rFonts w:hint="eastAsia"/>
              </w:rPr>
              <w:t>TBD</w:t>
            </w:r>
          </w:p>
        </w:tc>
      </w:tr>
      <w:tr w:rsidR="0072615D" w:rsidRPr="00ED0073" w14:paraId="6B66CD3E" w14:textId="77777777" w:rsidTr="0072615D">
        <w:tc>
          <w:tcPr>
            <w:tcW w:w="2812" w:type="dxa"/>
          </w:tcPr>
          <w:p w14:paraId="4A56A18C" w14:textId="77777777" w:rsidR="0072615D" w:rsidRPr="00ED0073" w:rsidRDefault="0072615D" w:rsidP="0072615D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88041BC" w14:textId="77777777" w:rsidR="0072615D" w:rsidRPr="00ED0073" w:rsidRDefault="0072615D" w:rsidP="0072615D">
            <w:r>
              <w:rPr>
                <w:rFonts w:hint="eastAsia"/>
              </w:rPr>
              <w:t>游客</w:t>
            </w:r>
          </w:p>
        </w:tc>
      </w:tr>
      <w:tr w:rsidR="0072615D" w:rsidRPr="00ED0073" w14:paraId="644C1EFF" w14:textId="77777777" w:rsidTr="0072615D">
        <w:tc>
          <w:tcPr>
            <w:tcW w:w="2812" w:type="dxa"/>
          </w:tcPr>
          <w:p w14:paraId="61DCBEC7" w14:textId="77777777" w:rsidR="0072615D" w:rsidRPr="00ED0073" w:rsidRDefault="0072615D" w:rsidP="0072615D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6C8FD0DA" w14:textId="77777777" w:rsidR="0072615D" w:rsidRPr="00ED0073" w:rsidRDefault="0072615D" w:rsidP="0072615D">
            <w:r>
              <w:rPr>
                <w:rFonts w:hint="eastAsia"/>
              </w:rPr>
              <w:t>游客未注册</w:t>
            </w:r>
          </w:p>
        </w:tc>
      </w:tr>
      <w:tr w:rsidR="0072615D" w:rsidRPr="00ED0073" w14:paraId="352957BF" w14:textId="77777777" w:rsidTr="0072615D">
        <w:tc>
          <w:tcPr>
            <w:tcW w:w="2812" w:type="dxa"/>
          </w:tcPr>
          <w:p w14:paraId="574E1ABD" w14:textId="77777777" w:rsidR="0072615D" w:rsidRPr="00ED0073" w:rsidRDefault="0072615D" w:rsidP="0072615D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6A64B965" w14:textId="77777777" w:rsidR="0072615D" w:rsidRPr="00ED0073" w:rsidRDefault="0072615D" w:rsidP="0072615D">
            <w:r>
              <w:rPr>
                <w:rFonts w:hint="eastAsia"/>
              </w:rPr>
              <w:t>游客</w:t>
            </w:r>
          </w:p>
        </w:tc>
      </w:tr>
      <w:tr w:rsidR="0072615D" w:rsidRPr="00ED0073" w14:paraId="53CD3AAB" w14:textId="77777777" w:rsidTr="0072615D">
        <w:tc>
          <w:tcPr>
            <w:tcW w:w="2812" w:type="dxa"/>
          </w:tcPr>
          <w:p w14:paraId="0E17FE20" w14:textId="77777777" w:rsidR="0072615D" w:rsidRPr="00ED0073" w:rsidRDefault="0072615D" w:rsidP="0072615D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97CCCE5" w14:textId="77777777" w:rsidR="0072615D" w:rsidRPr="00ED0073" w:rsidRDefault="0072615D" w:rsidP="0072615D">
            <w:r>
              <w:rPr>
                <w:rFonts w:hint="eastAsia"/>
              </w:rPr>
              <w:t>游客访问首页</w:t>
            </w:r>
          </w:p>
        </w:tc>
      </w:tr>
      <w:tr w:rsidR="0072615D" w:rsidRPr="00ED0073" w14:paraId="24162D4E" w14:textId="77777777" w:rsidTr="0072615D">
        <w:tc>
          <w:tcPr>
            <w:tcW w:w="2812" w:type="dxa"/>
          </w:tcPr>
          <w:p w14:paraId="035084EC" w14:textId="77777777" w:rsidR="0072615D" w:rsidRPr="00ED0073" w:rsidRDefault="0072615D" w:rsidP="0072615D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307FA32" w14:textId="77777777" w:rsidR="0072615D" w:rsidRPr="00ED0073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ED0073" w14:paraId="55CE9AFA" w14:textId="77777777" w:rsidTr="0072615D">
        <w:tc>
          <w:tcPr>
            <w:tcW w:w="2812" w:type="dxa"/>
          </w:tcPr>
          <w:p w14:paraId="01D4CB5A" w14:textId="77777777" w:rsidR="0072615D" w:rsidRPr="00ED0073" w:rsidRDefault="0072615D" w:rsidP="0072615D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5B89F025" w14:textId="77777777" w:rsidR="0072615D" w:rsidRPr="00ED0073" w:rsidRDefault="0072615D" w:rsidP="0072615D">
            <w:r>
              <w:rPr>
                <w:rFonts w:hint="eastAsia"/>
              </w:rPr>
              <w:t>游客可以在网站登录或者注册</w:t>
            </w:r>
          </w:p>
        </w:tc>
      </w:tr>
      <w:tr w:rsidR="0072615D" w:rsidRPr="00757EB3" w14:paraId="0B4731DB" w14:textId="77777777" w:rsidTr="0072615D">
        <w:tc>
          <w:tcPr>
            <w:tcW w:w="2812" w:type="dxa"/>
          </w:tcPr>
          <w:p w14:paraId="721C4A00" w14:textId="77777777" w:rsidR="0072615D" w:rsidRPr="00ED0073" w:rsidRDefault="0072615D" w:rsidP="0072615D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424FD265" w14:textId="77777777" w:rsidR="0072615D" w:rsidRPr="0060793B" w:rsidRDefault="0072615D" w:rsidP="0072615D">
            <w:r>
              <w:rPr>
                <w:rFonts w:hint="eastAsia"/>
              </w:rPr>
              <w:t>1</w:t>
            </w:r>
            <w:r>
              <w:t>.</w:t>
            </w:r>
            <w:r w:rsidRPr="0060793B">
              <w:rPr>
                <w:rFonts w:hint="eastAsia"/>
              </w:rPr>
              <w:t>未注册的游客可以点击登录</w:t>
            </w:r>
            <w:r w:rsidRPr="0060793B">
              <w:rPr>
                <w:rFonts w:hint="eastAsia"/>
              </w:rPr>
              <w:t>/</w:t>
            </w:r>
            <w:r w:rsidRPr="0060793B">
              <w:rPr>
                <w:rFonts w:hint="eastAsia"/>
              </w:rPr>
              <w:t>注册按钮登录或者注册</w:t>
            </w:r>
          </w:p>
        </w:tc>
      </w:tr>
      <w:tr w:rsidR="0072615D" w:rsidRPr="00757EB3" w14:paraId="317D644B" w14:textId="77777777" w:rsidTr="0072615D">
        <w:tc>
          <w:tcPr>
            <w:tcW w:w="2812" w:type="dxa"/>
          </w:tcPr>
          <w:p w14:paraId="455044C6" w14:textId="77777777" w:rsidR="0072615D" w:rsidRPr="00ED0073" w:rsidRDefault="0072615D" w:rsidP="0072615D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336B2BD5" w14:textId="77777777" w:rsidR="0072615D" w:rsidRPr="00757EB3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0539B8" w14:paraId="016040E7" w14:textId="77777777" w:rsidTr="0072615D">
        <w:tc>
          <w:tcPr>
            <w:tcW w:w="2812" w:type="dxa"/>
          </w:tcPr>
          <w:p w14:paraId="327D69E3" w14:textId="77777777" w:rsidR="0072615D" w:rsidRPr="00ED0073" w:rsidRDefault="0072615D" w:rsidP="0072615D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053FEBD" w14:textId="77777777" w:rsidR="0072615D" w:rsidRPr="000539B8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275CEA" w14:paraId="0EAC1D56" w14:textId="77777777" w:rsidTr="0072615D">
        <w:tc>
          <w:tcPr>
            <w:tcW w:w="2812" w:type="dxa"/>
          </w:tcPr>
          <w:p w14:paraId="64A67FC9" w14:textId="77777777" w:rsidR="0072615D" w:rsidRPr="00ED0073" w:rsidRDefault="0072615D" w:rsidP="0072615D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2811FC1" w14:textId="77777777" w:rsidR="0072615D" w:rsidRPr="00275CEA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ED0073" w14:paraId="58B93F98" w14:textId="77777777" w:rsidTr="0072615D">
        <w:tc>
          <w:tcPr>
            <w:tcW w:w="2812" w:type="dxa"/>
          </w:tcPr>
          <w:p w14:paraId="7BEE2722" w14:textId="77777777" w:rsidR="0072615D" w:rsidRPr="00ED0073" w:rsidRDefault="0072615D" w:rsidP="0072615D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A603AB6" w14:textId="7FEDB0B9" w:rsidR="0072615D" w:rsidRPr="00ED0073" w:rsidRDefault="00FE1CCF" w:rsidP="0072615D">
            <w:r>
              <w:rPr>
                <w:rFonts w:hint="eastAsia"/>
              </w:rPr>
              <w:t>个人信息</w:t>
            </w:r>
          </w:p>
        </w:tc>
      </w:tr>
      <w:tr w:rsidR="0072615D" w:rsidRPr="00ED0073" w14:paraId="30490C2E" w14:textId="77777777" w:rsidTr="0072615D">
        <w:tc>
          <w:tcPr>
            <w:tcW w:w="2812" w:type="dxa"/>
          </w:tcPr>
          <w:p w14:paraId="55C97E36" w14:textId="77777777" w:rsidR="0072615D" w:rsidRPr="00ED0073" w:rsidRDefault="0072615D" w:rsidP="0072615D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DFBCF36" w14:textId="44815CFE" w:rsidR="0072615D" w:rsidRPr="00ED0073" w:rsidRDefault="00FE1CCF" w:rsidP="0072615D">
            <w:r>
              <w:rPr>
                <w:rFonts w:hint="eastAsia"/>
              </w:rPr>
              <w:t>创建成功</w:t>
            </w:r>
          </w:p>
        </w:tc>
      </w:tr>
      <w:tr w:rsidR="0072615D" w:rsidRPr="00ED0073" w14:paraId="47EFD844" w14:textId="77777777" w:rsidTr="0072615D">
        <w:tc>
          <w:tcPr>
            <w:tcW w:w="2812" w:type="dxa"/>
          </w:tcPr>
          <w:p w14:paraId="7D651813" w14:textId="77777777" w:rsidR="0072615D" w:rsidRPr="00ED0073" w:rsidRDefault="0072615D" w:rsidP="0072615D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2A59892A" w14:textId="77777777" w:rsidR="0072615D" w:rsidRPr="00ED0073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ED0073" w14:paraId="3A68C5D5" w14:textId="77777777" w:rsidTr="0072615D">
        <w:tc>
          <w:tcPr>
            <w:tcW w:w="2812" w:type="dxa"/>
          </w:tcPr>
          <w:p w14:paraId="57487188" w14:textId="77777777" w:rsidR="0072615D" w:rsidRPr="00ED0073" w:rsidRDefault="0072615D" w:rsidP="0072615D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11385D87" w14:textId="77777777" w:rsidR="0072615D" w:rsidRPr="00ED0073" w:rsidRDefault="0072615D" w:rsidP="0072615D">
            <w:r>
              <w:rPr>
                <w:rFonts w:hint="eastAsia"/>
              </w:rPr>
              <w:t>创建账号</w:t>
            </w:r>
          </w:p>
        </w:tc>
      </w:tr>
      <w:tr w:rsidR="0072615D" w:rsidRPr="00ED0073" w14:paraId="3E278FED" w14:textId="77777777" w:rsidTr="0072615D">
        <w:tc>
          <w:tcPr>
            <w:tcW w:w="2812" w:type="dxa"/>
          </w:tcPr>
          <w:p w14:paraId="607A4249" w14:textId="77777777" w:rsidR="0072615D" w:rsidRDefault="0072615D" w:rsidP="0072615D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4D4DD66A" w14:textId="77777777" w:rsidR="0072615D" w:rsidRPr="00ED0073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ED0073" w14:paraId="1DBD61BD" w14:textId="77777777" w:rsidTr="0072615D">
        <w:tc>
          <w:tcPr>
            <w:tcW w:w="2812" w:type="dxa"/>
          </w:tcPr>
          <w:p w14:paraId="0EC954C3" w14:textId="77777777" w:rsidR="0072615D" w:rsidRDefault="0072615D" w:rsidP="0072615D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5CC57243" w14:textId="17A63ED3" w:rsidR="0072615D" w:rsidRPr="004B7C45" w:rsidRDefault="004B7C45" w:rsidP="0072615D">
            <w:pPr>
              <w:rPr>
                <w:color w:val="FF0000"/>
              </w:rPr>
            </w:pPr>
            <w:r w:rsidRPr="004B7C45">
              <w:rPr>
                <w:rFonts w:hint="eastAsia"/>
                <w:color w:val="FF0000"/>
              </w:rPr>
              <w:t>登陆对话框图</w:t>
            </w:r>
          </w:p>
        </w:tc>
      </w:tr>
      <w:tr w:rsidR="0072615D" w:rsidRPr="00ED0073" w14:paraId="44AB776C" w14:textId="77777777" w:rsidTr="0072615D">
        <w:tc>
          <w:tcPr>
            <w:tcW w:w="2812" w:type="dxa"/>
          </w:tcPr>
          <w:p w14:paraId="055B4AA2" w14:textId="77777777" w:rsidR="0072615D" w:rsidRPr="00ED0073" w:rsidRDefault="0072615D" w:rsidP="0072615D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1A4ADA75" w14:textId="5501F6BA" w:rsidR="0072615D" w:rsidRPr="004B7C45" w:rsidRDefault="004B7C45" w:rsidP="0072615D">
            <w:pPr>
              <w:rPr>
                <w:color w:val="FF0000"/>
              </w:rPr>
            </w:pPr>
            <w:r w:rsidRPr="004B7C45">
              <w:rPr>
                <w:rFonts w:hint="eastAsia"/>
                <w:color w:val="FF0000"/>
              </w:rPr>
              <w:t>（登陆</w:t>
            </w:r>
            <w:r w:rsidRPr="004B7C45">
              <w:rPr>
                <w:rFonts w:hint="eastAsia"/>
                <w:color w:val="FF0000"/>
              </w:rPr>
              <w:t>U</w:t>
            </w:r>
            <w:r w:rsidRPr="004B7C45">
              <w:rPr>
                <w:color w:val="FF0000"/>
              </w:rPr>
              <w:t>I</w:t>
            </w:r>
            <w:r w:rsidRPr="004B7C45">
              <w:rPr>
                <w:rFonts w:hint="eastAsia"/>
                <w:color w:val="FF0000"/>
              </w:rPr>
              <w:t>）</w:t>
            </w:r>
          </w:p>
        </w:tc>
      </w:tr>
      <w:tr w:rsidR="0072615D" w:rsidRPr="00ED0073" w14:paraId="24E2F30E" w14:textId="77777777" w:rsidTr="0072615D">
        <w:tc>
          <w:tcPr>
            <w:tcW w:w="2812" w:type="dxa"/>
          </w:tcPr>
          <w:p w14:paraId="01113791" w14:textId="77777777" w:rsidR="0072615D" w:rsidRPr="00ED0073" w:rsidRDefault="0072615D" w:rsidP="0072615D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0C8D542D" w14:textId="5144A66F" w:rsidR="0072615D" w:rsidRPr="00ED0073" w:rsidRDefault="0072615D" w:rsidP="0072615D"/>
        </w:tc>
      </w:tr>
    </w:tbl>
    <w:p w14:paraId="2A866FCB" w14:textId="77777777" w:rsidR="000C259C" w:rsidRDefault="000C259C" w:rsidP="000C259C">
      <w:pPr>
        <w:pStyle w:val="affc"/>
        <w:ind w:firstLine="360"/>
      </w:pPr>
      <w:bookmarkStart w:id="33" w:name="_Toc500975603"/>
      <w:bookmarkStart w:id="34" w:name="_Toc504029148"/>
      <w:r>
        <w:rPr>
          <w:rFonts w:hint="eastAsia"/>
        </w:rPr>
        <w:t>创建账号</w:t>
      </w:r>
      <w:bookmarkEnd w:id="33"/>
      <w:bookmarkEnd w:id="34"/>
    </w:p>
    <w:p w14:paraId="027B8FD3" w14:textId="36E6DBDE" w:rsidR="000C259C" w:rsidRDefault="000C259C" w:rsidP="000C259C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YK-7</w:t>
      </w:r>
      <w:r>
        <w:rPr>
          <w:rFonts w:hint="eastAsia"/>
        </w:rPr>
        <w:t>创建账号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C259C" w:rsidRPr="00ED0073" w14:paraId="3B8DD5CF" w14:textId="77777777" w:rsidTr="000C259C">
        <w:tc>
          <w:tcPr>
            <w:tcW w:w="2812" w:type="dxa"/>
          </w:tcPr>
          <w:p w14:paraId="5949334B" w14:textId="77777777" w:rsidR="000C259C" w:rsidRPr="00ED0073" w:rsidRDefault="000C259C" w:rsidP="000C259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6841B371" w14:textId="77777777" w:rsidR="000C259C" w:rsidRPr="00ED0073" w:rsidRDefault="000C259C" w:rsidP="000C259C">
            <w:r>
              <w:rPr>
                <w:rFonts w:hint="eastAsia"/>
              </w:rPr>
              <w:t>创建账号</w:t>
            </w:r>
          </w:p>
        </w:tc>
      </w:tr>
      <w:tr w:rsidR="000C259C" w:rsidRPr="00ED0073" w14:paraId="57D52B12" w14:textId="77777777" w:rsidTr="000C259C">
        <w:tc>
          <w:tcPr>
            <w:tcW w:w="2812" w:type="dxa"/>
          </w:tcPr>
          <w:p w14:paraId="4B504548" w14:textId="77777777" w:rsidR="000C259C" w:rsidRPr="00ED0073" w:rsidRDefault="000C259C" w:rsidP="000C259C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617EC840" w14:textId="07C3060D" w:rsidR="000C259C" w:rsidRPr="00C52A26" w:rsidRDefault="000C259C" w:rsidP="000C259C">
            <w:r>
              <w:t>UC-YK-7</w:t>
            </w:r>
          </w:p>
        </w:tc>
      </w:tr>
      <w:tr w:rsidR="000C259C" w:rsidRPr="00ED0073" w14:paraId="6270E1B6" w14:textId="77777777" w:rsidTr="000C259C">
        <w:tc>
          <w:tcPr>
            <w:tcW w:w="2812" w:type="dxa"/>
          </w:tcPr>
          <w:p w14:paraId="27E239FE" w14:textId="77777777" w:rsidR="000C259C" w:rsidRPr="00ED0073" w:rsidRDefault="000C259C" w:rsidP="000C259C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2CD780B1" w14:textId="77777777" w:rsidR="000C259C" w:rsidRPr="00ED0073" w:rsidRDefault="000C259C" w:rsidP="000C259C">
            <w:r>
              <w:rPr>
                <w:rFonts w:hint="eastAsia"/>
              </w:rPr>
              <w:t>游客可以在注册对话框中创建账号</w:t>
            </w:r>
          </w:p>
        </w:tc>
      </w:tr>
      <w:tr w:rsidR="000C259C" w:rsidRPr="00ED0073" w14:paraId="246C5090" w14:textId="77777777" w:rsidTr="000C259C">
        <w:tc>
          <w:tcPr>
            <w:tcW w:w="2812" w:type="dxa"/>
          </w:tcPr>
          <w:p w14:paraId="1F8FF409" w14:textId="77777777" w:rsidR="000C259C" w:rsidRPr="00ED0073" w:rsidRDefault="000C259C" w:rsidP="000C259C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091CCD7" w14:textId="77777777" w:rsidR="000C259C" w:rsidRPr="00ED0073" w:rsidRDefault="000C259C" w:rsidP="000C259C">
            <w:r>
              <w:rPr>
                <w:rFonts w:hint="eastAsia"/>
              </w:rPr>
              <w:t>游客</w:t>
            </w:r>
          </w:p>
        </w:tc>
      </w:tr>
      <w:tr w:rsidR="000C259C" w:rsidRPr="00ED0073" w14:paraId="28A458E6" w14:textId="77777777" w:rsidTr="000C259C">
        <w:tc>
          <w:tcPr>
            <w:tcW w:w="2812" w:type="dxa"/>
          </w:tcPr>
          <w:p w14:paraId="6A5B72E9" w14:textId="77777777" w:rsidR="000C259C" w:rsidRPr="00ED0073" w:rsidRDefault="000C259C" w:rsidP="000C259C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154433D" w14:textId="77777777" w:rsidR="000C259C" w:rsidRPr="00ED0073" w:rsidRDefault="000C259C" w:rsidP="000C259C">
            <w:r>
              <w:rPr>
                <w:rFonts w:hint="eastAsia"/>
              </w:rPr>
              <w:t>TBD</w:t>
            </w:r>
          </w:p>
        </w:tc>
      </w:tr>
      <w:tr w:rsidR="000C259C" w:rsidRPr="00ED0073" w14:paraId="3E4B2F25" w14:textId="77777777" w:rsidTr="000C259C">
        <w:tc>
          <w:tcPr>
            <w:tcW w:w="2812" w:type="dxa"/>
          </w:tcPr>
          <w:p w14:paraId="43F32BF2" w14:textId="77777777" w:rsidR="000C259C" w:rsidRPr="00ED0073" w:rsidRDefault="000C259C" w:rsidP="000C259C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2E9CC30" w14:textId="77777777" w:rsidR="000C259C" w:rsidRPr="00ED0073" w:rsidRDefault="000C259C" w:rsidP="000C259C">
            <w:r>
              <w:rPr>
                <w:rFonts w:hint="eastAsia"/>
              </w:rPr>
              <w:t>游客</w:t>
            </w:r>
          </w:p>
        </w:tc>
      </w:tr>
      <w:tr w:rsidR="000C259C" w:rsidRPr="00ED0073" w14:paraId="52265D47" w14:textId="77777777" w:rsidTr="000C259C">
        <w:tc>
          <w:tcPr>
            <w:tcW w:w="2812" w:type="dxa"/>
          </w:tcPr>
          <w:p w14:paraId="655C72E2" w14:textId="77777777" w:rsidR="000C259C" w:rsidRPr="00ED0073" w:rsidRDefault="000C259C" w:rsidP="000C259C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26B03D24" w14:textId="77777777" w:rsidR="000C259C" w:rsidRPr="00ED0073" w:rsidRDefault="000C259C" w:rsidP="000C259C">
            <w:r>
              <w:rPr>
                <w:rFonts w:hint="eastAsia"/>
              </w:rPr>
              <w:t>游客未注册</w:t>
            </w:r>
          </w:p>
        </w:tc>
      </w:tr>
      <w:tr w:rsidR="000C259C" w:rsidRPr="00ED0073" w14:paraId="48795E66" w14:textId="77777777" w:rsidTr="000C259C">
        <w:tc>
          <w:tcPr>
            <w:tcW w:w="2812" w:type="dxa"/>
          </w:tcPr>
          <w:p w14:paraId="24D54669" w14:textId="77777777" w:rsidR="000C259C" w:rsidRPr="00ED0073" w:rsidRDefault="000C259C" w:rsidP="000C259C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24FAE6EA" w14:textId="77777777" w:rsidR="000C259C" w:rsidRPr="00ED0073" w:rsidRDefault="000C259C" w:rsidP="000C259C">
            <w:r>
              <w:rPr>
                <w:rFonts w:hint="eastAsia"/>
              </w:rPr>
              <w:t>游客</w:t>
            </w:r>
          </w:p>
        </w:tc>
      </w:tr>
      <w:tr w:rsidR="000C259C" w:rsidRPr="00ED0073" w14:paraId="61968843" w14:textId="77777777" w:rsidTr="000C259C">
        <w:tc>
          <w:tcPr>
            <w:tcW w:w="2812" w:type="dxa"/>
          </w:tcPr>
          <w:p w14:paraId="73273C27" w14:textId="77777777" w:rsidR="000C259C" w:rsidRPr="00ED0073" w:rsidRDefault="000C259C" w:rsidP="000C259C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33BA0D9" w14:textId="77777777" w:rsidR="000C259C" w:rsidRPr="00ED0073" w:rsidRDefault="000C259C" w:rsidP="000C259C">
            <w:r>
              <w:rPr>
                <w:rFonts w:hint="eastAsia"/>
              </w:rPr>
              <w:t>游客访问首页</w:t>
            </w:r>
          </w:p>
        </w:tc>
      </w:tr>
      <w:tr w:rsidR="000C259C" w:rsidRPr="00ED0073" w14:paraId="6F002EE9" w14:textId="77777777" w:rsidTr="000C259C">
        <w:tc>
          <w:tcPr>
            <w:tcW w:w="2812" w:type="dxa"/>
          </w:tcPr>
          <w:p w14:paraId="66F64D9A" w14:textId="77777777" w:rsidR="000C259C" w:rsidRPr="00ED0073" w:rsidRDefault="000C259C" w:rsidP="000C259C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20BEFEE" w14:textId="77777777" w:rsidR="000C259C" w:rsidRPr="00ED0073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ED0073" w14:paraId="64301AC2" w14:textId="77777777" w:rsidTr="000C259C">
        <w:tc>
          <w:tcPr>
            <w:tcW w:w="2812" w:type="dxa"/>
          </w:tcPr>
          <w:p w14:paraId="75149C59" w14:textId="77777777" w:rsidR="000C259C" w:rsidRPr="00ED0073" w:rsidRDefault="000C259C" w:rsidP="000C259C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32BEFE57" w14:textId="77777777" w:rsidR="000C259C" w:rsidRPr="00ED0073" w:rsidRDefault="000C259C" w:rsidP="000C259C">
            <w:r>
              <w:rPr>
                <w:rFonts w:hint="eastAsia"/>
              </w:rPr>
              <w:t>游客可以在网站首页点击登录注册来注册</w:t>
            </w:r>
          </w:p>
        </w:tc>
      </w:tr>
      <w:tr w:rsidR="000C259C" w:rsidRPr="00757EB3" w14:paraId="6607B315" w14:textId="77777777" w:rsidTr="000C259C">
        <w:tc>
          <w:tcPr>
            <w:tcW w:w="2812" w:type="dxa"/>
          </w:tcPr>
          <w:p w14:paraId="247F6570" w14:textId="77777777" w:rsidR="000C259C" w:rsidRPr="00ED0073" w:rsidRDefault="000C259C" w:rsidP="000C259C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46632ED0" w14:textId="77777777" w:rsidR="000C259C" w:rsidRPr="0060793B" w:rsidRDefault="000C259C" w:rsidP="000C259C">
            <w:r>
              <w:rPr>
                <w:rFonts w:hint="eastAsia"/>
              </w:rPr>
              <w:t>1</w:t>
            </w:r>
            <w:r>
              <w:t>.</w:t>
            </w:r>
            <w:r w:rsidRPr="0060793B">
              <w:rPr>
                <w:rFonts w:hint="eastAsia"/>
              </w:rPr>
              <w:t>点击登录</w:t>
            </w:r>
            <w:r w:rsidRPr="0060793B">
              <w:rPr>
                <w:rFonts w:hint="eastAsia"/>
              </w:rPr>
              <w:t>/</w:t>
            </w:r>
            <w:r w:rsidRPr="0060793B">
              <w:rPr>
                <w:rFonts w:hint="eastAsia"/>
              </w:rPr>
              <w:t>注册按钮注册</w:t>
            </w:r>
          </w:p>
        </w:tc>
      </w:tr>
      <w:tr w:rsidR="000C259C" w:rsidRPr="00757EB3" w14:paraId="3A8A961B" w14:textId="77777777" w:rsidTr="000C259C">
        <w:tc>
          <w:tcPr>
            <w:tcW w:w="2812" w:type="dxa"/>
          </w:tcPr>
          <w:p w14:paraId="506E1E72" w14:textId="77777777" w:rsidR="000C259C" w:rsidRPr="00ED0073" w:rsidRDefault="000C259C" w:rsidP="000C259C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2B92D1E2" w14:textId="77777777" w:rsidR="000C259C" w:rsidRPr="00757EB3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0539B8" w14:paraId="7D5BB43B" w14:textId="77777777" w:rsidTr="000C259C">
        <w:tc>
          <w:tcPr>
            <w:tcW w:w="2812" w:type="dxa"/>
          </w:tcPr>
          <w:p w14:paraId="71AD5CD4" w14:textId="77777777" w:rsidR="000C259C" w:rsidRPr="00ED0073" w:rsidRDefault="000C259C" w:rsidP="000C259C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2CF14BF" w14:textId="77777777" w:rsidR="000C259C" w:rsidRPr="000539B8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275CEA" w14:paraId="17DB6525" w14:textId="77777777" w:rsidTr="000C259C">
        <w:tc>
          <w:tcPr>
            <w:tcW w:w="2812" w:type="dxa"/>
          </w:tcPr>
          <w:p w14:paraId="421E3B43" w14:textId="77777777" w:rsidR="000C259C" w:rsidRPr="00ED0073" w:rsidRDefault="000C259C" w:rsidP="000C259C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CD44EB0" w14:textId="77777777" w:rsidR="000C259C" w:rsidRPr="00275CEA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ED0073" w14:paraId="56313F1D" w14:textId="77777777" w:rsidTr="000C259C">
        <w:tc>
          <w:tcPr>
            <w:tcW w:w="2812" w:type="dxa"/>
          </w:tcPr>
          <w:p w14:paraId="56C4008D" w14:textId="77777777" w:rsidR="000C259C" w:rsidRPr="00ED0073" w:rsidRDefault="000C259C" w:rsidP="000C259C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855FF55" w14:textId="77777777" w:rsidR="000C259C" w:rsidRPr="00ED0073" w:rsidRDefault="000C259C" w:rsidP="000C259C">
            <w:r>
              <w:rPr>
                <w:rFonts w:hint="eastAsia"/>
              </w:rPr>
              <w:t>注册信息</w:t>
            </w:r>
          </w:p>
        </w:tc>
      </w:tr>
      <w:tr w:rsidR="000C259C" w:rsidRPr="00ED0073" w14:paraId="1A59AACC" w14:textId="77777777" w:rsidTr="000C259C">
        <w:tc>
          <w:tcPr>
            <w:tcW w:w="2812" w:type="dxa"/>
          </w:tcPr>
          <w:p w14:paraId="3A4F1034" w14:textId="77777777" w:rsidR="000C259C" w:rsidRPr="00ED0073" w:rsidRDefault="000C259C" w:rsidP="000C259C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62D7E79" w14:textId="77777777" w:rsidR="000C259C" w:rsidRPr="00ED0073" w:rsidRDefault="000C259C" w:rsidP="000C259C">
            <w:r>
              <w:rPr>
                <w:rFonts w:hint="eastAsia"/>
              </w:rPr>
              <w:t>新的注册账号</w:t>
            </w:r>
          </w:p>
        </w:tc>
      </w:tr>
      <w:tr w:rsidR="000C259C" w:rsidRPr="00ED0073" w14:paraId="4FF5367C" w14:textId="77777777" w:rsidTr="000C259C">
        <w:tc>
          <w:tcPr>
            <w:tcW w:w="2812" w:type="dxa"/>
          </w:tcPr>
          <w:p w14:paraId="7CFA087B" w14:textId="77777777" w:rsidR="000C259C" w:rsidRPr="00ED0073" w:rsidRDefault="000C259C" w:rsidP="000C259C">
            <w:r w:rsidRPr="00ED0073">
              <w:rPr>
                <w:rFonts w:hint="eastAsia"/>
              </w:rPr>
              <w:lastRenderedPageBreak/>
              <w:t>被包含的用例</w:t>
            </w:r>
          </w:p>
        </w:tc>
        <w:tc>
          <w:tcPr>
            <w:tcW w:w="5428" w:type="dxa"/>
          </w:tcPr>
          <w:p w14:paraId="1F24559D" w14:textId="77777777" w:rsidR="000C259C" w:rsidRPr="00ED0073" w:rsidRDefault="000C259C" w:rsidP="000C259C">
            <w:r>
              <w:rPr>
                <w:rFonts w:hint="eastAsia"/>
              </w:rPr>
              <w:t>输入问题答案、选择一个问题、输入真实姓名、输入手机号、确认登录密码、输入其他联系方式、上传手持证件照、输入证件号码、选择证件种类、设置登录密码</w:t>
            </w:r>
          </w:p>
        </w:tc>
      </w:tr>
      <w:tr w:rsidR="000C259C" w:rsidRPr="00ED0073" w14:paraId="57BEE627" w14:textId="77777777" w:rsidTr="000C259C">
        <w:tc>
          <w:tcPr>
            <w:tcW w:w="2812" w:type="dxa"/>
          </w:tcPr>
          <w:p w14:paraId="0D3813B5" w14:textId="77777777" w:rsidR="000C259C" w:rsidRPr="00ED0073" w:rsidRDefault="000C259C" w:rsidP="000C259C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3B58C65E" w14:textId="77777777" w:rsidR="000C259C" w:rsidRPr="00ED0073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ED0073" w14:paraId="655A5FA4" w14:textId="77777777" w:rsidTr="000C259C">
        <w:tc>
          <w:tcPr>
            <w:tcW w:w="2812" w:type="dxa"/>
          </w:tcPr>
          <w:p w14:paraId="5190567C" w14:textId="77777777" w:rsidR="000C259C" w:rsidRDefault="000C259C" w:rsidP="000C259C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2952B79A" w14:textId="77777777" w:rsidR="000C259C" w:rsidRPr="00ED0073" w:rsidRDefault="000C259C" w:rsidP="000C259C">
            <w:hyperlink w:anchor="_用户信息" w:history="1">
              <w:r w:rsidRPr="00726AE9">
                <w:rPr>
                  <w:rStyle w:val="ab"/>
                  <w:rFonts w:hint="eastAsia"/>
                </w:rPr>
                <w:t>证件号、登录密码、问题答案、手持证件照、真实姓名</w:t>
              </w:r>
            </w:hyperlink>
          </w:p>
        </w:tc>
      </w:tr>
      <w:tr w:rsidR="000C259C" w:rsidRPr="00ED0073" w14:paraId="2A1B16CA" w14:textId="77777777" w:rsidTr="000C259C">
        <w:tc>
          <w:tcPr>
            <w:tcW w:w="2812" w:type="dxa"/>
          </w:tcPr>
          <w:p w14:paraId="57140878" w14:textId="77777777" w:rsidR="000C259C" w:rsidRDefault="000C259C" w:rsidP="000C259C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3695C108" w14:textId="63D3B45A" w:rsidR="000C259C" w:rsidRPr="00ED0073" w:rsidRDefault="000C259C" w:rsidP="000C259C"/>
        </w:tc>
      </w:tr>
      <w:tr w:rsidR="000C259C" w:rsidRPr="00ED0073" w14:paraId="7B540107" w14:textId="77777777" w:rsidTr="000C259C">
        <w:tc>
          <w:tcPr>
            <w:tcW w:w="2812" w:type="dxa"/>
          </w:tcPr>
          <w:p w14:paraId="6C4616C7" w14:textId="77777777" w:rsidR="000C259C" w:rsidRDefault="000C259C" w:rsidP="000C259C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57E4B080" w14:textId="6672F952" w:rsidR="000C259C" w:rsidRDefault="000C259C" w:rsidP="000C259C"/>
        </w:tc>
      </w:tr>
      <w:tr w:rsidR="000C259C" w:rsidRPr="00ED0073" w14:paraId="1B242490" w14:textId="77777777" w:rsidTr="000C259C">
        <w:tc>
          <w:tcPr>
            <w:tcW w:w="2812" w:type="dxa"/>
          </w:tcPr>
          <w:p w14:paraId="60B86446" w14:textId="77777777" w:rsidR="000C259C" w:rsidRPr="00ED0073" w:rsidRDefault="000C259C" w:rsidP="000C259C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1CEBBFA7" w14:textId="5FC4ED1B" w:rsidR="000C259C" w:rsidRPr="00ED0073" w:rsidRDefault="000C259C" w:rsidP="000C259C"/>
        </w:tc>
      </w:tr>
    </w:tbl>
    <w:p w14:paraId="27B906D9" w14:textId="5FCBDDB6" w:rsidR="0072615D" w:rsidRDefault="0072615D" w:rsidP="0072615D"/>
    <w:p w14:paraId="0F1CF905" w14:textId="77777777" w:rsidR="000C259C" w:rsidRDefault="000C259C" w:rsidP="000C259C">
      <w:pPr>
        <w:pStyle w:val="affc"/>
        <w:ind w:firstLine="360"/>
      </w:pPr>
      <w:bookmarkStart w:id="35" w:name="_Toc500975604"/>
      <w:bookmarkStart w:id="36" w:name="_Toc504029149"/>
      <w:r>
        <w:rPr>
          <w:rFonts w:hint="eastAsia"/>
        </w:rPr>
        <w:t>设置登录密码</w:t>
      </w:r>
      <w:bookmarkEnd w:id="35"/>
      <w:bookmarkEnd w:id="36"/>
    </w:p>
    <w:p w14:paraId="6589F5A1" w14:textId="77777777" w:rsidR="000C259C" w:rsidRDefault="000C259C" w:rsidP="000C259C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V-8</w:t>
      </w:r>
      <w:r>
        <w:rPr>
          <w:rFonts w:hint="eastAsia"/>
        </w:rPr>
        <w:t>设置登录密码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C259C" w:rsidRPr="00ED0073" w14:paraId="543A213B" w14:textId="77777777" w:rsidTr="000C259C">
        <w:tc>
          <w:tcPr>
            <w:tcW w:w="2812" w:type="dxa"/>
          </w:tcPr>
          <w:p w14:paraId="78A0FFE5" w14:textId="77777777" w:rsidR="000C259C" w:rsidRPr="00ED0073" w:rsidRDefault="000C259C" w:rsidP="000C259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5385EF4C" w14:textId="77777777" w:rsidR="000C259C" w:rsidRPr="00ED0073" w:rsidRDefault="000C259C" w:rsidP="000C259C">
            <w:r>
              <w:rPr>
                <w:rFonts w:hint="eastAsia"/>
              </w:rPr>
              <w:t>设置登录密码</w:t>
            </w:r>
          </w:p>
        </w:tc>
      </w:tr>
      <w:tr w:rsidR="000C259C" w:rsidRPr="00ED0073" w14:paraId="2DB89344" w14:textId="77777777" w:rsidTr="000C259C">
        <w:tc>
          <w:tcPr>
            <w:tcW w:w="2812" w:type="dxa"/>
          </w:tcPr>
          <w:p w14:paraId="5519C07B" w14:textId="77777777" w:rsidR="000C259C" w:rsidRPr="00ED0073" w:rsidRDefault="000C259C" w:rsidP="000C259C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57FA05AD" w14:textId="77777777" w:rsidR="000C259C" w:rsidRPr="00C52A26" w:rsidRDefault="000C259C" w:rsidP="000C259C">
            <w:r>
              <w:t>UC-V-8</w:t>
            </w:r>
          </w:p>
        </w:tc>
      </w:tr>
      <w:tr w:rsidR="000C259C" w:rsidRPr="00ED0073" w14:paraId="74C33612" w14:textId="77777777" w:rsidTr="000C259C">
        <w:tc>
          <w:tcPr>
            <w:tcW w:w="2812" w:type="dxa"/>
          </w:tcPr>
          <w:p w14:paraId="1CF6743E" w14:textId="77777777" w:rsidR="000C259C" w:rsidRPr="00ED0073" w:rsidRDefault="000C259C" w:rsidP="000C259C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35D62E83" w14:textId="77777777" w:rsidR="000C259C" w:rsidRPr="00ED0073" w:rsidRDefault="000C259C" w:rsidP="000C259C">
            <w:r>
              <w:rPr>
                <w:rFonts w:hint="eastAsia"/>
              </w:rPr>
              <w:t>游客可以在注册对话框设置登录密码</w:t>
            </w:r>
          </w:p>
        </w:tc>
      </w:tr>
      <w:tr w:rsidR="000C259C" w:rsidRPr="00ED0073" w14:paraId="4EC08F65" w14:textId="77777777" w:rsidTr="000C259C">
        <w:tc>
          <w:tcPr>
            <w:tcW w:w="2812" w:type="dxa"/>
          </w:tcPr>
          <w:p w14:paraId="7FFE529C" w14:textId="77777777" w:rsidR="000C259C" w:rsidRPr="00ED0073" w:rsidRDefault="000C259C" w:rsidP="000C259C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AB43776" w14:textId="77777777" w:rsidR="000C259C" w:rsidRPr="00ED0073" w:rsidRDefault="000C259C" w:rsidP="000C259C">
            <w:r>
              <w:rPr>
                <w:rFonts w:hint="eastAsia"/>
              </w:rPr>
              <w:t>游客</w:t>
            </w:r>
          </w:p>
        </w:tc>
      </w:tr>
      <w:tr w:rsidR="000C259C" w:rsidRPr="00ED0073" w14:paraId="538515C4" w14:textId="77777777" w:rsidTr="000C259C">
        <w:tc>
          <w:tcPr>
            <w:tcW w:w="2812" w:type="dxa"/>
          </w:tcPr>
          <w:p w14:paraId="4C49F440" w14:textId="77777777" w:rsidR="000C259C" w:rsidRPr="00ED0073" w:rsidRDefault="000C259C" w:rsidP="000C259C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C2C1DEE" w14:textId="77777777" w:rsidR="000C259C" w:rsidRPr="00ED0073" w:rsidRDefault="000C259C" w:rsidP="000C259C">
            <w:r>
              <w:rPr>
                <w:rFonts w:hint="eastAsia"/>
              </w:rPr>
              <w:t>TBD</w:t>
            </w:r>
          </w:p>
        </w:tc>
      </w:tr>
      <w:tr w:rsidR="000C259C" w:rsidRPr="00ED0073" w14:paraId="71510D04" w14:textId="77777777" w:rsidTr="000C259C">
        <w:tc>
          <w:tcPr>
            <w:tcW w:w="2812" w:type="dxa"/>
          </w:tcPr>
          <w:p w14:paraId="33A0E608" w14:textId="77777777" w:rsidR="000C259C" w:rsidRPr="00ED0073" w:rsidRDefault="000C259C" w:rsidP="000C259C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EA594FA" w14:textId="77777777" w:rsidR="000C259C" w:rsidRPr="00ED0073" w:rsidRDefault="000C259C" w:rsidP="000C259C">
            <w:r>
              <w:rPr>
                <w:rFonts w:hint="eastAsia"/>
              </w:rPr>
              <w:t>游客</w:t>
            </w:r>
          </w:p>
        </w:tc>
      </w:tr>
      <w:tr w:rsidR="000C259C" w:rsidRPr="00ED0073" w14:paraId="07C9B639" w14:textId="77777777" w:rsidTr="000C259C">
        <w:tc>
          <w:tcPr>
            <w:tcW w:w="2812" w:type="dxa"/>
          </w:tcPr>
          <w:p w14:paraId="4D6D3642" w14:textId="77777777" w:rsidR="000C259C" w:rsidRPr="00ED0073" w:rsidRDefault="000C259C" w:rsidP="000C259C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71C759B7" w14:textId="77777777" w:rsidR="000C259C" w:rsidRPr="00ED0073" w:rsidRDefault="000C259C" w:rsidP="000C259C">
            <w:r>
              <w:rPr>
                <w:rFonts w:hint="eastAsia"/>
              </w:rPr>
              <w:t>游客未注册</w:t>
            </w:r>
          </w:p>
        </w:tc>
      </w:tr>
      <w:tr w:rsidR="000C259C" w:rsidRPr="00ED0073" w14:paraId="579CA0C6" w14:textId="77777777" w:rsidTr="000C259C">
        <w:tc>
          <w:tcPr>
            <w:tcW w:w="2812" w:type="dxa"/>
          </w:tcPr>
          <w:p w14:paraId="60605C2E" w14:textId="77777777" w:rsidR="000C259C" w:rsidRPr="00ED0073" w:rsidRDefault="000C259C" w:rsidP="000C259C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6BBD48BE" w14:textId="77777777" w:rsidR="000C259C" w:rsidRPr="00ED0073" w:rsidRDefault="000C259C" w:rsidP="000C259C">
            <w:r>
              <w:rPr>
                <w:rFonts w:hint="eastAsia"/>
              </w:rPr>
              <w:t>游客</w:t>
            </w:r>
          </w:p>
        </w:tc>
      </w:tr>
      <w:tr w:rsidR="000C259C" w:rsidRPr="00ED0073" w14:paraId="5F7C3A68" w14:textId="77777777" w:rsidTr="000C259C">
        <w:tc>
          <w:tcPr>
            <w:tcW w:w="2812" w:type="dxa"/>
          </w:tcPr>
          <w:p w14:paraId="2ED0C098" w14:textId="77777777" w:rsidR="000C259C" w:rsidRPr="00ED0073" w:rsidRDefault="000C259C" w:rsidP="000C259C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97959F1" w14:textId="77777777" w:rsidR="000C259C" w:rsidRPr="00ED0073" w:rsidRDefault="000C259C" w:rsidP="000C259C">
            <w:r>
              <w:rPr>
                <w:rFonts w:hint="eastAsia"/>
              </w:rPr>
              <w:t>游客访问首页</w:t>
            </w:r>
          </w:p>
        </w:tc>
      </w:tr>
      <w:tr w:rsidR="000C259C" w:rsidRPr="00ED0073" w14:paraId="5E29A8E3" w14:textId="77777777" w:rsidTr="000C259C">
        <w:tc>
          <w:tcPr>
            <w:tcW w:w="2812" w:type="dxa"/>
          </w:tcPr>
          <w:p w14:paraId="3BD9890A" w14:textId="77777777" w:rsidR="000C259C" w:rsidRPr="00ED0073" w:rsidRDefault="000C259C" w:rsidP="000C259C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36B15A2" w14:textId="77777777" w:rsidR="000C259C" w:rsidRPr="00ED0073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ED0073" w14:paraId="79879917" w14:textId="77777777" w:rsidTr="000C259C">
        <w:tc>
          <w:tcPr>
            <w:tcW w:w="2812" w:type="dxa"/>
          </w:tcPr>
          <w:p w14:paraId="7F40FFC7" w14:textId="77777777" w:rsidR="000C259C" w:rsidRPr="00ED0073" w:rsidRDefault="000C259C" w:rsidP="000C259C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7BA16409" w14:textId="77777777" w:rsidR="000C259C" w:rsidRPr="00ED0073" w:rsidRDefault="000C259C" w:rsidP="000C259C">
            <w:r>
              <w:rPr>
                <w:rFonts w:hint="eastAsia"/>
              </w:rPr>
              <w:t>游客可以在网站点击登录注册来注册，在注册对话框中设置登录密码</w:t>
            </w:r>
          </w:p>
        </w:tc>
      </w:tr>
      <w:tr w:rsidR="000C259C" w:rsidRPr="00757EB3" w14:paraId="19328336" w14:textId="77777777" w:rsidTr="000C259C">
        <w:tc>
          <w:tcPr>
            <w:tcW w:w="2812" w:type="dxa"/>
          </w:tcPr>
          <w:p w14:paraId="6208EFE1" w14:textId="77777777" w:rsidR="000C259C" w:rsidRPr="00ED0073" w:rsidRDefault="000C259C" w:rsidP="000C259C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0BE77391" w14:textId="77777777" w:rsidR="000C259C" w:rsidRPr="00F06E17" w:rsidRDefault="000C259C" w:rsidP="000C259C">
            <w:r>
              <w:rPr>
                <w:rFonts w:hint="eastAsia"/>
              </w:rPr>
              <w:t>1.</w:t>
            </w:r>
            <w:r w:rsidRPr="00F06E17">
              <w:rPr>
                <w:rFonts w:hint="eastAsia"/>
              </w:rPr>
              <w:t>未注册的游客可以点击登录</w:t>
            </w:r>
            <w:r w:rsidRPr="00F06E17">
              <w:rPr>
                <w:rFonts w:hint="eastAsia"/>
              </w:rPr>
              <w:t>/</w:t>
            </w:r>
            <w:r w:rsidRPr="00F06E17">
              <w:rPr>
                <w:rFonts w:hint="eastAsia"/>
              </w:rPr>
              <w:t>注册按钮登录或者注册</w:t>
            </w:r>
          </w:p>
          <w:p w14:paraId="49493992" w14:textId="77777777" w:rsidR="000C259C" w:rsidRPr="00F06E17" w:rsidRDefault="000C259C" w:rsidP="000C259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注册对话框中设置登录密码</w:t>
            </w:r>
          </w:p>
        </w:tc>
      </w:tr>
      <w:tr w:rsidR="000C259C" w:rsidRPr="00757EB3" w14:paraId="50ED074F" w14:textId="77777777" w:rsidTr="000C259C">
        <w:tc>
          <w:tcPr>
            <w:tcW w:w="2812" w:type="dxa"/>
          </w:tcPr>
          <w:p w14:paraId="41E07B0B" w14:textId="77777777" w:rsidR="000C259C" w:rsidRPr="00ED0073" w:rsidRDefault="000C259C" w:rsidP="000C259C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5BDD3953" w14:textId="77777777" w:rsidR="000C259C" w:rsidRPr="00757EB3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0539B8" w14:paraId="13756D12" w14:textId="77777777" w:rsidTr="000C259C">
        <w:tc>
          <w:tcPr>
            <w:tcW w:w="2812" w:type="dxa"/>
          </w:tcPr>
          <w:p w14:paraId="303E3997" w14:textId="77777777" w:rsidR="000C259C" w:rsidRPr="00ED0073" w:rsidRDefault="000C259C" w:rsidP="000C259C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E34322A" w14:textId="77777777" w:rsidR="000C259C" w:rsidRPr="000539B8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275CEA" w14:paraId="621BA031" w14:textId="77777777" w:rsidTr="000C259C">
        <w:tc>
          <w:tcPr>
            <w:tcW w:w="2812" w:type="dxa"/>
          </w:tcPr>
          <w:p w14:paraId="1AE61007" w14:textId="77777777" w:rsidR="000C259C" w:rsidRPr="00ED0073" w:rsidRDefault="000C259C" w:rsidP="000C259C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70190C6" w14:textId="77777777" w:rsidR="000C259C" w:rsidRPr="00275CEA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ED0073" w14:paraId="36F54F78" w14:textId="77777777" w:rsidTr="000C259C">
        <w:tc>
          <w:tcPr>
            <w:tcW w:w="2812" w:type="dxa"/>
          </w:tcPr>
          <w:p w14:paraId="58DD74B4" w14:textId="77777777" w:rsidR="000C259C" w:rsidRPr="00ED0073" w:rsidRDefault="000C259C" w:rsidP="000C259C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2D315BA" w14:textId="77777777" w:rsidR="000C259C" w:rsidRPr="00ED0073" w:rsidRDefault="000C259C" w:rsidP="000C259C">
            <w:r>
              <w:rPr>
                <w:rFonts w:hint="eastAsia"/>
              </w:rPr>
              <w:t>登录密码</w:t>
            </w:r>
            <w:r>
              <w:rPr>
                <w:rFonts w:hint="eastAsia"/>
              </w:rPr>
              <w:t>(</w:t>
            </w:r>
            <w:r>
              <w:t>6-20</w:t>
            </w:r>
            <w:r>
              <w:rPr>
                <w:rFonts w:hint="eastAsia"/>
              </w:rPr>
              <w:t>位</w:t>
            </w:r>
            <w:r>
              <w:t>)</w:t>
            </w:r>
          </w:p>
        </w:tc>
      </w:tr>
      <w:tr w:rsidR="000C259C" w:rsidRPr="00ED0073" w14:paraId="269F4A20" w14:textId="77777777" w:rsidTr="000C259C">
        <w:tc>
          <w:tcPr>
            <w:tcW w:w="2812" w:type="dxa"/>
          </w:tcPr>
          <w:p w14:paraId="7BF692B2" w14:textId="77777777" w:rsidR="000C259C" w:rsidRPr="00ED0073" w:rsidRDefault="000C259C" w:rsidP="000C259C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D66AA47" w14:textId="77777777" w:rsidR="000C259C" w:rsidRPr="00ED0073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ED0073" w14:paraId="5941E626" w14:textId="77777777" w:rsidTr="000C259C">
        <w:tc>
          <w:tcPr>
            <w:tcW w:w="2812" w:type="dxa"/>
          </w:tcPr>
          <w:p w14:paraId="47EB696B" w14:textId="77777777" w:rsidR="000C259C" w:rsidRPr="00ED0073" w:rsidRDefault="000C259C" w:rsidP="000C259C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2D3805C3" w14:textId="77777777" w:rsidR="000C259C" w:rsidRPr="00ED0073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ED0073" w14:paraId="4B96F4B1" w14:textId="77777777" w:rsidTr="000C259C">
        <w:tc>
          <w:tcPr>
            <w:tcW w:w="2812" w:type="dxa"/>
          </w:tcPr>
          <w:p w14:paraId="5027379D" w14:textId="77777777" w:rsidR="000C259C" w:rsidRPr="00ED0073" w:rsidRDefault="000C259C" w:rsidP="000C259C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0B8D6CE3" w14:textId="77777777" w:rsidR="000C259C" w:rsidRPr="00ED0073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ED0073" w14:paraId="3B526969" w14:textId="77777777" w:rsidTr="000C259C">
        <w:tc>
          <w:tcPr>
            <w:tcW w:w="2812" w:type="dxa"/>
          </w:tcPr>
          <w:p w14:paraId="7935F4ED" w14:textId="77777777" w:rsidR="000C259C" w:rsidRDefault="000C259C" w:rsidP="000C259C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26022501" w14:textId="77777777" w:rsidR="000C259C" w:rsidRPr="00ED0073" w:rsidRDefault="000C259C" w:rsidP="000C259C">
            <w:hyperlink w:anchor="_密码" w:history="1">
              <w:r w:rsidRPr="00726AE9">
                <w:rPr>
                  <w:rStyle w:val="ab"/>
                  <w:rFonts w:hint="eastAsia"/>
                </w:rPr>
                <w:t>登录密码</w:t>
              </w:r>
            </w:hyperlink>
            <w:r>
              <w:rPr>
                <w:rFonts w:hint="eastAsia"/>
              </w:rPr>
              <w:t>(</w:t>
            </w:r>
            <w:r>
              <w:t>6-20</w:t>
            </w:r>
            <w:r>
              <w:rPr>
                <w:rFonts w:hint="eastAsia"/>
              </w:rPr>
              <w:t>位</w:t>
            </w:r>
            <w:r>
              <w:t>)</w:t>
            </w:r>
            <w:bookmarkStart w:id="37" w:name="_GoBack"/>
            <w:bookmarkEnd w:id="37"/>
          </w:p>
        </w:tc>
      </w:tr>
      <w:tr w:rsidR="000C259C" w:rsidRPr="00ED0073" w14:paraId="4E157C87" w14:textId="77777777" w:rsidTr="000C259C">
        <w:tc>
          <w:tcPr>
            <w:tcW w:w="2812" w:type="dxa"/>
          </w:tcPr>
          <w:p w14:paraId="63A2B703" w14:textId="77777777" w:rsidR="000C259C" w:rsidRDefault="000C259C" w:rsidP="000C259C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7453CE12" w14:textId="0C97755D" w:rsidR="000C259C" w:rsidRPr="00ED0073" w:rsidRDefault="000C259C" w:rsidP="000C259C"/>
        </w:tc>
      </w:tr>
      <w:tr w:rsidR="000C259C" w:rsidRPr="00ED0073" w14:paraId="32704643" w14:textId="77777777" w:rsidTr="000C259C">
        <w:tc>
          <w:tcPr>
            <w:tcW w:w="2812" w:type="dxa"/>
          </w:tcPr>
          <w:p w14:paraId="295727C7" w14:textId="77777777" w:rsidR="000C259C" w:rsidRDefault="000C259C" w:rsidP="000C259C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0F9DC3E1" w14:textId="297E1EDE" w:rsidR="000C259C" w:rsidRDefault="000C259C" w:rsidP="000C259C"/>
        </w:tc>
      </w:tr>
      <w:tr w:rsidR="000C259C" w:rsidRPr="00ED0073" w14:paraId="5F87699F" w14:textId="77777777" w:rsidTr="000C259C">
        <w:tc>
          <w:tcPr>
            <w:tcW w:w="2812" w:type="dxa"/>
          </w:tcPr>
          <w:p w14:paraId="184442AC" w14:textId="77777777" w:rsidR="000C259C" w:rsidRPr="00ED0073" w:rsidRDefault="000C259C" w:rsidP="000C259C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0DBE7B28" w14:textId="20C91773" w:rsidR="000C259C" w:rsidRPr="00ED0073" w:rsidRDefault="000C259C" w:rsidP="000C259C"/>
        </w:tc>
      </w:tr>
    </w:tbl>
    <w:p w14:paraId="200ABD8C" w14:textId="77777777" w:rsidR="004B7C45" w:rsidRDefault="004B7C45" w:rsidP="004B7C45">
      <w:pPr>
        <w:pStyle w:val="affc"/>
        <w:ind w:firstLine="360"/>
      </w:pPr>
      <w:bookmarkStart w:id="38" w:name="_Toc500975605"/>
      <w:bookmarkStart w:id="39" w:name="_Toc504029150"/>
      <w:r>
        <w:rPr>
          <w:rFonts w:hint="eastAsia"/>
        </w:rPr>
        <w:lastRenderedPageBreak/>
        <w:t>确认登录密码</w:t>
      </w:r>
      <w:bookmarkEnd w:id="38"/>
      <w:bookmarkEnd w:id="39"/>
    </w:p>
    <w:p w14:paraId="57166964" w14:textId="77777777" w:rsidR="004B7C45" w:rsidRDefault="004B7C45" w:rsidP="004B7C45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V-9</w:t>
      </w:r>
      <w:r>
        <w:rPr>
          <w:rFonts w:hint="eastAsia"/>
        </w:rPr>
        <w:t>确认登录密码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B7C45" w:rsidRPr="00ED0073" w14:paraId="1C91A126" w14:textId="77777777" w:rsidTr="00EC1B11">
        <w:tc>
          <w:tcPr>
            <w:tcW w:w="2812" w:type="dxa"/>
          </w:tcPr>
          <w:p w14:paraId="11D610C0" w14:textId="77777777" w:rsidR="004B7C45" w:rsidRPr="00ED0073" w:rsidRDefault="004B7C45" w:rsidP="00EC1B11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5C4D4D0C" w14:textId="77777777" w:rsidR="004B7C45" w:rsidRPr="00ED0073" w:rsidRDefault="004B7C45" w:rsidP="00EC1B11">
            <w:r>
              <w:rPr>
                <w:rFonts w:hint="eastAsia"/>
              </w:rPr>
              <w:t>确认登录密码</w:t>
            </w:r>
          </w:p>
        </w:tc>
      </w:tr>
      <w:tr w:rsidR="004B7C45" w:rsidRPr="00ED0073" w14:paraId="1A2E54DF" w14:textId="77777777" w:rsidTr="00EC1B11">
        <w:tc>
          <w:tcPr>
            <w:tcW w:w="2812" w:type="dxa"/>
          </w:tcPr>
          <w:p w14:paraId="19DFF5D7" w14:textId="77777777" w:rsidR="004B7C45" w:rsidRPr="00ED0073" w:rsidRDefault="004B7C45" w:rsidP="00EC1B11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3FE6F413" w14:textId="77777777" w:rsidR="004B7C45" w:rsidRPr="00C52A26" w:rsidRDefault="004B7C45" w:rsidP="00EC1B11">
            <w:r>
              <w:t>UC-V-9</w:t>
            </w:r>
          </w:p>
        </w:tc>
      </w:tr>
      <w:tr w:rsidR="004B7C45" w:rsidRPr="00ED0073" w14:paraId="20FF883E" w14:textId="77777777" w:rsidTr="00EC1B11">
        <w:tc>
          <w:tcPr>
            <w:tcW w:w="2812" w:type="dxa"/>
          </w:tcPr>
          <w:p w14:paraId="7E7AABED" w14:textId="77777777" w:rsidR="004B7C45" w:rsidRPr="00ED0073" w:rsidRDefault="004B7C45" w:rsidP="00EC1B11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432296C9" w14:textId="77777777" w:rsidR="004B7C45" w:rsidRPr="00ED0073" w:rsidRDefault="004B7C45" w:rsidP="00EC1B11">
            <w:r>
              <w:rPr>
                <w:rFonts w:hint="eastAsia"/>
              </w:rPr>
              <w:t>游客可以在注册对话框确认登录密码</w:t>
            </w:r>
          </w:p>
        </w:tc>
      </w:tr>
      <w:tr w:rsidR="004B7C45" w:rsidRPr="00ED0073" w14:paraId="54831CF0" w14:textId="77777777" w:rsidTr="00EC1B11">
        <w:tc>
          <w:tcPr>
            <w:tcW w:w="2812" w:type="dxa"/>
          </w:tcPr>
          <w:p w14:paraId="061A8998" w14:textId="77777777" w:rsidR="004B7C45" w:rsidRPr="00ED0073" w:rsidRDefault="004B7C45" w:rsidP="00EC1B11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31D423E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10728791" w14:textId="77777777" w:rsidTr="00EC1B11">
        <w:tc>
          <w:tcPr>
            <w:tcW w:w="2812" w:type="dxa"/>
          </w:tcPr>
          <w:p w14:paraId="44FA09EA" w14:textId="77777777" w:rsidR="004B7C45" w:rsidRPr="00ED0073" w:rsidRDefault="004B7C45" w:rsidP="00EC1B11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75B30F8" w14:textId="77777777" w:rsidR="004B7C45" w:rsidRPr="00ED0073" w:rsidRDefault="004B7C45" w:rsidP="00EC1B11">
            <w:r>
              <w:rPr>
                <w:rFonts w:hint="eastAsia"/>
              </w:rPr>
              <w:t>TBD</w:t>
            </w:r>
          </w:p>
        </w:tc>
      </w:tr>
      <w:tr w:rsidR="004B7C45" w:rsidRPr="00ED0073" w14:paraId="35134C65" w14:textId="77777777" w:rsidTr="00EC1B11">
        <w:tc>
          <w:tcPr>
            <w:tcW w:w="2812" w:type="dxa"/>
          </w:tcPr>
          <w:p w14:paraId="14C7879E" w14:textId="77777777" w:rsidR="004B7C45" w:rsidRPr="00ED0073" w:rsidRDefault="004B7C45" w:rsidP="00EC1B11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5AA65E1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6B9A330D" w14:textId="77777777" w:rsidTr="00EC1B11">
        <w:tc>
          <w:tcPr>
            <w:tcW w:w="2812" w:type="dxa"/>
          </w:tcPr>
          <w:p w14:paraId="4066887F" w14:textId="77777777" w:rsidR="004B7C45" w:rsidRPr="00ED0073" w:rsidRDefault="004B7C45" w:rsidP="00EC1B11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388F46C1" w14:textId="77777777" w:rsidR="004B7C45" w:rsidRPr="00ED0073" w:rsidRDefault="004B7C45" w:rsidP="00EC1B11">
            <w:r>
              <w:rPr>
                <w:rFonts w:hint="eastAsia"/>
              </w:rPr>
              <w:t>游客未注册</w:t>
            </w:r>
          </w:p>
        </w:tc>
      </w:tr>
      <w:tr w:rsidR="004B7C45" w:rsidRPr="00ED0073" w14:paraId="0354DCAE" w14:textId="77777777" w:rsidTr="00EC1B11">
        <w:tc>
          <w:tcPr>
            <w:tcW w:w="2812" w:type="dxa"/>
          </w:tcPr>
          <w:p w14:paraId="15A56ADE" w14:textId="77777777" w:rsidR="004B7C45" w:rsidRPr="00ED0073" w:rsidRDefault="004B7C45" w:rsidP="00EC1B11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060184EB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2E251EF6" w14:textId="77777777" w:rsidTr="00EC1B11">
        <w:tc>
          <w:tcPr>
            <w:tcW w:w="2812" w:type="dxa"/>
          </w:tcPr>
          <w:p w14:paraId="69A2A041" w14:textId="77777777" w:rsidR="004B7C45" w:rsidRPr="00ED0073" w:rsidRDefault="004B7C45" w:rsidP="00EC1B11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EEABB6E" w14:textId="77777777" w:rsidR="004B7C45" w:rsidRPr="00ED0073" w:rsidRDefault="004B7C45" w:rsidP="00EC1B11">
            <w:r>
              <w:rPr>
                <w:rFonts w:hint="eastAsia"/>
              </w:rPr>
              <w:t>游客访问首页</w:t>
            </w:r>
          </w:p>
        </w:tc>
      </w:tr>
      <w:tr w:rsidR="004B7C45" w:rsidRPr="00ED0073" w14:paraId="2A148535" w14:textId="77777777" w:rsidTr="00EC1B11">
        <w:tc>
          <w:tcPr>
            <w:tcW w:w="2812" w:type="dxa"/>
          </w:tcPr>
          <w:p w14:paraId="61219F74" w14:textId="77777777" w:rsidR="004B7C45" w:rsidRPr="00ED0073" w:rsidRDefault="004B7C45" w:rsidP="00EC1B11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1EF080B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43EF4257" w14:textId="77777777" w:rsidTr="00EC1B11">
        <w:tc>
          <w:tcPr>
            <w:tcW w:w="2812" w:type="dxa"/>
          </w:tcPr>
          <w:p w14:paraId="70471BB7" w14:textId="77777777" w:rsidR="004B7C45" w:rsidRPr="00ED0073" w:rsidRDefault="004B7C45" w:rsidP="00EC1B11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72FF3709" w14:textId="77777777" w:rsidR="004B7C45" w:rsidRPr="00ED0073" w:rsidRDefault="004B7C45" w:rsidP="00EC1B11">
            <w:r>
              <w:rPr>
                <w:rFonts w:hint="eastAsia"/>
              </w:rPr>
              <w:t>游客可以在网站点击登录注册来注册，在注册对话框中输入确认密码，确认密码必须和之前设置的密码一致</w:t>
            </w:r>
          </w:p>
        </w:tc>
      </w:tr>
      <w:tr w:rsidR="004B7C45" w:rsidRPr="00757EB3" w14:paraId="4495AD64" w14:textId="77777777" w:rsidTr="00EC1B11">
        <w:tc>
          <w:tcPr>
            <w:tcW w:w="2812" w:type="dxa"/>
          </w:tcPr>
          <w:p w14:paraId="4CD0D700" w14:textId="77777777" w:rsidR="004B7C45" w:rsidRPr="00ED0073" w:rsidRDefault="004B7C45" w:rsidP="00EC1B11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02D4FB36" w14:textId="77777777" w:rsidR="004B7C45" w:rsidRPr="00F06E17" w:rsidRDefault="004B7C45" w:rsidP="00EC1B11">
            <w:r>
              <w:rPr>
                <w:rFonts w:hint="eastAsia"/>
              </w:rPr>
              <w:t>1.</w:t>
            </w:r>
            <w:r w:rsidRPr="00F06E17">
              <w:rPr>
                <w:rFonts w:hint="eastAsia"/>
              </w:rPr>
              <w:t>未注册的游客可以点击登录</w:t>
            </w:r>
            <w:r w:rsidRPr="00F06E17">
              <w:rPr>
                <w:rFonts w:hint="eastAsia"/>
              </w:rPr>
              <w:t>/</w:t>
            </w:r>
            <w:r w:rsidRPr="00F06E17">
              <w:rPr>
                <w:rFonts w:hint="eastAsia"/>
              </w:rPr>
              <w:t>注册按钮登录或者注册</w:t>
            </w:r>
          </w:p>
          <w:p w14:paraId="3FB602C9" w14:textId="77777777" w:rsidR="004B7C45" w:rsidRPr="00F06E17" w:rsidRDefault="004B7C45" w:rsidP="00EC1B1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注册对话框中输入确认密码</w:t>
            </w:r>
          </w:p>
        </w:tc>
      </w:tr>
      <w:tr w:rsidR="004B7C45" w:rsidRPr="00757EB3" w14:paraId="29D7B788" w14:textId="77777777" w:rsidTr="00EC1B11">
        <w:tc>
          <w:tcPr>
            <w:tcW w:w="2812" w:type="dxa"/>
          </w:tcPr>
          <w:p w14:paraId="3D29B40A" w14:textId="77777777" w:rsidR="004B7C45" w:rsidRPr="00ED0073" w:rsidRDefault="004B7C45" w:rsidP="00EC1B11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03ECADE4" w14:textId="77777777" w:rsidR="004B7C45" w:rsidRPr="00757EB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0539B8" w14:paraId="75C7B0BB" w14:textId="77777777" w:rsidTr="00EC1B11">
        <w:tc>
          <w:tcPr>
            <w:tcW w:w="2812" w:type="dxa"/>
          </w:tcPr>
          <w:p w14:paraId="53A89C9E" w14:textId="77777777" w:rsidR="004B7C45" w:rsidRPr="00ED0073" w:rsidRDefault="004B7C45" w:rsidP="00EC1B11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68D4CCB" w14:textId="77777777" w:rsidR="004B7C45" w:rsidRPr="000539B8" w:rsidRDefault="004B7C45" w:rsidP="00EC1B11">
            <w:r>
              <w:rPr>
                <w:rFonts w:hint="eastAsia"/>
              </w:rPr>
              <w:t>确认密码和设置的密码不一致</w:t>
            </w:r>
          </w:p>
        </w:tc>
      </w:tr>
      <w:tr w:rsidR="004B7C45" w:rsidRPr="00275CEA" w14:paraId="5B9D4F11" w14:textId="77777777" w:rsidTr="00EC1B11">
        <w:tc>
          <w:tcPr>
            <w:tcW w:w="2812" w:type="dxa"/>
          </w:tcPr>
          <w:p w14:paraId="08D3DD7D" w14:textId="77777777" w:rsidR="004B7C45" w:rsidRPr="00ED0073" w:rsidRDefault="004B7C45" w:rsidP="00EC1B11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2E4B916" w14:textId="77777777" w:rsidR="004B7C45" w:rsidRPr="00275CEA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62F839ED" w14:textId="77777777" w:rsidTr="00EC1B11">
        <w:tc>
          <w:tcPr>
            <w:tcW w:w="2812" w:type="dxa"/>
          </w:tcPr>
          <w:p w14:paraId="3CEF235B" w14:textId="77777777" w:rsidR="004B7C45" w:rsidRPr="00ED0073" w:rsidRDefault="004B7C45" w:rsidP="00EC1B11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D2C2E47" w14:textId="77777777" w:rsidR="004B7C45" w:rsidRPr="00ED0073" w:rsidRDefault="004B7C45" w:rsidP="00EC1B11">
            <w:r>
              <w:rPr>
                <w:rFonts w:hint="eastAsia"/>
              </w:rPr>
              <w:t>确认登录密码</w:t>
            </w:r>
          </w:p>
        </w:tc>
      </w:tr>
      <w:tr w:rsidR="004B7C45" w:rsidRPr="00ED0073" w14:paraId="68ED1ECB" w14:textId="77777777" w:rsidTr="00EC1B11">
        <w:tc>
          <w:tcPr>
            <w:tcW w:w="2812" w:type="dxa"/>
          </w:tcPr>
          <w:p w14:paraId="67D314A8" w14:textId="77777777" w:rsidR="004B7C45" w:rsidRPr="00ED0073" w:rsidRDefault="004B7C45" w:rsidP="00EC1B11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7CC6FE3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4DFCC031" w14:textId="77777777" w:rsidTr="00EC1B11">
        <w:tc>
          <w:tcPr>
            <w:tcW w:w="2812" w:type="dxa"/>
          </w:tcPr>
          <w:p w14:paraId="6BC34EF3" w14:textId="77777777" w:rsidR="004B7C45" w:rsidRPr="00ED0073" w:rsidRDefault="004B7C45" w:rsidP="00EC1B11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3EB8AE1F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2E257332" w14:textId="77777777" w:rsidTr="00EC1B11">
        <w:tc>
          <w:tcPr>
            <w:tcW w:w="2812" w:type="dxa"/>
          </w:tcPr>
          <w:p w14:paraId="7465E4F9" w14:textId="77777777" w:rsidR="004B7C45" w:rsidRPr="00ED0073" w:rsidRDefault="004B7C45" w:rsidP="00EC1B11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040E281C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16733EED" w14:textId="77777777" w:rsidTr="00EC1B11">
        <w:tc>
          <w:tcPr>
            <w:tcW w:w="2812" w:type="dxa"/>
          </w:tcPr>
          <w:p w14:paraId="6DC10167" w14:textId="77777777" w:rsidR="004B7C45" w:rsidRDefault="004B7C45" w:rsidP="00EC1B11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205FCE1F" w14:textId="5E8A62BC" w:rsidR="004B7C45" w:rsidRPr="00ED0073" w:rsidRDefault="004B7C45" w:rsidP="00EC1B11">
            <w:pPr>
              <w:rPr>
                <w:rFonts w:hint="eastAsia"/>
              </w:rPr>
            </w:pPr>
          </w:p>
        </w:tc>
      </w:tr>
      <w:tr w:rsidR="004B7C45" w:rsidRPr="00ED0073" w14:paraId="6D1B7916" w14:textId="77777777" w:rsidTr="00EC1B11">
        <w:tc>
          <w:tcPr>
            <w:tcW w:w="2812" w:type="dxa"/>
          </w:tcPr>
          <w:p w14:paraId="5E41BE65" w14:textId="77777777" w:rsidR="004B7C45" w:rsidRDefault="004B7C45" w:rsidP="00EC1B11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1B3220A7" w14:textId="7A28F34A" w:rsidR="004B7C45" w:rsidRPr="00ED0073" w:rsidRDefault="004B7C45" w:rsidP="00EC1B11"/>
        </w:tc>
      </w:tr>
      <w:tr w:rsidR="004B7C45" w:rsidRPr="00ED0073" w14:paraId="30C229F0" w14:textId="77777777" w:rsidTr="00EC1B11">
        <w:tc>
          <w:tcPr>
            <w:tcW w:w="2812" w:type="dxa"/>
          </w:tcPr>
          <w:p w14:paraId="520139B3" w14:textId="77777777" w:rsidR="004B7C45" w:rsidRDefault="004B7C45" w:rsidP="00EC1B11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140F79D9" w14:textId="49DE8F36" w:rsidR="004B7C45" w:rsidRDefault="004B7C45" w:rsidP="00EC1B11"/>
        </w:tc>
      </w:tr>
      <w:tr w:rsidR="004B7C45" w:rsidRPr="00ED0073" w14:paraId="7510BD04" w14:textId="77777777" w:rsidTr="00EC1B11">
        <w:tc>
          <w:tcPr>
            <w:tcW w:w="2812" w:type="dxa"/>
          </w:tcPr>
          <w:p w14:paraId="23CFA731" w14:textId="77777777" w:rsidR="004B7C45" w:rsidRPr="00ED0073" w:rsidRDefault="004B7C45" w:rsidP="00EC1B11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704DD5D2" w14:textId="599BD245" w:rsidR="004B7C45" w:rsidRPr="00ED0073" w:rsidRDefault="004B7C45" w:rsidP="00EC1B11">
            <w:pPr>
              <w:rPr>
                <w:rFonts w:hint="eastAsia"/>
              </w:rPr>
            </w:pPr>
          </w:p>
        </w:tc>
      </w:tr>
    </w:tbl>
    <w:p w14:paraId="1E3039AB" w14:textId="77777777" w:rsidR="004B7C45" w:rsidRDefault="004B7C45" w:rsidP="004B7C45">
      <w:pPr>
        <w:pStyle w:val="affc"/>
        <w:ind w:firstLine="360"/>
      </w:pPr>
      <w:bookmarkStart w:id="40" w:name="_Toc500975606"/>
      <w:bookmarkStart w:id="41" w:name="_Toc504029151"/>
      <w:r>
        <w:rPr>
          <w:rFonts w:hint="eastAsia"/>
        </w:rPr>
        <w:t>上传手持证件照</w:t>
      </w:r>
      <w:bookmarkEnd w:id="40"/>
      <w:bookmarkEnd w:id="41"/>
    </w:p>
    <w:p w14:paraId="3B21084C" w14:textId="77777777" w:rsidR="004B7C45" w:rsidRDefault="004B7C45" w:rsidP="004B7C45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V-10</w:t>
      </w:r>
      <w:r>
        <w:rPr>
          <w:rFonts w:hint="eastAsia"/>
        </w:rPr>
        <w:t>上传手持证件照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B7C45" w:rsidRPr="00ED0073" w14:paraId="0173ADDB" w14:textId="77777777" w:rsidTr="00EC1B11">
        <w:tc>
          <w:tcPr>
            <w:tcW w:w="2812" w:type="dxa"/>
          </w:tcPr>
          <w:p w14:paraId="7D4827C5" w14:textId="77777777" w:rsidR="004B7C45" w:rsidRPr="00ED0073" w:rsidRDefault="004B7C45" w:rsidP="00EC1B11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542A9A70" w14:textId="77777777" w:rsidR="004B7C45" w:rsidRPr="00ED0073" w:rsidRDefault="004B7C45" w:rsidP="00EC1B11">
            <w:r>
              <w:rPr>
                <w:rFonts w:hint="eastAsia"/>
              </w:rPr>
              <w:t>上传手持证件照</w:t>
            </w:r>
          </w:p>
        </w:tc>
      </w:tr>
      <w:tr w:rsidR="004B7C45" w:rsidRPr="00ED0073" w14:paraId="437F8A3C" w14:textId="77777777" w:rsidTr="00EC1B11">
        <w:tc>
          <w:tcPr>
            <w:tcW w:w="2812" w:type="dxa"/>
          </w:tcPr>
          <w:p w14:paraId="4DE16501" w14:textId="77777777" w:rsidR="004B7C45" w:rsidRPr="00ED0073" w:rsidRDefault="004B7C45" w:rsidP="00EC1B11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5AECA4EA" w14:textId="77777777" w:rsidR="004B7C45" w:rsidRPr="00C52A26" w:rsidRDefault="004B7C45" w:rsidP="00EC1B11">
            <w:r>
              <w:t>UC-V-10</w:t>
            </w:r>
          </w:p>
        </w:tc>
      </w:tr>
      <w:tr w:rsidR="004B7C45" w:rsidRPr="00ED0073" w14:paraId="70EEDCA8" w14:textId="77777777" w:rsidTr="00EC1B11">
        <w:tc>
          <w:tcPr>
            <w:tcW w:w="2812" w:type="dxa"/>
          </w:tcPr>
          <w:p w14:paraId="0EE708DA" w14:textId="77777777" w:rsidR="004B7C45" w:rsidRPr="00ED0073" w:rsidRDefault="004B7C45" w:rsidP="00EC1B11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504B39A2" w14:textId="77777777" w:rsidR="004B7C45" w:rsidRPr="00ED0073" w:rsidRDefault="004B7C45" w:rsidP="00EC1B11">
            <w:r>
              <w:rPr>
                <w:rFonts w:hint="eastAsia"/>
              </w:rPr>
              <w:t>游客可以在注册对话框上传手持证件照</w:t>
            </w:r>
          </w:p>
        </w:tc>
      </w:tr>
      <w:tr w:rsidR="004B7C45" w:rsidRPr="00ED0073" w14:paraId="4168B2C9" w14:textId="77777777" w:rsidTr="00EC1B11">
        <w:tc>
          <w:tcPr>
            <w:tcW w:w="2812" w:type="dxa"/>
          </w:tcPr>
          <w:p w14:paraId="16940CF3" w14:textId="77777777" w:rsidR="004B7C45" w:rsidRPr="00ED0073" w:rsidRDefault="004B7C45" w:rsidP="00EC1B11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8C179C1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0EE55C44" w14:textId="77777777" w:rsidTr="00EC1B11">
        <w:tc>
          <w:tcPr>
            <w:tcW w:w="2812" w:type="dxa"/>
          </w:tcPr>
          <w:p w14:paraId="689FA268" w14:textId="77777777" w:rsidR="004B7C45" w:rsidRPr="00ED0073" w:rsidRDefault="004B7C45" w:rsidP="00EC1B11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F26645E" w14:textId="77777777" w:rsidR="004B7C45" w:rsidRPr="00ED0073" w:rsidRDefault="004B7C45" w:rsidP="00EC1B11">
            <w:r>
              <w:rPr>
                <w:rFonts w:hint="eastAsia"/>
              </w:rPr>
              <w:t>TBD</w:t>
            </w:r>
          </w:p>
        </w:tc>
      </w:tr>
      <w:tr w:rsidR="004B7C45" w:rsidRPr="00ED0073" w14:paraId="4FE1B93D" w14:textId="77777777" w:rsidTr="00EC1B11">
        <w:tc>
          <w:tcPr>
            <w:tcW w:w="2812" w:type="dxa"/>
          </w:tcPr>
          <w:p w14:paraId="101168AF" w14:textId="77777777" w:rsidR="004B7C45" w:rsidRPr="00ED0073" w:rsidRDefault="004B7C45" w:rsidP="00EC1B11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6E9BC19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1C286E00" w14:textId="77777777" w:rsidTr="00EC1B11">
        <w:tc>
          <w:tcPr>
            <w:tcW w:w="2812" w:type="dxa"/>
          </w:tcPr>
          <w:p w14:paraId="218C2ECE" w14:textId="77777777" w:rsidR="004B7C45" w:rsidRPr="00ED0073" w:rsidRDefault="004B7C45" w:rsidP="00EC1B11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19EC5FEB" w14:textId="77777777" w:rsidR="004B7C45" w:rsidRPr="00ED0073" w:rsidRDefault="004B7C45" w:rsidP="00EC1B11">
            <w:r>
              <w:rPr>
                <w:rFonts w:hint="eastAsia"/>
              </w:rPr>
              <w:t>游客未注册</w:t>
            </w:r>
          </w:p>
        </w:tc>
      </w:tr>
      <w:tr w:rsidR="004B7C45" w:rsidRPr="00ED0073" w14:paraId="353C893F" w14:textId="77777777" w:rsidTr="00EC1B11">
        <w:tc>
          <w:tcPr>
            <w:tcW w:w="2812" w:type="dxa"/>
          </w:tcPr>
          <w:p w14:paraId="5610AF3F" w14:textId="77777777" w:rsidR="004B7C45" w:rsidRPr="00ED0073" w:rsidRDefault="004B7C45" w:rsidP="00EC1B11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591FD508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38EC92BF" w14:textId="77777777" w:rsidTr="00EC1B11">
        <w:tc>
          <w:tcPr>
            <w:tcW w:w="2812" w:type="dxa"/>
          </w:tcPr>
          <w:p w14:paraId="6E69FA98" w14:textId="77777777" w:rsidR="004B7C45" w:rsidRPr="00ED0073" w:rsidRDefault="004B7C45" w:rsidP="00EC1B11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2BF88B6" w14:textId="77777777" w:rsidR="004B7C45" w:rsidRPr="00ED0073" w:rsidRDefault="004B7C45" w:rsidP="00EC1B11">
            <w:r>
              <w:rPr>
                <w:rFonts w:hint="eastAsia"/>
              </w:rPr>
              <w:t>游客访问首页</w:t>
            </w:r>
          </w:p>
        </w:tc>
      </w:tr>
      <w:tr w:rsidR="004B7C45" w:rsidRPr="00ED0073" w14:paraId="1125D27A" w14:textId="77777777" w:rsidTr="00EC1B11">
        <w:tc>
          <w:tcPr>
            <w:tcW w:w="2812" w:type="dxa"/>
          </w:tcPr>
          <w:p w14:paraId="66C68120" w14:textId="77777777" w:rsidR="004B7C45" w:rsidRPr="00ED0073" w:rsidRDefault="004B7C45" w:rsidP="00EC1B11">
            <w:r w:rsidRPr="00ED0073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68549D5C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4BBEB865" w14:textId="77777777" w:rsidTr="00EC1B11">
        <w:tc>
          <w:tcPr>
            <w:tcW w:w="2812" w:type="dxa"/>
          </w:tcPr>
          <w:p w14:paraId="7308560D" w14:textId="77777777" w:rsidR="004B7C45" w:rsidRPr="00ED0073" w:rsidRDefault="004B7C45" w:rsidP="00EC1B11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21DA38B8" w14:textId="77777777" w:rsidR="004B7C45" w:rsidRPr="00ED0073" w:rsidRDefault="004B7C45" w:rsidP="00EC1B11">
            <w:r>
              <w:rPr>
                <w:rFonts w:hint="eastAsia"/>
              </w:rPr>
              <w:t>游客可以在网站点击登录注册来注册，在注册对话框中必须上传手持证件照来确认是本人注册</w:t>
            </w:r>
          </w:p>
        </w:tc>
      </w:tr>
      <w:tr w:rsidR="004B7C45" w:rsidRPr="00757EB3" w14:paraId="4E8E31EC" w14:textId="77777777" w:rsidTr="00EC1B11">
        <w:tc>
          <w:tcPr>
            <w:tcW w:w="2812" w:type="dxa"/>
          </w:tcPr>
          <w:p w14:paraId="6EB4D474" w14:textId="77777777" w:rsidR="004B7C45" w:rsidRPr="00ED0073" w:rsidRDefault="004B7C45" w:rsidP="00EC1B11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2A475736" w14:textId="77777777" w:rsidR="004B7C45" w:rsidRPr="00F06E17" w:rsidRDefault="004B7C45" w:rsidP="00EC1B11">
            <w:r>
              <w:rPr>
                <w:rFonts w:hint="eastAsia"/>
              </w:rPr>
              <w:t>1.</w:t>
            </w:r>
            <w:r w:rsidRPr="00F06E17">
              <w:rPr>
                <w:rFonts w:hint="eastAsia"/>
              </w:rPr>
              <w:t>未注册的游客可以点击登录</w:t>
            </w:r>
            <w:r w:rsidRPr="00F06E17">
              <w:rPr>
                <w:rFonts w:hint="eastAsia"/>
              </w:rPr>
              <w:t>/</w:t>
            </w:r>
            <w:r w:rsidRPr="00F06E17">
              <w:rPr>
                <w:rFonts w:hint="eastAsia"/>
              </w:rPr>
              <w:t>注册按钮登录或者注册</w:t>
            </w:r>
          </w:p>
          <w:p w14:paraId="0DE969D8" w14:textId="77777777" w:rsidR="004B7C45" w:rsidRPr="00F06E17" w:rsidRDefault="004B7C45" w:rsidP="00EC1B1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注册对话框中上传手持证件照</w:t>
            </w:r>
          </w:p>
        </w:tc>
      </w:tr>
      <w:tr w:rsidR="004B7C45" w:rsidRPr="00757EB3" w14:paraId="3E5E60BE" w14:textId="77777777" w:rsidTr="00EC1B11">
        <w:tc>
          <w:tcPr>
            <w:tcW w:w="2812" w:type="dxa"/>
          </w:tcPr>
          <w:p w14:paraId="401E1C40" w14:textId="77777777" w:rsidR="004B7C45" w:rsidRPr="00ED0073" w:rsidRDefault="004B7C45" w:rsidP="00EC1B11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5E2EA435" w14:textId="77777777" w:rsidR="004B7C45" w:rsidRPr="00757EB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0539B8" w14:paraId="11A6BB88" w14:textId="77777777" w:rsidTr="00EC1B11">
        <w:tc>
          <w:tcPr>
            <w:tcW w:w="2812" w:type="dxa"/>
          </w:tcPr>
          <w:p w14:paraId="45B22A8C" w14:textId="77777777" w:rsidR="004B7C45" w:rsidRPr="00ED0073" w:rsidRDefault="004B7C45" w:rsidP="00EC1B11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F170850" w14:textId="77777777" w:rsidR="004B7C45" w:rsidRPr="000539B8" w:rsidRDefault="004B7C45" w:rsidP="00EC1B11">
            <w:r>
              <w:rPr>
                <w:rFonts w:hint="eastAsia"/>
              </w:rPr>
              <w:t>手持证件照非本人</w:t>
            </w:r>
          </w:p>
        </w:tc>
      </w:tr>
      <w:tr w:rsidR="004B7C45" w:rsidRPr="00275CEA" w14:paraId="0B8E54FE" w14:textId="77777777" w:rsidTr="00EC1B11">
        <w:tc>
          <w:tcPr>
            <w:tcW w:w="2812" w:type="dxa"/>
          </w:tcPr>
          <w:p w14:paraId="44751B69" w14:textId="77777777" w:rsidR="004B7C45" w:rsidRPr="00ED0073" w:rsidRDefault="004B7C45" w:rsidP="00EC1B11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BA95E2A" w14:textId="77777777" w:rsidR="004B7C45" w:rsidRPr="00275CEA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7F9495ED" w14:textId="77777777" w:rsidTr="00EC1B11">
        <w:tc>
          <w:tcPr>
            <w:tcW w:w="2812" w:type="dxa"/>
          </w:tcPr>
          <w:p w14:paraId="6E5F3EAE" w14:textId="77777777" w:rsidR="004B7C45" w:rsidRPr="00ED0073" w:rsidRDefault="004B7C45" w:rsidP="00EC1B11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6F49212" w14:textId="77777777" w:rsidR="004B7C45" w:rsidRPr="00ED0073" w:rsidRDefault="004B7C45" w:rsidP="00EC1B11">
            <w:r>
              <w:rPr>
                <w:rFonts w:hint="eastAsia"/>
              </w:rPr>
              <w:t>手持证件照</w:t>
            </w:r>
          </w:p>
        </w:tc>
      </w:tr>
      <w:tr w:rsidR="004B7C45" w:rsidRPr="00ED0073" w14:paraId="53B91248" w14:textId="77777777" w:rsidTr="00EC1B11">
        <w:tc>
          <w:tcPr>
            <w:tcW w:w="2812" w:type="dxa"/>
          </w:tcPr>
          <w:p w14:paraId="024899B1" w14:textId="77777777" w:rsidR="004B7C45" w:rsidRPr="00ED0073" w:rsidRDefault="004B7C45" w:rsidP="00EC1B11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63CC0B1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23DE034D" w14:textId="77777777" w:rsidTr="00EC1B11">
        <w:tc>
          <w:tcPr>
            <w:tcW w:w="2812" w:type="dxa"/>
          </w:tcPr>
          <w:p w14:paraId="7DFF25AD" w14:textId="77777777" w:rsidR="004B7C45" w:rsidRPr="00ED0073" w:rsidRDefault="004B7C45" w:rsidP="00EC1B11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40554FAA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09A81BAC" w14:textId="77777777" w:rsidTr="00EC1B11">
        <w:tc>
          <w:tcPr>
            <w:tcW w:w="2812" w:type="dxa"/>
          </w:tcPr>
          <w:p w14:paraId="173172F2" w14:textId="77777777" w:rsidR="004B7C45" w:rsidRPr="00ED0073" w:rsidRDefault="004B7C45" w:rsidP="00EC1B11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5F137CD0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43C9F664" w14:textId="77777777" w:rsidTr="00EC1B11">
        <w:tc>
          <w:tcPr>
            <w:tcW w:w="2812" w:type="dxa"/>
          </w:tcPr>
          <w:p w14:paraId="113A3C60" w14:textId="77777777" w:rsidR="004B7C45" w:rsidRDefault="004B7C45" w:rsidP="00EC1B11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022AECC5" w14:textId="7FC5DE48" w:rsidR="004B7C45" w:rsidRPr="00ED0073" w:rsidRDefault="004B7C45" w:rsidP="00EC1B11"/>
        </w:tc>
      </w:tr>
      <w:tr w:rsidR="004B7C45" w:rsidRPr="00ED0073" w14:paraId="2B70B8C3" w14:textId="77777777" w:rsidTr="00EC1B11">
        <w:tc>
          <w:tcPr>
            <w:tcW w:w="2812" w:type="dxa"/>
          </w:tcPr>
          <w:p w14:paraId="35FE3658" w14:textId="77777777" w:rsidR="004B7C45" w:rsidRDefault="004B7C45" w:rsidP="00EC1B11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74779A8B" w14:textId="16F2E848" w:rsidR="004B7C45" w:rsidRPr="00ED0073" w:rsidRDefault="004B7C45" w:rsidP="00EC1B11"/>
        </w:tc>
      </w:tr>
      <w:tr w:rsidR="004B7C45" w:rsidRPr="00ED0073" w14:paraId="7CFA1945" w14:textId="77777777" w:rsidTr="00EC1B11">
        <w:tc>
          <w:tcPr>
            <w:tcW w:w="2812" w:type="dxa"/>
          </w:tcPr>
          <w:p w14:paraId="1E6CEAD5" w14:textId="77777777" w:rsidR="004B7C45" w:rsidRDefault="004B7C45" w:rsidP="00EC1B11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5379A6A0" w14:textId="57D4BA10" w:rsidR="004B7C45" w:rsidRDefault="004B7C45" w:rsidP="00EC1B11"/>
        </w:tc>
      </w:tr>
      <w:tr w:rsidR="004B7C45" w:rsidRPr="00ED0073" w14:paraId="459F45A5" w14:textId="77777777" w:rsidTr="00EC1B11">
        <w:tc>
          <w:tcPr>
            <w:tcW w:w="2812" w:type="dxa"/>
          </w:tcPr>
          <w:p w14:paraId="21A86168" w14:textId="77777777" w:rsidR="004B7C45" w:rsidRPr="00ED0073" w:rsidRDefault="004B7C45" w:rsidP="00EC1B11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53AD97A4" w14:textId="39499B39" w:rsidR="004B7C45" w:rsidRPr="00ED0073" w:rsidRDefault="004B7C45" w:rsidP="00EC1B11"/>
        </w:tc>
      </w:tr>
    </w:tbl>
    <w:p w14:paraId="0A3FA755" w14:textId="77777777" w:rsidR="004B7C45" w:rsidRDefault="004B7C45" w:rsidP="004B7C45">
      <w:pPr>
        <w:pStyle w:val="affc"/>
        <w:ind w:firstLine="360"/>
      </w:pPr>
      <w:bookmarkStart w:id="42" w:name="_Toc500975607"/>
      <w:bookmarkStart w:id="43" w:name="_Toc504029152"/>
      <w:r>
        <w:rPr>
          <w:rFonts w:hint="eastAsia"/>
        </w:rPr>
        <w:t>输入证件号码</w:t>
      </w:r>
      <w:bookmarkEnd w:id="42"/>
      <w:bookmarkEnd w:id="43"/>
    </w:p>
    <w:p w14:paraId="470319EE" w14:textId="77777777" w:rsidR="004B7C45" w:rsidRDefault="004B7C45" w:rsidP="004B7C45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V-11</w:t>
      </w:r>
      <w:r>
        <w:rPr>
          <w:rFonts w:hint="eastAsia"/>
        </w:rPr>
        <w:t>输入证件号码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B7C45" w:rsidRPr="00ED0073" w14:paraId="37F2E887" w14:textId="77777777" w:rsidTr="00EC1B11">
        <w:tc>
          <w:tcPr>
            <w:tcW w:w="2812" w:type="dxa"/>
          </w:tcPr>
          <w:p w14:paraId="5D06A630" w14:textId="77777777" w:rsidR="004B7C45" w:rsidRPr="00ED0073" w:rsidRDefault="004B7C45" w:rsidP="00EC1B11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63225A66" w14:textId="77777777" w:rsidR="004B7C45" w:rsidRPr="00ED0073" w:rsidRDefault="004B7C45" w:rsidP="00EC1B11">
            <w:r>
              <w:rPr>
                <w:rFonts w:hint="eastAsia"/>
              </w:rPr>
              <w:t>输入证件号码</w:t>
            </w:r>
          </w:p>
        </w:tc>
      </w:tr>
      <w:tr w:rsidR="004B7C45" w:rsidRPr="00ED0073" w14:paraId="39176146" w14:textId="77777777" w:rsidTr="00EC1B11">
        <w:tc>
          <w:tcPr>
            <w:tcW w:w="2812" w:type="dxa"/>
          </w:tcPr>
          <w:p w14:paraId="7CCF44FA" w14:textId="77777777" w:rsidR="004B7C45" w:rsidRPr="00ED0073" w:rsidRDefault="004B7C45" w:rsidP="00EC1B11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36962507" w14:textId="77777777" w:rsidR="004B7C45" w:rsidRPr="00C52A26" w:rsidRDefault="004B7C45" w:rsidP="00EC1B11">
            <w:r>
              <w:t>UC-V-11</w:t>
            </w:r>
          </w:p>
        </w:tc>
      </w:tr>
      <w:tr w:rsidR="004B7C45" w:rsidRPr="00ED0073" w14:paraId="0105DB49" w14:textId="77777777" w:rsidTr="00EC1B11">
        <w:tc>
          <w:tcPr>
            <w:tcW w:w="2812" w:type="dxa"/>
          </w:tcPr>
          <w:p w14:paraId="50FB8B34" w14:textId="77777777" w:rsidR="004B7C45" w:rsidRPr="00ED0073" w:rsidRDefault="004B7C45" w:rsidP="00EC1B11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5D181C63" w14:textId="77777777" w:rsidR="004B7C45" w:rsidRPr="00ED0073" w:rsidRDefault="004B7C45" w:rsidP="00EC1B11">
            <w:r>
              <w:rPr>
                <w:rFonts w:hint="eastAsia"/>
              </w:rPr>
              <w:t>游客可以在注册对话框输入证件号码</w:t>
            </w:r>
          </w:p>
        </w:tc>
      </w:tr>
      <w:tr w:rsidR="004B7C45" w:rsidRPr="00ED0073" w14:paraId="2AB750AB" w14:textId="77777777" w:rsidTr="00EC1B11">
        <w:tc>
          <w:tcPr>
            <w:tcW w:w="2812" w:type="dxa"/>
          </w:tcPr>
          <w:p w14:paraId="58BA2069" w14:textId="77777777" w:rsidR="004B7C45" w:rsidRPr="00ED0073" w:rsidRDefault="004B7C45" w:rsidP="00EC1B11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77A5261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599A6116" w14:textId="77777777" w:rsidTr="00EC1B11">
        <w:tc>
          <w:tcPr>
            <w:tcW w:w="2812" w:type="dxa"/>
          </w:tcPr>
          <w:p w14:paraId="559E8CA8" w14:textId="77777777" w:rsidR="004B7C45" w:rsidRPr="00ED0073" w:rsidRDefault="004B7C45" w:rsidP="00EC1B11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E86EF62" w14:textId="77777777" w:rsidR="004B7C45" w:rsidRPr="00ED0073" w:rsidRDefault="004B7C45" w:rsidP="00EC1B11">
            <w:r>
              <w:rPr>
                <w:rFonts w:hint="eastAsia"/>
              </w:rPr>
              <w:t>TBD</w:t>
            </w:r>
          </w:p>
        </w:tc>
      </w:tr>
      <w:tr w:rsidR="004B7C45" w:rsidRPr="00ED0073" w14:paraId="7807BE60" w14:textId="77777777" w:rsidTr="00EC1B11">
        <w:tc>
          <w:tcPr>
            <w:tcW w:w="2812" w:type="dxa"/>
          </w:tcPr>
          <w:p w14:paraId="128B64B5" w14:textId="77777777" w:rsidR="004B7C45" w:rsidRPr="00ED0073" w:rsidRDefault="004B7C45" w:rsidP="00EC1B11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8A333D2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38C048BA" w14:textId="77777777" w:rsidTr="00EC1B11">
        <w:tc>
          <w:tcPr>
            <w:tcW w:w="2812" w:type="dxa"/>
          </w:tcPr>
          <w:p w14:paraId="5C1F66D4" w14:textId="77777777" w:rsidR="004B7C45" w:rsidRPr="00ED0073" w:rsidRDefault="004B7C45" w:rsidP="00EC1B11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3BB8B9E5" w14:textId="77777777" w:rsidR="004B7C45" w:rsidRPr="00ED0073" w:rsidRDefault="004B7C45" w:rsidP="00EC1B11">
            <w:r>
              <w:rPr>
                <w:rFonts w:hint="eastAsia"/>
              </w:rPr>
              <w:t>游客未注册</w:t>
            </w:r>
          </w:p>
        </w:tc>
      </w:tr>
      <w:tr w:rsidR="004B7C45" w:rsidRPr="00ED0073" w14:paraId="41D7ECB2" w14:textId="77777777" w:rsidTr="00EC1B11">
        <w:tc>
          <w:tcPr>
            <w:tcW w:w="2812" w:type="dxa"/>
          </w:tcPr>
          <w:p w14:paraId="43B2ECCC" w14:textId="77777777" w:rsidR="004B7C45" w:rsidRPr="00ED0073" w:rsidRDefault="004B7C45" w:rsidP="00EC1B11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42333729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429578FE" w14:textId="77777777" w:rsidTr="00EC1B11">
        <w:tc>
          <w:tcPr>
            <w:tcW w:w="2812" w:type="dxa"/>
          </w:tcPr>
          <w:p w14:paraId="13A04979" w14:textId="77777777" w:rsidR="004B7C45" w:rsidRPr="00ED0073" w:rsidRDefault="004B7C45" w:rsidP="00EC1B11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72F7483" w14:textId="77777777" w:rsidR="004B7C45" w:rsidRPr="00ED0073" w:rsidRDefault="004B7C45" w:rsidP="00EC1B11">
            <w:r>
              <w:rPr>
                <w:rFonts w:hint="eastAsia"/>
              </w:rPr>
              <w:t>游客访问首页</w:t>
            </w:r>
          </w:p>
        </w:tc>
      </w:tr>
      <w:tr w:rsidR="004B7C45" w:rsidRPr="00ED0073" w14:paraId="7B6490BA" w14:textId="77777777" w:rsidTr="00EC1B11">
        <w:tc>
          <w:tcPr>
            <w:tcW w:w="2812" w:type="dxa"/>
          </w:tcPr>
          <w:p w14:paraId="7B4F72F9" w14:textId="77777777" w:rsidR="004B7C45" w:rsidRPr="00ED0073" w:rsidRDefault="004B7C45" w:rsidP="00EC1B11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1FABE55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158FAA7F" w14:textId="77777777" w:rsidTr="00EC1B11">
        <w:tc>
          <w:tcPr>
            <w:tcW w:w="2812" w:type="dxa"/>
          </w:tcPr>
          <w:p w14:paraId="5C112535" w14:textId="77777777" w:rsidR="004B7C45" w:rsidRPr="00ED0073" w:rsidRDefault="004B7C45" w:rsidP="00EC1B11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18CD42FD" w14:textId="77777777" w:rsidR="004B7C45" w:rsidRPr="00ED0073" w:rsidRDefault="004B7C45" w:rsidP="00EC1B11">
            <w:r>
              <w:rPr>
                <w:rFonts w:hint="eastAsia"/>
              </w:rPr>
              <w:t>游客可以在网站点击登录注册来注册，在注册对话框中需要输入证件号码，可以是大陆身份证，也可以是别的任何能证明身份的证件</w:t>
            </w:r>
          </w:p>
        </w:tc>
      </w:tr>
      <w:tr w:rsidR="004B7C45" w:rsidRPr="00757EB3" w14:paraId="008E429F" w14:textId="77777777" w:rsidTr="00EC1B11">
        <w:tc>
          <w:tcPr>
            <w:tcW w:w="2812" w:type="dxa"/>
          </w:tcPr>
          <w:p w14:paraId="438C81A9" w14:textId="77777777" w:rsidR="004B7C45" w:rsidRPr="00ED0073" w:rsidRDefault="004B7C45" w:rsidP="00EC1B11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0056FABA" w14:textId="77777777" w:rsidR="004B7C45" w:rsidRPr="00F06E17" w:rsidRDefault="004B7C45" w:rsidP="00EC1B11">
            <w:r>
              <w:rPr>
                <w:rFonts w:hint="eastAsia"/>
              </w:rPr>
              <w:t>1.</w:t>
            </w:r>
            <w:r w:rsidRPr="00F06E17">
              <w:rPr>
                <w:rFonts w:hint="eastAsia"/>
              </w:rPr>
              <w:t>未注册的游客可以点击登录</w:t>
            </w:r>
            <w:r w:rsidRPr="00F06E17">
              <w:rPr>
                <w:rFonts w:hint="eastAsia"/>
              </w:rPr>
              <w:t>/</w:t>
            </w:r>
            <w:r w:rsidRPr="00F06E17">
              <w:rPr>
                <w:rFonts w:hint="eastAsia"/>
              </w:rPr>
              <w:t>注册按钮登录或者注册</w:t>
            </w:r>
          </w:p>
          <w:p w14:paraId="23DD6C3E" w14:textId="77777777" w:rsidR="004B7C45" w:rsidRPr="00F06E17" w:rsidRDefault="004B7C45" w:rsidP="00EC1B1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注册对话框中输入证件号码</w:t>
            </w:r>
          </w:p>
        </w:tc>
      </w:tr>
      <w:tr w:rsidR="004B7C45" w:rsidRPr="00757EB3" w14:paraId="745BDB76" w14:textId="77777777" w:rsidTr="00EC1B11">
        <w:tc>
          <w:tcPr>
            <w:tcW w:w="2812" w:type="dxa"/>
          </w:tcPr>
          <w:p w14:paraId="6C9E832F" w14:textId="77777777" w:rsidR="004B7C45" w:rsidRPr="00ED0073" w:rsidRDefault="004B7C45" w:rsidP="00EC1B11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181B8F79" w14:textId="77777777" w:rsidR="004B7C45" w:rsidRPr="00757EB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0539B8" w14:paraId="7DC37145" w14:textId="77777777" w:rsidTr="00EC1B11">
        <w:tc>
          <w:tcPr>
            <w:tcW w:w="2812" w:type="dxa"/>
          </w:tcPr>
          <w:p w14:paraId="02FF3B27" w14:textId="77777777" w:rsidR="004B7C45" w:rsidRPr="00ED0073" w:rsidRDefault="004B7C45" w:rsidP="00EC1B11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48CEF42" w14:textId="77777777" w:rsidR="004B7C45" w:rsidRPr="000539B8" w:rsidRDefault="004B7C45" w:rsidP="00EC1B11">
            <w:r>
              <w:rPr>
                <w:rFonts w:hint="eastAsia"/>
              </w:rPr>
              <w:t>输入的证件号码非本人信息或者与证件类型不一致</w:t>
            </w:r>
          </w:p>
        </w:tc>
      </w:tr>
      <w:tr w:rsidR="004B7C45" w:rsidRPr="00275CEA" w14:paraId="0E566EC1" w14:textId="77777777" w:rsidTr="00EC1B11">
        <w:tc>
          <w:tcPr>
            <w:tcW w:w="2812" w:type="dxa"/>
          </w:tcPr>
          <w:p w14:paraId="4DDD610C" w14:textId="77777777" w:rsidR="004B7C45" w:rsidRPr="00ED0073" w:rsidRDefault="004B7C45" w:rsidP="00EC1B11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0E0E24D" w14:textId="77777777" w:rsidR="004B7C45" w:rsidRPr="00275CEA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0BAD37E9" w14:textId="77777777" w:rsidTr="00EC1B11">
        <w:tc>
          <w:tcPr>
            <w:tcW w:w="2812" w:type="dxa"/>
          </w:tcPr>
          <w:p w14:paraId="24E3A03B" w14:textId="77777777" w:rsidR="004B7C45" w:rsidRPr="00ED0073" w:rsidRDefault="004B7C45" w:rsidP="00EC1B11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B86C12A" w14:textId="77777777" w:rsidR="004B7C45" w:rsidRPr="00ED0073" w:rsidRDefault="004B7C45" w:rsidP="00EC1B11">
            <w:r>
              <w:rPr>
                <w:rFonts w:hint="eastAsia"/>
              </w:rPr>
              <w:t>证件号码</w:t>
            </w:r>
          </w:p>
        </w:tc>
      </w:tr>
      <w:tr w:rsidR="004B7C45" w:rsidRPr="00ED0073" w14:paraId="52437283" w14:textId="77777777" w:rsidTr="00EC1B11">
        <w:tc>
          <w:tcPr>
            <w:tcW w:w="2812" w:type="dxa"/>
          </w:tcPr>
          <w:p w14:paraId="0F469C58" w14:textId="77777777" w:rsidR="004B7C45" w:rsidRPr="00ED0073" w:rsidRDefault="004B7C45" w:rsidP="00EC1B11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2E8A660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7569B7AE" w14:textId="77777777" w:rsidTr="00EC1B11">
        <w:tc>
          <w:tcPr>
            <w:tcW w:w="2812" w:type="dxa"/>
          </w:tcPr>
          <w:p w14:paraId="008CE9EE" w14:textId="77777777" w:rsidR="004B7C45" w:rsidRPr="00ED0073" w:rsidRDefault="004B7C45" w:rsidP="00EC1B11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38F6F6E0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171CFB72" w14:textId="77777777" w:rsidTr="00EC1B11">
        <w:tc>
          <w:tcPr>
            <w:tcW w:w="2812" w:type="dxa"/>
          </w:tcPr>
          <w:p w14:paraId="73B87E60" w14:textId="77777777" w:rsidR="004B7C45" w:rsidRPr="00ED0073" w:rsidRDefault="004B7C45" w:rsidP="00EC1B11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07D525EF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424ADEBB" w14:textId="77777777" w:rsidTr="00EC1B11">
        <w:tc>
          <w:tcPr>
            <w:tcW w:w="2812" w:type="dxa"/>
          </w:tcPr>
          <w:p w14:paraId="4DE7120A" w14:textId="77777777" w:rsidR="004B7C45" w:rsidRDefault="004B7C45" w:rsidP="00EC1B11">
            <w:r>
              <w:rPr>
                <w:rFonts w:hint="eastAsia"/>
              </w:rPr>
              <w:lastRenderedPageBreak/>
              <w:t>数据字典</w:t>
            </w:r>
          </w:p>
        </w:tc>
        <w:tc>
          <w:tcPr>
            <w:tcW w:w="5428" w:type="dxa"/>
          </w:tcPr>
          <w:p w14:paraId="34ABEA5E" w14:textId="0C5523C3" w:rsidR="004B7C45" w:rsidRPr="00ED0073" w:rsidRDefault="004B7C45" w:rsidP="00EC1B11"/>
        </w:tc>
      </w:tr>
      <w:tr w:rsidR="004B7C45" w:rsidRPr="00ED0073" w14:paraId="2E9C196F" w14:textId="77777777" w:rsidTr="00EC1B11">
        <w:tc>
          <w:tcPr>
            <w:tcW w:w="2812" w:type="dxa"/>
          </w:tcPr>
          <w:p w14:paraId="4D4F89D1" w14:textId="77777777" w:rsidR="004B7C45" w:rsidRDefault="004B7C45" w:rsidP="00EC1B11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7F67079D" w14:textId="1DB38DD7" w:rsidR="004B7C45" w:rsidRPr="00ED0073" w:rsidRDefault="004B7C45" w:rsidP="00EC1B11"/>
        </w:tc>
      </w:tr>
      <w:tr w:rsidR="004B7C45" w:rsidRPr="00ED0073" w14:paraId="3CA4BC26" w14:textId="77777777" w:rsidTr="00EC1B11">
        <w:tc>
          <w:tcPr>
            <w:tcW w:w="2812" w:type="dxa"/>
          </w:tcPr>
          <w:p w14:paraId="3588737E" w14:textId="77777777" w:rsidR="004B7C45" w:rsidRDefault="004B7C45" w:rsidP="00EC1B11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4EC37D24" w14:textId="491AA187" w:rsidR="004B7C45" w:rsidRDefault="004B7C45" w:rsidP="00EC1B11"/>
        </w:tc>
      </w:tr>
      <w:tr w:rsidR="004B7C45" w:rsidRPr="00ED0073" w14:paraId="0DC1B1F1" w14:textId="77777777" w:rsidTr="00EC1B11">
        <w:tc>
          <w:tcPr>
            <w:tcW w:w="2812" w:type="dxa"/>
          </w:tcPr>
          <w:p w14:paraId="16D2D121" w14:textId="77777777" w:rsidR="004B7C45" w:rsidRPr="00ED0073" w:rsidRDefault="004B7C45" w:rsidP="00EC1B11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30AD91DE" w14:textId="751BDDD8" w:rsidR="004B7C45" w:rsidRPr="00ED0073" w:rsidRDefault="004B7C45" w:rsidP="00EC1B11"/>
        </w:tc>
      </w:tr>
    </w:tbl>
    <w:p w14:paraId="5AD4182E" w14:textId="77777777" w:rsidR="004B7C45" w:rsidRDefault="004B7C45" w:rsidP="004B7C45">
      <w:pPr>
        <w:pStyle w:val="affc"/>
        <w:ind w:firstLine="360"/>
      </w:pPr>
      <w:bookmarkStart w:id="44" w:name="_Toc500975608"/>
      <w:bookmarkStart w:id="45" w:name="_Toc504029153"/>
      <w:r>
        <w:rPr>
          <w:rFonts w:hint="eastAsia"/>
        </w:rPr>
        <w:t>选择证件种类</w:t>
      </w:r>
      <w:bookmarkEnd w:id="44"/>
      <w:bookmarkEnd w:id="45"/>
    </w:p>
    <w:p w14:paraId="15B08E4E" w14:textId="77777777" w:rsidR="004B7C45" w:rsidRDefault="004B7C45" w:rsidP="004B7C45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V-12</w:t>
      </w:r>
      <w:r>
        <w:rPr>
          <w:rFonts w:hint="eastAsia"/>
        </w:rPr>
        <w:t>选择证件种类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B7C45" w:rsidRPr="00ED0073" w14:paraId="06F404A3" w14:textId="77777777" w:rsidTr="00EC1B11">
        <w:tc>
          <w:tcPr>
            <w:tcW w:w="2812" w:type="dxa"/>
          </w:tcPr>
          <w:p w14:paraId="315007E6" w14:textId="77777777" w:rsidR="004B7C45" w:rsidRPr="00ED0073" w:rsidRDefault="004B7C45" w:rsidP="00EC1B11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664BD9EB" w14:textId="77777777" w:rsidR="004B7C45" w:rsidRPr="00ED0073" w:rsidRDefault="004B7C45" w:rsidP="00EC1B11">
            <w:r>
              <w:rPr>
                <w:rFonts w:hint="eastAsia"/>
              </w:rPr>
              <w:t>选择证件种类</w:t>
            </w:r>
          </w:p>
        </w:tc>
      </w:tr>
      <w:tr w:rsidR="004B7C45" w:rsidRPr="00ED0073" w14:paraId="06541CFB" w14:textId="77777777" w:rsidTr="00EC1B11">
        <w:tc>
          <w:tcPr>
            <w:tcW w:w="2812" w:type="dxa"/>
          </w:tcPr>
          <w:p w14:paraId="5A6282C8" w14:textId="77777777" w:rsidR="004B7C45" w:rsidRPr="00ED0073" w:rsidRDefault="004B7C45" w:rsidP="00EC1B11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10401AE2" w14:textId="77777777" w:rsidR="004B7C45" w:rsidRPr="00C52A26" w:rsidRDefault="004B7C45" w:rsidP="00EC1B11">
            <w:r>
              <w:t>UC-V-12</w:t>
            </w:r>
          </w:p>
        </w:tc>
      </w:tr>
      <w:tr w:rsidR="004B7C45" w:rsidRPr="00ED0073" w14:paraId="59A7223A" w14:textId="77777777" w:rsidTr="00EC1B11">
        <w:tc>
          <w:tcPr>
            <w:tcW w:w="2812" w:type="dxa"/>
          </w:tcPr>
          <w:p w14:paraId="63E88A98" w14:textId="77777777" w:rsidR="004B7C45" w:rsidRPr="00ED0073" w:rsidRDefault="004B7C45" w:rsidP="00EC1B11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6B19D902" w14:textId="77777777" w:rsidR="004B7C45" w:rsidRPr="00ED0073" w:rsidRDefault="004B7C45" w:rsidP="00EC1B11">
            <w:r>
              <w:rPr>
                <w:rFonts w:hint="eastAsia"/>
              </w:rPr>
              <w:t>游客可以在注册对话框选择证件种类</w:t>
            </w:r>
          </w:p>
        </w:tc>
      </w:tr>
      <w:tr w:rsidR="004B7C45" w:rsidRPr="00ED0073" w14:paraId="4394801A" w14:textId="77777777" w:rsidTr="00EC1B11">
        <w:tc>
          <w:tcPr>
            <w:tcW w:w="2812" w:type="dxa"/>
          </w:tcPr>
          <w:p w14:paraId="7BD8F8B0" w14:textId="77777777" w:rsidR="004B7C45" w:rsidRPr="00ED0073" w:rsidRDefault="004B7C45" w:rsidP="00EC1B11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DC96E2D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3CAE9C6B" w14:textId="77777777" w:rsidTr="00EC1B11">
        <w:tc>
          <w:tcPr>
            <w:tcW w:w="2812" w:type="dxa"/>
          </w:tcPr>
          <w:p w14:paraId="3303316C" w14:textId="77777777" w:rsidR="004B7C45" w:rsidRPr="00ED0073" w:rsidRDefault="004B7C45" w:rsidP="00EC1B11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C8BDD1F" w14:textId="77777777" w:rsidR="004B7C45" w:rsidRPr="00ED0073" w:rsidRDefault="004B7C45" w:rsidP="00EC1B11">
            <w:r>
              <w:rPr>
                <w:rFonts w:hint="eastAsia"/>
              </w:rPr>
              <w:t>TBD</w:t>
            </w:r>
          </w:p>
        </w:tc>
      </w:tr>
      <w:tr w:rsidR="004B7C45" w:rsidRPr="00ED0073" w14:paraId="348ECDE5" w14:textId="77777777" w:rsidTr="00EC1B11">
        <w:tc>
          <w:tcPr>
            <w:tcW w:w="2812" w:type="dxa"/>
          </w:tcPr>
          <w:p w14:paraId="11B38A84" w14:textId="77777777" w:rsidR="004B7C45" w:rsidRPr="00ED0073" w:rsidRDefault="004B7C45" w:rsidP="00EC1B11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FD5B508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7CBA18BC" w14:textId="77777777" w:rsidTr="00EC1B11">
        <w:tc>
          <w:tcPr>
            <w:tcW w:w="2812" w:type="dxa"/>
          </w:tcPr>
          <w:p w14:paraId="657DA9CC" w14:textId="77777777" w:rsidR="004B7C45" w:rsidRPr="00ED0073" w:rsidRDefault="004B7C45" w:rsidP="00EC1B11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20E7EE9F" w14:textId="77777777" w:rsidR="004B7C45" w:rsidRPr="00ED0073" w:rsidRDefault="004B7C45" w:rsidP="00EC1B11">
            <w:r>
              <w:rPr>
                <w:rFonts w:hint="eastAsia"/>
              </w:rPr>
              <w:t>游客未注册</w:t>
            </w:r>
          </w:p>
        </w:tc>
      </w:tr>
      <w:tr w:rsidR="004B7C45" w:rsidRPr="00ED0073" w14:paraId="6357B013" w14:textId="77777777" w:rsidTr="00EC1B11">
        <w:tc>
          <w:tcPr>
            <w:tcW w:w="2812" w:type="dxa"/>
          </w:tcPr>
          <w:p w14:paraId="0A53CF5F" w14:textId="77777777" w:rsidR="004B7C45" w:rsidRPr="00ED0073" w:rsidRDefault="004B7C45" w:rsidP="00EC1B11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4C4738B7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1DCFA342" w14:textId="77777777" w:rsidTr="00EC1B11">
        <w:tc>
          <w:tcPr>
            <w:tcW w:w="2812" w:type="dxa"/>
          </w:tcPr>
          <w:p w14:paraId="360AC2D0" w14:textId="77777777" w:rsidR="004B7C45" w:rsidRPr="00ED0073" w:rsidRDefault="004B7C45" w:rsidP="00EC1B11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5E06D58" w14:textId="77777777" w:rsidR="004B7C45" w:rsidRPr="00ED0073" w:rsidRDefault="004B7C45" w:rsidP="00EC1B11">
            <w:r>
              <w:rPr>
                <w:rFonts w:hint="eastAsia"/>
              </w:rPr>
              <w:t>游客访问首页</w:t>
            </w:r>
          </w:p>
        </w:tc>
      </w:tr>
      <w:tr w:rsidR="004B7C45" w:rsidRPr="00ED0073" w14:paraId="1AD402DD" w14:textId="77777777" w:rsidTr="00EC1B11">
        <w:tc>
          <w:tcPr>
            <w:tcW w:w="2812" w:type="dxa"/>
          </w:tcPr>
          <w:p w14:paraId="41B6F018" w14:textId="77777777" w:rsidR="004B7C45" w:rsidRPr="00ED0073" w:rsidRDefault="004B7C45" w:rsidP="00EC1B11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225AFBF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35699F63" w14:textId="77777777" w:rsidTr="00EC1B11">
        <w:tc>
          <w:tcPr>
            <w:tcW w:w="2812" w:type="dxa"/>
          </w:tcPr>
          <w:p w14:paraId="527E8EE8" w14:textId="77777777" w:rsidR="004B7C45" w:rsidRPr="00ED0073" w:rsidRDefault="004B7C45" w:rsidP="00EC1B11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5C3D4414" w14:textId="77777777" w:rsidR="004B7C45" w:rsidRPr="00ED0073" w:rsidRDefault="004B7C45" w:rsidP="00EC1B11">
            <w:r>
              <w:rPr>
                <w:rFonts w:hint="eastAsia"/>
              </w:rPr>
              <w:t>游客可以在网站点击登录注册来注册，在注册对话框中需要选在输入证件号码的证件种类，证件种类分为大陆身份证和其他</w:t>
            </w:r>
          </w:p>
        </w:tc>
      </w:tr>
      <w:tr w:rsidR="004B7C45" w:rsidRPr="00757EB3" w14:paraId="3D73A4C7" w14:textId="77777777" w:rsidTr="00EC1B11">
        <w:tc>
          <w:tcPr>
            <w:tcW w:w="2812" w:type="dxa"/>
          </w:tcPr>
          <w:p w14:paraId="301476ED" w14:textId="77777777" w:rsidR="004B7C45" w:rsidRPr="00ED0073" w:rsidRDefault="004B7C45" w:rsidP="00EC1B11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1C233366" w14:textId="77777777" w:rsidR="004B7C45" w:rsidRPr="00F06E17" w:rsidRDefault="004B7C45" w:rsidP="00EC1B11">
            <w:r>
              <w:rPr>
                <w:rFonts w:hint="eastAsia"/>
              </w:rPr>
              <w:t>1.</w:t>
            </w:r>
            <w:r w:rsidRPr="00F06E17">
              <w:rPr>
                <w:rFonts w:hint="eastAsia"/>
              </w:rPr>
              <w:t>未注册的游客可以点击登录</w:t>
            </w:r>
            <w:r w:rsidRPr="00F06E17">
              <w:rPr>
                <w:rFonts w:hint="eastAsia"/>
              </w:rPr>
              <w:t>/</w:t>
            </w:r>
            <w:r w:rsidRPr="00F06E17">
              <w:rPr>
                <w:rFonts w:hint="eastAsia"/>
              </w:rPr>
              <w:t>注册按钮登录或者注册</w:t>
            </w:r>
          </w:p>
          <w:p w14:paraId="0D77869B" w14:textId="77777777" w:rsidR="004B7C45" w:rsidRPr="00F06E17" w:rsidRDefault="004B7C45" w:rsidP="00EC1B1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注册对话框中选择证件种类</w:t>
            </w:r>
          </w:p>
        </w:tc>
      </w:tr>
      <w:tr w:rsidR="004B7C45" w:rsidRPr="00757EB3" w14:paraId="3994E6DC" w14:textId="77777777" w:rsidTr="00EC1B11">
        <w:tc>
          <w:tcPr>
            <w:tcW w:w="2812" w:type="dxa"/>
          </w:tcPr>
          <w:p w14:paraId="1885302D" w14:textId="77777777" w:rsidR="004B7C45" w:rsidRPr="00ED0073" w:rsidRDefault="004B7C45" w:rsidP="00EC1B11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4895E592" w14:textId="77777777" w:rsidR="004B7C45" w:rsidRPr="00757EB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0539B8" w14:paraId="67D7A168" w14:textId="77777777" w:rsidTr="00EC1B11">
        <w:tc>
          <w:tcPr>
            <w:tcW w:w="2812" w:type="dxa"/>
          </w:tcPr>
          <w:p w14:paraId="20695114" w14:textId="77777777" w:rsidR="004B7C45" w:rsidRPr="00ED0073" w:rsidRDefault="004B7C45" w:rsidP="00EC1B11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35826DD" w14:textId="77777777" w:rsidR="004B7C45" w:rsidRPr="000539B8" w:rsidRDefault="004B7C45" w:rsidP="00EC1B11">
            <w:r>
              <w:rPr>
                <w:rFonts w:hint="eastAsia"/>
              </w:rPr>
              <w:t>选择的证件种类和输入的证件号码不一致</w:t>
            </w:r>
          </w:p>
        </w:tc>
      </w:tr>
      <w:tr w:rsidR="004B7C45" w:rsidRPr="00275CEA" w14:paraId="6C7B96DE" w14:textId="77777777" w:rsidTr="00EC1B11">
        <w:tc>
          <w:tcPr>
            <w:tcW w:w="2812" w:type="dxa"/>
          </w:tcPr>
          <w:p w14:paraId="56580AAA" w14:textId="77777777" w:rsidR="004B7C45" w:rsidRPr="00ED0073" w:rsidRDefault="004B7C45" w:rsidP="00EC1B11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A9E0D94" w14:textId="77777777" w:rsidR="004B7C45" w:rsidRPr="00275CEA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79CA758E" w14:textId="77777777" w:rsidTr="00EC1B11">
        <w:tc>
          <w:tcPr>
            <w:tcW w:w="2812" w:type="dxa"/>
          </w:tcPr>
          <w:p w14:paraId="5C57B403" w14:textId="77777777" w:rsidR="004B7C45" w:rsidRPr="00ED0073" w:rsidRDefault="004B7C45" w:rsidP="00EC1B11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BA1D08D" w14:textId="77777777" w:rsidR="004B7C45" w:rsidRPr="00ED0073" w:rsidRDefault="004B7C45" w:rsidP="00EC1B11">
            <w:r>
              <w:rPr>
                <w:rFonts w:hint="eastAsia"/>
              </w:rPr>
              <w:t>证件种类</w:t>
            </w:r>
          </w:p>
        </w:tc>
      </w:tr>
      <w:tr w:rsidR="004B7C45" w:rsidRPr="00ED0073" w14:paraId="1F6B6897" w14:textId="77777777" w:rsidTr="00EC1B11">
        <w:tc>
          <w:tcPr>
            <w:tcW w:w="2812" w:type="dxa"/>
          </w:tcPr>
          <w:p w14:paraId="670CBB99" w14:textId="77777777" w:rsidR="004B7C45" w:rsidRPr="00ED0073" w:rsidRDefault="004B7C45" w:rsidP="00EC1B11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E85D5E3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07D1DBC8" w14:textId="77777777" w:rsidTr="00EC1B11">
        <w:tc>
          <w:tcPr>
            <w:tcW w:w="2812" w:type="dxa"/>
          </w:tcPr>
          <w:p w14:paraId="76983DE5" w14:textId="77777777" w:rsidR="004B7C45" w:rsidRPr="00ED0073" w:rsidRDefault="004B7C45" w:rsidP="00EC1B11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498B809D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6D50522F" w14:textId="77777777" w:rsidTr="00EC1B11">
        <w:tc>
          <w:tcPr>
            <w:tcW w:w="2812" w:type="dxa"/>
          </w:tcPr>
          <w:p w14:paraId="18E94BD8" w14:textId="77777777" w:rsidR="004B7C45" w:rsidRPr="00ED0073" w:rsidRDefault="004B7C45" w:rsidP="00EC1B11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490F5C2F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18E7D37E" w14:textId="77777777" w:rsidTr="00EC1B11">
        <w:tc>
          <w:tcPr>
            <w:tcW w:w="2812" w:type="dxa"/>
          </w:tcPr>
          <w:p w14:paraId="3D6DD07B" w14:textId="77777777" w:rsidR="004B7C45" w:rsidRDefault="004B7C45" w:rsidP="00EC1B11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38E3DED1" w14:textId="0802F91F" w:rsidR="004B7C45" w:rsidRPr="00ED0073" w:rsidRDefault="004B7C45" w:rsidP="00EC1B11"/>
        </w:tc>
      </w:tr>
      <w:tr w:rsidR="004B7C45" w:rsidRPr="00ED0073" w14:paraId="4EFCA917" w14:textId="77777777" w:rsidTr="00EC1B11">
        <w:tc>
          <w:tcPr>
            <w:tcW w:w="2812" w:type="dxa"/>
          </w:tcPr>
          <w:p w14:paraId="10A93AE7" w14:textId="77777777" w:rsidR="004B7C45" w:rsidRDefault="004B7C45" w:rsidP="00EC1B11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47457740" w14:textId="44082868" w:rsidR="004B7C45" w:rsidRPr="00ED0073" w:rsidRDefault="004B7C45" w:rsidP="00EC1B11"/>
        </w:tc>
      </w:tr>
      <w:tr w:rsidR="004B7C45" w:rsidRPr="00ED0073" w14:paraId="2E9707F1" w14:textId="77777777" w:rsidTr="00EC1B11">
        <w:tc>
          <w:tcPr>
            <w:tcW w:w="2812" w:type="dxa"/>
          </w:tcPr>
          <w:p w14:paraId="4DEFC533" w14:textId="77777777" w:rsidR="004B7C45" w:rsidRDefault="004B7C45" w:rsidP="00EC1B11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026D1A4F" w14:textId="73E8C631" w:rsidR="004B7C45" w:rsidRDefault="004B7C45" w:rsidP="00EC1B11"/>
        </w:tc>
      </w:tr>
      <w:tr w:rsidR="004B7C45" w:rsidRPr="00ED0073" w14:paraId="3279F8B0" w14:textId="77777777" w:rsidTr="00EC1B11">
        <w:tc>
          <w:tcPr>
            <w:tcW w:w="2812" w:type="dxa"/>
          </w:tcPr>
          <w:p w14:paraId="731867B7" w14:textId="77777777" w:rsidR="004B7C45" w:rsidRPr="00ED0073" w:rsidRDefault="004B7C45" w:rsidP="00EC1B11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0A4FCD0C" w14:textId="59A3971B" w:rsidR="004B7C45" w:rsidRPr="00ED0073" w:rsidRDefault="004B7C45" w:rsidP="00EC1B11"/>
        </w:tc>
      </w:tr>
    </w:tbl>
    <w:p w14:paraId="0C463BAD" w14:textId="77777777" w:rsidR="004B7C45" w:rsidRPr="00F06E17" w:rsidRDefault="004B7C45" w:rsidP="004B7C45">
      <w:pPr>
        <w:pStyle w:val="affc"/>
        <w:ind w:firstLine="360"/>
      </w:pPr>
      <w:bookmarkStart w:id="46" w:name="_Toc500975609"/>
      <w:bookmarkStart w:id="47" w:name="_Toc504029154"/>
      <w:r>
        <w:rPr>
          <w:rFonts w:hint="eastAsia"/>
        </w:rPr>
        <w:t>输入真实姓名</w:t>
      </w:r>
      <w:bookmarkEnd w:id="46"/>
      <w:bookmarkEnd w:id="47"/>
    </w:p>
    <w:p w14:paraId="7D6C171D" w14:textId="77777777" w:rsidR="004B7C45" w:rsidRDefault="004B7C45" w:rsidP="004B7C45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V-13</w:t>
      </w:r>
      <w:r>
        <w:rPr>
          <w:rFonts w:hint="eastAsia"/>
        </w:rPr>
        <w:t>输入真实姓名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B7C45" w:rsidRPr="00ED0073" w14:paraId="11B1B50E" w14:textId="77777777" w:rsidTr="00EC1B11">
        <w:tc>
          <w:tcPr>
            <w:tcW w:w="2812" w:type="dxa"/>
          </w:tcPr>
          <w:p w14:paraId="36BFA760" w14:textId="77777777" w:rsidR="004B7C45" w:rsidRPr="00ED0073" w:rsidRDefault="004B7C45" w:rsidP="00EC1B11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7184E0D1" w14:textId="77777777" w:rsidR="004B7C45" w:rsidRPr="00ED0073" w:rsidRDefault="004B7C45" w:rsidP="00EC1B11">
            <w:r>
              <w:rPr>
                <w:rFonts w:hint="eastAsia"/>
              </w:rPr>
              <w:t>输入真实姓名</w:t>
            </w:r>
          </w:p>
        </w:tc>
      </w:tr>
      <w:tr w:rsidR="004B7C45" w:rsidRPr="00ED0073" w14:paraId="3C2F89EF" w14:textId="77777777" w:rsidTr="00EC1B11">
        <w:tc>
          <w:tcPr>
            <w:tcW w:w="2812" w:type="dxa"/>
          </w:tcPr>
          <w:p w14:paraId="697B88C4" w14:textId="77777777" w:rsidR="004B7C45" w:rsidRPr="00ED0073" w:rsidRDefault="004B7C45" w:rsidP="00EC1B11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433AA743" w14:textId="77777777" w:rsidR="004B7C45" w:rsidRPr="00C52A26" w:rsidRDefault="004B7C45" w:rsidP="00EC1B11">
            <w:r>
              <w:t>UC-V-13</w:t>
            </w:r>
          </w:p>
        </w:tc>
      </w:tr>
      <w:tr w:rsidR="004B7C45" w:rsidRPr="00ED0073" w14:paraId="6F03094D" w14:textId="77777777" w:rsidTr="00EC1B11">
        <w:tc>
          <w:tcPr>
            <w:tcW w:w="2812" w:type="dxa"/>
          </w:tcPr>
          <w:p w14:paraId="06CB7270" w14:textId="77777777" w:rsidR="004B7C45" w:rsidRPr="00ED0073" w:rsidRDefault="004B7C45" w:rsidP="00EC1B11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45F1F9A5" w14:textId="77777777" w:rsidR="004B7C45" w:rsidRPr="00ED0073" w:rsidRDefault="004B7C45" w:rsidP="00EC1B11">
            <w:r>
              <w:rPr>
                <w:rFonts w:hint="eastAsia"/>
              </w:rPr>
              <w:t>游客可以在注册对话框输入真实姓名</w:t>
            </w:r>
          </w:p>
        </w:tc>
      </w:tr>
      <w:tr w:rsidR="004B7C45" w:rsidRPr="00ED0073" w14:paraId="1409B8CD" w14:textId="77777777" w:rsidTr="00EC1B11">
        <w:tc>
          <w:tcPr>
            <w:tcW w:w="2812" w:type="dxa"/>
          </w:tcPr>
          <w:p w14:paraId="6288D16C" w14:textId="77777777" w:rsidR="004B7C45" w:rsidRPr="00ED0073" w:rsidRDefault="004B7C45" w:rsidP="00EC1B11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5D6FF37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4E5B7C3A" w14:textId="77777777" w:rsidTr="00EC1B11">
        <w:tc>
          <w:tcPr>
            <w:tcW w:w="2812" w:type="dxa"/>
          </w:tcPr>
          <w:p w14:paraId="54033F74" w14:textId="77777777" w:rsidR="004B7C45" w:rsidRPr="00ED0073" w:rsidRDefault="004B7C45" w:rsidP="00EC1B11">
            <w:r w:rsidRPr="00ED0073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1BA61AB6" w14:textId="77777777" w:rsidR="004B7C45" w:rsidRPr="00ED0073" w:rsidRDefault="004B7C45" w:rsidP="00EC1B11">
            <w:r>
              <w:rPr>
                <w:rFonts w:hint="eastAsia"/>
              </w:rPr>
              <w:t>TBD</w:t>
            </w:r>
          </w:p>
        </w:tc>
      </w:tr>
      <w:tr w:rsidR="004B7C45" w:rsidRPr="00ED0073" w14:paraId="747AA295" w14:textId="77777777" w:rsidTr="00EC1B11">
        <w:tc>
          <w:tcPr>
            <w:tcW w:w="2812" w:type="dxa"/>
          </w:tcPr>
          <w:p w14:paraId="26B99B2F" w14:textId="77777777" w:rsidR="004B7C45" w:rsidRPr="00ED0073" w:rsidRDefault="004B7C45" w:rsidP="00EC1B11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98312F2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5C258C40" w14:textId="77777777" w:rsidTr="00EC1B11">
        <w:tc>
          <w:tcPr>
            <w:tcW w:w="2812" w:type="dxa"/>
          </w:tcPr>
          <w:p w14:paraId="1FBC11B6" w14:textId="77777777" w:rsidR="004B7C45" w:rsidRPr="00ED0073" w:rsidRDefault="004B7C45" w:rsidP="00EC1B11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0D003608" w14:textId="77777777" w:rsidR="004B7C45" w:rsidRPr="00ED0073" w:rsidRDefault="004B7C45" w:rsidP="00EC1B11">
            <w:r>
              <w:rPr>
                <w:rFonts w:hint="eastAsia"/>
              </w:rPr>
              <w:t>游客未注册</w:t>
            </w:r>
          </w:p>
        </w:tc>
      </w:tr>
      <w:tr w:rsidR="004B7C45" w:rsidRPr="00ED0073" w14:paraId="016846CF" w14:textId="77777777" w:rsidTr="00EC1B11">
        <w:tc>
          <w:tcPr>
            <w:tcW w:w="2812" w:type="dxa"/>
          </w:tcPr>
          <w:p w14:paraId="278247B2" w14:textId="77777777" w:rsidR="004B7C45" w:rsidRPr="00ED0073" w:rsidRDefault="004B7C45" w:rsidP="00EC1B11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4C054657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0179718A" w14:textId="77777777" w:rsidTr="00EC1B11">
        <w:tc>
          <w:tcPr>
            <w:tcW w:w="2812" w:type="dxa"/>
          </w:tcPr>
          <w:p w14:paraId="18712674" w14:textId="77777777" w:rsidR="004B7C45" w:rsidRPr="00ED0073" w:rsidRDefault="004B7C45" w:rsidP="00EC1B11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7DCECE9" w14:textId="77777777" w:rsidR="004B7C45" w:rsidRPr="00ED0073" w:rsidRDefault="004B7C45" w:rsidP="00EC1B11">
            <w:r>
              <w:rPr>
                <w:rFonts w:hint="eastAsia"/>
              </w:rPr>
              <w:t>游客访问首页</w:t>
            </w:r>
          </w:p>
        </w:tc>
      </w:tr>
      <w:tr w:rsidR="004B7C45" w:rsidRPr="00ED0073" w14:paraId="7705F420" w14:textId="77777777" w:rsidTr="00EC1B11">
        <w:tc>
          <w:tcPr>
            <w:tcW w:w="2812" w:type="dxa"/>
          </w:tcPr>
          <w:p w14:paraId="2B05707C" w14:textId="77777777" w:rsidR="004B7C45" w:rsidRPr="00ED0073" w:rsidRDefault="004B7C45" w:rsidP="00EC1B11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AB9051E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44E8DB05" w14:textId="77777777" w:rsidTr="00EC1B11">
        <w:tc>
          <w:tcPr>
            <w:tcW w:w="2812" w:type="dxa"/>
          </w:tcPr>
          <w:p w14:paraId="3A7355DE" w14:textId="77777777" w:rsidR="004B7C45" w:rsidRPr="00ED0073" w:rsidRDefault="004B7C45" w:rsidP="00EC1B11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75B1E69C" w14:textId="77777777" w:rsidR="004B7C45" w:rsidRPr="00ED0073" w:rsidRDefault="004B7C45" w:rsidP="00EC1B11">
            <w:r>
              <w:rPr>
                <w:rFonts w:hint="eastAsia"/>
              </w:rPr>
              <w:t>游客可以在网站点击登录注册来注册，在注册对话框中输入真实的姓名</w:t>
            </w:r>
          </w:p>
        </w:tc>
      </w:tr>
      <w:tr w:rsidR="004B7C45" w:rsidRPr="00757EB3" w14:paraId="10B52333" w14:textId="77777777" w:rsidTr="00EC1B11">
        <w:tc>
          <w:tcPr>
            <w:tcW w:w="2812" w:type="dxa"/>
          </w:tcPr>
          <w:p w14:paraId="34271B78" w14:textId="77777777" w:rsidR="004B7C45" w:rsidRPr="00ED0073" w:rsidRDefault="004B7C45" w:rsidP="00EC1B11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5B559D77" w14:textId="77777777" w:rsidR="004B7C45" w:rsidRPr="00F06E17" w:rsidRDefault="004B7C45" w:rsidP="00EC1B11">
            <w:r>
              <w:rPr>
                <w:rFonts w:hint="eastAsia"/>
              </w:rPr>
              <w:t>1.</w:t>
            </w:r>
            <w:r w:rsidRPr="00F06E17">
              <w:rPr>
                <w:rFonts w:hint="eastAsia"/>
              </w:rPr>
              <w:t>未注册的游客可以点击登录</w:t>
            </w:r>
            <w:r w:rsidRPr="00F06E17">
              <w:rPr>
                <w:rFonts w:hint="eastAsia"/>
              </w:rPr>
              <w:t>/</w:t>
            </w:r>
            <w:r w:rsidRPr="00F06E17">
              <w:rPr>
                <w:rFonts w:hint="eastAsia"/>
              </w:rPr>
              <w:t>注册按钮登录或者注册</w:t>
            </w:r>
          </w:p>
          <w:p w14:paraId="7E86B405" w14:textId="77777777" w:rsidR="004B7C45" w:rsidRPr="00F06E17" w:rsidRDefault="004B7C45" w:rsidP="00EC1B1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注册对话框中输入真实姓名</w:t>
            </w:r>
          </w:p>
        </w:tc>
      </w:tr>
      <w:tr w:rsidR="004B7C45" w:rsidRPr="00757EB3" w14:paraId="75B26577" w14:textId="77777777" w:rsidTr="00EC1B11">
        <w:tc>
          <w:tcPr>
            <w:tcW w:w="2812" w:type="dxa"/>
          </w:tcPr>
          <w:p w14:paraId="101406EA" w14:textId="77777777" w:rsidR="004B7C45" w:rsidRPr="00ED0073" w:rsidRDefault="004B7C45" w:rsidP="00EC1B11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6B59F900" w14:textId="77777777" w:rsidR="004B7C45" w:rsidRPr="00757EB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0539B8" w14:paraId="51C5A4CC" w14:textId="77777777" w:rsidTr="00EC1B11">
        <w:tc>
          <w:tcPr>
            <w:tcW w:w="2812" w:type="dxa"/>
          </w:tcPr>
          <w:p w14:paraId="57EB78CB" w14:textId="77777777" w:rsidR="004B7C45" w:rsidRPr="00ED0073" w:rsidRDefault="004B7C45" w:rsidP="00EC1B11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F85F99B" w14:textId="77777777" w:rsidR="004B7C45" w:rsidRPr="000539B8" w:rsidRDefault="004B7C45" w:rsidP="00EC1B11">
            <w:r>
              <w:rPr>
                <w:rFonts w:hint="eastAsia"/>
              </w:rPr>
              <w:t>真实姓名和证件号码不一致</w:t>
            </w:r>
          </w:p>
        </w:tc>
      </w:tr>
      <w:tr w:rsidR="004B7C45" w:rsidRPr="00275CEA" w14:paraId="5580342A" w14:textId="77777777" w:rsidTr="00EC1B11">
        <w:tc>
          <w:tcPr>
            <w:tcW w:w="2812" w:type="dxa"/>
          </w:tcPr>
          <w:p w14:paraId="264FF8C2" w14:textId="77777777" w:rsidR="004B7C45" w:rsidRPr="00ED0073" w:rsidRDefault="004B7C45" w:rsidP="00EC1B11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506EB5D" w14:textId="77777777" w:rsidR="004B7C45" w:rsidRPr="00275CEA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193345F4" w14:textId="77777777" w:rsidTr="00EC1B11">
        <w:tc>
          <w:tcPr>
            <w:tcW w:w="2812" w:type="dxa"/>
          </w:tcPr>
          <w:p w14:paraId="325DFFE2" w14:textId="77777777" w:rsidR="004B7C45" w:rsidRPr="00ED0073" w:rsidRDefault="004B7C45" w:rsidP="00EC1B11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B2E45A9" w14:textId="77777777" w:rsidR="004B7C45" w:rsidRPr="00ED0073" w:rsidRDefault="004B7C45" w:rsidP="00EC1B11">
            <w:r>
              <w:rPr>
                <w:rFonts w:hint="eastAsia"/>
              </w:rPr>
              <w:t>正式姓名</w:t>
            </w:r>
          </w:p>
        </w:tc>
      </w:tr>
      <w:tr w:rsidR="004B7C45" w:rsidRPr="00ED0073" w14:paraId="4BF497A8" w14:textId="77777777" w:rsidTr="00EC1B11">
        <w:tc>
          <w:tcPr>
            <w:tcW w:w="2812" w:type="dxa"/>
          </w:tcPr>
          <w:p w14:paraId="5F0F6826" w14:textId="77777777" w:rsidR="004B7C45" w:rsidRPr="00ED0073" w:rsidRDefault="004B7C45" w:rsidP="00EC1B11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D1B50B8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5D3095E8" w14:textId="77777777" w:rsidTr="00EC1B11">
        <w:tc>
          <w:tcPr>
            <w:tcW w:w="2812" w:type="dxa"/>
          </w:tcPr>
          <w:p w14:paraId="016AE8C5" w14:textId="77777777" w:rsidR="004B7C45" w:rsidRPr="00ED0073" w:rsidRDefault="004B7C45" w:rsidP="00EC1B11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7D706DC8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1922FCE7" w14:textId="77777777" w:rsidTr="00EC1B11">
        <w:tc>
          <w:tcPr>
            <w:tcW w:w="2812" w:type="dxa"/>
          </w:tcPr>
          <w:p w14:paraId="2BF3BB3A" w14:textId="77777777" w:rsidR="004B7C45" w:rsidRPr="00ED0073" w:rsidRDefault="004B7C45" w:rsidP="00EC1B11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406260A9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1FAB11A5" w14:textId="77777777" w:rsidTr="00EC1B11">
        <w:tc>
          <w:tcPr>
            <w:tcW w:w="2812" w:type="dxa"/>
          </w:tcPr>
          <w:p w14:paraId="6E4CE4A9" w14:textId="77777777" w:rsidR="004B7C45" w:rsidRDefault="004B7C45" w:rsidP="00EC1B11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16ED10D2" w14:textId="0F6610EA" w:rsidR="004B7C45" w:rsidRPr="00ED0073" w:rsidRDefault="004B7C45" w:rsidP="00EC1B11"/>
        </w:tc>
      </w:tr>
      <w:tr w:rsidR="004B7C45" w:rsidRPr="00ED0073" w14:paraId="7ECCC1A2" w14:textId="77777777" w:rsidTr="00EC1B11">
        <w:tc>
          <w:tcPr>
            <w:tcW w:w="2812" w:type="dxa"/>
          </w:tcPr>
          <w:p w14:paraId="00D0BA1E" w14:textId="77777777" w:rsidR="004B7C45" w:rsidRDefault="004B7C45" w:rsidP="00EC1B11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6280B5D6" w14:textId="6255C4A6" w:rsidR="004B7C45" w:rsidRPr="00ED0073" w:rsidRDefault="004B7C45" w:rsidP="00EC1B11"/>
        </w:tc>
      </w:tr>
      <w:tr w:rsidR="004B7C45" w:rsidRPr="00ED0073" w14:paraId="78A954C2" w14:textId="77777777" w:rsidTr="00EC1B11">
        <w:tc>
          <w:tcPr>
            <w:tcW w:w="2812" w:type="dxa"/>
          </w:tcPr>
          <w:p w14:paraId="102D68ED" w14:textId="77777777" w:rsidR="004B7C45" w:rsidRDefault="004B7C45" w:rsidP="00EC1B11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391F165A" w14:textId="0E161CD2" w:rsidR="004B7C45" w:rsidRDefault="004B7C45" w:rsidP="00EC1B11"/>
        </w:tc>
      </w:tr>
      <w:tr w:rsidR="004B7C45" w:rsidRPr="00ED0073" w14:paraId="1E59BAC2" w14:textId="77777777" w:rsidTr="00EC1B11">
        <w:tc>
          <w:tcPr>
            <w:tcW w:w="2812" w:type="dxa"/>
          </w:tcPr>
          <w:p w14:paraId="13257D0E" w14:textId="77777777" w:rsidR="004B7C45" w:rsidRPr="00ED0073" w:rsidRDefault="004B7C45" w:rsidP="00EC1B11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203B4F30" w14:textId="5D4CB201" w:rsidR="004B7C45" w:rsidRPr="00ED0073" w:rsidRDefault="004B7C45" w:rsidP="00EC1B11"/>
        </w:tc>
      </w:tr>
    </w:tbl>
    <w:p w14:paraId="735E618A" w14:textId="77777777" w:rsidR="004B7C45" w:rsidRDefault="004B7C45" w:rsidP="004B7C45">
      <w:pPr>
        <w:pStyle w:val="affc"/>
        <w:ind w:firstLine="360"/>
      </w:pPr>
      <w:bookmarkStart w:id="48" w:name="_Toc504029155"/>
      <w:r>
        <w:rPr>
          <w:rFonts w:hint="eastAsia"/>
        </w:rPr>
        <w:t>输入手机号</w:t>
      </w:r>
      <w:bookmarkEnd w:id="48"/>
    </w:p>
    <w:p w14:paraId="06D0ECC3" w14:textId="77777777" w:rsidR="004B7C45" w:rsidRDefault="004B7C45" w:rsidP="004B7C45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V-1</w:t>
      </w:r>
      <w:r>
        <w:rPr>
          <w:rFonts w:hint="eastAsia"/>
        </w:rPr>
        <w:t>4</w:t>
      </w:r>
      <w:r>
        <w:rPr>
          <w:rFonts w:hint="eastAsia"/>
        </w:rPr>
        <w:t>输入手机号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B7C45" w:rsidRPr="00ED0073" w14:paraId="4B35CBEA" w14:textId="77777777" w:rsidTr="00EC1B11">
        <w:tc>
          <w:tcPr>
            <w:tcW w:w="2812" w:type="dxa"/>
          </w:tcPr>
          <w:p w14:paraId="1817B19C" w14:textId="77777777" w:rsidR="004B7C45" w:rsidRPr="00ED0073" w:rsidRDefault="004B7C45" w:rsidP="00EC1B11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60056D0F" w14:textId="77777777" w:rsidR="004B7C45" w:rsidRPr="00ED0073" w:rsidRDefault="004B7C45" w:rsidP="00EC1B11">
            <w:r>
              <w:rPr>
                <w:rFonts w:hint="eastAsia"/>
              </w:rPr>
              <w:t>输入手机号</w:t>
            </w:r>
          </w:p>
        </w:tc>
      </w:tr>
      <w:tr w:rsidR="004B7C45" w:rsidRPr="00ED0073" w14:paraId="1474AC65" w14:textId="77777777" w:rsidTr="00EC1B11">
        <w:tc>
          <w:tcPr>
            <w:tcW w:w="2812" w:type="dxa"/>
          </w:tcPr>
          <w:p w14:paraId="69DCA653" w14:textId="77777777" w:rsidR="004B7C45" w:rsidRPr="00ED0073" w:rsidRDefault="004B7C45" w:rsidP="00EC1B11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50E5A195" w14:textId="77777777" w:rsidR="004B7C45" w:rsidRPr="00C52A26" w:rsidRDefault="004B7C45" w:rsidP="00EC1B11">
            <w:r>
              <w:t>UC-V-1</w:t>
            </w:r>
            <w:r>
              <w:rPr>
                <w:rFonts w:hint="eastAsia"/>
              </w:rPr>
              <w:t>4</w:t>
            </w:r>
          </w:p>
        </w:tc>
      </w:tr>
      <w:tr w:rsidR="004B7C45" w:rsidRPr="00ED0073" w14:paraId="2B18464C" w14:textId="77777777" w:rsidTr="00EC1B11">
        <w:tc>
          <w:tcPr>
            <w:tcW w:w="2812" w:type="dxa"/>
          </w:tcPr>
          <w:p w14:paraId="5B065B4F" w14:textId="77777777" w:rsidR="004B7C45" w:rsidRPr="00ED0073" w:rsidRDefault="004B7C45" w:rsidP="00EC1B11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1DE9BD85" w14:textId="77777777" w:rsidR="004B7C45" w:rsidRPr="00ED0073" w:rsidRDefault="004B7C45" w:rsidP="00EC1B11">
            <w:r>
              <w:rPr>
                <w:rFonts w:hint="eastAsia"/>
              </w:rPr>
              <w:t>游客可以在注册对话框输入手机号</w:t>
            </w:r>
          </w:p>
        </w:tc>
      </w:tr>
      <w:tr w:rsidR="004B7C45" w:rsidRPr="00ED0073" w14:paraId="0B837D67" w14:textId="77777777" w:rsidTr="00EC1B11">
        <w:tc>
          <w:tcPr>
            <w:tcW w:w="2812" w:type="dxa"/>
          </w:tcPr>
          <w:p w14:paraId="5D4DA72D" w14:textId="77777777" w:rsidR="004B7C45" w:rsidRPr="00ED0073" w:rsidRDefault="004B7C45" w:rsidP="00EC1B11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71353D3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64913CCD" w14:textId="77777777" w:rsidTr="00EC1B11">
        <w:tc>
          <w:tcPr>
            <w:tcW w:w="2812" w:type="dxa"/>
          </w:tcPr>
          <w:p w14:paraId="4E6E914A" w14:textId="77777777" w:rsidR="004B7C45" w:rsidRPr="00ED0073" w:rsidRDefault="004B7C45" w:rsidP="00EC1B11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2C8988E" w14:textId="77777777" w:rsidR="004B7C45" w:rsidRPr="00ED0073" w:rsidRDefault="004B7C45" w:rsidP="00EC1B11">
            <w:r>
              <w:rPr>
                <w:rFonts w:hint="eastAsia"/>
              </w:rPr>
              <w:t>TBD</w:t>
            </w:r>
          </w:p>
        </w:tc>
      </w:tr>
      <w:tr w:rsidR="004B7C45" w:rsidRPr="00ED0073" w14:paraId="434AED92" w14:textId="77777777" w:rsidTr="00EC1B11">
        <w:tc>
          <w:tcPr>
            <w:tcW w:w="2812" w:type="dxa"/>
          </w:tcPr>
          <w:p w14:paraId="32D66DAD" w14:textId="77777777" w:rsidR="004B7C45" w:rsidRPr="00ED0073" w:rsidRDefault="004B7C45" w:rsidP="00EC1B11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73A5139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3239DF2C" w14:textId="77777777" w:rsidTr="00EC1B11">
        <w:tc>
          <w:tcPr>
            <w:tcW w:w="2812" w:type="dxa"/>
          </w:tcPr>
          <w:p w14:paraId="2C88C92A" w14:textId="77777777" w:rsidR="004B7C45" w:rsidRPr="00ED0073" w:rsidRDefault="004B7C45" w:rsidP="00EC1B11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169A22E8" w14:textId="77777777" w:rsidR="004B7C45" w:rsidRPr="00ED0073" w:rsidRDefault="004B7C45" w:rsidP="00EC1B11">
            <w:r>
              <w:rPr>
                <w:rFonts w:hint="eastAsia"/>
              </w:rPr>
              <w:t>游客未注册</w:t>
            </w:r>
          </w:p>
        </w:tc>
      </w:tr>
      <w:tr w:rsidR="004B7C45" w:rsidRPr="00ED0073" w14:paraId="466FF8AF" w14:textId="77777777" w:rsidTr="00EC1B11">
        <w:tc>
          <w:tcPr>
            <w:tcW w:w="2812" w:type="dxa"/>
          </w:tcPr>
          <w:p w14:paraId="713359FF" w14:textId="77777777" w:rsidR="004B7C45" w:rsidRPr="00ED0073" w:rsidRDefault="004B7C45" w:rsidP="00EC1B11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5A10829F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2F327FD7" w14:textId="77777777" w:rsidTr="00EC1B11">
        <w:tc>
          <w:tcPr>
            <w:tcW w:w="2812" w:type="dxa"/>
          </w:tcPr>
          <w:p w14:paraId="50A43321" w14:textId="77777777" w:rsidR="004B7C45" w:rsidRPr="00ED0073" w:rsidRDefault="004B7C45" w:rsidP="00EC1B11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64A65DC" w14:textId="77777777" w:rsidR="004B7C45" w:rsidRPr="00ED0073" w:rsidRDefault="004B7C45" w:rsidP="00EC1B11">
            <w:r>
              <w:rPr>
                <w:rFonts w:hint="eastAsia"/>
              </w:rPr>
              <w:t>游客访问首页</w:t>
            </w:r>
          </w:p>
        </w:tc>
      </w:tr>
      <w:tr w:rsidR="004B7C45" w:rsidRPr="00ED0073" w14:paraId="226AE981" w14:textId="77777777" w:rsidTr="00EC1B11">
        <w:tc>
          <w:tcPr>
            <w:tcW w:w="2812" w:type="dxa"/>
          </w:tcPr>
          <w:p w14:paraId="3F5F298E" w14:textId="77777777" w:rsidR="004B7C45" w:rsidRPr="00ED0073" w:rsidRDefault="004B7C45" w:rsidP="00EC1B11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0CA0D3E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6525F756" w14:textId="77777777" w:rsidTr="00EC1B11">
        <w:tc>
          <w:tcPr>
            <w:tcW w:w="2812" w:type="dxa"/>
          </w:tcPr>
          <w:p w14:paraId="7A8CB581" w14:textId="77777777" w:rsidR="004B7C45" w:rsidRPr="00ED0073" w:rsidRDefault="004B7C45" w:rsidP="00EC1B11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031C062F" w14:textId="77777777" w:rsidR="004B7C45" w:rsidRPr="00ED0073" w:rsidRDefault="004B7C45" w:rsidP="00EC1B11">
            <w:r>
              <w:rPr>
                <w:rFonts w:hint="eastAsia"/>
              </w:rPr>
              <w:t>游客可以在网站点击登录注册来注册，在注册对话框中输入手机号</w:t>
            </w:r>
          </w:p>
        </w:tc>
      </w:tr>
      <w:tr w:rsidR="004B7C45" w:rsidRPr="00757EB3" w14:paraId="7F814A60" w14:textId="77777777" w:rsidTr="00EC1B11">
        <w:tc>
          <w:tcPr>
            <w:tcW w:w="2812" w:type="dxa"/>
          </w:tcPr>
          <w:p w14:paraId="7C8E9C45" w14:textId="77777777" w:rsidR="004B7C45" w:rsidRPr="00ED0073" w:rsidRDefault="004B7C45" w:rsidP="00EC1B11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060E07D8" w14:textId="77777777" w:rsidR="004B7C45" w:rsidRPr="00F06E17" w:rsidRDefault="004B7C45" w:rsidP="00EC1B11">
            <w:r>
              <w:rPr>
                <w:rFonts w:hint="eastAsia"/>
              </w:rPr>
              <w:t>1.</w:t>
            </w:r>
            <w:r w:rsidRPr="00F06E17">
              <w:rPr>
                <w:rFonts w:hint="eastAsia"/>
              </w:rPr>
              <w:t>未注册的游客可以点击登录</w:t>
            </w:r>
            <w:r w:rsidRPr="00F06E17">
              <w:rPr>
                <w:rFonts w:hint="eastAsia"/>
              </w:rPr>
              <w:t>/</w:t>
            </w:r>
            <w:r w:rsidRPr="00F06E17">
              <w:rPr>
                <w:rFonts w:hint="eastAsia"/>
              </w:rPr>
              <w:t>注册按钮登录或者注册</w:t>
            </w:r>
          </w:p>
          <w:p w14:paraId="634F97D9" w14:textId="77777777" w:rsidR="004B7C45" w:rsidRPr="00F06E17" w:rsidRDefault="004B7C45" w:rsidP="00EC1B1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注册对话框中输入手机号</w:t>
            </w:r>
          </w:p>
        </w:tc>
      </w:tr>
      <w:tr w:rsidR="004B7C45" w:rsidRPr="00757EB3" w14:paraId="4102790C" w14:textId="77777777" w:rsidTr="00EC1B11">
        <w:tc>
          <w:tcPr>
            <w:tcW w:w="2812" w:type="dxa"/>
          </w:tcPr>
          <w:p w14:paraId="1E0F5052" w14:textId="77777777" w:rsidR="004B7C45" w:rsidRPr="00ED0073" w:rsidRDefault="004B7C45" w:rsidP="00EC1B11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4C890E9D" w14:textId="77777777" w:rsidR="004B7C45" w:rsidRPr="00757EB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0539B8" w14:paraId="625DA3DB" w14:textId="77777777" w:rsidTr="00EC1B11">
        <w:tc>
          <w:tcPr>
            <w:tcW w:w="2812" w:type="dxa"/>
          </w:tcPr>
          <w:p w14:paraId="16EA9D4D" w14:textId="77777777" w:rsidR="004B7C45" w:rsidRPr="00ED0073" w:rsidRDefault="004B7C45" w:rsidP="00EC1B11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1A14194" w14:textId="77777777" w:rsidR="004B7C45" w:rsidRPr="000539B8" w:rsidRDefault="004B7C45" w:rsidP="00EC1B11">
            <w:r>
              <w:rPr>
                <w:rFonts w:hint="eastAsia"/>
              </w:rPr>
              <w:t>手机号不存在或不是用户手机号</w:t>
            </w:r>
          </w:p>
        </w:tc>
      </w:tr>
      <w:tr w:rsidR="004B7C45" w:rsidRPr="00275CEA" w14:paraId="3960689A" w14:textId="77777777" w:rsidTr="00EC1B11">
        <w:tc>
          <w:tcPr>
            <w:tcW w:w="2812" w:type="dxa"/>
          </w:tcPr>
          <w:p w14:paraId="3D63E146" w14:textId="77777777" w:rsidR="004B7C45" w:rsidRPr="00ED0073" w:rsidRDefault="004B7C45" w:rsidP="00EC1B11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BC616AB" w14:textId="77777777" w:rsidR="004B7C45" w:rsidRPr="00275CEA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166D89D7" w14:textId="77777777" w:rsidTr="00EC1B11">
        <w:tc>
          <w:tcPr>
            <w:tcW w:w="2812" w:type="dxa"/>
          </w:tcPr>
          <w:p w14:paraId="4299A48D" w14:textId="77777777" w:rsidR="004B7C45" w:rsidRPr="00ED0073" w:rsidRDefault="004B7C45" w:rsidP="00EC1B11">
            <w:r w:rsidRPr="00ED0073"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1B4A8F70" w14:textId="77777777" w:rsidR="004B7C45" w:rsidRPr="00ED0073" w:rsidRDefault="004B7C45" w:rsidP="00EC1B11">
            <w:r>
              <w:rPr>
                <w:rFonts w:hint="eastAsia"/>
              </w:rPr>
              <w:t>手机号</w:t>
            </w:r>
          </w:p>
        </w:tc>
      </w:tr>
      <w:tr w:rsidR="004B7C45" w:rsidRPr="00ED0073" w14:paraId="72E6BF9B" w14:textId="77777777" w:rsidTr="00EC1B11">
        <w:tc>
          <w:tcPr>
            <w:tcW w:w="2812" w:type="dxa"/>
          </w:tcPr>
          <w:p w14:paraId="034DC1E5" w14:textId="77777777" w:rsidR="004B7C45" w:rsidRPr="00ED0073" w:rsidRDefault="004B7C45" w:rsidP="00EC1B11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91417ED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66F8F682" w14:textId="77777777" w:rsidTr="00EC1B11">
        <w:tc>
          <w:tcPr>
            <w:tcW w:w="2812" w:type="dxa"/>
          </w:tcPr>
          <w:p w14:paraId="19518C5B" w14:textId="77777777" w:rsidR="004B7C45" w:rsidRPr="00ED0073" w:rsidRDefault="004B7C45" w:rsidP="00EC1B11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68823A06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5968D072" w14:textId="77777777" w:rsidTr="00EC1B11">
        <w:tc>
          <w:tcPr>
            <w:tcW w:w="2812" w:type="dxa"/>
          </w:tcPr>
          <w:p w14:paraId="7815BC81" w14:textId="77777777" w:rsidR="004B7C45" w:rsidRPr="00ED0073" w:rsidRDefault="004B7C45" w:rsidP="00EC1B11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74ED948D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101C8FD9" w14:textId="77777777" w:rsidTr="00EC1B11">
        <w:tc>
          <w:tcPr>
            <w:tcW w:w="2812" w:type="dxa"/>
          </w:tcPr>
          <w:p w14:paraId="25117C8F" w14:textId="77777777" w:rsidR="004B7C45" w:rsidRDefault="004B7C45" w:rsidP="00EC1B11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2AE436F1" w14:textId="744ECCDC" w:rsidR="004B7C45" w:rsidRPr="00ED0073" w:rsidRDefault="004B7C45" w:rsidP="00EC1B11"/>
        </w:tc>
      </w:tr>
      <w:tr w:rsidR="004B7C45" w:rsidRPr="00ED0073" w14:paraId="58CF178C" w14:textId="77777777" w:rsidTr="00EC1B11">
        <w:tc>
          <w:tcPr>
            <w:tcW w:w="2812" w:type="dxa"/>
          </w:tcPr>
          <w:p w14:paraId="32C73892" w14:textId="77777777" w:rsidR="004B7C45" w:rsidRDefault="004B7C45" w:rsidP="00EC1B11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1FD2107C" w14:textId="4D0C84C8" w:rsidR="004B7C45" w:rsidRPr="00ED0073" w:rsidRDefault="004B7C45" w:rsidP="00EC1B11"/>
        </w:tc>
      </w:tr>
      <w:tr w:rsidR="004B7C45" w:rsidRPr="00ED0073" w14:paraId="30F35395" w14:textId="77777777" w:rsidTr="00EC1B11">
        <w:tc>
          <w:tcPr>
            <w:tcW w:w="2812" w:type="dxa"/>
          </w:tcPr>
          <w:p w14:paraId="1BC74009" w14:textId="77777777" w:rsidR="004B7C45" w:rsidRDefault="004B7C45" w:rsidP="00EC1B11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45F05B82" w14:textId="16DA3AC0" w:rsidR="004B7C45" w:rsidRDefault="004B7C45" w:rsidP="00EC1B11"/>
        </w:tc>
      </w:tr>
      <w:tr w:rsidR="004B7C45" w:rsidRPr="00ED0073" w14:paraId="61898B53" w14:textId="77777777" w:rsidTr="00EC1B11">
        <w:tc>
          <w:tcPr>
            <w:tcW w:w="2812" w:type="dxa"/>
          </w:tcPr>
          <w:p w14:paraId="01DA4E4E" w14:textId="77777777" w:rsidR="004B7C45" w:rsidRPr="00ED0073" w:rsidRDefault="004B7C45" w:rsidP="00EC1B11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2EFAAB47" w14:textId="54E2AB80" w:rsidR="004B7C45" w:rsidRPr="00ED0073" w:rsidRDefault="004B7C45" w:rsidP="00EC1B11"/>
        </w:tc>
      </w:tr>
    </w:tbl>
    <w:p w14:paraId="74B2D966" w14:textId="77777777" w:rsidR="004B7C45" w:rsidRDefault="004B7C45" w:rsidP="004B7C45">
      <w:pPr>
        <w:pStyle w:val="affc"/>
        <w:ind w:firstLine="360"/>
      </w:pPr>
      <w:bookmarkStart w:id="49" w:name="_Toc504029156"/>
      <w:r>
        <w:rPr>
          <w:rFonts w:hint="eastAsia"/>
        </w:rPr>
        <w:t>选择一个问题</w:t>
      </w:r>
      <w:bookmarkEnd w:id="49"/>
    </w:p>
    <w:p w14:paraId="0C4B0DA0" w14:textId="77777777" w:rsidR="004B7C45" w:rsidRDefault="004B7C45" w:rsidP="004B7C45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V-1</w:t>
      </w:r>
      <w:r>
        <w:rPr>
          <w:rFonts w:hint="eastAsia"/>
        </w:rPr>
        <w:t>5</w:t>
      </w:r>
      <w:r>
        <w:rPr>
          <w:rFonts w:hint="eastAsia"/>
        </w:rPr>
        <w:t>选择一个问题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B7C45" w:rsidRPr="00ED0073" w14:paraId="5DC73FC4" w14:textId="77777777" w:rsidTr="00EC1B11">
        <w:tc>
          <w:tcPr>
            <w:tcW w:w="2812" w:type="dxa"/>
          </w:tcPr>
          <w:p w14:paraId="3656786F" w14:textId="77777777" w:rsidR="004B7C45" w:rsidRPr="00ED0073" w:rsidRDefault="004B7C45" w:rsidP="00EC1B11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2E5714D7" w14:textId="77777777" w:rsidR="004B7C45" w:rsidRPr="00ED0073" w:rsidRDefault="004B7C45" w:rsidP="00EC1B11">
            <w:r>
              <w:rPr>
                <w:rFonts w:hint="eastAsia"/>
              </w:rPr>
              <w:t>选择一个问题</w:t>
            </w:r>
          </w:p>
        </w:tc>
      </w:tr>
      <w:tr w:rsidR="004B7C45" w:rsidRPr="00ED0073" w14:paraId="44703D4F" w14:textId="77777777" w:rsidTr="00EC1B11">
        <w:tc>
          <w:tcPr>
            <w:tcW w:w="2812" w:type="dxa"/>
          </w:tcPr>
          <w:p w14:paraId="3FE61CDE" w14:textId="77777777" w:rsidR="004B7C45" w:rsidRPr="00ED0073" w:rsidRDefault="004B7C45" w:rsidP="00EC1B11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79EE423E" w14:textId="77777777" w:rsidR="004B7C45" w:rsidRPr="00C52A26" w:rsidRDefault="004B7C45" w:rsidP="00EC1B11">
            <w:r>
              <w:t>UC-V-1</w:t>
            </w:r>
            <w:r>
              <w:rPr>
                <w:rFonts w:hint="eastAsia"/>
              </w:rPr>
              <w:t>5</w:t>
            </w:r>
          </w:p>
        </w:tc>
      </w:tr>
      <w:tr w:rsidR="004B7C45" w:rsidRPr="00ED0073" w14:paraId="78DADF28" w14:textId="77777777" w:rsidTr="00EC1B11">
        <w:tc>
          <w:tcPr>
            <w:tcW w:w="2812" w:type="dxa"/>
          </w:tcPr>
          <w:p w14:paraId="20ECD20C" w14:textId="77777777" w:rsidR="004B7C45" w:rsidRPr="00ED0073" w:rsidRDefault="004B7C45" w:rsidP="00EC1B11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3842E1BD" w14:textId="77777777" w:rsidR="004B7C45" w:rsidRPr="00ED0073" w:rsidRDefault="004B7C45" w:rsidP="00EC1B11">
            <w:r>
              <w:rPr>
                <w:rFonts w:hint="eastAsia"/>
              </w:rPr>
              <w:t>游客可以在注册对话框选择一个问题</w:t>
            </w:r>
          </w:p>
        </w:tc>
      </w:tr>
      <w:tr w:rsidR="004B7C45" w:rsidRPr="00ED0073" w14:paraId="663C8F31" w14:textId="77777777" w:rsidTr="00EC1B11">
        <w:tc>
          <w:tcPr>
            <w:tcW w:w="2812" w:type="dxa"/>
          </w:tcPr>
          <w:p w14:paraId="7FAFF704" w14:textId="77777777" w:rsidR="004B7C45" w:rsidRPr="00ED0073" w:rsidRDefault="004B7C45" w:rsidP="00EC1B11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CA44D77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508890A2" w14:textId="77777777" w:rsidTr="00EC1B11">
        <w:tc>
          <w:tcPr>
            <w:tcW w:w="2812" w:type="dxa"/>
          </w:tcPr>
          <w:p w14:paraId="3C4E3726" w14:textId="77777777" w:rsidR="004B7C45" w:rsidRPr="00ED0073" w:rsidRDefault="004B7C45" w:rsidP="00EC1B11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FA6794F" w14:textId="77777777" w:rsidR="004B7C45" w:rsidRPr="00ED0073" w:rsidRDefault="004B7C45" w:rsidP="00EC1B11">
            <w:r>
              <w:rPr>
                <w:rFonts w:hint="eastAsia"/>
              </w:rPr>
              <w:t>TBD</w:t>
            </w:r>
          </w:p>
        </w:tc>
      </w:tr>
      <w:tr w:rsidR="004B7C45" w:rsidRPr="00ED0073" w14:paraId="7ABEDEB8" w14:textId="77777777" w:rsidTr="00EC1B11">
        <w:tc>
          <w:tcPr>
            <w:tcW w:w="2812" w:type="dxa"/>
          </w:tcPr>
          <w:p w14:paraId="222174E4" w14:textId="77777777" w:rsidR="004B7C45" w:rsidRPr="00ED0073" w:rsidRDefault="004B7C45" w:rsidP="00EC1B11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88E00BA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53093164" w14:textId="77777777" w:rsidTr="00EC1B11">
        <w:tc>
          <w:tcPr>
            <w:tcW w:w="2812" w:type="dxa"/>
          </w:tcPr>
          <w:p w14:paraId="0773427E" w14:textId="77777777" w:rsidR="004B7C45" w:rsidRPr="00ED0073" w:rsidRDefault="004B7C45" w:rsidP="00EC1B11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6BCA82CF" w14:textId="77777777" w:rsidR="004B7C45" w:rsidRPr="00ED0073" w:rsidRDefault="004B7C45" w:rsidP="00EC1B11">
            <w:r>
              <w:rPr>
                <w:rFonts w:hint="eastAsia"/>
              </w:rPr>
              <w:t>游客未注册</w:t>
            </w:r>
          </w:p>
        </w:tc>
      </w:tr>
      <w:tr w:rsidR="004B7C45" w:rsidRPr="00ED0073" w14:paraId="5C0A5AB1" w14:textId="77777777" w:rsidTr="00EC1B11">
        <w:tc>
          <w:tcPr>
            <w:tcW w:w="2812" w:type="dxa"/>
          </w:tcPr>
          <w:p w14:paraId="22B89C47" w14:textId="77777777" w:rsidR="004B7C45" w:rsidRPr="00ED0073" w:rsidRDefault="004B7C45" w:rsidP="00EC1B11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1F500631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67988C6B" w14:textId="77777777" w:rsidTr="00EC1B11">
        <w:tc>
          <w:tcPr>
            <w:tcW w:w="2812" w:type="dxa"/>
          </w:tcPr>
          <w:p w14:paraId="144630CA" w14:textId="77777777" w:rsidR="004B7C45" w:rsidRPr="00ED0073" w:rsidRDefault="004B7C45" w:rsidP="00EC1B11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3CA6BDB" w14:textId="77777777" w:rsidR="004B7C45" w:rsidRPr="00ED0073" w:rsidRDefault="004B7C45" w:rsidP="00EC1B11">
            <w:r>
              <w:rPr>
                <w:rFonts w:hint="eastAsia"/>
              </w:rPr>
              <w:t>游客访问首页</w:t>
            </w:r>
          </w:p>
        </w:tc>
      </w:tr>
      <w:tr w:rsidR="004B7C45" w:rsidRPr="00ED0073" w14:paraId="3B661511" w14:textId="77777777" w:rsidTr="00EC1B11">
        <w:tc>
          <w:tcPr>
            <w:tcW w:w="2812" w:type="dxa"/>
          </w:tcPr>
          <w:p w14:paraId="624FD93C" w14:textId="77777777" w:rsidR="004B7C45" w:rsidRPr="00ED0073" w:rsidRDefault="004B7C45" w:rsidP="00EC1B11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C4DB002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6459B060" w14:textId="77777777" w:rsidTr="00EC1B11">
        <w:tc>
          <w:tcPr>
            <w:tcW w:w="2812" w:type="dxa"/>
          </w:tcPr>
          <w:p w14:paraId="56430CEF" w14:textId="77777777" w:rsidR="004B7C45" w:rsidRPr="00ED0073" w:rsidRDefault="004B7C45" w:rsidP="00EC1B11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65540BE8" w14:textId="77777777" w:rsidR="004B7C45" w:rsidRPr="00ED0073" w:rsidRDefault="004B7C45" w:rsidP="00EC1B11">
            <w:r>
              <w:rPr>
                <w:rFonts w:hint="eastAsia"/>
              </w:rPr>
              <w:t>游客可以在网站点击登录注册来注册，在注册对话框中选择一个问题</w:t>
            </w:r>
          </w:p>
        </w:tc>
      </w:tr>
      <w:tr w:rsidR="004B7C45" w:rsidRPr="00757EB3" w14:paraId="5E8D43D6" w14:textId="77777777" w:rsidTr="00EC1B11">
        <w:tc>
          <w:tcPr>
            <w:tcW w:w="2812" w:type="dxa"/>
          </w:tcPr>
          <w:p w14:paraId="5FD03EB2" w14:textId="77777777" w:rsidR="004B7C45" w:rsidRPr="00ED0073" w:rsidRDefault="004B7C45" w:rsidP="00EC1B11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53021B1D" w14:textId="77777777" w:rsidR="004B7C45" w:rsidRPr="00F06E17" w:rsidRDefault="004B7C45" w:rsidP="00EC1B11">
            <w:r>
              <w:rPr>
                <w:rFonts w:hint="eastAsia"/>
              </w:rPr>
              <w:t>1.</w:t>
            </w:r>
            <w:r w:rsidRPr="00F06E17">
              <w:rPr>
                <w:rFonts w:hint="eastAsia"/>
              </w:rPr>
              <w:t>未注册的游客可以点击登录</w:t>
            </w:r>
            <w:r w:rsidRPr="00F06E17">
              <w:rPr>
                <w:rFonts w:hint="eastAsia"/>
              </w:rPr>
              <w:t>/</w:t>
            </w:r>
            <w:r w:rsidRPr="00F06E17">
              <w:rPr>
                <w:rFonts w:hint="eastAsia"/>
              </w:rPr>
              <w:t>注册按钮登录或者注册</w:t>
            </w:r>
          </w:p>
          <w:p w14:paraId="12D70952" w14:textId="77777777" w:rsidR="004B7C45" w:rsidRPr="00F06E17" w:rsidRDefault="004B7C45" w:rsidP="00EC1B1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注册对话框中选择一个问题</w:t>
            </w:r>
          </w:p>
        </w:tc>
      </w:tr>
      <w:tr w:rsidR="004B7C45" w:rsidRPr="00757EB3" w14:paraId="1E033B57" w14:textId="77777777" w:rsidTr="00EC1B11">
        <w:tc>
          <w:tcPr>
            <w:tcW w:w="2812" w:type="dxa"/>
          </w:tcPr>
          <w:p w14:paraId="6C7059A8" w14:textId="77777777" w:rsidR="004B7C45" w:rsidRPr="00ED0073" w:rsidRDefault="004B7C45" w:rsidP="00EC1B11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2D2C77F8" w14:textId="77777777" w:rsidR="004B7C45" w:rsidRPr="00757EB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0539B8" w14:paraId="6A16249C" w14:textId="77777777" w:rsidTr="00EC1B11">
        <w:tc>
          <w:tcPr>
            <w:tcW w:w="2812" w:type="dxa"/>
          </w:tcPr>
          <w:p w14:paraId="7D082EB3" w14:textId="77777777" w:rsidR="004B7C45" w:rsidRPr="00ED0073" w:rsidRDefault="004B7C45" w:rsidP="00EC1B11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DF48EC6" w14:textId="77777777" w:rsidR="004B7C45" w:rsidRPr="000539B8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275CEA" w14:paraId="52D9A673" w14:textId="77777777" w:rsidTr="00EC1B11">
        <w:tc>
          <w:tcPr>
            <w:tcW w:w="2812" w:type="dxa"/>
          </w:tcPr>
          <w:p w14:paraId="6E8756FA" w14:textId="77777777" w:rsidR="004B7C45" w:rsidRPr="00ED0073" w:rsidRDefault="004B7C45" w:rsidP="00EC1B11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9209AA6" w14:textId="77777777" w:rsidR="004B7C45" w:rsidRPr="00275CEA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26C1B0EB" w14:textId="77777777" w:rsidTr="00EC1B11">
        <w:tc>
          <w:tcPr>
            <w:tcW w:w="2812" w:type="dxa"/>
          </w:tcPr>
          <w:p w14:paraId="02D362F2" w14:textId="77777777" w:rsidR="004B7C45" w:rsidRPr="00ED0073" w:rsidRDefault="004B7C45" w:rsidP="00EC1B11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287973D" w14:textId="77777777" w:rsidR="004B7C45" w:rsidRPr="00ED0073" w:rsidRDefault="004B7C45" w:rsidP="00EC1B11">
            <w:r>
              <w:rPr>
                <w:rFonts w:hint="eastAsia"/>
              </w:rPr>
              <w:t>验证问题</w:t>
            </w:r>
          </w:p>
        </w:tc>
      </w:tr>
      <w:tr w:rsidR="004B7C45" w:rsidRPr="00ED0073" w14:paraId="378EE809" w14:textId="77777777" w:rsidTr="00EC1B11">
        <w:tc>
          <w:tcPr>
            <w:tcW w:w="2812" w:type="dxa"/>
          </w:tcPr>
          <w:p w14:paraId="6FACE2DB" w14:textId="77777777" w:rsidR="004B7C45" w:rsidRPr="00ED0073" w:rsidRDefault="004B7C45" w:rsidP="00EC1B11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687ECA9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69DDA687" w14:textId="77777777" w:rsidTr="00EC1B11">
        <w:tc>
          <w:tcPr>
            <w:tcW w:w="2812" w:type="dxa"/>
          </w:tcPr>
          <w:p w14:paraId="0068768B" w14:textId="77777777" w:rsidR="004B7C45" w:rsidRPr="00ED0073" w:rsidRDefault="004B7C45" w:rsidP="00EC1B11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42985ABC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35F7F7CB" w14:textId="77777777" w:rsidTr="00EC1B11">
        <w:tc>
          <w:tcPr>
            <w:tcW w:w="2812" w:type="dxa"/>
          </w:tcPr>
          <w:p w14:paraId="774A7529" w14:textId="77777777" w:rsidR="004B7C45" w:rsidRPr="00ED0073" w:rsidRDefault="004B7C45" w:rsidP="00EC1B11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7E7DAA37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7BCA47B2" w14:textId="77777777" w:rsidTr="00EC1B11">
        <w:tc>
          <w:tcPr>
            <w:tcW w:w="2812" w:type="dxa"/>
          </w:tcPr>
          <w:p w14:paraId="04E9EB4F" w14:textId="77777777" w:rsidR="004B7C45" w:rsidRDefault="004B7C45" w:rsidP="00EC1B11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1CF4F0E5" w14:textId="050B0C4B" w:rsidR="004B7C45" w:rsidRPr="00ED0073" w:rsidRDefault="004B7C45" w:rsidP="00EC1B11"/>
        </w:tc>
      </w:tr>
      <w:tr w:rsidR="004B7C45" w:rsidRPr="00ED0073" w14:paraId="6CEE6E71" w14:textId="77777777" w:rsidTr="00EC1B11">
        <w:tc>
          <w:tcPr>
            <w:tcW w:w="2812" w:type="dxa"/>
          </w:tcPr>
          <w:p w14:paraId="1A2D74F2" w14:textId="77777777" w:rsidR="004B7C45" w:rsidRDefault="004B7C45" w:rsidP="00EC1B11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5CEC365D" w14:textId="76B125FB" w:rsidR="004B7C45" w:rsidRPr="00ED0073" w:rsidRDefault="004B7C45" w:rsidP="00EC1B11"/>
        </w:tc>
      </w:tr>
      <w:tr w:rsidR="004B7C45" w:rsidRPr="00ED0073" w14:paraId="4CCDA40C" w14:textId="77777777" w:rsidTr="00EC1B11">
        <w:tc>
          <w:tcPr>
            <w:tcW w:w="2812" w:type="dxa"/>
          </w:tcPr>
          <w:p w14:paraId="120FCB08" w14:textId="77777777" w:rsidR="004B7C45" w:rsidRDefault="004B7C45" w:rsidP="00EC1B11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02ECADA1" w14:textId="15C30C07" w:rsidR="004B7C45" w:rsidRDefault="004B7C45" w:rsidP="00EC1B11"/>
        </w:tc>
      </w:tr>
      <w:tr w:rsidR="004B7C45" w:rsidRPr="00ED0073" w14:paraId="23E0C498" w14:textId="77777777" w:rsidTr="00EC1B11">
        <w:tc>
          <w:tcPr>
            <w:tcW w:w="2812" w:type="dxa"/>
          </w:tcPr>
          <w:p w14:paraId="081B40CC" w14:textId="77777777" w:rsidR="004B7C45" w:rsidRPr="00ED0073" w:rsidRDefault="004B7C45" w:rsidP="00EC1B11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189193D3" w14:textId="3E10636C" w:rsidR="004B7C45" w:rsidRPr="00ED0073" w:rsidRDefault="004B7C45" w:rsidP="00EC1B11"/>
        </w:tc>
      </w:tr>
    </w:tbl>
    <w:p w14:paraId="00E2C4E1" w14:textId="77777777" w:rsidR="004B7C45" w:rsidRDefault="004B7C45" w:rsidP="004B7C45">
      <w:pPr>
        <w:pStyle w:val="affc"/>
        <w:ind w:firstLine="360"/>
      </w:pPr>
      <w:bookmarkStart w:id="50" w:name="_Toc504029157"/>
      <w:r>
        <w:rPr>
          <w:rFonts w:hint="eastAsia"/>
        </w:rPr>
        <w:t>输入问题答案</w:t>
      </w:r>
      <w:bookmarkEnd w:id="50"/>
    </w:p>
    <w:p w14:paraId="16A78E0F" w14:textId="77777777" w:rsidR="004B7C45" w:rsidRDefault="004B7C45" w:rsidP="004B7C45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V-1</w:t>
      </w:r>
      <w:r>
        <w:rPr>
          <w:rFonts w:hint="eastAsia"/>
        </w:rPr>
        <w:t>6</w:t>
      </w:r>
      <w:r>
        <w:rPr>
          <w:rFonts w:hint="eastAsia"/>
        </w:rPr>
        <w:t>输入问题答案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B7C45" w:rsidRPr="00ED0073" w14:paraId="18A0CD64" w14:textId="77777777" w:rsidTr="00EC1B11">
        <w:tc>
          <w:tcPr>
            <w:tcW w:w="2812" w:type="dxa"/>
          </w:tcPr>
          <w:p w14:paraId="35019045" w14:textId="77777777" w:rsidR="004B7C45" w:rsidRPr="00ED0073" w:rsidRDefault="004B7C45" w:rsidP="00EC1B11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18087C9A" w14:textId="77777777" w:rsidR="004B7C45" w:rsidRPr="00ED0073" w:rsidRDefault="004B7C45" w:rsidP="00EC1B11">
            <w:r>
              <w:rPr>
                <w:rFonts w:hint="eastAsia"/>
              </w:rPr>
              <w:t>输入问题答案</w:t>
            </w:r>
          </w:p>
        </w:tc>
      </w:tr>
      <w:tr w:rsidR="004B7C45" w:rsidRPr="00ED0073" w14:paraId="7F02847F" w14:textId="77777777" w:rsidTr="00EC1B11">
        <w:tc>
          <w:tcPr>
            <w:tcW w:w="2812" w:type="dxa"/>
          </w:tcPr>
          <w:p w14:paraId="6BF44251" w14:textId="77777777" w:rsidR="004B7C45" w:rsidRPr="00ED0073" w:rsidRDefault="004B7C45" w:rsidP="00EC1B11">
            <w:r w:rsidRPr="00ED0073">
              <w:rPr>
                <w:rFonts w:hint="eastAsia"/>
              </w:rPr>
              <w:lastRenderedPageBreak/>
              <w:t>标识符</w:t>
            </w:r>
          </w:p>
        </w:tc>
        <w:tc>
          <w:tcPr>
            <w:tcW w:w="5428" w:type="dxa"/>
          </w:tcPr>
          <w:p w14:paraId="14A0FC7A" w14:textId="77777777" w:rsidR="004B7C45" w:rsidRPr="00C52A26" w:rsidRDefault="004B7C45" w:rsidP="00EC1B11">
            <w:r>
              <w:t>UC-V-1</w:t>
            </w:r>
            <w:r>
              <w:rPr>
                <w:rFonts w:hint="eastAsia"/>
              </w:rPr>
              <w:t>6</w:t>
            </w:r>
          </w:p>
        </w:tc>
      </w:tr>
      <w:tr w:rsidR="004B7C45" w:rsidRPr="00ED0073" w14:paraId="375D3968" w14:textId="77777777" w:rsidTr="00EC1B11">
        <w:tc>
          <w:tcPr>
            <w:tcW w:w="2812" w:type="dxa"/>
          </w:tcPr>
          <w:p w14:paraId="1EA1F479" w14:textId="77777777" w:rsidR="004B7C45" w:rsidRPr="00ED0073" w:rsidRDefault="004B7C45" w:rsidP="00EC1B11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462C9502" w14:textId="77777777" w:rsidR="004B7C45" w:rsidRPr="00ED0073" w:rsidRDefault="004B7C45" w:rsidP="00EC1B11">
            <w:r>
              <w:rPr>
                <w:rFonts w:hint="eastAsia"/>
              </w:rPr>
              <w:t>游客可以在注册对话框输入找回密码验证问题答案</w:t>
            </w:r>
          </w:p>
        </w:tc>
      </w:tr>
      <w:tr w:rsidR="004B7C45" w:rsidRPr="00ED0073" w14:paraId="2414B31D" w14:textId="77777777" w:rsidTr="00EC1B11">
        <w:tc>
          <w:tcPr>
            <w:tcW w:w="2812" w:type="dxa"/>
          </w:tcPr>
          <w:p w14:paraId="0E700FCB" w14:textId="77777777" w:rsidR="004B7C45" w:rsidRPr="00ED0073" w:rsidRDefault="004B7C45" w:rsidP="00EC1B11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C1A9D62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285E621B" w14:textId="77777777" w:rsidTr="00EC1B11">
        <w:tc>
          <w:tcPr>
            <w:tcW w:w="2812" w:type="dxa"/>
          </w:tcPr>
          <w:p w14:paraId="49281269" w14:textId="77777777" w:rsidR="004B7C45" w:rsidRPr="00ED0073" w:rsidRDefault="004B7C45" w:rsidP="00EC1B11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1572CCC" w14:textId="77777777" w:rsidR="004B7C45" w:rsidRPr="00ED0073" w:rsidRDefault="004B7C45" w:rsidP="00EC1B11">
            <w:r>
              <w:rPr>
                <w:rFonts w:hint="eastAsia"/>
              </w:rPr>
              <w:t>TBD</w:t>
            </w:r>
          </w:p>
        </w:tc>
      </w:tr>
      <w:tr w:rsidR="004B7C45" w:rsidRPr="00ED0073" w14:paraId="7143AB87" w14:textId="77777777" w:rsidTr="00EC1B11">
        <w:tc>
          <w:tcPr>
            <w:tcW w:w="2812" w:type="dxa"/>
          </w:tcPr>
          <w:p w14:paraId="47E67109" w14:textId="77777777" w:rsidR="004B7C45" w:rsidRPr="00ED0073" w:rsidRDefault="004B7C45" w:rsidP="00EC1B11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E8B4E31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52FCC694" w14:textId="77777777" w:rsidTr="00EC1B11">
        <w:tc>
          <w:tcPr>
            <w:tcW w:w="2812" w:type="dxa"/>
          </w:tcPr>
          <w:p w14:paraId="4C185274" w14:textId="77777777" w:rsidR="004B7C45" w:rsidRPr="00ED0073" w:rsidRDefault="004B7C45" w:rsidP="00EC1B11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5C200215" w14:textId="77777777" w:rsidR="004B7C45" w:rsidRPr="00ED0073" w:rsidRDefault="004B7C45" w:rsidP="00EC1B11">
            <w:r>
              <w:rPr>
                <w:rFonts w:hint="eastAsia"/>
              </w:rPr>
              <w:t>游客未注册</w:t>
            </w:r>
          </w:p>
        </w:tc>
      </w:tr>
      <w:tr w:rsidR="004B7C45" w:rsidRPr="00ED0073" w14:paraId="25156E6E" w14:textId="77777777" w:rsidTr="00EC1B11">
        <w:tc>
          <w:tcPr>
            <w:tcW w:w="2812" w:type="dxa"/>
          </w:tcPr>
          <w:p w14:paraId="465B0BA2" w14:textId="77777777" w:rsidR="004B7C45" w:rsidRPr="00ED0073" w:rsidRDefault="004B7C45" w:rsidP="00EC1B11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2DDA26F6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3BB9FFFF" w14:textId="77777777" w:rsidTr="00EC1B11">
        <w:tc>
          <w:tcPr>
            <w:tcW w:w="2812" w:type="dxa"/>
          </w:tcPr>
          <w:p w14:paraId="423A3B3E" w14:textId="77777777" w:rsidR="004B7C45" w:rsidRPr="00ED0073" w:rsidRDefault="004B7C45" w:rsidP="00EC1B11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EFF85BA" w14:textId="77777777" w:rsidR="004B7C45" w:rsidRPr="00ED0073" w:rsidRDefault="004B7C45" w:rsidP="00EC1B11">
            <w:r>
              <w:rPr>
                <w:rFonts w:hint="eastAsia"/>
              </w:rPr>
              <w:t>游客访问首页</w:t>
            </w:r>
          </w:p>
        </w:tc>
      </w:tr>
      <w:tr w:rsidR="004B7C45" w:rsidRPr="00ED0073" w14:paraId="0F0CEB78" w14:textId="77777777" w:rsidTr="00EC1B11">
        <w:tc>
          <w:tcPr>
            <w:tcW w:w="2812" w:type="dxa"/>
          </w:tcPr>
          <w:p w14:paraId="699EA1CA" w14:textId="77777777" w:rsidR="004B7C45" w:rsidRPr="00ED0073" w:rsidRDefault="004B7C45" w:rsidP="00EC1B11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5B1BF84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69BC071A" w14:textId="77777777" w:rsidTr="00EC1B11">
        <w:tc>
          <w:tcPr>
            <w:tcW w:w="2812" w:type="dxa"/>
          </w:tcPr>
          <w:p w14:paraId="7DB21D20" w14:textId="77777777" w:rsidR="004B7C45" w:rsidRPr="00ED0073" w:rsidRDefault="004B7C45" w:rsidP="00EC1B11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35146038" w14:textId="77777777" w:rsidR="004B7C45" w:rsidRPr="00ED0073" w:rsidRDefault="004B7C45" w:rsidP="00EC1B11">
            <w:r>
              <w:rPr>
                <w:rFonts w:hint="eastAsia"/>
              </w:rPr>
              <w:t>游客可以在网站点击登录注册来注册，在注册对话框中输入找回密码验证问题答案</w:t>
            </w:r>
          </w:p>
        </w:tc>
      </w:tr>
      <w:tr w:rsidR="004B7C45" w:rsidRPr="00757EB3" w14:paraId="6EED9E4A" w14:textId="77777777" w:rsidTr="00EC1B11">
        <w:tc>
          <w:tcPr>
            <w:tcW w:w="2812" w:type="dxa"/>
          </w:tcPr>
          <w:p w14:paraId="6D696A93" w14:textId="77777777" w:rsidR="004B7C45" w:rsidRPr="00ED0073" w:rsidRDefault="004B7C45" w:rsidP="00EC1B11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002A8C75" w14:textId="77777777" w:rsidR="004B7C45" w:rsidRPr="00F06E17" w:rsidRDefault="004B7C45" w:rsidP="00EC1B11">
            <w:r>
              <w:rPr>
                <w:rFonts w:hint="eastAsia"/>
              </w:rPr>
              <w:t>1.</w:t>
            </w:r>
            <w:r w:rsidRPr="00F06E17">
              <w:rPr>
                <w:rFonts w:hint="eastAsia"/>
              </w:rPr>
              <w:t>未注册的游客可以点击登录</w:t>
            </w:r>
            <w:r w:rsidRPr="00F06E17">
              <w:rPr>
                <w:rFonts w:hint="eastAsia"/>
              </w:rPr>
              <w:t>/</w:t>
            </w:r>
            <w:r w:rsidRPr="00F06E17">
              <w:rPr>
                <w:rFonts w:hint="eastAsia"/>
              </w:rPr>
              <w:t>注册按钮登录或者注册</w:t>
            </w:r>
          </w:p>
          <w:p w14:paraId="7B5B0C23" w14:textId="77777777" w:rsidR="004B7C45" w:rsidRPr="00F06E17" w:rsidRDefault="004B7C45" w:rsidP="00EC1B1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注册对话框中输入找回密码验证问题答案</w:t>
            </w:r>
          </w:p>
        </w:tc>
      </w:tr>
      <w:tr w:rsidR="004B7C45" w:rsidRPr="00757EB3" w14:paraId="1EC63E32" w14:textId="77777777" w:rsidTr="00EC1B11">
        <w:tc>
          <w:tcPr>
            <w:tcW w:w="2812" w:type="dxa"/>
          </w:tcPr>
          <w:p w14:paraId="2CDE639C" w14:textId="77777777" w:rsidR="004B7C45" w:rsidRPr="00ED0073" w:rsidRDefault="004B7C45" w:rsidP="00EC1B11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6AA032B5" w14:textId="77777777" w:rsidR="004B7C45" w:rsidRPr="00757EB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0539B8" w14:paraId="44F5E58D" w14:textId="77777777" w:rsidTr="00EC1B11">
        <w:tc>
          <w:tcPr>
            <w:tcW w:w="2812" w:type="dxa"/>
          </w:tcPr>
          <w:p w14:paraId="364CC1FB" w14:textId="77777777" w:rsidR="004B7C45" w:rsidRPr="00ED0073" w:rsidRDefault="004B7C45" w:rsidP="00EC1B11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9BA8E67" w14:textId="77777777" w:rsidR="004B7C45" w:rsidRPr="000539B8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275CEA" w14:paraId="75D678EB" w14:textId="77777777" w:rsidTr="00EC1B11">
        <w:tc>
          <w:tcPr>
            <w:tcW w:w="2812" w:type="dxa"/>
          </w:tcPr>
          <w:p w14:paraId="28742DC9" w14:textId="77777777" w:rsidR="004B7C45" w:rsidRPr="00ED0073" w:rsidRDefault="004B7C45" w:rsidP="00EC1B11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C0D5083" w14:textId="77777777" w:rsidR="004B7C45" w:rsidRPr="00275CEA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2557628A" w14:textId="77777777" w:rsidTr="00EC1B11">
        <w:tc>
          <w:tcPr>
            <w:tcW w:w="2812" w:type="dxa"/>
          </w:tcPr>
          <w:p w14:paraId="3FE9CC94" w14:textId="77777777" w:rsidR="004B7C45" w:rsidRPr="00ED0073" w:rsidRDefault="004B7C45" w:rsidP="00EC1B11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75A1153" w14:textId="77777777" w:rsidR="004B7C45" w:rsidRPr="00ED0073" w:rsidRDefault="004B7C45" w:rsidP="00EC1B11">
            <w:r>
              <w:rPr>
                <w:rFonts w:hint="eastAsia"/>
              </w:rPr>
              <w:t>找回密码验证问题答案</w:t>
            </w:r>
          </w:p>
        </w:tc>
      </w:tr>
      <w:tr w:rsidR="004B7C45" w:rsidRPr="00ED0073" w14:paraId="5CD17734" w14:textId="77777777" w:rsidTr="00EC1B11">
        <w:tc>
          <w:tcPr>
            <w:tcW w:w="2812" w:type="dxa"/>
          </w:tcPr>
          <w:p w14:paraId="246C0341" w14:textId="77777777" w:rsidR="004B7C45" w:rsidRPr="00ED0073" w:rsidRDefault="004B7C45" w:rsidP="00EC1B11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EC59427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5AE11CF5" w14:textId="77777777" w:rsidTr="00EC1B11">
        <w:tc>
          <w:tcPr>
            <w:tcW w:w="2812" w:type="dxa"/>
          </w:tcPr>
          <w:p w14:paraId="6AD6FA54" w14:textId="77777777" w:rsidR="004B7C45" w:rsidRPr="00ED0073" w:rsidRDefault="004B7C45" w:rsidP="00EC1B11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544E4CB2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07CB811E" w14:textId="77777777" w:rsidTr="00EC1B11">
        <w:tc>
          <w:tcPr>
            <w:tcW w:w="2812" w:type="dxa"/>
          </w:tcPr>
          <w:p w14:paraId="0920CA1C" w14:textId="77777777" w:rsidR="004B7C45" w:rsidRPr="00ED0073" w:rsidRDefault="004B7C45" w:rsidP="00EC1B11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49F64540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1CDDAB6A" w14:textId="77777777" w:rsidTr="00EC1B11">
        <w:tc>
          <w:tcPr>
            <w:tcW w:w="2812" w:type="dxa"/>
          </w:tcPr>
          <w:p w14:paraId="25251FB6" w14:textId="77777777" w:rsidR="004B7C45" w:rsidRDefault="004B7C45" w:rsidP="00EC1B11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1C3E4B5B" w14:textId="7B00937A" w:rsidR="004B7C45" w:rsidRPr="00ED0073" w:rsidRDefault="004B7C45" w:rsidP="00EC1B11"/>
        </w:tc>
      </w:tr>
      <w:tr w:rsidR="004B7C45" w:rsidRPr="00ED0073" w14:paraId="724AAA8E" w14:textId="77777777" w:rsidTr="00EC1B11">
        <w:tc>
          <w:tcPr>
            <w:tcW w:w="2812" w:type="dxa"/>
          </w:tcPr>
          <w:p w14:paraId="7F05D4AD" w14:textId="77777777" w:rsidR="004B7C45" w:rsidRDefault="004B7C45" w:rsidP="00EC1B11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1DBCE284" w14:textId="415693F1" w:rsidR="004B7C45" w:rsidRPr="00ED0073" w:rsidRDefault="004B7C45" w:rsidP="00EC1B11"/>
        </w:tc>
      </w:tr>
      <w:tr w:rsidR="004B7C45" w:rsidRPr="00ED0073" w14:paraId="4A1A6FEE" w14:textId="77777777" w:rsidTr="00EC1B11">
        <w:tc>
          <w:tcPr>
            <w:tcW w:w="2812" w:type="dxa"/>
          </w:tcPr>
          <w:p w14:paraId="357E0A2A" w14:textId="77777777" w:rsidR="004B7C45" w:rsidRDefault="004B7C45" w:rsidP="00EC1B11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3F58BB69" w14:textId="31764B6F" w:rsidR="004B7C45" w:rsidRDefault="004B7C45" w:rsidP="00EC1B11"/>
        </w:tc>
      </w:tr>
      <w:tr w:rsidR="004B7C45" w:rsidRPr="00ED0073" w14:paraId="4D86AB8B" w14:textId="77777777" w:rsidTr="00EC1B11">
        <w:tc>
          <w:tcPr>
            <w:tcW w:w="2812" w:type="dxa"/>
          </w:tcPr>
          <w:p w14:paraId="7344CD8E" w14:textId="77777777" w:rsidR="004B7C45" w:rsidRPr="00ED0073" w:rsidRDefault="004B7C45" w:rsidP="00EC1B11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318EC775" w14:textId="06B57971" w:rsidR="004B7C45" w:rsidRPr="00ED0073" w:rsidRDefault="004B7C45" w:rsidP="00EC1B11"/>
        </w:tc>
      </w:tr>
    </w:tbl>
    <w:p w14:paraId="426FDDBF" w14:textId="77777777" w:rsidR="004B7C45" w:rsidRDefault="004B7C45" w:rsidP="004B7C45">
      <w:pPr>
        <w:pStyle w:val="affc"/>
        <w:ind w:firstLine="360"/>
      </w:pPr>
      <w:bookmarkStart w:id="51" w:name="_Toc504029158"/>
      <w:r>
        <w:rPr>
          <w:rFonts w:hint="eastAsia"/>
        </w:rPr>
        <w:t>输入其他联系方式</w:t>
      </w:r>
      <w:bookmarkEnd w:id="51"/>
    </w:p>
    <w:p w14:paraId="589AB197" w14:textId="77777777" w:rsidR="004B7C45" w:rsidRDefault="004B7C45" w:rsidP="004B7C45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V-1</w:t>
      </w:r>
      <w:r>
        <w:rPr>
          <w:rFonts w:hint="eastAsia"/>
        </w:rPr>
        <w:t>7</w:t>
      </w:r>
      <w:r>
        <w:rPr>
          <w:rFonts w:hint="eastAsia"/>
        </w:rPr>
        <w:t>输入其他联系方式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B7C45" w:rsidRPr="00ED0073" w14:paraId="6A90C9B7" w14:textId="77777777" w:rsidTr="00EC1B11">
        <w:tc>
          <w:tcPr>
            <w:tcW w:w="2812" w:type="dxa"/>
          </w:tcPr>
          <w:p w14:paraId="419BD974" w14:textId="77777777" w:rsidR="004B7C45" w:rsidRPr="00ED0073" w:rsidRDefault="004B7C45" w:rsidP="00EC1B11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12F20AB0" w14:textId="77777777" w:rsidR="004B7C45" w:rsidRPr="00ED0073" w:rsidRDefault="004B7C45" w:rsidP="00EC1B11">
            <w:r>
              <w:rPr>
                <w:rFonts w:hint="eastAsia"/>
              </w:rPr>
              <w:t>输入其他</w:t>
            </w:r>
            <w:r w:rsidRPr="00A867A9">
              <w:rPr>
                <w:rFonts w:hint="eastAsia"/>
              </w:rPr>
              <w:t>联系方式</w:t>
            </w:r>
          </w:p>
        </w:tc>
      </w:tr>
      <w:tr w:rsidR="004B7C45" w:rsidRPr="00ED0073" w14:paraId="74E27D9E" w14:textId="77777777" w:rsidTr="00EC1B11">
        <w:tc>
          <w:tcPr>
            <w:tcW w:w="2812" w:type="dxa"/>
          </w:tcPr>
          <w:p w14:paraId="4F977222" w14:textId="77777777" w:rsidR="004B7C45" w:rsidRPr="00ED0073" w:rsidRDefault="004B7C45" w:rsidP="00EC1B11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00025779" w14:textId="77777777" w:rsidR="004B7C45" w:rsidRPr="00C52A26" w:rsidRDefault="004B7C45" w:rsidP="00EC1B11">
            <w:r>
              <w:t>UC-V-1</w:t>
            </w:r>
            <w:r>
              <w:rPr>
                <w:rFonts w:hint="eastAsia"/>
              </w:rPr>
              <w:t>7</w:t>
            </w:r>
          </w:p>
        </w:tc>
      </w:tr>
      <w:tr w:rsidR="004B7C45" w:rsidRPr="00ED0073" w14:paraId="2C7AF167" w14:textId="77777777" w:rsidTr="00EC1B11">
        <w:tc>
          <w:tcPr>
            <w:tcW w:w="2812" w:type="dxa"/>
          </w:tcPr>
          <w:p w14:paraId="2FFA0D3D" w14:textId="77777777" w:rsidR="004B7C45" w:rsidRPr="00ED0073" w:rsidRDefault="004B7C45" w:rsidP="00EC1B11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26DAA1B9" w14:textId="77777777" w:rsidR="004B7C45" w:rsidRPr="00ED0073" w:rsidRDefault="004B7C45" w:rsidP="00EC1B11">
            <w:r>
              <w:rPr>
                <w:rFonts w:hint="eastAsia"/>
              </w:rPr>
              <w:t>游客可以在注册对话框输入其他</w:t>
            </w:r>
            <w:r w:rsidRPr="00A867A9">
              <w:rPr>
                <w:rFonts w:hint="eastAsia"/>
              </w:rPr>
              <w:t>联系方式</w:t>
            </w:r>
          </w:p>
        </w:tc>
      </w:tr>
      <w:tr w:rsidR="004B7C45" w:rsidRPr="00ED0073" w14:paraId="5E15C8E7" w14:textId="77777777" w:rsidTr="00EC1B11">
        <w:tc>
          <w:tcPr>
            <w:tcW w:w="2812" w:type="dxa"/>
          </w:tcPr>
          <w:p w14:paraId="038BC2EE" w14:textId="77777777" w:rsidR="004B7C45" w:rsidRPr="00ED0073" w:rsidRDefault="004B7C45" w:rsidP="00EC1B11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3C1D504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42F65A3F" w14:textId="77777777" w:rsidTr="00EC1B11">
        <w:tc>
          <w:tcPr>
            <w:tcW w:w="2812" w:type="dxa"/>
          </w:tcPr>
          <w:p w14:paraId="04C92694" w14:textId="77777777" w:rsidR="004B7C45" w:rsidRPr="00ED0073" w:rsidRDefault="004B7C45" w:rsidP="00EC1B11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3D9BB61" w14:textId="77777777" w:rsidR="004B7C45" w:rsidRPr="00ED0073" w:rsidRDefault="004B7C45" w:rsidP="00EC1B11">
            <w:r>
              <w:rPr>
                <w:rFonts w:hint="eastAsia"/>
              </w:rPr>
              <w:t>TBD</w:t>
            </w:r>
          </w:p>
        </w:tc>
      </w:tr>
      <w:tr w:rsidR="004B7C45" w:rsidRPr="00ED0073" w14:paraId="13169C3F" w14:textId="77777777" w:rsidTr="00EC1B11">
        <w:tc>
          <w:tcPr>
            <w:tcW w:w="2812" w:type="dxa"/>
          </w:tcPr>
          <w:p w14:paraId="7FF0ECD6" w14:textId="77777777" w:rsidR="004B7C45" w:rsidRPr="00ED0073" w:rsidRDefault="004B7C45" w:rsidP="00EC1B11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8BAD8A8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5B63BD70" w14:textId="77777777" w:rsidTr="00EC1B11">
        <w:tc>
          <w:tcPr>
            <w:tcW w:w="2812" w:type="dxa"/>
          </w:tcPr>
          <w:p w14:paraId="6574CFFC" w14:textId="77777777" w:rsidR="004B7C45" w:rsidRPr="00ED0073" w:rsidRDefault="004B7C45" w:rsidP="00EC1B11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4D5BF21A" w14:textId="77777777" w:rsidR="004B7C45" w:rsidRPr="00ED0073" w:rsidRDefault="004B7C45" w:rsidP="00EC1B11">
            <w:r>
              <w:rPr>
                <w:rFonts w:hint="eastAsia"/>
              </w:rPr>
              <w:t>游客未注册</w:t>
            </w:r>
          </w:p>
        </w:tc>
      </w:tr>
      <w:tr w:rsidR="004B7C45" w:rsidRPr="00ED0073" w14:paraId="65BBD891" w14:textId="77777777" w:rsidTr="00EC1B11">
        <w:tc>
          <w:tcPr>
            <w:tcW w:w="2812" w:type="dxa"/>
          </w:tcPr>
          <w:p w14:paraId="1C676468" w14:textId="77777777" w:rsidR="004B7C45" w:rsidRPr="00ED0073" w:rsidRDefault="004B7C45" w:rsidP="00EC1B11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4583A0C7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05D4CA01" w14:textId="77777777" w:rsidTr="00EC1B11">
        <w:tc>
          <w:tcPr>
            <w:tcW w:w="2812" w:type="dxa"/>
          </w:tcPr>
          <w:p w14:paraId="7270308D" w14:textId="77777777" w:rsidR="004B7C45" w:rsidRPr="00ED0073" w:rsidRDefault="004B7C45" w:rsidP="00EC1B11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503976B" w14:textId="77777777" w:rsidR="004B7C45" w:rsidRPr="00ED0073" w:rsidRDefault="004B7C45" w:rsidP="00EC1B11">
            <w:r>
              <w:rPr>
                <w:rFonts w:hint="eastAsia"/>
              </w:rPr>
              <w:t>游客访问首页</w:t>
            </w:r>
          </w:p>
        </w:tc>
      </w:tr>
      <w:tr w:rsidR="004B7C45" w:rsidRPr="00ED0073" w14:paraId="29708169" w14:textId="77777777" w:rsidTr="00EC1B11">
        <w:tc>
          <w:tcPr>
            <w:tcW w:w="2812" w:type="dxa"/>
          </w:tcPr>
          <w:p w14:paraId="4F562B94" w14:textId="77777777" w:rsidR="004B7C45" w:rsidRPr="00ED0073" w:rsidRDefault="004B7C45" w:rsidP="00EC1B11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7D2B4D8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0896885B" w14:textId="77777777" w:rsidTr="00EC1B11">
        <w:tc>
          <w:tcPr>
            <w:tcW w:w="2812" w:type="dxa"/>
          </w:tcPr>
          <w:p w14:paraId="5C2162CC" w14:textId="77777777" w:rsidR="004B7C45" w:rsidRPr="00ED0073" w:rsidRDefault="004B7C45" w:rsidP="00EC1B11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07D81B28" w14:textId="77777777" w:rsidR="004B7C45" w:rsidRPr="00ED0073" w:rsidRDefault="004B7C45" w:rsidP="00EC1B11">
            <w:r>
              <w:rPr>
                <w:rFonts w:hint="eastAsia"/>
              </w:rPr>
              <w:t>游客可以在网站点击登录注册来注册，在注册对话框中输入其他</w:t>
            </w:r>
            <w:r w:rsidRPr="00A867A9">
              <w:rPr>
                <w:rFonts w:hint="eastAsia"/>
              </w:rPr>
              <w:t>联系方式</w:t>
            </w:r>
          </w:p>
        </w:tc>
      </w:tr>
      <w:tr w:rsidR="004B7C45" w:rsidRPr="00757EB3" w14:paraId="0BEDE17F" w14:textId="77777777" w:rsidTr="00EC1B11">
        <w:tc>
          <w:tcPr>
            <w:tcW w:w="2812" w:type="dxa"/>
          </w:tcPr>
          <w:p w14:paraId="11F9AEBA" w14:textId="77777777" w:rsidR="004B7C45" w:rsidRPr="00ED0073" w:rsidRDefault="004B7C45" w:rsidP="00EC1B11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32B0DABB" w14:textId="77777777" w:rsidR="004B7C45" w:rsidRPr="00F06E17" w:rsidRDefault="004B7C45" w:rsidP="00EC1B11">
            <w:r>
              <w:rPr>
                <w:rFonts w:hint="eastAsia"/>
              </w:rPr>
              <w:t>1.</w:t>
            </w:r>
            <w:r w:rsidRPr="00F06E17">
              <w:rPr>
                <w:rFonts w:hint="eastAsia"/>
              </w:rPr>
              <w:t>未注册的游客可以点击登录</w:t>
            </w:r>
            <w:r w:rsidRPr="00F06E17">
              <w:rPr>
                <w:rFonts w:hint="eastAsia"/>
              </w:rPr>
              <w:t>/</w:t>
            </w:r>
            <w:r w:rsidRPr="00F06E17">
              <w:rPr>
                <w:rFonts w:hint="eastAsia"/>
              </w:rPr>
              <w:t>注册按钮登录或者注册</w:t>
            </w:r>
          </w:p>
          <w:p w14:paraId="45C40483" w14:textId="77777777" w:rsidR="004B7C45" w:rsidRPr="00F06E17" w:rsidRDefault="004B7C45" w:rsidP="00EC1B1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注册对话框中输入其他</w:t>
            </w:r>
            <w:r w:rsidRPr="00A867A9">
              <w:rPr>
                <w:rFonts w:hint="eastAsia"/>
              </w:rPr>
              <w:t>联系方式</w:t>
            </w:r>
          </w:p>
        </w:tc>
      </w:tr>
      <w:tr w:rsidR="004B7C45" w:rsidRPr="00757EB3" w14:paraId="0F18930A" w14:textId="77777777" w:rsidTr="00EC1B11">
        <w:tc>
          <w:tcPr>
            <w:tcW w:w="2812" w:type="dxa"/>
          </w:tcPr>
          <w:p w14:paraId="3FF078B0" w14:textId="77777777" w:rsidR="004B7C45" w:rsidRPr="00ED0073" w:rsidRDefault="004B7C45" w:rsidP="00EC1B11">
            <w:r w:rsidRPr="00ED0073">
              <w:rPr>
                <w:rFonts w:hint="eastAsia"/>
              </w:rPr>
              <w:lastRenderedPageBreak/>
              <w:t>可选操作流程</w:t>
            </w:r>
          </w:p>
        </w:tc>
        <w:tc>
          <w:tcPr>
            <w:tcW w:w="5428" w:type="dxa"/>
          </w:tcPr>
          <w:p w14:paraId="0752D095" w14:textId="77777777" w:rsidR="004B7C45" w:rsidRPr="00757EB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0539B8" w14:paraId="47AB2D42" w14:textId="77777777" w:rsidTr="00EC1B11">
        <w:tc>
          <w:tcPr>
            <w:tcW w:w="2812" w:type="dxa"/>
          </w:tcPr>
          <w:p w14:paraId="3CCD8EDF" w14:textId="77777777" w:rsidR="004B7C45" w:rsidRPr="00ED0073" w:rsidRDefault="004B7C45" w:rsidP="00EC1B11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4EEC93E" w14:textId="77777777" w:rsidR="004B7C45" w:rsidRPr="000539B8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275CEA" w14:paraId="13FCFCF7" w14:textId="77777777" w:rsidTr="00EC1B11">
        <w:tc>
          <w:tcPr>
            <w:tcW w:w="2812" w:type="dxa"/>
          </w:tcPr>
          <w:p w14:paraId="0CF41FBC" w14:textId="77777777" w:rsidR="004B7C45" w:rsidRPr="00ED0073" w:rsidRDefault="004B7C45" w:rsidP="00EC1B11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C723236" w14:textId="77777777" w:rsidR="004B7C45" w:rsidRPr="00275CEA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56ADAA82" w14:textId="77777777" w:rsidTr="00EC1B11">
        <w:tc>
          <w:tcPr>
            <w:tcW w:w="2812" w:type="dxa"/>
          </w:tcPr>
          <w:p w14:paraId="6B813DCF" w14:textId="77777777" w:rsidR="004B7C45" w:rsidRPr="00ED0073" w:rsidRDefault="004B7C45" w:rsidP="00EC1B11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82D233C" w14:textId="77777777" w:rsidR="004B7C45" w:rsidRPr="00ED0073" w:rsidRDefault="004B7C45" w:rsidP="00EC1B11">
            <w:r>
              <w:rPr>
                <w:rFonts w:hint="eastAsia"/>
              </w:rPr>
              <w:t>用户其他联系方式</w:t>
            </w:r>
          </w:p>
        </w:tc>
      </w:tr>
      <w:tr w:rsidR="004B7C45" w:rsidRPr="00ED0073" w14:paraId="1E3DE837" w14:textId="77777777" w:rsidTr="00EC1B11">
        <w:tc>
          <w:tcPr>
            <w:tcW w:w="2812" w:type="dxa"/>
          </w:tcPr>
          <w:p w14:paraId="5F7324C7" w14:textId="77777777" w:rsidR="004B7C45" w:rsidRPr="00ED0073" w:rsidRDefault="004B7C45" w:rsidP="00EC1B11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F56C12E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7F809F9E" w14:textId="77777777" w:rsidTr="00EC1B11">
        <w:tc>
          <w:tcPr>
            <w:tcW w:w="2812" w:type="dxa"/>
          </w:tcPr>
          <w:p w14:paraId="48024C0A" w14:textId="77777777" w:rsidR="004B7C45" w:rsidRPr="00ED0073" w:rsidRDefault="004B7C45" w:rsidP="00EC1B11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1B2BEF1B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0F33E31F" w14:textId="77777777" w:rsidTr="00EC1B11">
        <w:tc>
          <w:tcPr>
            <w:tcW w:w="2812" w:type="dxa"/>
          </w:tcPr>
          <w:p w14:paraId="0478752D" w14:textId="77777777" w:rsidR="004B7C45" w:rsidRPr="00ED0073" w:rsidRDefault="004B7C45" w:rsidP="00EC1B11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1C33EDBB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56973CDE" w14:textId="77777777" w:rsidTr="00EC1B11">
        <w:tc>
          <w:tcPr>
            <w:tcW w:w="2812" w:type="dxa"/>
          </w:tcPr>
          <w:p w14:paraId="549CDAFA" w14:textId="77777777" w:rsidR="004B7C45" w:rsidRDefault="004B7C45" w:rsidP="00EC1B11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208983EF" w14:textId="305F002F" w:rsidR="004B7C45" w:rsidRPr="00ED0073" w:rsidRDefault="004B7C45" w:rsidP="00EC1B11"/>
        </w:tc>
      </w:tr>
      <w:tr w:rsidR="004B7C45" w:rsidRPr="00ED0073" w14:paraId="767846F1" w14:textId="77777777" w:rsidTr="00EC1B11">
        <w:tc>
          <w:tcPr>
            <w:tcW w:w="2812" w:type="dxa"/>
          </w:tcPr>
          <w:p w14:paraId="0306F0B6" w14:textId="77777777" w:rsidR="004B7C45" w:rsidRDefault="004B7C45" w:rsidP="00EC1B11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3C4D2459" w14:textId="44EF6E15" w:rsidR="004B7C45" w:rsidRPr="00ED0073" w:rsidRDefault="004B7C45" w:rsidP="00EC1B11"/>
        </w:tc>
      </w:tr>
      <w:tr w:rsidR="004B7C45" w:rsidRPr="00ED0073" w14:paraId="148B4437" w14:textId="77777777" w:rsidTr="00EC1B11">
        <w:tc>
          <w:tcPr>
            <w:tcW w:w="2812" w:type="dxa"/>
          </w:tcPr>
          <w:p w14:paraId="7F468FDF" w14:textId="77777777" w:rsidR="004B7C45" w:rsidRDefault="004B7C45" w:rsidP="00EC1B11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510A55D2" w14:textId="31989095" w:rsidR="004B7C45" w:rsidRDefault="004B7C45" w:rsidP="00EC1B11"/>
        </w:tc>
      </w:tr>
      <w:tr w:rsidR="004B7C45" w:rsidRPr="00ED0073" w14:paraId="1D01717A" w14:textId="77777777" w:rsidTr="00EC1B11">
        <w:tc>
          <w:tcPr>
            <w:tcW w:w="2812" w:type="dxa"/>
          </w:tcPr>
          <w:p w14:paraId="3DC4AD2D" w14:textId="77777777" w:rsidR="004B7C45" w:rsidRPr="00ED0073" w:rsidRDefault="004B7C45" w:rsidP="00EC1B11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3D345DDB" w14:textId="4195F9AF" w:rsidR="004B7C45" w:rsidRPr="00ED0073" w:rsidRDefault="004B7C45" w:rsidP="00EC1B11"/>
        </w:tc>
      </w:tr>
    </w:tbl>
    <w:p w14:paraId="2B0589C7" w14:textId="77777777" w:rsidR="000C259C" w:rsidRDefault="000C259C" w:rsidP="0072615D">
      <w:pPr>
        <w:rPr>
          <w:rFonts w:hint="eastAsia"/>
        </w:rPr>
      </w:pPr>
    </w:p>
    <w:p w14:paraId="7B55ABE6" w14:textId="77777777" w:rsidR="0072615D" w:rsidRPr="0072615D" w:rsidRDefault="0072615D" w:rsidP="0072615D"/>
    <w:p w14:paraId="71F63703" w14:textId="1B3FCA45" w:rsidR="000412A8" w:rsidRDefault="000412A8" w:rsidP="005F0139">
      <w:pPr>
        <w:pStyle w:val="10"/>
      </w:pPr>
      <w:bookmarkStart w:id="52" w:name="_Toc530741068"/>
      <w:bookmarkStart w:id="53" w:name="_Toc530747947"/>
      <w:r>
        <w:t>4</w:t>
      </w:r>
      <w:r w:rsidR="003F144D">
        <w:t xml:space="preserve"> </w:t>
      </w:r>
      <w:bookmarkEnd w:id="52"/>
      <w:r w:rsidR="009D3741">
        <w:rPr>
          <w:rFonts w:hint="eastAsia"/>
        </w:rPr>
        <w:t>数据需求</w:t>
      </w:r>
      <w:bookmarkEnd w:id="53"/>
    </w:p>
    <w:p w14:paraId="0DA95904" w14:textId="2F54DA7E" w:rsidR="000412A8" w:rsidRDefault="000412A8" w:rsidP="00274CBE">
      <w:pPr>
        <w:pStyle w:val="2"/>
      </w:pPr>
      <w:bookmarkStart w:id="54" w:name="_Toc530747948"/>
      <w:r>
        <w:t>4.1</w:t>
      </w:r>
      <w:r w:rsidR="00644079">
        <w:t xml:space="preserve"> </w:t>
      </w:r>
      <w:r w:rsidR="00951E78">
        <w:rPr>
          <w:rFonts w:hint="eastAsia"/>
        </w:rPr>
        <w:t>逻辑数据模型</w:t>
      </w:r>
      <w:bookmarkEnd w:id="54"/>
    </w:p>
    <w:p w14:paraId="11787815" w14:textId="05C046B9" w:rsidR="00951E78" w:rsidRDefault="00951E78" w:rsidP="00951E78">
      <w:pPr>
        <w:pStyle w:val="3"/>
      </w:pPr>
      <w:bookmarkStart w:id="55" w:name="_Toc530747949"/>
      <w:r>
        <w:rPr>
          <w:rFonts w:hint="eastAsia"/>
        </w:rPr>
        <w:t>4.1.1</w:t>
      </w:r>
      <w:r>
        <w:t xml:space="preserve"> E-R</w:t>
      </w:r>
      <w:r>
        <w:rPr>
          <w:rFonts w:hint="eastAsia"/>
        </w:rPr>
        <w:t>图</w:t>
      </w:r>
      <w:bookmarkEnd w:id="55"/>
    </w:p>
    <w:p w14:paraId="3C65C8C7" w14:textId="77777777" w:rsidR="00951E78" w:rsidRPr="00951E78" w:rsidRDefault="00951E78" w:rsidP="00951E78"/>
    <w:p w14:paraId="7937D92F" w14:textId="3D038C4C" w:rsidR="00951E78" w:rsidRDefault="00951E78" w:rsidP="00951E78">
      <w:pPr>
        <w:pStyle w:val="3"/>
      </w:pPr>
      <w:bookmarkStart w:id="56" w:name="_Toc530747950"/>
      <w:r>
        <w:rPr>
          <w:rFonts w:hint="eastAsia"/>
        </w:rPr>
        <w:t>4.1.2</w:t>
      </w:r>
      <w:r>
        <w:t xml:space="preserve"> UML</w:t>
      </w:r>
      <w:r>
        <w:rPr>
          <w:rFonts w:hint="eastAsia"/>
        </w:rPr>
        <w:t>类图</w:t>
      </w:r>
      <w:bookmarkEnd w:id="56"/>
    </w:p>
    <w:p w14:paraId="4C2A16FA" w14:textId="77777777" w:rsidR="00951E78" w:rsidRPr="00951E78" w:rsidRDefault="00951E78" w:rsidP="00951E78"/>
    <w:p w14:paraId="1123EBB0" w14:textId="79EDC375" w:rsidR="000412A8" w:rsidRDefault="000412A8" w:rsidP="00274CBE">
      <w:pPr>
        <w:pStyle w:val="2"/>
      </w:pPr>
      <w:bookmarkStart w:id="57" w:name="_Toc530747951"/>
      <w:r>
        <w:t>4.2</w:t>
      </w:r>
      <w:r w:rsidR="00644079">
        <w:t xml:space="preserve"> </w:t>
      </w:r>
      <w:r w:rsidR="00951E78">
        <w:rPr>
          <w:rFonts w:hint="eastAsia"/>
        </w:rPr>
        <w:t>数据字典</w:t>
      </w:r>
      <w:bookmarkEnd w:id="57"/>
    </w:p>
    <w:p w14:paraId="2A156B5F" w14:textId="317051EC" w:rsidR="000412A8" w:rsidRDefault="000412A8" w:rsidP="000412A8">
      <w:pPr>
        <w:pStyle w:val="ac"/>
        <w:spacing w:line="36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　</w:t>
      </w:r>
    </w:p>
    <w:p w14:paraId="12C4EA57" w14:textId="0B45FE60" w:rsidR="000412A8" w:rsidRDefault="000412A8" w:rsidP="00274CBE">
      <w:pPr>
        <w:pStyle w:val="2"/>
      </w:pPr>
      <w:bookmarkStart w:id="58" w:name="_Toc530747952"/>
      <w:r>
        <w:t>4.3</w:t>
      </w:r>
      <w:r w:rsidR="00644079">
        <w:t xml:space="preserve"> </w:t>
      </w:r>
      <w:r w:rsidR="00951E78">
        <w:rPr>
          <w:rFonts w:hint="eastAsia"/>
        </w:rPr>
        <w:t>报告</w:t>
      </w:r>
      <w:bookmarkEnd w:id="58"/>
    </w:p>
    <w:p w14:paraId="275EC261" w14:textId="173C6B0A" w:rsidR="000412A8" w:rsidRDefault="000412A8" w:rsidP="000412A8">
      <w:pPr>
        <w:pStyle w:val="ac"/>
        <w:spacing w:line="36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　　</w:t>
      </w:r>
    </w:p>
    <w:p w14:paraId="7953D49B" w14:textId="70A56F29" w:rsidR="000412A8" w:rsidRDefault="000412A8" w:rsidP="00274CBE">
      <w:pPr>
        <w:pStyle w:val="2"/>
      </w:pPr>
      <w:bookmarkStart w:id="59" w:name="_Toc530747953"/>
      <w:r>
        <w:t>4.4</w:t>
      </w:r>
      <w:r w:rsidR="00644079">
        <w:t xml:space="preserve"> </w:t>
      </w:r>
      <w:r w:rsidR="00951E78">
        <w:rPr>
          <w:rFonts w:hint="eastAsia"/>
        </w:rPr>
        <w:t>数据获取、整合、保存和处理</w:t>
      </w:r>
      <w:bookmarkEnd w:id="59"/>
    </w:p>
    <w:p w14:paraId="2010488E" w14:textId="15A679E6" w:rsidR="000412A8" w:rsidRDefault="000412A8" w:rsidP="000412A8">
      <w:pPr>
        <w:pStyle w:val="ac"/>
        <w:spacing w:line="36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　　</w:t>
      </w:r>
    </w:p>
    <w:p w14:paraId="45690E0C" w14:textId="45747CB9" w:rsidR="00E87378" w:rsidRDefault="00951E78" w:rsidP="00951E78">
      <w:pPr>
        <w:pStyle w:val="10"/>
      </w:pPr>
      <w:bookmarkStart w:id="60" w:name="_Toc530747954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外部接口需求</w:t>
      </w:r>
      <w:bookmarkEnd w:id="60"/>
    </w:p>
    <w:p w14:paraId="20E1ADBC" w14:textId="6D9A3E68" w:rsidR="00951E78" w:rsidRDefault="00951E78" w:rsidP="00951E78">
      <w:pPr>
        <w:pStyle w:val="2"/>
      </w:pPr>
      <w:bookmarkStart w:id="61" w:name="_Toc530747955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用户界面</w:t>
      </w:r>
      <w:bookmarkEnd w:id="61"/>
    </w:p>
    <w:p w14:paraId="066E1B53" w14:textId="491B0549" w:rsidR="00951E78" w:rsidRDefault="00951E78" w:rsidP="00951E78"/>
    <w:p w14:paraId="2CA69BF6" w14:textId="4124247D" w:rsidR="00951E78" w:rsidRDefault="00951E78" w:rsidP="00951E78">
      <w:pPr>
        <w:pStyle w:val="2"/>
      </w:pPr>
      <w:bookmarkStart w:id="62" w:name="_Toc530747956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软件接口</w:t>
      </w:r>
      <w:bookmarkEnd w:id="62"/>
    </w:p>
    <w:p w14:paraId="2298AA60" w14:textId="55CCEBFB" w:rsidR="00951E78" w:rsidRDefault="00951E78" w:rsidP="00951E78"/>
    <w:p w14:paraId="3185E47C" w14:textId="4E3B4311" w:rsidR="00951E78" w:rsidRDefault="00951E78" w:rsidP="00951E78">
      <w:pPr>
        <w:pStyle w:val="2"/>
      </w:pPr>
      <w:bookmarkStart w:id="63" w:name="_Toc530747957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硬件接口</w:t>
      </w:r>
      <w:bookmarkEnd w:id="63"/>
    </w:p>
    <w:p w14:paraId="5288B30C" w14:textId="6149C553" w:rsidR="00951E78" w:rsidRDefault="00951E78" w:rsidP="00951E78"/>
    <w:p w14:paraId="6623E58E" w14:textId="340A9971" w:rsidR="00951E78" w:rsidRDefault="00951E78" w:rsidP="00951E78">
      <w:pPr>
        <w:pStyle w:val="3"/>
      </w:pPr>
      <w:bookmarkStart w:id="64" w:name="_Toc530747958"/>
      <w:r>
        <w:rPr>
          <w:rFonts w:hint="eastAsia"/>
        </w:rPr>
        <w:t>5.4</w:t>
      </w:r>
      <w:r>
        <w:rPr>
          <w:rFonts w:hint="eastAsia"/>
        </w:rPr>
        <w:t>通讯接口</w:t>
      </w:r>
      <w:bookmarkEnd w:id="64"/>
    </w:p>
    <w:p w14:paraId="15AD623D" w14:textId="379E7E00" w:rsidR="00951E78" w:rsidRDefault="00951E78" w:rsidP="00951E78"/>
    <w:p w14:paraId="5654968C" w14:textId="3CCDE8BF" w:rsidR="00951E78" w:rsidRDefault="00951E78" w:rsidP="00951E78">
      <w:pPr>
        <w:pStyle w:val="10"/>
      </w:pPr>
      <w:bookmarkStart w:id="65" w:name="_Toc530747959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质量属性</w:t>
      </w:r>
      <w:bookmarkEnd w:id="65"/>
    </w:p>
    <w:p w14:paraId="4266B84F" w14:textId="7582B052" w:rsidR="00951E78" w:rsidRDefault="00951E78" w:rsidP="00951E78">
      <w:pPr>
        <w:pStyle w:val="2"/>
      </w:pPr>
      <w:bookmarkStart w:id="66" w:name="_Toc530747960"/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易用性</w:t>
      </w:r>
      <w:bookmarkEnd w:id="66"/>
    </w:p>
    <w:p w14:paraId="4F82D825" w14:textId="4F27158C" w:rsidR="00951E78" w:rsidRDefault="00951E78" w:rsidP="00951E78">
      <w:pPr>
        <w:pStyle w:val="2"/>
      </w:pPr>
      <w:bookmarkStart w:id="67" w:name="_Toc530747961"/>
      <w:r>
        <w:rPr>
          <w:rFonts w:hint="eastAsia"/>
        </w:rPr>
        <w:t>6.</w:t>
      </w:r>
      <w:r>
        <w:t xml:space="preserve">2 </w:t>
      </w:r>
      <w:r>
        <w:rPr>
          <w:rFonts w:hint="eastAsia"/>
        </w:rPr>
        <w:t>性能</w:t>
      </w:r>
      <w:bookmarkEnd w:id="67"/>
    </w:p>
    <w:p w14:paraId="2972801D" w14:textId="60FE970F" w:rsidR="00951E78" w:rsidRDefault="00951E78" w:rsidP="00951E78">
      <w:pPr>
        <w:pStyle w:val="2"/>
      </w:pPr>
      <w:bookmarkStart w:id="68" w:name="_Toc530747962"/>
      <w:r>
        <w:rPr>
          <w:rFonts w:hint="eastAsia"/>
        </w:rPr>
        <w:t>6.3</w:t>
      </w:r>
      <w:r>
        <w:t xml:space="preserve"> </w:t>
      </w:r>
      <w:r>
        <w:rPr>
          <w:rFonts w:hint="eastAsia"/>
        </w:rPr>
        <w:t>保密性</w:t>
      </w:r>
      <w:bookmarkEnd w:id="68"/>
    </w:p>
    <w:p w14:paraId="21F5F963" w14:textId="1C3B304C" w:rsidR="00951E78" w:rsidRDefault="00951E78" w:rsidP="00951E78">
      <w:pPr>
        <w:pStyle w:val="2"/>
      </w:pPr>
      <w:bookmarkStart w:id="69" w:name="_Toc530747963"/>
      <w:r>
        <w:rPr>
          <w:rFonts w:hint="eastAsia"/>
        </w:rPr>
        <w:t xml:space="preserve">6.4 </w:t>
      </w:r>
      <w:r>
        <w:rPr>
          <w:rFonts w:hint="eastAsia"/>
        </w:rPr>
        <w:t>安全性</w:t>
      </w:r>
      <w:bookmarkEnd w:id="69"/>
    </w:p>
    <w:p w14:paraId="25B8A548" w14:textId="2E15094E" w:rsidR="00951E78" w:rsidRDefault="00951E78" w:rsidP="00951E78">
      <w:pPr>
        <w:pStyle w:val="2"/>
      </w:pPr>
      <w:bookmarkStart w:id="70" w:name="_Toc530747964"/>
      <w:r>
        <w:rPr>
          <w:rFonts w:hint="eastAsia"/>
        </w:rPr>
        <w:t>6.5</w:t>
      </w:r>
      <w:r>
        <w:t xml:space="preserve"> </w:t>
      </w:r>
      <w:r>
        <w:rPr>
          <w:rFonts w:hint="eastAsia"/>
        </w:rPr>
        <w:t>可安装性</w:t>
      </w:r>
      <w:bookmarkEnd w:id="70"/>
    </w:p>
    <w:p w14:paraId="7812BA91" w14:textId="018C4697" w:rsidR="00951E78" w:rsidRDefault="00951E78" w:rsidP="00951E78"/>
    <w:p w14:paraId="7D7CB058" w14:textId="5357D52D" w:rsidR="00951E78" w:rsidRDefault="00951E78" w:rsidP="00951E78">
      <w:pPr>
        <w:pStyle w:val="10"/>
      </w:pPr>
      <w:bookmarkStart w:id="71" w:name="_Toc530747965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国际化和本地化需求</w:t>
      </w:r>
      <w:bookmarkEnd w:id="71"/>
    </w:p>
    <w:p w14:paraId="6B9A040D" w14:textId="0E9A455C" w:rsidR="00951E78" w:rsidRDefault="00951E78" w:rsidP="00951E78"/>
    <w:p w14:paraId="4F639DC8" w14:textId="7EC90674" w:rsidR="00951E78" w:rsidRDefault="00951E78" w:rsidP="00951E78">
      <w:pPr>
        <w:pStyle w:val="10"/>
      </w:pPr>
      <w:bookmarkStart w:id="72" w:name="_Toc530747966"/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其他需求</w:t>
      </w:r>
      <w:bookmarkEnd w:id="72"/>
    </w:p>
    <w:p w14:paraId="010989FA" w14:textId="65FEFCC8" w:rsidR="00951E78" w:rsidRDefault="00951E78" w:rsidP="00951E78"/>
    <w:p w14:paraId="02347102" w14:textId="45EEABBA" w:rsidR="00951E78" w:rsidRDefault="00951E78" w:rsidP="00951E78">
      <w:pPr>
        <w:pStyle w:val="10"/>
      </w:pPr>
      <w:bookmarkStart w:id="73" w:name="_Toc530747967"/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：词汇表</w:t>
      </w:r>
      <w:bookmarkEnd w:id="73"/>
    </w:p>
    <w:p w14:paraId="06453EE8" w14:textId="1DF4F8D1" w:rsidR="00951E78" w:rsidRPr="00951E78" w:rsidRDefault="00951E78" w:rsidP="00951E78">
      <w:pPr>
        <w:pStyle w:val="10"/>
      </w:pPr>
      <w:bookmarkStart w:id="74" w:name="_Toc530747968"/>
      <w:r>
        <w:rPr>
          <w:rFonts w:hint="eastAsia"/>
        </w:rPr>
        <w:t>附录</w:t>
      </w:r>
      <w:r>
        <w:rPr>
          <w:rFonts w:hint="eastAsia"/>
        </w:rPr>
        <w:t>B</w:t>
      </w:r>
      <w:r>
        <w:rPr>
          <w:rFonts w:hint="eastAsia"/>
        </w:rPr>
        <w:t>：分析模型</w:t>
      </w:r>
      <w:bookmarkEnd w:id="74"/>
    </w:p>
    <w:sectPr w:rsidR="00951E78" w:rsidRPr="00951E7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D527B" w14:textId="77777777" w:rsidR="003300D6" w:rsidRDefault="003300D6" w:rsidP="000B5C38">
      <w:r>
        <w:separator/>
      </w:r>
    </w:p>
  </w:endnote>
  <w:endnote w:type="continuationSeparator" w:id="0">
    <w:p w14:paraId="683ACAA5" w14:textId="77777777" w:rsidR="003300D6" w:rsidRDefault="003300D6" w:rsidP="000B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90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7592A43" w14:textId="7874168B" w:rsidR="000C259C" w:rsidRDefault="000C259C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ECC90" w14:textId="77777777" w:rsidR="000C259C" w:rsidRDefault="000C25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1B343" w14:textId="77777777" w:rsidR="003300D6" w:rsidRDefault="003300D6" w:rsidP="000B5C38">
      <w:r>
        <w:separator/>
      </w:r>
    </w:p>
  </w:footnote>
  <w:footnote w:type="continuationSeparator" w:id="0">
    <w:p w14:paraId="119FC8CC" w14:textId="77777777" w:rsidR="003300D6" w:rsidRDefault="003300D6" w:rsidP="000B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94F4" w14:textId="5B8D7599" w:rsidR="000C259C" w:rsidRDefault="000C259C">
    <w:pPr>
      <w:pStyle w:val="a5"/>
    </w:pPr>
    <w:r>
      <w:t>PRD2018-G03-</w:t>
    </w:r>
    <w:r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1C54CD"/>
    <w:multiLevelType w:val="hybridMultilevel"/>
    <w:tmpl w:val="305A6324"/>
    <w:lvl w:ilvl="0" w:tplc="35ECF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0133D3"/>
    <w:multiLevelType w:val="hybridMultilevel"/>
    <w:tmpl w:val="135E40BC"/>
    <w:lvl w:ilvl="0" w:tplc="74E847F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171023F"/>
    <w:multiLevelType w:val="hybridMultilevel"/>
    <w:tmpl w:val="BCD0FC12"/>
    <w:lvl w:ilvl="0" w:tplc="ADD0B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2D13FD"/>
    <w:multiLevelType w:val="hybridMultilevel"/>
    <w:tmpl w:val="B1FEE1C2"/>
    <w:lvl w:ilvl="0" w:tplc="D3FAB0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3C135D1"/>
    <w:multiLevelType w:val="hybridMultilevel"/>
    <w:tmpl w:val="7E9CA43C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4874C45"/>
    <w:multiLevelType w:val="hybridMultilevel"/>
    <w:tmpl w:val="B23A02E2"/>
    <w:lvl w:ilvl="0" w:tplc="1B887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5385E57"/>
    <w:multiLevelType w:val="hybridMultilevel"/>
    <w:tmpl w:val="0984918E"/>
    <w:lvl w:ilvl="0" w:tplc="B8868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6A4EFE"/>
    <w:multiLevelType w:val="hybridMultilevel"/>
    <w:tmpl w:val="A92469B0"/>
    <w:lvl w:ilvl="0" w:tplc="D486C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D2461C4"/>
    <w:multiLevelType w:val="hybridMultilevel"/>
    <w:tmpl w:val="16F64212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0EF46C76"/>
    <w:multiLevelType w:val="hybridMultilevel"/>
    <w:tmpl w:val="E60AAB56"/>
    <w:lvl w:ilvl="0" w:tplc="E500B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40E0AE7"/>
    <w:multiLevelType w:val="hybridMultilevel"/>
    <w:tmpl w:val="CF2ECC90"/>
    <w:lvl w:ilvl="0" w:tplc="09C6529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2" w15:restartNumberingAfterBreak="0">
    <w:nsid w:val="18B57A68"/>
    <w:multiLevelType w:val="hybridMultilevel"/>
    <w:tmpl w:val="45EE3E78"/>
    <w:lvl w:ilvl="0" w:tplc="1E449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6C2CD8"/>
    <w:multiLevelType w:val="hybridMultilevel"/>
    <w:tmpl w:val="C792E5D4"/>
    <w:lvl w:ilvl="0" w:tplc="6608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22A6486"/>
    <w:multiLevelType w:val="hybridMultilevel"/>
    <w:tmpl w:val="35B8231E"/>
    <w:lvl w:ilvl="0" w:tplc="2EDE7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6514CD"/>
    <w:multiLevelType w:val="hybridMultilevel"/>
    <w:tmpl w:val="5F92CD56"/>
    <w:lvl w:ilvl="0" w:tplc="5E9AB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9EC74AB"/>
    <w:multiLevelType w:val="hybridMultilevel"/>
    <w:tmpl w:val="6EF67242"/>
    <w:lvl w:ilvl="0" w:tplc="A1DE3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C8F15F3"/>
    <w:multiLevelType w:val="hybridMultilevel"/>
    <w:tmpl w:val="61580376"/>
    <w:lvl w:ilvl="0" w:tplc="DC3A1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E70F11"/>
    <w:multiLevelType w:val="hybridMultilevel"/>
    <w:tmpl w:val="5B4CCEA4"/>
    <w:lvl w:ilvl="0" w:tplc="C60EBBA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0F027C0"/>
    <w:multiLevelType w:val="hybridMultilevel"/>
    <w:tmpl w:val="322AD728"/>
    <w:lvl w:ilvl="0" w:tplc="C6CE8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B2B30F0"/>
    <w:multiLevelType w:val="hybridMultilevel"/>
    <w:tmpl w:val="90C2CC5E"/>
    <w:lvl w:ilvl="0" w:tplc="12FE005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E0A3C32"/>
    <w:multiLevelType w:val="hybridMultilevel"/>
    <w:tmpl w:val="9E48C5B4"/>
    <w:lvl w:ilvl="0" w:tplc="CAB4E77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4" w15:restartNumberingAfterBreak="0">
    <w:nsid w:val="3E6029F2"/>
    <w:multiLevelType w:val="hybridMultilevel"/>
    <w:tmpl w:val="A5427B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0314F30"/>
    <w:multiLevelType w:val="hybridMultilevel"/>
    <w:tmpl w:val="5D3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36707AB"/>
    <w:multiLevelType w:val="hybridMultilevel"/>
    <w:tmpl w:val="7570A7C0"/>
    <w:lvl w:ilvl="0" w:tplc="1F5A49E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7" w15:restartNumberingAfterBreak="0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49725361"/>
    <w:multiLevelType w:val="hybridMultilevel"/>
    <w:tmpl w:val="47E68F02"/>
    <w:lvl w:ilvl="0" w:tplc="709EF3F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49D64A60"/>
    <w:multiLevelType w:val="hybridMultilevel"/>
    <w:tmpl w:val="E348EB56"/>
    <w:lvl w:ilvl="0" w:tplc="E940E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565DC0"/>
    <w:multiLevelType w:val="hybridMultilevel"/>
    <w:tmpl w:val="CCF4408A"/>
    <w:lvl w:ilvl="0" w:tplc="33965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4E64099"/>
    <w:multiLevelType w:val="multilevel"/>
    <w:tmpl w:val="7EC26B46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1"/>
      <w:lvlText w:val="%1.%2.%3.%4"/>
      <w:lvlJc w:val="left"/>
      <w:pPr>
        <w:ind w:left="1276" w:hanging="1276"/>
      </w:pPr>
      <w:rPr>
        <w:rFonts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2" w15:restartNumberingAfterBreak="0">
    <w:nsid w:val="591368A1"/>
    <w:multiLevelType w:val="hybridMultilevel"/>
    <w:tmpl w:val="2D1ABEE0"/>
    <w:lvl w:ilvl="0" w:tplc="26828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AF66186"/>
    <w:multiLevelType w:val="hybridMultilevel"/>
    <w:tmpl w:val="AAA63A7C"/>
    <w:lvl w:ilvl="0" w:tplc="6DBC2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BA51067"/>
    <w:multiLevelType w:val="hybridMultilevel"/>
    <w:tmpl w:val="D92E55FA"/>
    <w:lvl w:ilvl="0" w:tplc="C7DCC9A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71226F"/>
    <w:multiLevelType w:val="hybridMultilevel"/>
    <w:tmpl w:val="8AAED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7" w15:restartNumberingAfterBreak="0">
    <w:nsid w:val="6F8A5C45"/>
    <w:multiLevelType w:val="hybridMultilevel"/>
    <w:tmpl w:val="EF9276BE"/>
    <w:lvl w:ilvl="0" w:tplc="183E4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7A43323"/>
    <w:multiLevelType w:val="hybridMultilevel"/>
    <w:tmpl w:val="2034CA3A"/>
    <w:lvl w:ilvl="0" w:tplc="7A42B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93A65F8"/>
    <w:multiLevelType w:val="hybridMultilevel"/>
    <w:tmpl w:val="6ABAD9C4"/>
    <w:lvl w:ilvl="0" w:tplc="3552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2E7BB8"/>
    <w:multiLevelType w:val="hybridMultilevel"/>
    <w:tmpl w:val="29E21002"/>
    <w:lvl w:ilvl="0" w:tplc="AC106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C04168"/>
    <w:multiLevelType w:val="hybridMultilevel"/>
    <w:tmpl w:val="538A5DEE"/>
    <w:lvl w:ilvl="0" w:tplc="C902E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C854505"/>
    <w:multiLevelType w:val="hybridMultilevel"/>
    <w:tmpl w:val="39D069B0"/>
    <w:lvl w:ilvl="0" w:tplc="81F41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7F080E"/>
    <w:multiLevelType w:val="hybridMultilevel"/>
    <w:tmpl w:val="5A140520"/>
    <w:lvl w:ilvl="0" w:tplc="67B879A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4" w15:restartNumberingAfterBreak="0">
    <w:nsid w:val="7FD60770"/>
    <w:multiLevelType w:val="hybridMultilevel"/>
    <w:tmpl w:val="C3EA7A08"/>
    <w:lvl w:ilvl="0" w:tplc="E168E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7"/>
  </w:num>
  <w:num w:numId="3">
    <w:abstractNumId w:val="17"/>
  </w:num>
  <w:num w:numId="4">
    <w:abstractNumId w:val="36"/>
  </w:num>
  <w:num w:numId="5">
    <w:abstractNumId w:val="31"/>
  </w:num>
  <w:num w:numId="6">
    <w:abstractNumId w:val="42"/>
  </w:num>
  <w:num w:numId="7">
    <w:abstractNumId w:val="7"/>
  </w:num>
  <w:num w:numId="8">
    <w:abstractNumId w:val="3"/>
  </w:num>
  <w:num w:numId="9">
    <w:abstractNumId w:val="4"/>
  </w:num>
  <w:num w:numId="10">
    <w:abstractNumId w:val="30"/>
  </w:num>
  <w:num w:numId="11">
    <w:abstractNumId w:val="33"/>
  </w:num>
  <w:num w:numId="12">
    <w:abstractNumId w:val="16"/>
  </w:num>
  <w:num w:numId="13">
    <w:abstractNumId w:val="15"/>
  </w:num>
  <w:num w:numId="14">
    <w:abstractNumId w:val="29"/>
  </w:num>
  <w:num w:numId="15">
    <w:abstractNumId w:val="6"/>
  </w:num>
  <w:num w:numId="16">
    <w:abstractNumId w:val="35"/>
  </w:num>
  <w:num w:numId="17">
    <w:abstractNumId w:val="24"/>
  </w:num>
  <w:num w:numId="18">
    <w:abstractNumId w:val="25"/>
  </w:num>
  <w:num w:numId="19">
    <w:abstractNumId w:val="32"/>
  </w:num>
  <w:num w:numId="20">
    <w:abstractNumId w:val="40"/>
  </w:num>
  <w:num w:numId="21">
    <w:abstractNumId w:val="8"/>
  </w:num>
  <w:num w:numId="22">
    <w:abstractNumId w:val="1"/>
  </w:num>
  <w:num w:numId="23">
    <w:abstractNumId w:val="19"/>
  </w:num>
  <w:num w:numId="24">
    <w:abstractNumId w:val="41"/>
  </w:num>
  <w:num w:numId="25">
    <w:abstractNumId w:val="44"/>
  </w:num>
  <w:num w:numId="26">
    <w:abstractNumId w:val="39"/>
  </w:num>
  <w:num w:numId="27">
    <w:abstractNumId w:val="18"/>
  </w:num>
  <w:num w:numId="28">
    <w:abstractNumId w:val="23"/>
  </w:num>
  <w:num w:numId="29">
    <w:abstractNumId w:val="11"/>
  </w:num>
  <w:num w:numId="30">
    <w:abstractNumId w:val="21"/>
  </w:num>
  <w:num w:numId="31">
    <w:abstractNumId w:val="37"/>
  </w:num>
  <w:num w:numId="32">
    <w:abstractNumId w:val="10"/>
  </w:num>
  <w:num w:numId="33">
    <w:abstractNumId w:val="12"/>
  </w:num>
  <w:num w:numId="34">
    <w:abstractNumId w:val="38"/>
  </w:num>
  <w:num w:numId="35">
    <w:abstractNumId w:val="0"/>
  </w:num>
  <w:num w:numId="36">
    <w:abstractNumId w:val="26"/>
  </w:num>
  <w:num w:numId="37">
    <w:abstractNumId w:val="13"/>
  </w:num>
  <w:num w:numId="38">
    <w:abstractNumId w:val="34"/>
  </w:num>
  <w:num w:numId="39">
    <w:abstractNumId w:val="2"/>
  </w:num>
  <w:num w:numId="40">
    <w:abstractNumId w:val="9"/>
  </w:num>
  <w:num w:numId="41">
    <w:abstractNumId w:val="5"/>
  </w:num>
  <w:num w:numId="42">
    <w:abstractNumId w:val="20"/>
  </w:num>
  <w:num w:numId="43">
    <w:abstractNumId w:val="22"/>
  </w:num>
  <w:num w:numId="44">
    <w:abstractNumId w:val="28"/>
  </w:num>
  <w:num w:numId="45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5C"/>
    <w:rsid w:val="00013C0F"/>
    <w:rsid w:val="000412A8"/>
    <w:rsid w:val="00064875"/>
    <w:rsid w:val="000B5C38"/>
    <w:rsid w:val="000C259C"/>
    <w:rsid w:val="00274CBE"/>
    <w:rsid w:val="00304418"/>
    <w:rsid w:val="003300D6"/>
    <w:rsid w:val="003A1EAA"/>
    <w:rsid w:val="003F144D"/>
    <w:rsid w:val="004463BC"/>
    <w:rsid w:val="00476FC5"/>
    <w:rsid w:val="004B7C45"/>
    <w:rsid w:val="00563B50"/>
    <w:rsid w:val="0058774D"/>
    <w:rsid w:val="005B1B23"/>
    <w:rsid w:val="005E6C54"/>
    <w:rsid w:val="005F0139"/>
    <w:rsid w:val="006238E8"/>
    <w:rsid w:val="00644079"/>
    <w:rsid w:val="0072615D"/>
    <w:rsid w:val="007913B2"/>
    <w:rsid w:val="00951E78"/>
    <w:rsid w:val="009851E9"/>
    <w:rsid w:val="009D3741"/>
    <w:rsid w:val="00A01B65"/>
    <w:rsid w:val="00A83DE6"/>
    <w:rsid w:val="00AE284F"/>
    <w:rsid w:val="00AF7F6A"/>
    <w:rsid w:val="00BE1563"/>
    <w:rsid w:val="00C176CC"/>
    <w:rsid w:val="00C37F25"/>
    <w:rsid w:val="00CF7D5C"/>
    <w:rsid w:val="00DC24B4"/>
    <w:rsid w:val="00E87378"/>
    <w:rsid w:val="00F07BB2"/>
    <w:rsid w:val="00F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73F20"/>
  <w15:chartTrackingRefBased/>
  <w15:docId w15:val="{FD43C4FF-9F3F-41CE-BC05-B010866F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76FC5"/>
  </w:style>
  <w:style w:type="paragraph" w:styleId="10">
    <w:name w:val="heading 1"/>
    <w:basedOn w:val="a1"/>
    <w:next w:val="a1"/>
    <w:link w:val="11"/>
    <w:autoRedefine/>
    <w:uiPriority w:val="9"/>
    <w:qFormat/>
    <w:rsid w:val="00476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76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476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476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476F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476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1"/>
    <w:next w:val="a1"/>
    <w:link w:val="70"/>
    <w:uiPriority w:val="9"/>
    <w:unhideWhenUsed/>
    <w:qFormat/>
    <w:rsid w:val="00476F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rsid w:val="00476F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rsid w:val="00476F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标题 1 字符"/>
    <w:basedOn w:val="a2"/>
    <w:link w:val="10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20">
    <w:name w:val="标题 2 字符"/>
    <w:basedOn w:val="a2"/>
    <w:link w:val="2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character" w:customStyle="1" w:styleId="30">
    <w:name w:val="标题 3 字符"/>
    <w:basedOn w:val="a2"/>
    <w:link w:val="3"/>
    <w:uiPriority w:val="9"/>
    <w:rsid w:val="00476FC5"/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character" w:customStyle="1" w:styleId="40">
    <w:name w:val="标题 4 字符"/>
    <w:basedOn w:val="a2"/>
    <w:link w:val="4"/>
    <w:uiPriority w:val="9"/>
    <w:rsid w:val="00476F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2"/>
    <w:link w:val="5"/>
    <w:uiPriority w:val="9"/>
    <w:rsid w:val="00476FC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2"/>
    <w:link w:val="6"/>
    <w:uiPriority w:val="9"/>
    <w:rsid w:val="00476FC5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2"/>
    <w:link w:val="7"/>
    <w:uiPriority w:val="9"/>
    <w:rsid w:val="00476FC5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2"/>
    <w:link w:val="8"/>
    <w:uiPriority w:val="9"/>
    <w:rsid w:val="00476FC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2"/>
    <w:link w:val="9"/>
    <w:uiPriority w:val="9"/>
    <w:rsid w:val="00476FC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header"/>
    <w:basedOn w:val="a1"/>
    <w:link w:val="a6"/>
    <w:unhideWhenUsed/>
    <w:qFormat/>
    <w:rsid w:val="000B5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0B5C38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qFormat/>
    <w:rsid w:val="000B5C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0B5C38"/>
    <w:rPr>
      <w:sz w:val="18"/>
      <w:szCs w:val="18"/>
    </w:rPr>
  </w:style>
  <w:style w:type="paragraph" w:styleId="a9">
    <w:name w:val="Balloon Text"/>
    <w:basedOn w:val="a1"/>
    <w:link w:val="aa"/>
    <w:uiPriority w:val="99"/>
    <w:unhideWhenUsed/>
    <w:rsid w:val="000B5C38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rsid w:val="000B5C38"/>
    <w:rPr>
      <w:sz w:val="18"/>
      <w:szCs w:val="18"/>
    </w:rPr>
  </w:style>
  <w:style w:type="paragraph" w:styleId="TOC">
    <w:name w:val="TOC Heading"/>
    <w:basedOn w:val="10"/>
    <w:next w:val="a1"/>
    <w:uiPriority w:val="39"/>
    <w:unhideWhenUsed/>
    <w:qFormat/>
    <w:rsid w:val="00476FC5"/>
    <w:pPr>
      <w:outlineLvl w:val="9"/>
    </w:pPr>
  </w:style>
  <w:style w:type="paragraph" w:styleId="TOC2">
    <w:name w:val="toc 2"/>
    <w:basedOn w:val="a1"/>
    <w:next w:val="a1"/>
    <w:autoRedefine/>
    <w:uiPriority w:val="39"/>
    <w:unhideWhenUsed/>
    <w:rsid w:val="00274CBE"/>
    <w:pPr>
      <w:ind w:left="210"/>
    </w:pPr>
    <w:rPr>
      <w:smallCaps/>
      <w:sz w:val="20"/>
      <w:szCs w:val="20"/>
    </w:rPr>
  </w:style>
  <w:style w:type="character" w:styleId="ab">
    <w:name w:val="Hyperlink"/>
    <w:basedOn w:val="a2"/>
    <w:uiPriority w:val="99"/>
    <w:unhideWhenUsed/>
    <w:rsid w:val="000B5C38"/>
    <w:rPr>
      <w:color w:val="0563C1" w:themeColor="hyperlink"/>
      <w:u w:val="single"/>
    </w:rPr>
  </w:style>
  <w:style w:type="paragraph" w:styleId="ac">
    <w:name w:val="Normal (Web)"/>
    <w:basedOn w:val="a1"/>
    <w:uiPriority w:val="99"/>
    <w:rsid w:val="000412A8"/>
    <w:pPr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paragraph" w:styleId="TOC3">
    <w:name w:val="toc 3"/>
    <w:basedOn w:val="a1"/>
    <w:next w:val="a1"/>
    <w:autoRedefine/>
    <w:uiPriority w:val="39"/>
    <w:unhideWhenUsed/>
    <w:rsid w:val="00644079"/>
    <w:pPr>
      <w:ind w:left="420"/>
    </w:pPr>
    <w:rPr>
      <w:i/>
      <w:iCs/>
      <w:sz w:val="20"/>
      <w:szCs w:val="20"/>
    </w:rPr>
  </w:style>
  <w:style w:type="paragraph" w:styleId="TOC1">
    <w:name w:val="toc 1"/>
    <w:basedOn w:val="a1"/>
    <w:next w:val="a1"/>
    <w:autoRedefine/>
    <w:uiPriority w:val="39"/>
    <w:unhideWhenUsed/>
    <w:rsid w:val="000412A8"/>
    <w:pPr>
      <w:spacing w:before="120" w:after="120"/>
    </w:pPr>
    <w:rPr>
      <w:b/>
      <w:bCs/>
      <w:caps/>
      <w:sz w:val="20"/>
      <w:szCs w:val="20"/>
    </w:rPr>
  </w:style>
  <w:style w:type="paragraph" w:styleId="ad">
    <w:name w:val="Subtitle"/>
    <w:basedOn w:val="a1"/>
    <w:next w:val="a1"/>
    <w:link w:val="ae"/>
    <w:uiPriority w:val="11"/>
    <w:qFormat/>
    <w:rsid w:val="00AE284F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ae">
    <w:name w:val="副标题 字符"/>
    <w:basedOn w:val="a2"/>
    <w:link w:val="ad"/>
    <w:uiPriority w:val="11"/>
    <w:rsid w:val="00AE284F"/>
    <w:rPr>
      <w:rFonts w:eastAsiaTheme="majorEastAsia"/>
      <w:color w:val="5A5A5A" w:themeColor="text1" w:themeTint="A5"/>
      <w:spacing w:val="15"/>
    </w:rPr>
  </w:style>
  <w:style w:type="paragraph" w:styleId="TOC4">
    <w:name w:val="toc 4"/>
    <w:basedOn w:val="a1"/>
    <w:next w:val="a1"/>
    <w:autoRedefine/>
    <w:uiPriority w:val="39"/>
    <w:unhideWhenUsed/>
    <w:rsid w:val="00274CBE"/>
    <w:pPr>
      <w:ind w:left="630"/>
    </w:pPr>
    <w:rPr>
      <w:sz w:val="18"/>
      <w:szCs w:val="18"/>
    </w:rPr>
  </w:style>
  <w:style w:type="paragraph" w:styleId="TOC5">
    <w:name w:val="toc 5"/>
    <w:basedOn w:val="a1"/>
    <w:next w:val="a1"/>
    <w:autoRedefine/>
    <w:uiPriority w:val="39"/>
    <w:unhideWhenUsed/>
    <w:rsid w:val="00274CBE"/>
    <w:pPr>
      <w:ind w:left="840"/>
    </w:pPr>
    <w:rPr>
      <w:sz w:val="18"/>
      <w:szCs w:val="18"/>
    </w:rPr>
  </w:style>
  <w:style w:type="paragraph" w:styleId="TOC6">
    <w:name w:val="toc 6"/>
    <w:basedOn w:val="a1"/>
    <w:next w:val="a1"/>
    <w:autoRedefine/>
    <w:uiPriority w:val="39"/>
    <w:unhideWhenUsed/>
    <w:rsid w:val="00274CBE"/>
    <w:pPr>
      <w:ind w:left="1050"/>
    </w:pPr>
    <w:rPr>
      <w:sz w:val="18"/>
      <w:szCs w:val="18"/>
    </w:rPr>
  </w:style>
  <w:style w:type="paragraph" w:styleId="TOC7">
    <w:name w:val="toc 7"/>
    <w:basedOn w:val="a1"/>
    <w:next w:val="a1"/>
    <w:autoRedefine/>
    <w:uiPriority w:val="39"/>
    <w:unhideWhenUsed/>
    <w:rsid w:val="00274CBE"/>
    <w:pPr>
      <w:ind w:left="1260"/>
    </w:pPr>
    <w:rPr>
      <w:sz w:val="18"/>
      <w:szCs w:val="18"/>
    </w:rPr>
  </w:style>
  <w:style w:type="paragraph" w:styleId="TOC8">
    <w:name w:val="toc 8"/>
    <w:basedOn w:val="a1"/>
    <w:next w:val="a1"/>
    <w:autoRedefine/>
    <w:uiPriority w:val="39"/>
    <w:unhideWhenUsed/>
    <w:rsid w:val="00274CBE"/>
    <w:pPr>
      <w:ind w:left="1470"/>
    </w:pPr>
    <w:rPr>
      <w:sz w:val="18"/>
      <w:szCs w:val="18"/>
    </w:rPr>
  </w:style>
  <w:style w:type="paragraph" w:styleId="TOC9">
    <w:name w:val="toc 9"/>
    <w:basedOn w:val="a1"/>
    <w:next w:val="a1"/>
    <w:autoRedefine/>
    <w:uiPriority w:val="39"/>
    <w:unhideWhenUsed/>
    <w:rsid w:val="00274CBE"/>
    <w:pPr>
      <w:ind w:left="1680"/>
    </w:pPr>
    <w:rPr>
      <w:sz w:val="18"/>
      <w:szCs w:val="18"/>
    </w:rPr>
  </w:style>
  <w:style w:type="paragraph" w:styleId="af">
    <w:name w:val="caption"/>
    <w:basedOn w:val="a1"/>
    <w:next w:val="a1"/>
    <w:uiPriority w:val="35"/>
    <w:unhideWhenUsed/>
    <w:qFormat/>
    <w:rsid w:val="00476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1"/>
    <w:next w:val="a1"/>
    <w:link w:val="af1"/>
    <w:uiPriority w:val="10"/>
    <w:qFormat/>
    <w:rsid w:val="00476F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标题 字符"/>
    <w:basedOn w:val="a2"/>
    <w:link w:val="af0"/>
    <w:uiPriority w:val="10"/>
    <w:rsid w:val="00476FC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2">
    <w:name w:val="Strong"/>
    <w:basedOn w:val="a2"/>
    <w:uiPriority w:val="22"/>
    <w:qFormat/>
    <w:rsid w:val="00476FC5"/>
    <w:rPr>
      <w:b/>
      <w:bCs/>
      <w:color w:val="auto"/>
    </w:rPr>
  </w:style>
  <w:style w:type="character" w:styleId="af3">
    <w:name w:val="Emphasis"/>
    <w:basedOn w:val="a2"/>
    <w:uiPriority w:val="20"/>
    <w:qFormat/>
    <w:rsid w:val="00476FC5"/>
    <w:rPr>
      <w:i/>
      <w:iCs/>
      <w:color w:val="auto"/>
    </w:rPr>
  </w:style>
  <w:style w:type="paragraph" w:styleId="af4">
    <w:name w:val="No Spacing"/>
    <w:uiPriority w:val="1"/>
    <w:qFormat/>
    <w:rsid w:val="00476FC5"/>
    <w:pPr>
      <w:spacing w:after="0" w:line="240" w:lineRule="auto"/>
    </w:pPr>
  </w:style>
  <w:style w:type="paragraph" w:styleId="af5">
    <w:name w:val="Quote"/>
    <w:basedOn w:val="a1"/>
    <w:next w:val="a1"/>
    <w:link w:val="af6"/>
    <w:uiPriority w:val="29"/>
    <w:qFormat/>
    <w:rsid w:val="00476FC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6">
    <w:name w:val="引用 字符"/>
    <w:basedOn w:val="a2"/>
    <w:link w:val="af5"/>
    <w:uiPriority w:val="29"/>
    <w:rsid w:val="00476FC5"/>
    <w:rPr>
      <w:i/>
      <w:iCs/>
      <w:color w:val="404040" w:themeColor="text1" w:themeTint="BF"/>
    </w:rPr>
  </w:style>
  <w:style w:type="paragraph" w:styleId="af7">
    <w:name w:val="Intense Quote"/>
    <w:basedOn w:val="a1"/>
    <w:next w:val="a1"/>
    <w:link w:val="af8"/>
    <w:uiPriority w:val="30"/>
    <w:qFormat/>
    <w:rsid w:val="00476FC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明显引用 字符"/>
    <w:basedOn w:val="a2"/>
    <w:link w:val="af7"/>
    <w:uiPriority w:val="30"/>
    <w:rsid w:val="00476FC5"/>
    <w:rPr>
      <w:i/>
      <w:iCs/>
      <w:color w:val="404040" w:themeColor="text1" w:themeTint="BF"/>
    </w:rPr>
  </w:style>
  <w:style w:type="character" w:styleId="af9">
    <w:name w:val="Subtle Emphasis"/>
    <w:basedOn w:val="a2"/>
    <w:uiPriority w:val="19"/>
    <w:qFormat/>
    <w:rsid w:val="00476FC5"/>
    <w:rPr>
      <w:i/>
      <w:iCs/>
      <w:color w:val="404040" w:themeColor="text1" w:themeTint="BF"/>
    </w:rPr>
  </w:style>
  <w:style w:type="character" w:styleId="afa">
    <w:name w:val="Intense Emphasis"/>
    <w:basedOn w:val="a2"/>
    <w:uiPriority w:val="21"/>
    <w:qFormat/>
    <w:rsid w:val="00476FC5"/>
    <w:rPr>
      <w:b/>
      <w:bCs/>
      <w:i/>
      <w:iCs/>
      <w:color w:val="auto"/>
    </w:rPr>
  </w:style>
  <w:style w:type="character" w:styleId="afb">
    <w:name w:val="Subtle Reference"/>
    <w:basedOn w:val="a2"/>
    <w:uiPriority w:val="31"/>
    <w:qFormat/>
    <w:rsid w:val="00476FC5"/>
    <w:rPr>
      <w:smallCaps/>
      <w:color w:val="404040" w:themeColor="text1" w:themeTint="BF"/>
    </w:rPr>
  </w:style>
  <w:style w:type="character" w:styleId="afc">
    <w:name w:val="Intense Reference"/>
    <w:basedOn w:val="a2"/>
    <w:uiPriority w:val="32"/>
    <w:qFormat/>
    <w:rsid w:val="00476FC5"/>
    <w:rPr>
      <w:b/>
      <w:bCs/>
      <w:smallCaps/>
      <w:color w:val="404040" w:themeColor="text1" w:themeTint="BF"/>
      <w:spacing w:val="5"/>
    </w:rPr>
  </w:style>
  <w:style w:type="character" w:styleId="afd">
    <w:name w:val="Book Title"/>
    <w:basedOn w:val="a2"/>
    <w:uiPriority w:val="33"/>
    <w:qFormat/>
    <w:rsid w:val="00476FC5"/>
    <w:rPr>
      <w:b/>
      <w:bCs/>
      <w:i/>
      <w:iCs/>
      <w:spacing w:val="5"/>
    </w:rPr>
  </w:style>
  <w:style w:type="table" w:styleId="afe">
    <w:name w:val="Table Grid"/>
    <w:basedOn w:val="a3"/>
    <w:qFormat/>
    <w:rsid w:val="0072615D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FollowedHyperlink"/>
    <w:basedOn w:val="a2"/>
    <w:uiPriority w:val="99"/>
    <w:unhideWhenUsed/>
    <w:rsid w:val="0072615D"/>
    <w:rPr>
      <w:color w:val="954F72" w:themeColor="followedHyperlink"/>
      <w:u w:val="single"/>
    </w:rPr>
  </w:style>
  <w:style w:type="paragraph" w:customStyle="1" w:styleId="Style2">
    <w:name w:val="_Style 2"/>
    <w:basedOn w:val="a1"/>
    <w:next w:val="a1"/>
    <w:uiPriority w:val="34"/>
    <w:qFormat/>
    <w:rsid w:val="0072615D"/>
    <w:pPr>
      <w:spacing w:after="0" w:line="240" w:lineRule="auto"/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1"/>
    <w:uiPriority w:val="34"/>
    <w:qFormat/>
    <w:rsid w:val="0072615D"/>
    <w:pPr>
      <w:spacing w:after="0" w:line="240" w:lineRule="auto"/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2615D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aff0">
    <w:name w:val="表格"/>
    <w:rsid w:val="0072615D"/>
    <w:pPr>
      <w:spacing w:after="0" w:line="240" w:lineRule="auto"/>
    </w:pPr>
    <w:rPr>
      <w:rFonts w:ascii="Times New Roman" w:eastAsia="宋体" w:hAnsi="Times New Roman" w:cs="Times New Roman"/>
      <w:b/>
      <w:sz w:val="21"/>
      <w:szCs w:val="20"/>
    </w:rPr>
  </w:style>
  <w:style w:type="paragraph" w:styleId="aff1">
    <w:name w:val="Plain Text"/>
    <w:basedOn w:val="a1"/>
    <w:link w:val="aff2"/>
    <w:uiPriority w:val="99"/>
    <w:unhideWhenUsed/>
    <w:rsid w:val="0072615D"/>
    <w:pPr>
      <w:widowControl w:val="0"/>
      <w:spacing w:after="0" w:line="276" w:lineRule="auto"/>
      <w:jc w:val="both"/>
    </w:pPr>
    <w:rPr>
      <w:rFonts w:asciiTheme="minorEastAsia" w:hAnsi="Courier New" w:cs="Courier New"/>
      <w:color w:val="000000" w:themeColor="text1"/>
      <w:kern w:val="2"/>
      <w:sz w:val="21"/>
    </w:rPr>
  </w:style>
  <w:style w:type="character" w:customStyle="1" w:styleId="aff2">
    <w:name w:val="纯文本 字符"/>
    <w:basedOn w:val="a2"/>
    <w:link w:val="aff1"/>
    <w:uiPriority w:val="99"/>
    <w:rsid w:val="0072615D"/>
    <w:rPr>
      <w:rFonts w:asciiTheme="minorEastAsia" w:hAnsi="Courier New" w:cs="Courier New"/>
      <w:color w:val="000000" w:themeColor="text1"/>
      <w:kern w:val="2"/>
      <w:sz w:val="21"/>
    </w:rPr>
  </w:style>
  <w:style w:type="paragraph" w:customStyle="1" w:styleId="a">
    <w:name w:val="一级标题"/>
    <w:basedOn w:val="10"/>
    <w:next w:val="a1"/>
    <w:link w:val="aff3"/>
    <w:autoRedefine/>
    <w:qFormat/>
    <w:rsid w:val="0072615D"/>
    <w:pPr>
      <w:numPr>
        <w:numId w:val="5"/>
      </w:numPr>
      <w:spacing w:line="240" w:lineRule="auto"/>
    </w:pPr>
    <w:rPr>
      <w:rFonts w:ascii="Calibri Light" w:eastAsia="宋体" w:hAnsi="Calibri Light" w:cs="Times New Roman"/>
      <w:b w:val="0"/>
      <w:color w:val="000000" w:themeColor="text1"/>
      <w:sz w:val="32"/>
    </w:rPr>
  </w:style>
  <w:style w:type="character" w:customStyle="1" w:styleId="aff3">
    <w:name w:val="一级标题 字符"/>
    <w:basedOn w:val="a2"/>
    <w:link w:val="a"/>
    <w:rsid w:val="0072615D"/>
    <w:rPr>
      <w:rFonts w:ascii="Calibri Light" w:eastAsia="宋体" w:hAnsi="Calibri Light" w:cs="Times New Roman"/>
      <w:color w:val="000000" w:themeColor="text1"/>
      <w:sz w:val="32"/>
      <w:szCs w:val="32"/>
    </w:rPr>
  </w:style>
  <w:style w:type="paragraph" w:customStyle="1" w:styleId="a0">
    <w:name w:val="二级标题"/>
    <w:basedOn w:val="2"/>
    <w:next w:val="a1"/>
    <w:link w:val="aff4"/>
    <w:autoRedefine/>
    <w:qFormat/>
    <w:rsid w:val="0072615D"/>
    <w:pPr>
      <w:numPr>
        <w:ilvl w:val="1"/>
        <w:numId w:val="5"/>
      </w:numPr>
      <w:spacing w:line="240" w:lineRule="auto"/>
    </w:pPr>
    <w:rPr>
      <w:rFonts w:ascii="Calibri Light" w:eastAsia="宋体" w:hAnsi="Calibri Light" w:cs="Times New Roman"/>
      <w:color w:val="auto"/>
      <w:sz w:val="30"/>
    </w:rPr>
  </w:style>
  <w:style w:type="character" w:customStyle="1" w:styleId="aff4">
    <w:name w:val="二级标题 字符"/>
    <w:basedOn w:val="a2"/>
    <w:link w:val="a0"/>
    <w:qFormat/>
    <w:rsid w:val="0072615D"/>
    <w:rPr>
      <w:rFonts w:ascii="Calibri Light" w:eastAsia="宋体" w:hAnsi="Calibri Light" w:cs="Times New Roman"/>
      <w:b/>
      <w:sz w:val="30"/>
      <w:szCs w:val="28"/>
    </w:rPr>
  </w:style>
  <w:style w:type="paragraph" w:styleId="aff5">
    <w:name w:val="List"/>
    <w:basedOn w:val="a1"/>
    <w:rsid w:val="0072615D"/>
    <w:pPr>
      <w:spacing w:beforeLines="50" w:before="50" w:afterLines="50" w:after="50" w:line="240" w:lineRule="auto"/>
      <w:ind w:left="200" w:hangingChars="200" w:hanging="200"/>
    </w:pPr>
    <w:rPr>
      <w:rFonts w:ascii="Times New Roman" w:eastAsia="宋体" w:hAnsi="Times New Roman" w:cs="宋体"/>
      <w:sz w:val="21"/>
      <w:szCs w:val="24"/>
    </w:rPr>
  </w:style>
  <w:style w:type="paragraph" w:styleId="aff6">
    <w:name w:val="List Paragraph"/>
    <w:basedOn w:val="a1"/>
    <w:uiPriority w:val="34"/>
    <w:qFormat/>
    <w:rsid w:val="0072615D"/>
    <w:pPr>
      <w:widowControl w:val="0"/>
      <w:spacing w:after="0" w:line="276" w:lineRule="auto"/>
      <w:ind w:firstLineChars="200" w:firstLine="420"/>
      <w:jc w:val="both"/>
    </w:pPr>
    <w:rPr>
      <w:rFonts w:eastAsia="宋体"/>
      <w:color w:val="000000" w:themeColor="text1"/>
      <w:kern w:val="2"/>
      <w:sz w:val="21"/>
    </w:rPr>
  </w:style>
  <w:style w:type="paragraph" w:customStyle="1" w:styleId="12">
    <w:name w:val="列出段落1"/>
    <w:basedOn w:val="a1"/>
    <w:uiPriority w:val="34"/>
    <w:rsid w:val="0072615D"/>
    <w:pPr>
      <w:spacing w:after="0" w:line="240" w:lineRule="auto"/>
      <w:ind w:firstLineChars="200" w:firstLine="420"/>
    </w:pPr>
    <w:rPr>
      <w:rFonts w:ascii="宋体" w:eastAsia="宋体" w:hAnsi="宋体" w:cs="宋体"/>
      <w:sz w:val="21"/>
    </w:rPr>
  </w:style>
  <w:style w:type="paragraph" w:styleId="aff7">
    <w:name w:val="annotation text"/>
    <w:basedOn w:val="a1"/>
    <w:link w:val="aff8"/>
    <w:uiPriority w:val="99"/>
    <w:unhideWhenUsed/>
    <w:rsid w:val="0072615D"/>
    <w:pPr>
      <w:spacing w:after="0" w:line="360" w:lineRule="auto"/>
    </w:pPr>
    <w:rPr>
      <w:rFonts w:ascii="Times New Roman" w:eastAsia="仿宋_GB2312" w:hAnsi="Times New Roman" w:cs="宋体"/>
      <w:sz w:val="24"/>
      <w:szCs w:val="24"/>
    </w:rPr>
  </w:style>
  <w:style w:type="character" w:customStyle="1" w:styleId="aff8">
    <w:name w:val="批注文字 字符"/>
    <w:basedOn w:val="a2"/>
    <w:link w:val="aff7"/>
    <w:uiPriority w:val="99"/>
    <w:rsid w:val="0072615D"/>
    <w:rPr>
      <w:rFonts w:ascii="Times New Roman" w:eastAsia="仿宋_GB2312" w:hAnsi="Times New Roman" w:cs="宋体"/>
      <w:sz w:val="24"/>
      <w:szCs w:val="24"/>
    </w:rPr>
  </w:style>
  <w:style w:type="character" w:styleId="aff9">
    <w:name w:val="annotation reference"/>
    <w:uiPriority w:val="99"/>
    <w:unhideWhenUsed/>
    <w:rsid w:val="0072615D"/>
    <w:rPr>
      <w:sz w:val="21"/>
      <w:szCs w:val="21"/>
    </w:rPr>
  </w:style>
  <w:style w:type="paragraph" w:styleId="affa">
    <w:name w:val="Date"/>
    <w:basedOn w:val="a1"/>
    <w:next w:val="a1"/>
    <w:link w:val="affb"/>
    <w:uiPriority w:val="99"/>
    <w:unhideWhenUsed/>
    <w:rsid w:val="0072615D"/>
    <w:pPr>
      <w:widowControl w:val="0"/>
      <w:spacing w:after="0" w:line="276" w:lineRule="auto"/>
      <w:ind w:leftChars="2500" w:left="100"/>
      <w:jc w:val="both"/>
    </w:pPr>
    <w:rPr>
      <w:rFonts w:eastAsia="宋体"/>
      <w:color w:val="000000" w:themeColor="text1"/>
      <w:kern w:val="2"/>
      <w:sz w:val="21"/>
    </w:rPr>
  </w:style>
  <w:style w:type="character" w:customStyle="1" w:styleId="affb">
    <w:name w:val="日期 字符"/>
    <w:basedOn w:val="a2"/>
    <w:link w:val="affa"/>
    <w:uiPriority w:val="99"/>
    <w:rsid w:val="0072615D"/>
    <w:rPr>
      <w:rFonts w:eastAsia="宋体"/>
      <w:color w:val="000000" w:themeColor="text1"/>
      <w:kern w:val="2"/>
      <w:sz w:val="21"/>
    </w:rPr>
  </w:style>
  <w:style w:type="paragraph" w:customStyle="1" w:styleId="affc">
    <w:name w:val="三级标题"/>
    <w:basedOn w:val="3"/>
    <w:next w:val="a1"/>
    <w:link w:val="affd"/>
    <w:autoRedefine/>
    <w:qFormat/>
    <w:rsid w:val="0072615D"/>
    <w:pPr>
      <w:numPr>
        <w:ilvl w:val="2"/>
      </w:numPr>
      <w:spacing w:line="240" w:lineRule="auto"/>
    </w:pPr>
    <w:rPr>
      <w:rFonts w:ascii="宋体" w:eastAsia="宋体" w:hAnsi="宋体" w:cs="Times New Roman"/>
      <w:noProof/>
      <w:color w:val="auto"/>
      <w:sz w:val="28"/>
    </w:rPr>
  </w:style>
  <w:style w:type="character" w:customStyle="1" w:styleId="affd">
    <w:name w:val="三级标题 字符"/>
    <w:basedOn w:val="a2"/>
    <w:link w:val="affc"/>
    <w:rsid w:val="0072615D"/>
    <w:rPr>
      <w:rFonts w:ascii="宋体" w:eastAsia="宋体" w:hAnsi="宋体" w:cs="Times New Roman"/>
      <w:b/>
      <w:noProof/>
      <w:sz w:val="28"/>
      <w:szCs w:val="24"/>
    </w:rPr>
  </w:style>
  <w:style w:type="paragraph" w:customStyle="1" w:styleId="affe">
    <w:name w:val="四级标题"/>
    <w:basedOn w:val="4"/>
    <w:next w:val="a1"/>
    <w:link w:val="afff"/>
    <w:qFormat/>
    <w:rsid w:val="0072615D"/>
    <w:pPr>
      <w:numPr>
        <w:ilvl w:val="3"/>
      </w:numPr>
      <w:spacing w:line="240" w:lineRule="auto"/>
    </w:pPr>
    <w:rPr>
      <w:rFonts w:ascii="Calibri Light" w:eastAsia="宋体" w:hAnsi="Calibri Light" w:cs="Times New Roman"/>
      <w:b/>
      <w:i w:val="0"/>
      <w:noProof/>
      <w:color w:val="auto"/>
      <w:sz w:val="24"/>
      <w:szCs w:val="24"/>
    </w:rPr>
  </w:style>
  <w:style w:type="character" w:customStyle="1" w:styleId="afff">
    <w:name w:val="四级标题 字符"/>
    <w:basedOn w:val="affd"/>
    <w:link w:val="affe"/>
    <w:rsid w:val="0072615D"/>
    <w:rPr>
      <w:rFonts w:ascii="Calibri Light" w:eastAsia="宋体" w:hAnsi="Calibri Light" w:cs="Times New Roman"/>
      <w:b/>
      <w:iCs/>
      <w:noProof/>
      <w:sz w:val="24"/>
      <w:szCs w:val="24"/>
    </w:rPr>
  </w:style>
  <w:style w:type="paragraph" w:styleId="afff0">
    <w:name w:val="table of figures"/>
    <w:basedOn w:val="a1"/>
    <w:next w:val="a1"/>
    <w:uiPriority w:val="99"/>
    <w:rsid w:val="0072615D"/>
    <w:pPr>
      <w:spacing w:after="0" w:line="240" w:lineRule="auto"/>
      <w:ind w:leftChars="200" w:left="200" w:hangingChars="200" w:hanging="200"/>
    </w:pPr>
    <w:rPr>
      <w:rFonts w:ascii="宋体" w:eastAsia="宋体" w:hAnsi="宋体" w:cs="宋体"/>
      <w:sz w:val="21"/>
    </w:rPr>
  </w:style>
  <w:style w:type="paragraph" w:customStyle="1" w:styleId="13">
    <w:name w:val="无间隔1"/>
    <w:uiPriority w:val="1"/>
    <w:qFormat/>
    <w:rsid w:val="0072615D"/>
    <w:pPr>
      <w:widowControl w:val="0"/>
      <w:spacing w:after="0" w:line="240" w:lineRule="auto"/>
      <w:jc w:val="both"/>
    </w:pPr>
    <w:rPr>
      <w:rFonts w:eastAsia="宋体"/>
      <w:color w:val="000000" w:themeColor="text1"/>
      <w:kern w:val="2"/>
      <w:sz w:val="21"/>
    </w:rPr>
  </w:style>
  <w:style w:type="paragraph" w:customStyle="1" w:styleId="afff1">
    <w:name w:val="小四正文"/>
    <w:basedOn w:val="aff1"/>
    <w:rsid w:val="0072615D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f2">
    <w:name w:val="page number"/>
    <w:basedOn w:val="a2"/>
    <w:uiPriority w:val="99"/>
    <w:unhideWhenUsed/>
    <w:rsid w:val="0072615D"/>
    <w:rPr>
      <w:rFonts w:ascii="Times New Roman" w:eastAsia="宋体" w:hAnsi="Times New Roman"/>
      <w:sz w:val="16"/>
    </w:rPr>
  </w:style>
  <w:style w:type="paragraph" w:customStyle="1" w:styleId="afff3">
    <w:name w:val="引用标志"/>
    <w:basedOn w:val="a1"/>
    <w:next w:val="a1"/>
    <w:rsid w:val="0072615D"/>
    <w:pPr>
      <w:spacing w:after="0" w:line="240" w:lineRule="auto"/>
    </w:pPr>
    <w:rPr>
      <w:rFonts w:ascii="宋体" w:eastAsia="宋体" w:hAnsi="宋体" w:cs="宋体"/>
      <w:sz w:val="21"/>
    </w:rPr>
  </w:style>
  <w:style w:type="paragraph" w:styleId="afff4">
    <w:name w:val="Normal Indent"/>
    <w:basedOn w:val="a1"/>
    <w:uiPriority w:val="99"/>
    <w:unhideWhenUsed/>
    <w:rsid w:val="0072615D"/>
    <w:pPr>
      <w:spacing w:after="0" w:line="240" w:lineRule="auto"/>
      <w:ind w:firstLineChars="200" w:firstLine="420"/>
    </w:pPr>
    <w:rPr>
      <w:rFonts w:ascii="宋体" w:eastAsia="宋体" w:hAnsi="宋体" w:cs="宋体"/>
      <w:kern w:val="2"/>
      <w:sz w:val="21"/>
    </w:rPr>
  </w:style>
  <w:style w:type="paragraph" w:styleId="afff5">
    <w:name w:val="Body Text"/>
    <w:basedOn w:val="a1"/>
    <w:link w:val="afff6"/>
    <w:rsid w:val="0072615D"/>
    <w:pPr>
      <w:widowControl w:val="0"/>
      <w:spacing w:after="12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afff6">
    <w:name w:val="正文文本 字符"/>
    <w:basedOn w:val="a2"/>
    <w:link w:val="afff5"/>
    <w:rsid w:val="0072615D"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14">
    <w:name w:val="未处理的提及1"/>
    <w:basedOn w:val="a2"/>
    <w:uiPriority w:val="99"/>
    <w:unhideWhenUsed/>
    <w:rsid w:val="0072615D"/>
    <w:rPr>
      <w:color w:val="808080"/>
      <w:shd w:val="clear" w:color="auto" w:fill="E6E6E6"/>
    </w:rPr>
  </w:style>
  <w:style w:type="paragraph" w:customStyle="1" w:styleId="1">
    <w:name w:val="样式1"/>
    <w:basedOn w:val="affe"/>
    <w:link w:val="15"/>
    <w:autoRedefine/>
    <w:qFormat/>
    <w:rsid w:val="0072615D"/>
    <w:pPr>
      <w:keepNext w:val="0"/>
      <w:keepLines w:val="0"/>
      <w:numPr>
        <w:numId w:val="5"/>
      </w:numPr>
      <w:spacing w:before="0"/>
    </w:pPr>
    <w:rPr>
      <w:rFonts w:ascii="宋体" w:hAnsi="宋体"/>
      <w:iCs w:val="0"/>
      <w:color w:val="000000" w:themeColor="text1"/>
      <w:kern w:val="2"/>
    </w:rPr>
  </w:style>
  <w:style w:type="character" w:customStyle="1" w:styleId="15">
    <w:name w:val="样式1 字符"/>
    <w:basedOn w:val="afff"/>
    <w:link w:val="1"/>
    <w:rsid w:val="0072615D"/>
    <w:rPr>
      <w:rFonts w:ascii="宋体" w:eastAsia="宋体" w:hAnsi="宋体" w:cs="Times New Roman"/>
      <w:b/>
      <w:iCs w:val="0"/>
      <w:noProof/>
      <w:color w:val="000000" w:themeColor="text1"/>
      <w:kern w:val="2"/>
      <w:sz w:val="24"/>
      <w:szCs w:val="24"/>
    </w:rPr>
  </w:style>
  <w:style w:type="character" w:customStyle="1" w:styleId="afff7">
    <w:name w:val="批注主题 字符"/>
    <w:basedOn w:val="aff8"/>
    <w:link w:val="afff8"/>
    <w:uiPriority w:val="99"/>
    <w:semiHidden/>
    <w:rsid w:val="0072615D"/>
    <w:rPr>
      <w:rFonts w:ascii="宋体" w:eastAsia="宋体" w:hAnsi="宋体" w:cs="宋体"/>
      <w:b/>
      <w:bCs/>
      <w:sz w:val="21"/>
      <w:szCs w:val="24"/>
    </w:rPr>
  </w:style>
  <w:style w:type="paragraph" w:styleId="afff8">
    <w:name w:val="annotation subject"/>
    <w:basedOn w:val="aff7"/>
    <w:next w:val="aff7"/>
    <w:link w:val="afff7"/>
    <w:uiPriority w:val="99"/>
    <w:semiHidden/>
    <w:unhideWhenUsed/>
    <w:rsid w:val="0072615D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paragraph" w:customStyle="1" w:styleId="Axure">
    <w:name w:val="Axure表格标题文字"/>
    <w:basedOn w:val="a1"/>
    <w:rsid w:val="0072615D"/>
    <w:pPr>
      <w:spacing w:before="60" w:after="60" w:line="240" w:lineRule="auto"/>
    </w:pPr>
    <w:rPr>
      <w:rFonts w:ascii="Arial" w:hAnsi="Arial" w:cs="Arial"/>
      <w:b/>
      <w:sz w:val="16"/>
      <w:szCs w:val="24"/>
      <w:lang w:eastAsia="en-US"/>
    </w:rPr>
  </w:style>
  <w:style w:type="paragraph" w:customStyle="1" w:styleId="Axure0">
    <w:name w:val="Axure表格常规文字"/>
    <w:basedOn w:val="a1"/>
    <w:rsid w:val="0072615D"/>
    <w:pPr>
      <w:spacing w:before="60" w:after="60" w:line="240" w:lineRule="auto"/>
    </w:pPr>
    <w:rPr>
      <w:rFonts w:ascii="Arial" w:hAnsi="Arial" w:cs="Arial"/>
      <w:sz w:val="16"/>
      <w:szCs w:val="24"/>
      <w:lang w:eastAsia="en-US"/>
    </w:rPr>
  </w:style>
  <w:style w:type="character" w:customStyle="1" w:styleId="21">
    <w:name w:val="未处理的提及2"/>
    <w:basedOn w:val="a2"/>
    <w:uiPriority w:val="99"/>
    <w:unhideWhenUsed/>
    <w:rsid w:val="0072615D"/>
    <w:rPr>
      <w:color w:val="808080"/>
      <w:shd w:val="clear" w:color="auto" w:fill="E6E6E6"/>
    </w:rPr>
  </w:style>
  <w:style w:type="paragraph" w:customStyle="1" w:styleId="111">
    <w:name w:val="111"/>
    <w:basedOn w:val="affc"/>
    <w:link w:val="1110"/>
    <w:qFormat/>
    <w:rsid w:val="0072615D"/>
  </w:style>
  <w:style w:type="character" w:customStyle="1" w:styleId="1110">
    <w:name w:val="111 字符"/>
    <w:basedOn w:val="affd"/>
    <w:link w:val="111"/>
    <w:rsid w:val="0072615D"/>
    <w:rPr>
      <w:rFonts w:ascii="宋体" w:eastAsia="宋体" w:hAnsi="宋体" w:cs="Times New Roman"/>
      <w:b/>
      <w:noProof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48AC-309F-4B53-A4F6-47DEBAD4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90</Words>
  <Characters>7357</Characters>
  <Application>Microsoft Office Word</Application>
  <DocSecurity>0</DocSecurity>
  <Lines>61</Lines>
  <Paragraphs>17</Paragraphs>
  <ScaleCrop>false</ScaleCrop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骆 佳俊</cp:lastModifiedBy>
  <cp:revision>4</cp:revision>
  <dcterms:created xsi:type="dcterms:W3CDTF">2018-12-02T02:55:00Z</dcterms:created>
  <dcterms:modified xsi:type="dcterms:W3CDTF">2018-12-02T03:11:00Z</dcterms:modified>
</cp:coreProperties>
</file>